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86" w:rsidRPr="00956525" w:rsidRDefault="00FE7E86" w:rsidP="00FE7E86">
      <w:bookmarkStart w:id="0" w:name="_Toc509560126"/>
      <w:r w:rsidRPr="00956525">
        <w:rPr>
          <w:noProof/>
        </w:rPr>
        <w:drawing>
          <wp:inline distT="0" distB="0" distL="0" distR="0">
            <wp:extent cx="5940425" cy="1122670"/>
            <wp:effectExtent l="0" t="0" r="3175" b="1905"/>
            <wp:docPr id="15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86" w:rsidRPr="00956525" w:rsidRDefault="00FE7E86" w:rsidP="00FE7E86"/>
    <w:p w:rsidR="00FE7E86" w:rsidRPr="00956525" w:rsidRDefault="00FE7E86" w:rsidP="00FE7E86"/>
    <w:p w:rsidR="00FE7E86" w:rsidRPr="00317D3B" w:rsidRDefault="00FE7E86" w:rsidP="00FE7E86">
      <w:pPr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876300" cy="1087829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E86" w:rsidRPr="00317D3B" w:rsidRDefault="00FE7E86" w:rsidP="00FE7E86">
      <w:pPr>
        <w:rPr>
          <w:rFonts w:ascii="Times New Roman" w:hAnsi="Times New Roman"/>
        </w:rPr>
      </w:pPr>
    </w:p>
    <w:p w:rsidR="00FE7E86" w:rsidRPr="00317D3B" w:rsidRDefault="00FE7E86" w:rsidP="00FE7E86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FE7E86" w:rsidRPr="00317D3B" w:rsidRDefault="00FE7E86" w:rsidP="00FE7E86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муниципального образования </w:t>
      </w:r>
    </w:p>
    <w:p w:rsidR="00FE7E86" w:rsidRPr="00317D3B" w:rsidRDefault="00FE7E86" w:rsidP="00FE7E86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городской округ город Сургут </w:t>
      </w:r>
    </w:p>
    <w:p w:rsidR="00FE7E86" w:rsidRPr="00317D3B" w:rsidRDefault="00FE7E86" w:rsidP="00FE7E86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на период ДО 2035 гОДА</w:t>
      </w:r>
    </w:p>
    <w:p w:rsidR="00FE7E86" w:rsidRPr="00317D3B" w:rsidRDefault="00FE7E86" w:rsidP="00FE7E86">
      <w:pPr>
        <w:jc w:val="center"/>
        <w:rPr>
          <w:rFonts w:ascii="Times New Roman" w:hAnsi="Times New Roman"/>
          <w:i/>
          <w:iCs/>
          <w:caps/>
        </w:rPr>
      </w:pPr>
      <w:r w:rsidRPr="00317D3B">
        <w:rPr>
          <w:rFonts w:ascii="Times New Roman" w:hAnsi="Times New Roman"/>
          <w:i/>
          <w:iCs/>
          <w:caps/>
        </w:rPr>
        <w:t>(а</w:t>
      </w:r>
      <w:r w:rsidRPr="00317D3B">
        <w:rPr>
          <w:rFonts w:ascii="Times New Roman" w:hAnsi="Times New Roman"/>
          <w:i/>
          <w:iCs/>
        </w:rPr>
        <w:t>ктуализация</w:t>
      </w:r>
      <w:r w:rsidRPr="00317D3B">
        <w:rPr>
          <w:rFonts w:ascii="Times New Roman" w:hAnsi="Times New Roman"/>
          <w:i/>
          <w:iCs/>
          <w:caps/>
        </w:rPr>
        <w:t xml:space="preserve"> </w:t>
      </w:r>
      <w:r w:rsidRPr="00317D3B">
        <w:rPr>
          <w:rFonts w:ascii="Times New Roman" w:hAnsi="Times New Roman"/>
          <w:i/>
          <w:iCs/>
        </w:rPr>
        <w:t>на 2020 год</w:t>
      </w:r>
      <w:r w:rsidRPr="00317D3B">
        <w:rPr>
          <w:rFonts w:ascii="Times New Roman" w:hAnsi="Times New Roman"/>
          <w:i/>
          <w:iCs/>
          <w:caps/>
        </w:rPr>
        <w:t>)</w:t>
      </w:r>
    </w:p>
    <w:p w:rsidR="00FE7E86" w:rsidRPr="00317D3B" w:rsidRDefault="00FE7E86" w:rsidP="00FE7E86">
      <w:pPr>
        <w:pStyle w:val="affffff7"/>
        <w:jc w:val="center"/>
        <w:rPr>
          <w:b/>
          <w:lang w:eastAsia="ru-RU"/>
        </w:rPr>
      </w:pPr>
    </w:p>
    <w:p w:rsidR="00FE7E86" w:rsidRPr="00317D3B" w:rsidRDefault="00FE7E86" w:rsidP="00FE7E86">
      <w:pPr>
        <w:pStyle w:val="affffff7"/>
        <w:jc w:val="center"/>
        <w:rPr>
          <w:b/>
          <w:sz w:val="28"/>
          <w:szCs w:val="28"/>
          <w:lang w:eastAsia="ru-RU"/>
        </w:rPr>
      </w:pPr>
      <w:r w:rsidRPr="00317D3B">
        <w:rPr>
          <w:b/>
          <w:sz w:val="28"/>
          <w:szCs w:val="28"/>
          <w:lang w:eastAsia="ru-RU"/>
        </w:rPr>
        <w:t>ОБОСНОВЫВАЮЩИЕ МАТЕРИАЛЫ</w:t>
      </w:r>
    </w:p>
    <w:p w:rsidR="00FE7E86" w:rsidRPr="00FE7E86" w:rsidRDefault="00FE7E86" w:rsidP="00FE7E86">
      <w:pPr>
        <w:pStyle w:val="affffff7"/>
        <w:jc w:val="center"/>
        <w:rPr>
          <w:b/>
          <w:sz w:val="28"/>
          <w:szCs w:val="28"/>
          <w:lang w:eastAsia="ru-RU"/>
        </w:rPr>
      </w:pPr>
      <w:r w:rsidRPr="00FE7E86">
        <w:rPr>
          <w:b/>
        </w:rPr>
        <w:t xml:space="preserve">Книга 15. </w:t>
      </w:r>
      <w:r w:rsidRPr="00FE7E86">
        <w:rPr>
          <w:b/>
          <w:color w:val="000000"/>
        </w:rPr>
        <w:t>Ценовые (тарифные) последствия</w:t>
      </w:r>
    </w:p>
    <w:p w:rsidR="00FE7E86" w:rsidRPr="00317D3B" w:rsidRDefault="00FE7E86" w:rsidP="00FE7E86">
      <w:pPr>
        <w:jc w:val="center"/>
        <w:rPr>
          <w:rFonts w:ascii="Times New Roman" w:hAnsi="Times New Roman"/>
          <w:b/>
          <w:iCs/>
          <w:caps/>
        </w:rPr>
      </w:pPr>
    </w:p>
    <w:p w:rsidR="00FE7E86" w:rsidRPr="00317D3B" w:rsidRDefault="00FE7E86" w:rsidP="00FE7E86">
      <w:pPr>
        <w:pStyle w:val="affffff7"/>
        <w:jc w:val="center"/>
        <w:rPr>
          <w:b/>
          <w:lang w:eastAsia="ru-RU"/>
        </w:rPr>
      </w:pPr>
      <w:r w:rsidRPr="00317D3B">
        <w:rPr>
          <w:b/>
          <w:lang w:eastAsia="ru-RU"/>
        </w:rPr>
        <w:t>Заказчик:</w:t>
      </w:r>
    </w:p>
    <w:p w:rsidR="00FE7E86" w:rsidRPr="00317D3B" w:rsidRDefault="00FE7E86" w:rsidP="00FE7E86">
      <w:pPr>
        <w:spacing w:line="276" w:lineRule="auto"/>
        <w:ind w:left="4962" w:right="-1"/>
        <w:rPr>
          <w:rFonts w:ascii="Times New Roman" w:hAnsi="Times New Roman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317D3B">
        <w:rPr>
          <w:rFonts w:ascii="Times New Roman" w:hAnsi="Times New Roman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FE7E86" w:rsidRPr="00317D3B" w:rsidRDefault="00FE7E86" w:rsidP="00FE7E86">
      <w:pPr>
        <w:spacing w:line="276" w:lineRule="auto"/>
        <w:ind w:left="4962" w:right="-1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>Исполнитель</w:t>
      </w:r>
      <w:r w:rsidRPr="00317D3B">
        <w:rPr>
          <w:rFonts w:ascii="Times New Roman" w:hAnsi="Times New Roman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317D3B">
        <w:rPr>
          <w:rFonts w:ascii="Times New Roman" w:hAnsi="Times New Roman"/>
        </w:rPr>
        <w:t xml:space="preserve"> ООО «</w:t>
      </w:r>
      <w:proofErr w:type="spellStart"/>
      <w:r w:rsidRPr="00317D3B">
        <w:rPr>
          <w:rFonts w:ascii="Times New Roman" w:hAnsi="Times New Roman"/>
        </w:rPr>
        <w:t>ЛЕКС-Консалтинг</w:t>
      </w:r>
      <w:proofErr w:type="spellEnd"/>
      <w:r w:rsidRPr="00317D3B">
        <w:rPr>
          <w:rFonts w:ascii="Times New Roman" w:hAnsi="Times New Roman"/>
        </w:rPr>
        <w:t>»</w:t>
      </w:r>
      <w:bookmarkEnd w:id="7"/>
      <w:bookmarkEnd w:id="8"/>
      <w:bookmarkEnd w:id="9"/>
    </w:p>
    <w:p w:rsidR="00FE7E86" w:rsidRPr="00317D3B" w:rsidRDefault="00FE7E86" w:rsidP="00FE7E86">
      <w:pPr>
        <w:spacing w:line="276" w:lineRule="auto"/>
        <w:ind w:left="4962" w:right="-1"/>
        <w:rPr>
          <w:rFonts w:ascii="Times New Roman" w:hAnsi="Times New Roman"/>
        </w:rPr>
      </w:pPr>
      <w:bookmarkStart w:id="10" w:name="_Toc326224662"/>
      <w:bookmarkStart w:id="11" w:name="_Toc326191031"/>
      <w:bookmarkStart w:id="12" w:name="_Toc326161187"/>
      <w:r w:rsidRPr="00317D3B">
        <w:rPr>
          <w:rFonts w:ascii="Times New Roman" w:hAnsi="Times New Roman"/>
          <w:b/>
        </w:rPr>
        <w:t>Основание:</w:t>
      </w:r>
      <w:bookmarkEnd w:id="10"/>
      <w:bookmarkEnd w:id="11"/>
      <w:bookmarkEnd w:id="12"/>
      <w:r w:rsidRPr="00317D3B">
        <w:rPr>
          <w:rFonts w:ascii="Times New Roman" w:hAnsi="Times New Roman"/>
          <w:b/>
        </w:rPr>
        <w:t xml:space="preserve"> </w:t>
      </w:r>
      <w:r w:rsidRPr="00317D3B">
        <w:rPr>
          <w:rFonts w:ascii="Times New Roman" w:hAnsi="Times New Roman"/>
        </w:rPr>
        <w:t>муниципальный контракт № 09-ГХ от 09.04.2019</w:t>
      </w:r>
    </w:p>
    <w:p w:rsidR="00FE7E86" w:rsidRPr="00317D3B" w:rsidRDefault="00FE7E86" w:rsidP="00FE7E86">
      <w:pPr>
        <w:pStyle w:val="affffff7"/>
        <w:spacing w:line="276" w:lineRule="auto"/>
        <w:jc w:val="center"/>
        <w:rPr>
          <w:b/>
          <w:lang w:eastAsia="ru-RU"/>
        </w:rPr>
      </w:pPr>
      <w:bookmarkStart w:id="13" w:name="_Toc326224664"/>
      <w:bookmarkStart w:id="14" w:name="_Toc326191033"/>
      <w:bookmarkStart w:id="15" w:name="_Toc326161189"/>
      <w:r w:rsidRPr="00317D3B">
        <w:rPr>
          <w:b/>
          <w:lang w:eastAsia="ru-RU"/>
        </w:rPr>
        <w:t xml:space="preserve">                                      Представитель исполнителя:</w:t>
      </w:r>
      <w:bookmarkEnd w:id="13"/>
      <w:bookmarkEnd w:id="14"/>
      <w:bookmarkEnd w:id="15"/>
    </w:p>
    <w:p w:rsidR="00FE7E86" w:rsidRPr="00317D3B" w:rsidRDefault="00FE7E86" w:rsidP="00FE7E86">
      <w:pPr>
        <w:ind w:left="5387" w:right="-1"/>
        <w:rPr>
          <w:rFonts w:ascii="Times New Roman" w:hAnsi="Times New Roman"/>
        </w:rPr>
      </w:pPr>
      <w:bookmarkStart w:id="16" w:name="_Toc326224665"/>
      <w:bookmarkStart w:id="17" w:name="_Toc326191034"/>
      <w:bookmarkStart w:id="18" w:name="_Toc326161190"/>
      <w:r w:rsidRPr="00317D3B">
        <w:rPr>
          <w:rFonts w:ascii="Times New Roman" w:hAnsi="Times New Roman"/>
        </w:rPr>
        <w:t>____________________ А.П. Сандалов</w:t>
      </w:r>
      <w:bookmarkEnd w:id="16"/>
      <w:bookmarkEnd w:id="17"/>
      <w:bookmarkEnd w:id="18"/>
    </w:p>
    <w:p w:rsidR="00FE7E86" w:rsidRPr="00317D3B" w:rsidRDefault="00FE7E86" w:rsidP="00FE7E86">
      <w:pPr>
        <w:pStyle w:val="affffff7"/>
        <w:jc w:val="center"/>
        <w:rPr>
          <w:lang w:eastAsia="ru-RU"/>
        </w:rPr>
      </w:pPr>
      <w:bookmarkStart w:id="19" w:name="_Toc326224666"/>
      <w:bookmarkStart w:id="20" w:name="_Toc326191035"/>
      <w:bookmarkStart w:id="21" w:name="_Toc326161191"/>
      <w:r w:rsidRPr="00317D3B">
        <w:rPr>
          <w:lang w:eastAsia="ru-RU"/>
        </w:rPr>
        <w:t xml:space="preserve">                               М.П.</w:t>
      </w:r>
      <w:bookmarkEnd w:id="19"/>
      <w:bookmarkEnd w:id="20"/>
      <w:bookmarkEnd w:id="21"/>
    </w:p>
    <w:p w:rsidR="00FE7E86" w:rsidRDefault="00FE7E86" w:rsidP="00FE7E86">
      <w:pPr>
        <w:ind w:right="-1"/>
        <w:jc w:val="center"/>
        <w:rPr>
          <w:rFonts w:ascii="Times New Roman" w:hAnsi="Times New Roman"/>
          <w:b/>
        </w:rPr>
      </w:pPr>
    </w:p>
    <w:p w:rsidR="00FE7E86" w:rsidRDefault="00FE7E86" w:rsidP="00FE7E86">
      <w:pPr>
        <w:ind w:right="-1"/>
        <w:jc w:val="center"/>
        <w:rPr>
          <w:rFonts w:ascii="Times New Roman" w:hAnsi="Times New Roman"/>
          <w:b/>
        </w:rPr>
      </w:pPr>
    </w:p>
    <w:p w:rsidR="00FE7E86" w:rsidRPr="00317D3B" w:rsidRDefault="00FE7E86" w:rsidP="00FE7E86">
      <w:pPr>
        <w:ind w:right="-1"/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 xml:space="preserve">г. Тюмень, 2019 </w:t>
      </w:r>
    </w:p>
    <w:p w:rsidR="00FE7E86" w:rsidRPr="00317D3B" w:rsidRDefault="00FE7E86" w:rsidP="00FE7E86">
      <w:pPr>
        <w:rPr>
          <w:rFonts w:ascii="Times New Roman" w:hAnsi="Times New Roman"/>
        </w:rPr>
        <w:sectPr w:rsidR="00FE7E86" w:rsidRPr="00317D3B" w:rsidSect="00FE7E86">
          <w:footerReference w:type="first" r:id="rId10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FE7E86" w:rsidRPr="00382D2E" w:rsidRDefault="00FE7E86" w:rsidP="00FE7E86">
      <w:pPr>
        <w:jc w:val="center"/>
        <w:rPr>
          <w:b/>
          <w:sz w:val="28"/>
          <w:szCs w:val="28"/>
        </w:rPr>
      </w:pPr>
      <w:r w:rsidRPr="00382D2E">
        <w:rPr>
          <w:b/>
          <w:sz w:val="28"/>
          <w:szCs w:val="28"/>
        </w:rPr>
        <w:lastRenderedPageBreak/>
        <w:t>С</w:t>
      </w:r>
      <w:bookmarkEnd w:id="0"/>
      <w:r w:rsidRPr="00382D2E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FE7E86" w:rsidRPr="00382D2E" w:rsidTr="006B3B6A">
        <w:trPr>
          <w:trHeight w:val="227"/>
          <w:tblHeader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овой эне</w:t>
            </w:r>
            <w:r w:rsidRPr="00317D3B">
              <w:rPr>
                <w:rFonts w:ascii="Times New Roman" w:hAnsi="Times New Roman"/>
              </w:rPr>
              <w:t>р</w:t>
            </w:r>
            <w:r w:rsidRPr="00317D3B">
              <w:rPr>
                <w:rFonts w:ascii="Times New Roman" w:hAnsi="Times New Roman"/>
              </w:rPr>
              <w:t>гии для целей теплоснабжения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3. </w:t>
            </w:r>
            <w:r w:rsidRPr="00317D3B">
              <w:rPr>
                <w:rFonts w:ascii="Times New Roman" w:hAnsi="Times New Roman"/>
                <w:color w:val="000000"/>
              </w:rPr>
              <w:t>Существующее и перспективное потребление тепловой энергии на цели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4. </w:t>
            </w:r>
            <w:r w:rsidRPr="00317D3B">
              <w:rPr>
                <w:rFonts w:ascii="Times New Roman" w:hAnsi="Times New Roman"/>
                <w:color w:val="000000"/>
              </w:rPr>
              <w:t>Электронная модель систем теплоснабжения поселения, городского округа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5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6. </w:t>
            </w:r>
            <w:r w:rsidRPr="00317D3B">
              <w:rPr>
                <w:rFonts w:ascii="Times New Roman" w:hAnsi="Times New Roman"/>
                <w:color w:val="000000"/>
              </w:rPr>
              <w:t>Мастер-план развития систем теплоснабжения поселения, городского округа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7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</w:t>
            </w:r>
            <w:r w:rsidRPr="00317D3B">
              <w:rPr>
                <w:rFonts w:ascii="Times New Roman" w:hAnsi="Times New Roman"/>
                <w:color w:val="000000"/>
              </w:rPr>
              <w:t>о</w:t>
            </w:r>
            <w:r w:rsidRPr="00317D3B">
              <w:rPr>
                <w:rFonts w:ascii="Times New Roman" w:hAnsi="Times New Roman"/>
                <w:color w:val="000000"/>
              </w:rPr>
              <w:t xml:space="preserve">требителей, в том числе в аварийных режимах 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8. Предложения по строительству, реконструкции, техническому перевооружению исто</w:t>
            </w:r>
            <w:r w:rsidRPr="00317D3B">
              <w:rPr>
                <w:rFonts w:ascii="Times New Roman" w:hAnsi="Times New Roman"/>
              </w:rPr>
              <w:t>ч</w:t>
            </w:r>
            <w:r w:rsidRPr="00317D3B">
              <w:rPr>
                <w:rFonts w:ascii="Times New Roman" w:hAnsi="Times New Roman"/>
              </w:rPr>
              <w:t>ников тепловой энергии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0. </w:t>
            </w:r>
            <w:r w:rsidRPr="00317D3B">
              <w:rPr>
                <w:rFonts w:ascii="Times New Roman" w:hAnsi="Times New Roman"/>
                <w:color w:val="000000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евооруж</w:t>
            </w:r>
            <w:r w:rsidRPr="00317D3B">
              <w:rPr>
                <w:rFonts w:ascii="Times New Roman" w:hAnsi="Times New Roman"/>
              </w:rPr>
              <w:t>е</w:t>
            </w:r>
            <w:r w:rsidRPr="00317D3B">
              <w:rPr>
                <w:rFonts w:ascii="Times New Roman" w:hAnsi="Times New Roman"/>
              </w:rPr>
              <w:t>ние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4. </w:t>
            </w:r>
            <w:r w:rsidRPr="00317D3B">
              <w:rPr>
                <w:rFonts w:ascii="Times New Roman" w:hAnsi="Times New Roman"/>
                <w:color w:val="000000"/>
              </w:rPr>
              <w:t>Индикаторы развития систем теплоснабжения поселения, городского округа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5. </w:t>
            </w:r>
            <w:r w:rsidRPr="00317D3B">
              <w:rPr>
                <w:rFonts w:ascii="Times New Roman" w:hAnsi="Times New Roman"/>
                <w:color w:val="000000"/>
              </w:rPr>
              <w:t>Ценовые (тарифные) последствия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  <w:color w:val="000000"/>
              </w:rPr>
              <w:t>Книга 17. Реестр проектов схемы теплоснабжения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8. </w:t>
            </w:r>
            <w:r w:rsidRPr="00317D3B">
              <w:rPr>
                <w:rFonts w:ascii="Times New Roman" w:hAnsi="Times New Roman"/>
                <w:color w:val="000000"/>
              </w:rPr>
              <w:t>Замечания и предложения к проекту схемы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E7E86" w:rsidRPr="00382D2E" w:rsidTr="006B3B6A">
        <w:trPr>
          <w:trHeight w:val="227"/>
        </w:trPr>
        <w:tc>
          <w:tcPr>
            <w:tcW w:w="9571" w:type="dxa"/>
          </w:tcPr>
          <w:p w:rsidR="00FE7E86" w:rsidRPr="00317D3B" w:rsidRDefault="00FE7E86" w:rsidP="006B3B6A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9. </w:t>
            </w:r>
            <w:r w:rsidRPr="00317D3B">
              <w:rPr>
                <w:rFonts w:ascii="Times New Roman" w:hAnsi="Times New Roman"/>
                <w:color w:val="000000"/>
              </w:rPr>
              <w:t>Сводный том изменений, выполненных в доработанной и (или) актуализированной сх</w:t>
            </w:r>
            <w:r w:rsidRPr="00317D3B">
              <w:rPr>
                <w:rFonts w:ascii="Times New Roman" w:hAnsi="Times New Roman"/>
                <w:color w:val="000000"/>
              </w:rPr>
              <w:t>е</w:t>
            </w:r>
            <w:r w:rsidRPr="00317D3B">
              <w:rPr>
                <w:rFonts w:ascii="Times New Roman" w:hAnsi="Times New Roman"/>
                <w:color w:val="000000"/>
              </w:rPr>
              <w:t>ме теплоснабжения</w:t>
            </w:r>
          </w:p>
        </w:tc>
      </w:tr>
    </w:tbl>
    <w:p w:rsidR="00FE7E86" w:rsidRPr="00382D2E" w:rsidRDefault="00FE7E86" w:rsidP="00FE7E86"/>
    <w:p w:rsidR="00FE7E86" w:rsidRDefault="00FE7E86" w:rsidP="00FE7E86">
      <w:pPr>
        <w:pStyle w:val="affffff6"/>
        <w:jc w:val="center"/>
        <w:rPr>
          <w:sz w:val="28"/>
          <w:szCs w:val="28"/>
        </w:rPr>
      </w:pPr>
    </w:p>
    <w:p w:rsidR="00FE7E86" w:rsidRDefault="00FE7E86" w:rsidP="00FE7E86">
      <w:pPr>
        <w:pStyle w:val="affffff6"/>
        <w:jc w:val="center"/>
        <w:rPr>
          <w:sz w:val="28"/>
          <w:szCs w:val="28"/>
        </w:rPr>
      </w:pPr>
    </w:p>
    <w:p w:rsidR="00FE7E86" w:rsidRPr="00382D2E" w:rsidRDefault="00FE7E86" w:rsidP="00FE7E86">
      <w:pPr>
        <w:pStyle w:val="affffff6"/>
        <w:jc w:val="center"/>
        <w:rPr>
          <w:sz w:val="28"/>
          <w:szCs w:val="28"/>
        </w:rPr>
        <w:sectPr w:rsidR="00FE7E86" w:rsidRPr="00382D2E" w:rsidSect="00FE7E86">
          <w:footerReference w:type="default" r:id="rId11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B43208" w:rsidRPr="00C67543" w:rsidRDefault="00FE7E86" w:rsidP="00223B86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:rsidR="0061245F" w:rsidRPr="0061245F" w:rsidRDefault="008F0C0D" w:rsidP="00FE7E86">
      <w:pPr>
        <w:pStyle w:val="12"/>
        <w:tabs>
          <w:tab w:val="clear" w:pos="567"/>
          <w:tab w:val="clear" w:pos="9770"/>
          <w:tab w:val="left" w:pos="10065"/>
        </w:tabs>
        <w:spacing w:line="276" w:lineRule="auto"/>
        <w:ind w:left="0" w:firstLine="0"/>
        <w:rPr>
          <w:rFonts w:eastAsiaTheme="minorEastAsia"/>
          <w:szCs w:val="24"/>
        </w:rPr>
      </w:pPr>
      <w:r w:rsidRPr="0061245F">
        <w:rPr>
          <w:szCs w:val="24"/>
        </w:rPr>
        <w:fldChar w:fldCharType="begin"/>
      </w:r>
      <w:r w:rsidR="00601B45" w:rsidRPr="0061245F">
        <w:rPr>
          <w:szCs w:val="24"/>
        </w:rPr>
        <w:instrText xml:space="preserve"> TOC \o "1-3" </w:instrText>
      </w:r>
      <w:r w:rsidRPr="0061245F">
        <w:rPr>
          <w:szCs w:val="24"/>
        </w:rPr>
        <w:fldChar w:fldCharType="separate"/>
      </w:r>
      <w:r w:rsidR="0061245F" w:rsidRPr="0061245F">
        <w:rPr>
          <w:color w:val="FFFFFF" w:themeColor="background1"/>
          <w:szCs w:val="24"/>
        </w:rPr>
        <w:t>15</w:t>
      </w:r>
      <w:r w:rsidR="0061245F" w:rsidRPr="0061245F">
        <w:rPr>
          <w:szCs w:val="24"/>
        </w:rPr>
        <w:t>Глава 15 "Ценовые (тарифные) последствия"</w:t>
      </w:r>
      <w:r w:rsidR="0061245F" w:rsidRPr="0061245F">
        <w:rPr>
          <w:szCs w:val="24"/>
        </w:rPr>
        <w:tab/>
      </w:r>
      <w:r w:rsidRPr="0061245F">
        <w:rPr>
          <w:szCs w:val="24"/>
        </w:rPr>
        <w:fldChar w:fldCharType="begin"/>
      </w:r>
      <w:r w:rsidR="0061245F" w:rsidRPr="0061245F">
        <w:rPr>
          <w:szCs w:val="24"/>
        </w:rPr>
        <w:instrText xml:space="preserve"> PAGEREF _Toc9274155 \h </w:instrText>
      </w:r>
      <w:r w:rsidRPr="0061245F">
        <w:rPr>
          <w:szCs w:val="24"/>
        </w:rPr>
      </w:r>
      <w:r w:rsidRPr="0061245F">
        <w:rPr>
          <w:szCs w:val="24"/>
        </w:rPr>
        <w:fldChar w:fldCharType="separate"/>
      </w:r>
      <w:r w:rsidR="006D6451">
        <w:rPr>
          <w:szCs w:val="24"/>
        </w:rPr>
        <w:t>5</w:t>
      </w:r>
      <w:r w:rsidRPr="0061245F">
        <w:rPr>
          <w:szCs w:val="24"/>
        </w:rPr>
        <w:fldChar w:fldCharType="end"/>
      </w:r>
    </w:p>
    <w:p w:rsidR="0061245F" w:rsidRPr="0061245F" w:rsidRDefault="0061245F" w:rsidP="00FE7E86">
      <w:pPr>
        <w:pStyle w:val="21"/>
        <w:tabs>
          <w:tab w:val="clear" w:pos="9770"/>
          <w:tab w:val="lef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61245F">
        <w:rPr>
          <w:rFonts w:ascii="Times New Roman" w:hAnsi="Times New Roman"/>
          <w:color w:val="FFFFFF" w:themeColor="background1"/>
          <w:sz w:val="24"/>
          <w:szCs w:val="24"/>
        </w:rPr>
        <w:t>15.1</w:t>
      </w:r>
      <w:r w:rsidRPr="0061245F">
        <w:rPr>
          <w:rFonts w:ascii="Times New Roman" w:eastAsiaTheme="minorEastAsia" w:hAnsi="Times New Roman"/>
          <w:sz w:val="24"/>
          <w:szCs w:val="24"/>
        </w:rPr>
        <w:tab/>
      </w:r>
      <w:r w:rsidRPr="0061245F">
        <w:rPr>
          <w:rFonts w:ascii="Times New Roman" w:hAnsi="Times New Roman"/>
          <w:sz w:val="24"/>
          <w:szCs w:val="24"/>
        </w:rPr>
        <w:t>Часть 1. Тарифно-балансовые расчётные модели теплоснабжения потребителей по каждой системе теплоснабжения</w:t>
      </w:r>
      <w:r w:rsidRPr="0061245F">
        <w:rPr>
          <w:rFonts w:ascii="Times New Roman" w:hAnsi="Times New Roman"/>
          <w:sz w:val="24"/>
          <w:szCs w:val="24"/>
        </w:rPr>
        <w:tab/>
      </w:r>
      <w:r w:rsidR="008F0C0D" w:rsidRPr="0061245F">
        <w:rPr>
          <w:rFonts w:ascii="Times New Roman" w:hAnsi="Times New Roman"/>
          <w:sz w:val="24"/>
          <w:szCs w:val="24"/>
        </w:rPr>
        <w:fldChar w:fldCharType="begin"/>
      </w:r>
      <w:r w:rsidRPr="0061245F">
        <w:rPr>
          <w:rFonts w:ascii="Times New Roman" w:hAnsi="Times New Roman"/>
          <w:sz w:val="24"/>
          <w:szCs w:val="24"/>
        </w:rPr>
        <w:instrText xml:space="preserve"> PAGEREF _Toc9274156 \h </w:instrText>
      </w:r>
      <w:r w:rsidR="008F0C0D" w:rsidRPr="0061245F">
        <w:rPr>
          <w:rFonts w:ascii="Times New Roman" w:hAnsi="Times New Roman"/>
          <w:sz w:val="24"/>
          <w:szCs w:val="24"/>
        </w:rPr>
      </w:r>
      <w:r w:rsidR="008F0C0D" w:rsidRPr="0061245F">
        <w:rPr>
          <w:rFonts w:ascii="Times New Roman" w:hAnsi="Times New Roman"/>
          <w:sz w:val="24"/>
          <w:szCs w:val="24"/>
        </w:rPr>
        <w:fldChar w:fldCharType="separate"/>
      </w:r>
      <w:r w:rsidR="006D6451">
        <w:rPr>
          <w:rFonts w:ascii="Times New Roman" w:hAnsi="Times New Roman"/>
          <w:sz w:val="24"/>
          <w:szCs w:val="24"/>
        </w:rPr>
        <w:t>5</w:t>
      </w:r>
      <w:r w:rsidR="008F0C0D" w:rsidRPr="0061245F">
        <w:rPr>
          <w:rFonts w:ascii="Times New Roman" w:hAnsi="Times New Roman"/>
          <w:sz w:val="24"/>
          <w:szCs w:val="24"/>
        </w:rPr>
        <w:fldChar w:fldCharType="end"/>
      </w:r>
    </w:p>
    <w:p w:rsidR="0061245F" w:rsidRPr="0061245F" w:rsidRDefault="0061245F" w:rsidP="00FE7E86">
      <w:pPr>
        <w:pStyle w:val="21"/>
        <w:tabs>
          <w:tab w:val="clear" w:pos="9770"/>
          <w:tab w:val="lef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61245F">
        <w:rPr>
          <w:rFonts w:ascii="Times New Roman" w:hAnsi="Times New Roman"/>
          <w:color w:val="FFFFFF" w:themeColor="background1"/>
          <w:sz w:val="24"/>
          <w:szCs w:val="24"/>
        </w:rPr>
        <w:t>15.2</w:t>
      </w:r>
      <w:r w:rsidRPr="0061245F">
        <w:rPr>
          <w:rFonts w:ascii="Times New Roman" w:eastAsiaTheme="minorEastAsia" w:hAnsi="Times New Roman"/>
          <w:sz w:val="24"/>
          <w:szCs w:val="24"/>
        </w:rPr>
        <w:tab/>
      </w:r>
      <w:r w:rsidRPr="0061245F">
        <w:rPr>
          <w:rFonts w:ascii="Times New Roman" w:hAnsi="Times New Roman"/>
          <w:sz w:val="24"/>
          <w:szCs w:val="24"/>
        </w:rPr>
        <w:t>Часть 2. Тарифно-балансовые расчётные модели теплоснабжения потребителей по каждой единой теплоснабжающей организации</w:t>
      </w:r>
      <w:r w:rsidRPr="0061245F">
        <w:rPr>
          <w:rFonts w:ascii="Times New Roman" w:hAnsi="Times New Roman"/>
          <w:sz w:val="24"/>
          <w:szCs w:val="24"/>
        </w:rPr>
        <w:tab/>
      </w:r>
      <w:r w:rsidR="008F0C0D" w:rsidRPr="0061245F">
        <w:rPr>
          <w:rFonts w:ascii="Times New Roman" w:hAnsi="Times New Roman"/>
          <w:sz w:val="24"/>
          <w:szCs w:val="24"/>
        </w:rPr>
        <w:fldChar w:fldCharType="begin"/>
      </w:r>
      <w:r w:rsidRPr="0061245F">
        <w:rPr>
          <w:rFonts w:ascii="Times New Roman" w:hAnsi="Times New Roman"/>
          <w:sz w:val="24"/>
          <w:szCs w:val="24"/>
        </w:rPr>
        <w:instrText xml:space="preserve"> PAGEREF _Toc9274157 \h </w:instrText>
      </w:r>
      <w:r w:rsidR="008F0C0D" w:rsidRPr="0061245F">
        <w:rPr>
          <w:rFonts w:ascii="Times New Roman" w:hAnsi="Times New Roman"/>
          <w:sz w:val="24"/>
          <w:szCs w:val="24"/>
        </w:rPr>
      </w:r>
      <w:r w:rsidR="008F0C0D" w:rsidRPr="0061245F">
        <w:rPr>
          <w:rFonts w:ascii="Times New Roman" w:hAnsi="Times New Roman"/>
          <w:sz w:val="24"/>
          <w:szCs w:val="24"/>
        </w:rPr>
        <w:fldChar w:fldCharType="separate"/>
      </w:r>
      <w:r w:rsidR="006D6451">
        <w:rPr>
          <w:rFonts w:ascii="Times New Roman" w:hAnsi="Times New Roman"/>
          <w:sz w:val="24"/>
          <w:szCs w:val="24"/>
        </w:rPr>
        <w:t>5</w:t>
      </w:r>
      <w:r w:rsidR="008F0C0D" w:rsidRPr="0061245F">
        <w:rPr>
          <w:rFonts w:ascii="Times New Roman" w:hAnsi="Times New Roman"/>
          <w:sz w:val="24"/>
          <w:szCs w:val="24"/>
        </w:rPr>
        <w:fldChar w:fldCharType="end"/>
      </w:r>
    </w:p>
    <w:p w:rsidR="0061245F" w:rsidRPr="0061245F" w:rsidRDefault="0061245F" w:rsidP="00FE7E86">
      <w:pPr>
        <w:pStyle w:val="21"/>
        <w:tabs>
          <w:tab w:val="clear" w:pos="9770"/>
          <w:tab w:val="lef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61245F">
        <w:rPr>
          <w:rFonts w:ascii="Times New Roman" w:hAnsi="Times New Roman"/>
          <w:color w:val="FFFFFF" w:themeColor="background1"/>
          <w:sz w:val="24"/>
          <w:szCs w:val="24"/>
        </w:rPr>
        <w:t>15.3</w:t>
      </w:r>
      <w:r w:rsidRPr="0061245F">
        <w:rPr>
          <w:rFonts w:ascii="Times New Roman" w:eastAsiaTheme="minorEastAsia" w:hAnsi="Times New Roman"/>
          <w:sz w:val="24"/>
          <w:szCs w:val="24"/>
        </w:rPr>
        <w:tab/>
      </w:r>
      <w:r w:rsidRPr="0061245F">
        <w:rPr>
          <w:rFonts w:ascii="Times New Roman" w:hAnsi="Times New Roman"/>
          <w:sz w:val="24"/>
          <w:szCs w:val="24"/>
        </w:rPr>
        <w:t>Часть 3. Результаты оценки ценовых (тарифных) последствий реализации проектов схемы теплоснабжения на основании разработа</w:t>
      </w:r>
      <w:r w:rsidR="00FE7E86">
        <w:rPr>
          <w:rFonts w:ascii="Times New Roman" w:hAnsi="Times New Roman"/>
          <w:sz w:val="24"/>
          <w:szCs w:val="24"/>
        </w:rPr>
        <w:t xml:space="preserve">нных тарифно-балансовых моделей                                   </w:t>
      </w:r>
      <w:r w:rsidR="008F0C0D" w:rsidRPr="0061245F">
        <w:rPr>
          <w:rFonts w:ascii="Times New Roman" w:hAnsi="Times New Roman"/>
          <w:sz w:val="24"/>
          <w:szCs w:val="24"/>
        </w:rPr>
        <w:fldChar w:fldCharType="begin"/>
      </w:r>
      <w:r w:rsidRPr="0061245F">
        <w:rPr>
          <w:rFonts w:ascii="Times New Roman" w:hAnsi="Times New Roman"/>
          <w:sz w:val="24"/>
          <w:szCs w:val="24"/>
        </w:rPr>
        <w:instrText xml:space="preserve"> PAGEREF _Toc9274158 \h </w:instrText>
      </w:r>
      <w:r w:rsidR="008F0C0D" w:rsidRPr="0061245F">
        <w:rPr>
          <w:rFonts w:ascii="Times New Roman" w:hAnsi="Times New Roman"/>
          <w:sz w:val="24"/>
          <w:szCs w:val="24"/>
        </w:rPr>
      </w:r>
      <w:r w:rsidR="008F0C0D" w:rsidRPr="0061245F">
        <w:rPr>
          <w:rFonts w:ascii="Times New Roman" w:hAnsi="Times New Roman"/>
          <w:sz w:val="24"/>
          <w:szCs w:val="24"/>
        </w:rPr>
        <w:fldChar w:fldCharType="separate"/>
      </w:r>
      <w:r w:rsidR="006D6451">
        <w:rPr>
          <w:rFonts w:ascii="Times New Roman" w:hAnsi="Times New Roman"/>
          <w:sz w:val="24"/>
          <w:szCs w:val="24"/>
        </w:rPr>
        <w:t>22</w:t>
      </w:r>
      <w:r w:rsidR="008F0C0D" w:rsidRPr="0061245F">
        <w:rPr>
          <w:rFonts w:ascii="Times New Roman" w:hAnsi="Times New Roman"/>
          <w:sz w:val="24"/>
          <w:szCs w:val="24"/>
        </w:rPr>
        <w:fldChar w:fldCharType="end"/>
      </w:r>
    </w:p>
    <w:p w:rsidR="004E195C" w:rsidRPr="00483970" w:rsidRDefault="008F0C0D" w:rsidP="00FE7E86">
      <w:pPr>
        <w:pStyle w:val="12"/>
        <w:tabs>
          <w:tab w:val="clear" w:pos="567"/>
          <w:tab w:val="clear" w:pos="9770"/>
          <w:tab w:val="left" w:pos="0"/>
          <w:tab w:val="left" w:pos="10065"/>
        </w:tabs>
        <w:spacing w:line="276" w:lineRule="auto"/>
        <w:ind w:left="0" w:firstLine="0"/>
        <w:sectPr w:rsidR="004E195C" w:rsidRPr="00483970" w:rsidSect="00FE7E86">
          <w:headerReference w:type="default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  <w:r w:rsidRPr="0061245F">
        <w:rPr>
          <w:szCs w:val="24"/>
        </w:rPr>
        <w:fldChar w:fldCharType="end"/>
      </w:r>
    </w:p>
    <w:p w:rsidR="00B43208" w:rsidRPr="00483970" w:rsidRDefault="00FE7E86" w:rsidP="0061245F">
      <w:pPr>
        <w:pStyle w:val="Default"/>
        <w:tabs>
          <w:tab w:val="right" w:pos="10206"/>
        </w:tabs>
        <w:ind w:right="-1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рисунков</w:t>
      </w:r>
    </w:p>
    <w:p w:rsidR="0061245F" w:rsidRPr="00FE4BC2" w:rsidRDefault="008F0C0D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eastAsiaTheme="minorHAnsi"/>
          <w:bCs/>
          <w:lang w:eastAsia="en-US"/>
        </w:rPr>
      </w:pPr>
      <w:r w:rsidRPr="008F0C0D">
        <w:rPr>
          <w:szCs w:val="24"/>
        </w:rPr>
        <w:fldChar w:fldCharType="begin"/>
      </w:r>
      <w:r w:rsidR="00B43208" w:rsidRPr="004B6359">
        <w:rPr>
          <w:szCs w:val="24"/>
        </w:rPr>
        <w:instrText xml:space="preserve"> TOC \c "Рисунок" </w:instrText>
      </w:r>
      <w:r w:rsidRPr="008F0C0D">
        <w:rPr>
          <w:szCs w:val="24"/>
        </w:rPr>
        <w:fldChar w:fldCharType="separate"/>
      </w:r>
      <w:r w:rsidR="0061245F" w:rsidRPr="00301F93">
        <w:rPr>
          <w:rFonts w:eastAsiaTheme="minorHAnsi"/>
          <w:b/>
          <w:bCs/>
          <w:lang w:eastAsia="en-US"/>
        </w:rPr>
        <w:t>Р</w:t>
      </w:r>
      <w:r w:rsidR="0061245F" w:rsidRPr="00FE4BC2">
        <w:rPr>
          <w:rFonts w:eastAsiaTheme="minorHAnsi"/>
          <w:bCs/>
          <w:lang w:eastAsia="en-US"/>
        </w:rPr>
        <w:t>исунок 15.1</w:t>
      </w:r>
      <w:r w:rsidR="0061245F" w:rsidRPr="00301F93">
        <w:rPr>
          <w:rFonts w:eastAsiaTheme="minorHAnsi"/>
          <w:bCs/>
          <w:lang w:eastAsia="en-US"/>
        </w:rPr>
        <w:t xml:space="preserve"> – Сравнение прогноза тарифов в Схеме теплоснабжения для СГМУП «ГТС»</w:t>
      </w:r>
      <w:r w:rsidR="0061245F" w:rsidRPr="00FE4BC2">
        <w:rPr>
          <w:rFonts w:eastAsiaTheme="minorHAnsi"/>
          <w:bCs/>
          <w:lang w:eastAsia="en-US"/>
        </w:rPr>
        <w:tab/>
      </w:r>
      <w:r w:rsidRPr="00FE4BC2">
        <w:rPr>
          <w:rFonts w:eastAsiaTheme="minorHAnsi"/>
          <w:bCs/>
          <w:lang w:eastAsia="en-US"/>
        </w:rPr>
        <w:fldChar w:fldCharType="begin"/>
      </w:r>
      <w:r w:rsidR="0061245F" w:rsidRPr="00FE4BC2">
        <w:rPr>
          <w:rFonts w:eastAsiaTheme="minorHAnsi"/>
          <w:bCs/>
          <w:lang w:eastAsia="en-US"/>
        </w:rPr>
        <w:instrText xml:space="preserve"> PAGEREF _Toc9274214 \h </w:instrText>
      </w:r>
      <w:r w:rsidRPr="00FE4BC2">
        <w:rPr>
          <w:rFonts w:eastAsiaTheme="minorHAnsi"/>
          <w:bCs/>
          <w:lang w:eastAsia="en-US"/>
        </w:rPr>
      </w:r>
      <w:r w:rsidRPr="00FE4BC2">
        <w:rPr>
          <w:rFonts w:eastAsiaTheme="minorHAnsi"/>
          <w:bCs/>
          <w:lang w:eastAsia="en-US"/>
        </w:rPr>
        <w:fldChar w:fldCharType="separate"/>
      </w:r>
      <w:r w:rsidR="006D6451">
        <w:rPr>
          <w:rFonts w:eastAsiaTheme="minorHAnsi"/>
          <w:bCs/>
          <w:lang w:eastAsia="en-US"/>
        </w:rPr>
        <w:t>6</w:t>
      </w:r>
      <w:r w:rsidRPr="00FE4BC2">
        <w:rPr>
          <w:rFonts w:eastAsiaTheme="minorHAnsi"/>
          <w:bCs/>
          <w:lang w:eastAsia="en-US"/>
        </w:rPr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eastAsiaTheme="minorHAnsi"/>
          <w:bCs/>
          <w:lang w:eastAsia="en-US"/>
        </w:rPr>
      </w:pPr>
      <w:r w:rsidRPr="00FE4BC2">
        <w:rPr>
          <w:rFonts w:eastAsiaTheme="minorHAnsi"/>
          <w:bCs/>
          <w:lang w:eastAsia="en-US"/>
        </w:rPr>
        <w:t>Рисунок 15.2</w:t>
      </w:r>
      <w:r w:rsidRPr="00301F93">
        <w:rPr>
          <w:rFonts w:eastAsiaTheme="minorHAnsi"/>
          <w:bCs/>
          <w:lang w:eastAsia="en-US"/>
        </w:rPr>
        <w:t xml:space="preserve"> – Сравнение прогноза тарифов в Схеме теплоснабжения для </w:t>
      </w:r>
      <w:r w:rsidRPr="00FE4BC2">
        <w:rPr>
          <w:rFonts w:eastAsiaTheme="minorHAnsi"/>
          <w:bCs/>
          <w:lang w:eastAsia="en-US"/>
        </w:rPr>
        <w:t>ПАО «ОГК-2» - Сургутская ГРЭС-1</w:t>
      </w:r>
      <w:r w:rsidRPr="00FE4BC2">
        <w:rPr>
          <w:rFonts w:eastAsiaTheme="minorHAnsi"/>
          <w:bCs/>
          <w:lang w:eastAsia="en-US"/>
        </w:rPr>
        <w:tab/>
      </w:r>
      <w:r w:rsidR="008F0C0D" w:rsidRPr="00FE4BC2">
        <w:rPr>
          <w:rFonts w:eastAsiaTheme="minorHAnsi"/>
          <w:bCs/>
          <w:lang w:eastAsia="en-US"/>
        </w:rPr>
        <w:fldChar w:fldCharType="begin"/>
      </w:r>
      <w:r w:rsidRPr="00FE4BC2">
        <w:rPr>
          <w:rFonts w:eastAsiaTheme="minorHAnsi"/>
          <w:bCs/>
          <w:lang w:eastAsia="en-US"/>
        </w:rPr>
        <w:instrText xml:space="preserve"> PAGEREF _Toc9274215 \h </w:instrText>
      </w:r>
      <w:r w:rsidR="008F0C0D" w:rsidRPr="00FE4BC2">
        <w:rPr>
          <w:rFonts w:eastAsiaTheme="minorHAnsi"/>
          <w:bCs/>
          <w:lang w:eastAsia="en-US"/>
        </w:rPr>
      </w:r>
      <w:r w:rsidR="008F0C0D" w:rsidRPr="00FE4BC2">
        <w:rPr>
          <w:rFonts w:eastAsiaTheme="minorHAnsi"/>
          <w:bCs/>
          <w:lang w:eastAsia="en-US"/>
        </w:rPr>
        <w:fldChar w:fldCharType="separate"/>
      </w:r>
      <w:r w:rsidR="006D6451">
        <w:rPr>
          <w:rFonts w:eastAsiaTheme="minorHAnsi"/>
          <w:bCs/>
          <w:lang w:eastAsia="en-US"/>
        </w:rPr>
        <w:t>9</w:t>
      </w:r>
      <w:r w:rsidR="008F0C0D" w:rsidRPr="00FE4BC2">
        <w:rPr>
          <w:rFonts w:eastAsiaTheme="minorHAnsi"/>
          <w:bCs/>
          <w:lang w:eastAsia="en-US"/>
        </w:rPr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eastAsiaTheme="minorHAnsi"/>
          <w:bCs/>
          <w:lang w:eastAsia="en-US"/>
        </w:rPr>
      </w:pPr>
      <w:r w:rsidRPr="00FE4BC2">
        <w:rPr>
          <w:rFonts w:eastAsiaTheme="minorHAnsi"/>
          <w:bCs/>
          <w:lang w:eastAsia="en-US"/>
        </w:rPr>
        <w:t>Рисунок 15.3</w:t>
      </w:r>
      <w:r w:rsidRPr="00301F93">
        <w:rPr>
          <w:rFonts w:eastAsiaTheme="minorHAnsi"/>
          <w:bCs/>
          <w:lang w:eastAsia="en-US"/>
        </w:rPr>
        <w:t xml:space="preserve"> – Сравнение прогноза тарифов в Схеме теплоснабжения для </w:t>
      </w:r>
      <w:r w:rsidRPr="00FE4BC2">
        <w:rPr>
          <w:rFonts w:eastAsiaTheme="minorHAnsi"/>
          <w:bCs/>
          <w:lang w:eastAsia="en-US"/>
        </w:rPr>
        <w:t>ООО «СГЭС»</w:t>
      </w:r>
      <w:r w:rsidRPr="00FE4BC2">
        <w:rPr>
          <w:rFonts w:eastAsiaTheme="minorHAnsi"/>
          <w:bCs/>
          <w:lang w:eastAsia="en-US"/>
        </w:rPr>
        <w:tab/>
      </w:r>
      <w:r w:rsidR="008F0C0D" w:rsidRPr="00FE4BC2">
        <w:rPr>
          <w:rFonts w:eastAsiaTheme="minorHAnsi"/>
          <w:bCs/>
          <w:lang w:eastAsia="en-US"/>
        </w:rPr>
        <w:fldChar w:fldCharType="begin"/>
      </w:r>
      <w:r w:rsidRPr="00FE4BC2">
        <w:rPr>
          <w:rFonts w:eastAsiaTheme="minorHAnsi"/>
          <w:bCs/>
          <w:lang w:eastAsia="en-US"/>
        </w:rPr>
        <w:instrText xml:space="preserve"> PAGEREF _Toc9274216 \h </w:instrText>
      </w:r>
      <w:r w:rsidR="008F0C0D" w:rsidRPr="00FE4BC2">
        <w:rPr>
          <w:rFonts w:eastAsiaTheme="minorHAnsi"/>
          <w:bCs/>
          <w:lang w:eastAsia="en-US"/>
        </w:rPr>
      </w:r>
      <w:r w:rsidR="008F0C0D" w:rsidRPr="00FE4BC2">
        <w:rPr>
          <w:rFonts w:eastAsiaTheme="minorHAnsi"/>
          <w:bCs/>
          <w:lang w:eastAsia="en-US"/>
        </w:rPr>
        <w:fldChar w:fldCharType="separate"/>
      </w:r>
      <w:r w:rsidR="006D6451">
        <w:rPr>
          <w:rFonts w:eastAsiaTheme="minorHAnsi"/>
          <w:bCs/>
          <w:lang w:eastAsia="en-US"/>
        </w:rPr>
        <w:t>11</w:t>
      </w:r>
      <w:r w:rsidR="008F0C0D" w:rsidRPr="00FE4BC2">
        <w:rPr>
          <w:rFonts w:eastAsiaTheme="minorHAnsi"/>
          <w:bCs/>
          <w:lang w:eastAsia="en-US"/>
        </w:rPr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eastAsiaTheme="minorHAnsi"/>
          <w:bCs/>
          <w:lang w:eastAsia="en-US"/>
        </w:rPr>
      </w:pPr>
      <w:r w:rsidRPr="00FE4BC2">
        <w:rPr>
          <w:rFonts w:eastAsiaTheme="minorHAnsi"/>
          <w:bCs/>
          <w:lang w:eastAsia="en-US"/>
        </w:rPr>
        <w:t>Рисунок 15.4</w:t>
      </w:r>
      <w:r w:rsidRPr="00301F93">
        <w:rPr>
          <w:rFonts w:eastAsiaTheme="minorHAnsi"/>
          <w:bCs/>
          <w:lang w:eastAsia="en-US"/>
        </w:rPr>
        <w:t xml:space="preserve"> – Сравнение прогноза тарифов в Схеме теплоснабжения для </w:t>
      </w:r>
      <w:r w:rsidRPr="00FE4BC2">
        <w:rPr>
          <w:rFonts w:eastAsiaTheme="minorHAnsi"/>
          <w:bCs/>
          <w:lang w:eastAsia="en-US"/>
        </w:rPr>
        <w:t>СГМУП «Тепловик»</w:t>
      </w:r>
      <w:r w:rsidRPr="00FE4BC2">
        <w:rPr>
          <w:rFonts w:eastAsiaTheme="minorHAnsi"/>
          <w:bCs/>
          <w:lang w:eastAsia="en-US"/>
        </w:rPr>
        <w:tab/>
      </w:r>
      <w:r w:rsidR="008F0C0D" w:rsidRPr="00FE4BC2">
        <w:rPr>
          <w:rFonts w:eastAsiaTheme="minorHAnsi"/>
          <w:bCs/>
          <w:lang w:eastAsia="en-US"/>
        </w:rPr>
        <w:fldChar w:fldCharType="begin"/>
      </w:r>
      <w:r w:rsidRPr="00FE4BC2">
        <w:rPr>
          <w:rFonts w:eastAsiaTheme="minorHAnsi"/>
          <w:bCs/>
          <w:lang w:eastAsia="en-US"/>
        </w:rPr>
        <w:instrText xml:space="preserve"> PAGEREF _Toc9274217 \h </w:instrText>
      </w:r>
      <w:r w:rsidR="008F0C0D" w:rsidRPr="00FE4BC2">
        <w:rPr>
          <w:rFonts w:eastAsiaTheme="minorHAnsi"/>
          <w:bCs/>
          <w:lang w:eastAsia="en-US"/>
        </w:rPr>
      </w:r>
      <w:r w:rsidR="008F0C0D" w:rsidRPr="00FE4BC2">
        <w:rPr>
          <w:rFonts w:eastAsiaTheme="minorHAnsi"/>
          <w:bCs/>
          <w:lang w:eastAsia="en-US"/>
        </w:rPr>
        <w:fldChar w:fldCharType="separate"/>
      </w:r>
      <w:r w:rsidR="006D6451">
        <w:rPr>
          <w:rFonts w:eastAsiaTheme="minorHAnsi"/>
          <w:bCs/>
          <w:lang w:eastAsia="en-US"/>
        </w:rPr>
        <w:t>14</w:t>
      </w:r>
      <w:r w:rsidR="008F0C0D" w:rsidRPr="00FE4BC2">
        <w:rPr>
          <w:rFonts w:eastAsiaTheme="minorHAnsi"/>
          <w:bCs/>
          <w:lang w:eastAsia="en-US"/>
        </w:rPr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eastAsiaTheme="minorHAnsi"/>
          <w:bCs/>
          <w:lang w:eastAsia="en-US"/>
        </w:rPr>
      </w:pPr>
      <w:r w:rsidRPr="00FE4BC2">
        <w:rPr>
          <w:rFonts w:eastAsiaTheme="minorHAnsi"/>
          <w:bCs/>
          <w:lang w:eastAsia="en-US"/>
        </w:rPr>
        <w:t>Рисунок 15.5</w:t>
      </w:r>
      <w:r w:rsidRPr="00301F93">
        <w:rPr>
          <w:rFonts w:eastAsiaTheme="minorHAnsi"/>
          <w:bCs/>
          <w:lang w:eastAsia="en-US"/>
        </w:rPr>
        <w:t xml:space="preserve"> – Сравнение прогноза тарифов в Схеме теплоснабжения для мероприятий</w:t>
      </w:r>
      <w:r w:rsidRPr="00FE4BC2">
        <w:rPr>
          <w:rFonts w:eastAsiaTheme="minorHAnsi"/>
          <w:bCs/>
          <w:lang w:eastAsia="en-US"/>
        </w:rPr>
        <w:t>, по которым РСО не определена на этапе разработки Схемы</w:t>
      </w:r>
      <w:r w:rsidRPr="00FE4BC2">
        <w:rPr>
          <w:rFonts w:eastAsiaTheme="minorHAnsi"/>
          <w:bCs/>
          <w:lang w:eastAsia="en-US"/>
        </w:rPr>
        <w:tab/>
      </w:r>
      <w:r w:rsidR="008F0C0D" w:rsidRPr="00FE4BC2">
        <w:rPr>
          <w:rFonts w:eastAsiaTheme="minorHAnsi"/>
          <w:bCs/>
          <w:lang w:eastAsia="en-US"/>
        </w:rPr>
        <w:fldChar w:fldCharType="begin"/>
      </w:r>
      <w:r w:rsidRPr="00FE4BC2">
        <w:rPr>
          <w:rFonts w:eastAsiaTheme="minorHAnsi"/>
          <w:bCs/>
          <w:lang w:eastAsia="en-US"/>
        </w:rPr>
        <w:instrText xml:space="preserve"> PAGEREF _Toc9274218 \h </w:instrText>
      </w:r>
      <w:r w:rsidR="008F0C0D" w:rsidRPr="00FE4BC2">
        <w:rPr>
          <w:rFonts w:eastAsiaTheme="minorHAnsi"/>
          <w:bCs/>
          <w:lang w:eastAsia="en-US"/>
        </w:rPr>
      </w:r>
      <w:r w:rsidR="008F0C0D" w:rsidRPr="00FE4BC2">
        <w:rPr>
          <w:rFonts w:eastAsiaTheme="minorHAnsi"/>
          <w:bCs/>
          <w:lang w:eastAsia="en-US"/>
        </w:rPr>
        <w:fldChar w:fldCharType="separate"/>
      </w:r>
      <w:r w:rsidR="006D6451">
        <w:rPr>
          <w:rFonts w:eastAsiaTheme="minorHAnsi"/>
          <w:bCs/>
          <w:lang w:eastAsia="en-US"/>
        </w:rPr>
        <w:t>17</w:t>
      </w:r>
      <w:r w:rsidR="008F0C0D" w:rsidRPr="00FE4BC2">
        <w:rPr>
          <w:rFonts w:eastAsiaTheme="minorHAnsi"/>
          <w:bCs/>
          <w:lang w:eastAsia="en-US"/>
        </w:rPr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eastAsiaTheme="minorHAnsi"/>
          <w:bCs/>
          <w:lang w:eastAsia="en-US"/>
        </w:rPr>
      </w:pPr>
      <w:r w:rsidRPr="00FE4BC2">
        <w:rPr>
          <w:rFonts w:eastAsiaTheme="minorHAnsi"/>
          <w:bCs/>
          <w:lang w:eastAsia="en-US"/>
        </w:rPr>
        <w:t>Рисунок 15.6</w:t>
      </w:r>
      <w:r w:rsidRPr="00301F93">
        <w:rPr>
          <w:rFonts w:eastAsiaTheme="minorHAnsi"/>
          <w:bCs/>
          <w:lang w:eastAsia="en-US"/>
        </w:rPr>
        <w:t xml:space="preserve"> – Структура инвестиций в разрезе балансодержателей</w:t>
      </w:r>
      <w:r w:rsidRPr="00FE4BC2">
        <w:rPr>
          <w:rFonts w:eastAsiaTheme="minorHAnsi"/>
          <w:bCs/>
          <w:lang w:eastAsia="en-US"/>
        </w:rPr>
        <w:tab/>
      </w:r>
      <w:r w:rsidR="008F0C0D" w:rsidRPr="00FE4BC2">
        <w:rPr>
          <w:rFonts w:eastAsiaTheme="minorHAnsi"/>
          <w:bCs/>
          <w:lang w:eastAsia="en-US"/>
        </w:rPr>
        <w:fldChar w:fldCharType="begin"/>
      </w:r>
      <w:r w:rsidRPr="00FE4BC2">
        <w:rPr>
          <w:rFonts w:eastAsiaTheme="minorHAnsi"/>
          <w:bCs/>
          <w:lang w:eastAsia="en-US"/>
        </w:rPr>
        <w:instrText xml:space="preserve"> PAGEREF _Toc9274219 \h </w:instrText>
      </w:r>
      <w:r w:rsidR="008F0C0D" w:rsidRPr="00FE4BC2">
        <w:rPr>
          <w:rFonts w:eastAsiaTheme="minorHAnsi"/>
          <w:bCs/>
          <w:lang w:eastAsia="en-US"/>
        </w:rPr>
      </w:r>
      <w:r w:rsidR="008F0C0D" w:rsidRPr="00FE4BC2">
        <w:rPr>
          <w:rFonts w:eastAsiaTheme="minorHAnsi"/>
          <w:bCs/>
          <w:lang w:eastAsia="en-US"/>
        </w:rPr>
        <w:fldChar w:fldCharType="separate"/>
      </w:r>
      <w:r w:rsidR="006D6451">
        <w:rPr>
          <w:rFonts w:eastAsiaTheme="minorHAnsi"/>
          <w:bCs/>
          <w:lang w:eastAsia="en-US"/>
        </w:rPr>
        <w:t>22</w:t>
      </w:r>
      <w:r w:rsidR="008F0C0D" w:rsidRPr="00FE4BC2">
        <w:rPr>
          <w:rFonts w:eastAsiaTheme="minorHAnsi"/>
          <w:bCs/>
          <w:lang w:eastAsia="en-US"/>
        </w:rPr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eastAsiaTheme="minorHAnsi"/>
          <w:bCs/>
          <w:lang w:eastAsia="en-US"/>
        </w:rPr>
      </w:pPr>
      <w:r w:rsidRPr="00FE4BC2">
        <w:rPr>
          <w:rFonts w:eastAsiaTheme="minorHAnsi"/>
          <w:bCs/>
          <w:lang w:eastAsia="en-US"/>
        </w:rPr>
        <w:t>Рисунок 15.7</w:t>
      </w:r>
      <w:r w:rsidRPr="00301F93">
        <w:rPr>
          <w:rFonts w:eastAsiaTheme="minorHAnsi"/>
          <w:bCs/>
          <w:lang w:eastAsia="en-US"/>
        </w:rPr>
        <w:t xml:space="preserve"> – Структура инвестиций по направлениям использования</w:t>
      </w:r>
      <w:r w:rsidRPr="00FE4BC2">
        <w:rPr>
          <w:rFonts w:eastAsiaTheme="minorHAnsi"/>
          <w:bCs/>
          <w:lang w:eastAsia="en-US"/>
        </w:rPr>
        <w:tab/>
      </w:r>
      <w:r w:rsidR="008F0C0D" w:rsidRPr="00FE4BC2">
        <w:rPr>
          <w:rFonts w:eastAsiaTheme="minorHAnsi"/>
          <w:bCs/>
          <w:lang w:eastAsia="en-US"/>
        </w:rPr>
        <w:fldChar w:fldCharType="begin"/>
      </w:r>
      <w:r w:rsidRPr="00FE4BC2">
        <w:rPr>
          <w:rFonts w:eastAsiaTheme="minorHAnsi"/>
          <w:bCs/>
          <w:lang w:eastAsia="en-US"/>
        </w:rPr>
        <w:instrText xml:space="preserve"> PAGEREF _Toc9274220 \h </w:instrText>
      </w:r>
      <w:r w:rsidR="008F0C0D" w:rsidRPr="00FE4BC2">
        <w:rPr>
          <w:rFonts w:eastAsiaTheme="minorHAnsi"/>
          <w:bCs/>
          <w:lang w:eastAsia="en-US"/>
        </w:rPr>
      </w:r>
      <w:r w:rsidR="008F0C0D" w:rsidRPr="00FE4BC2">
        <w:rPr>
          <w:rFonts w:eastAsiaTheme="minorHAnsi"/>
          <w:bCs/>
          <w:lang w:eastAsia="en-US"/>
        </w:rPr>
        <w:fldChar w:fldCharType="separate"/>
      </w:r>
      <w:r w:rsidR="006D6451">
        <w:rPr>
          <w:rFonts w:eastAsiaTheme="minorHAnsi"/>
          <w:bCs/>
          <w:lang w:eastAsia="en-US"/>
        </w:rPr>
        <w:t>23</w:t>
      </w:r>
      <w:r w:rsidR="008F0C0D" w:rsidRPr="00FE4BC2">
        <w:rPr>
          <w:rFonts w:eastAsiaTheme="minorHAnsi"/>
          <w:bCs/>
          <w:lang w:eastAsia="en-US"/>
        </w:rPr>
        <w:fldChar w:fldCharType="end"/>
      </w:r>
    </w:p>
    <w:p w:rsidR="006B7FA3" w:rsidRPr="00483970" w:rsidRDefault="008F0C0D" w:rsidP="00FE7E86">
      <w:pPr>
        <w:pStyle w:val="a2"/>
        <w:tabs>
          <w:tab w:val="right" w:leader="dot" w:pos="10065"/>
          <w:tab w:val="right" w:pos="10206"/>
        </w:tabs>
        <w:ind w:right="-1"/>
      </w:pPr>
      <w:r w:rsidRPr="004B6359">
        <w:fldChar w:fldCharType="end"/>
      </w:r>
    </w:p>
    <w:p w:rsidR="00B43208" w:rsidRPr="00483970" w:rsidRDefault="00FE7E86" w:rsidP="00223B86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таблиц</w:t>
      </w:r>
    </w:p>
    <w:p w:rsidR="0061245F" w:rsidRPr="00FE4BC2" w:rsidRDefault="008F0C0D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szCs w:val="24"/>
        </w:rPr>
        <w:fldChar w:fldCharType="begin"/>
      </w:r>
      <w:r w:rsidR="00482628" w:rsidRPr="00FE4BC2">
        <w:rPr>
          <w:szCs w:val="24"/>
        </w:rPr>
        <w:instrText xml:space="preserve"> TOC \c "Таблица" </w:instrText>
      </w:r>
      <w:r w:rsidRPr="00FE4BC2">
        <w:rPr>
          <w:szCs w:val="24"/>
        </w:rPr>
        <w:fldChar w:fldCharType="separate"/>
      </w:r>
      <w:r w:rsidR="0061245F" w:rsidRPr="00FE4BC2">
        <w:rPr>
          <w:rFonts w:eastAsiaTheme="minorHAnsi"/>
          <w:bCs/>
          <w:lang w:eastAsia="en-US"/>
        </w:rPr>
        <w:t>Таблица 15.1 – Расчёт средств на компенсацию тарифной разницы по тарифам по СГМУП «ГТС»</w:t>
      </w:r>
      <w:r w:rsidR="0061245F" w:rsidRPr="00FE4BC2">
        <w:tab/>
      </w:r>
      <w:r w:rsidRPr="00FE4BC2">
        <w:fldChar w:fldCharType="begin"/>
      </w:r>
      <w:r w:rsidR="0061245F" w:rsidRPr="00FE4BC2">
        <w:instrText xml:space="preserve"> PAGEREF _Toc9274239 \h </w:instrText>
      </w:r>
      <w:r w:rsidRPr="00FE4BC2">
        <w:fldChar w:fldCharType="separate"/>
      </w:r>
      <w:r w:rsidR="006D6451">
        <w:t>6</w:t>
      </w:r>
      <w:r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>Таблица 15.2 – Прогноз индикативной платы за подключение для СГМУП «ГТС»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0 \h </w:instrText>
      </w:r>
      <w:r w:rsidR="008F0C0D" w:rsidRPr="00FE4BC2">
        <w:fldChar w:fldCharType="separate"/>
      </w:r>
      <w:r w:rsidR="006D6451">
        <w:t>8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 xml:space="preserve">Таблица 15.3 – Расчёт средств на компенсацию тарифной разницы по тарифам по </w:t>
      </w:r>
      <w:r w:rsidRPr="00FE4BC2">
        <w:rPr>
          <w:bCs/>
        </w:rPr>
        <w:t>ПАО «ОГК-2» - Сургутская ГРЭС-1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1 \h </w:instrText>
      </w:r>
      <w:r w:rsidR="008F0C0D" w:rsidRPr="00FE4BC2">
        <w:fldChar w:fldCharType="separate"/>
      </w:r>
      <w:r w:rsidR="006D6451">
        <w:t>9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 xml:space="preserve">Таблица 15.4 – Прогноз индикативной платы за подключение для </w:t>
      </w:r>
      <w:r w:rsidRPr="00FE4BC2">
        <w:rPr>
          <w:bCs/>
        </w:rPr>
        <w:t>ООО «СГЭС»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2 \h </w:instrText>
      </w:r>
      <w:r w:rsidR="008F0C0D" w:rsidRPr="00FE4BC2">
        <w:fldChar w:fldCharType="separate"/>
      </w:r>
      <w:r w:rsidR="006D6451">
        <w:t>11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>Таблица 15.5 – Прогноз индикативной платы за подключение для ООО «СГЭС»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3 \h </w:instrText>
      </w:r>
      <w:r w:rsidR="008F0C0D" w:rsidRPr="00FE4BC2">
        <w:fldChar w:fldCharType="separate"/>
      </w:r>
      <w:r w:rsidR="006D6451">
        <w:t>13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 xml:space="preserve">Таблица 15.6 – Прогноз индикативной платы за подключение для </w:t>
      </w:r>
      <w:r w:rsidRPr="00FE4BC2">
        <w:rPr>
          <w:bCs/>
        </w:rPr>
        <w:t>СГМУП «Тепловик»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4 \h </w:instrText>
      </w:r>
      <w:r w:rsidR="008F0C0D" w:rsidRPr="00FE4BC2">
        <w:fldChar w:fldCharType="separate"/>
      </w:r>
      <w:r w:rsidR="006D6451">
        <w:t>14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>Таблица 15.7 – Прогноз индикативной платы за подключение для СГМУП «Тепловик»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5 \h </w:instrText>
      </w:r>
      <w:r w:rsidR="008F0C0D" w:rsidRPr="00FE4BC2">
        <w:fldChar w:fldCharType="separate"/>
      </w:r>
      <w:r w:rsidR="006D6451">
        <w:t>16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>Таблица 15.8 – Прогноз индикативной платы за подключение для мероприятий</w:t>
      </w:r>
      <w:r w:rsidRPr="00FE4BC2">
        <w:rPr>
          <w:bCs/>
        </w:rPr>
        <w:t>, по которым РСО не определена на этапе разработки Схемы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6 \h </w:instrText>
      </w:r>
      <w:r w:rsidR="008F0C0D" w:rsidRPr="00FE4BC2">
        <w:fldChar w:fldCharType="separate"/>
      </w:r>
      <w:r w:rsidR="006D6451">
        <w:t>17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>Таблица 15.9 – Прогноз индикативной платы за подключение для мероприятий</w:t>
      </w:r>
      <w:r w:rsidRPr="00FE4BC2">
        <w:rPr>
          <w:bCs/>
        </w:rPr>
        <w:t>, по которым РСО не определена на этапе разработки Схемы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7 \h </w:instrText>
      </w:r>
      <w:r w:rsidR="008F0C0D" w:rsidRPr="00FE4BC2">
        <w:fldChar w:fldCharType="separate"/>
      </w:r>
      <w:r w:rsidR="006D6451">
        <w:t>19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>Таблица 15.10 – Расчёты ценовых последствий по годам расчётного периода для потребителей без учёта инвестиционных проектов в соответствии с прогнозами Министерства экономического развития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8 \h </w:instrText>
      </w:r>
      <w:r w:rsidR="008F0C0D" w:rsidRPr="00FE4BC2">
        <w:fldChar w:fldCharType="separate"/>
      </w:r>
      <w:r w:rsidR="006D6451">
        <w:t>20</w:t>
      </w:r>
      <w:r w:rsidR="008F0C0D" w:rsidRPr="00FE4BC2">
        <w:fldChar w:fldCharType="end"/>
      </w:r>
    </w:p>
    <w:p w:rsidR="0061245F" w:rsidRPr="00FE4BC2" w:rsidRDefault="0061245F" w:rsidP="00FE7E86">
      <w:pPr>
        <w:pStyle w:val="af"/>
        <w:tabs>
          <w:tab w:val="clear" w:pos="9781"/>
          <w:tab w:val="right" w:pos="10206"/>
        </w:tabs>
        <w:ind w:left="0" w:right="-1" w:firstLine="1"/>
        <w:rPr>
          <w:rFonts w:asciiTheme="minorHAnsi" w:eastAsiaTheme="minorEastAsia" w:hAnsiTheme="minorHAnsi" w:cstheme="minorBidi"/>
          <w:sz w:val="22"/>
          <w:szCs w:val="22"/>
        </w:rPr>
      </w:pPr>
      <w:r w:rsidRPr="00FE4BC2">
        <w:rPr>
          <w:rFonts w:eastAsiaTheme="minorHAnsi"/>
          <w:bCs/>
          <w:lang w:eastAsia="en-US"/>
        </w:rPr>
        <w:t>Таблица 15.11 – Сводная информация по анализу тарифных последствий реализации проектов схемы теплоснабжения на основании разработанных тарифно-балансовых моделей</w:t>
      </w:r>
      <w:r w:rsidRPr="00FE4BC2">
        <w:tab/>
      </w:r>
      <w:r w:rsidR="008F0C0D" w:rsidRPr="00FE4BC2">
        <w:fldChar w:fldCharType="begin"/>
      </w:r>
      <w:r w:rsidRPr="00FE4BC2">
        <w:instrText xml:space="preserve"> PAGEREF _Toc9274249 \h </w:instrText>
      </w:r>
      <w:r w:rsidR="008F0C0D" w:rsidRPr="00FE4BC2">
        <w:fldChar w:fldCharType="separate"/>
      </w:r>
      <w:r w:rsidR="006D6451">
        <w:t>24</w:t>
      </w:r>
      <w:r w:rsidR="008F0C0D" w:rsidRPr="00FE4BC2">
        <w:fldChar w:fldCharType="end"/>
      </w:r>
    </w:p>
    <w:p w:rsidR="004E195C" w:rsidRPr="00FE4BC2" w:rsidRDefault="008F0C0D" w:rsidP="00FE7E86">
      <w:pPr>
        <w:pStyle w:val="12"/>
        <w:tabs>
          <w:tab w:val="clear" w:pos="9770"/>
          <w:tab w:val="right" w:leader="dot" w:pos="10065"/>
          <w:tab w:val="right" w:pos="10206"/>
        </w:tabs>
        <w:spacing w:line="276" w:lineRule="auto"/>
        <w:ind w:left="0" w:right="-1" w:firstLine="1"/>
        <w:rPr>
          <w:szCs w:val="24"/>
        </w:rPr>
      </w:pPr>
      <w:r w:rsidRPr="00FE4BC2">
        <w:rPr>
          <w:szCs w:val="24"/>
        </w:rPr>
        <w:fldChar w:fldCharType="end"/>
      </w:r>
    </w:p>
    <w:p w:rsidR="006B7FA3" w:rsidRDefault="006B7FA3" w:rsidP="006B7FA3">
      <w:pPr>
        <w:pStyle w:val="a2"/>
      </w:pPr>
    </w:p>
    <w:p w:rsidR="006B7FA3" w:rsidRDefault="006B7FA3" w:rsidP="006B7FA3">
      <w:pPr>
        <w:pStyle w:val="a2"/>
      </w:pPr>
    </w:p>
    <w:p w:rsidR="006B7FA3" w:rsidRPr="006B7FA3" w:rsidRDefault="006B7FA3" w:rsidP="006B7FA3">
      <w:pPr>
        <w:pStyle w:val="a2"/>
        <w:sectPr w:rsidR="006B7FA3" w:rsidRPr="006B7FA3" w:rsidSect="00FE7E86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</w:p>
    <w:p w:rsidR="00B23A26" w:rsidRPr="008866EF" w:rsidRDefault="003C5493" w:rsidP="008866EF">
      <w:pPr>
        <w:pStyle w:val="10"/>
        <w:pageBreakBefore/>
        <w:numPr>
          <w:ilvl w:val="0"/>
          <w:numId w:val="44"/>
        </w:numPr>
        <w:tabs>
          <w:tab w:val="clear" w:pos="709"/>
        </w:tabs>
        <w:suppressAutoHyphens w:val="0"/>
        <w:spacing w:before="120" w:after="120"/>
        <w:ind w:left="0" w:firstLine="0"/>
        <w:rPr>
          <w:kern w:val="0"/>
        </w:rPr>
      </w:pPr>
      <w:bookmarkStart w:id="22" w:name="_Toc9274155"/>
      <w:bookmarkStart w:id="23" w:name="_Toc104287056"/>
      <w:bookmarkStart w:id="24" w:name="_Toc337658223"/>
      <w:bookmarkStart w:id="25" w:name="_Toc338244330"/>
      <w:bookmarkStart w:id="26" w:name="_Toc345671418"/>
      <w:r w:rsidRPr="008866EF">
        <w:rPr>
          <w:kern w:val="0"/>
        </w:rPr>
        <w:lastRenderedPageBreak/>
        <w:t>Глава 1</w:t>
      </w:r>
      <w:r w:rsidR="00577AF2" w:rsidRPr="008866EF">
        <w:rPr>
          <w:kern w:val="0"/>
        </w:rPr>
        <w:t>5</w:t>
      </w:r>
      <w:r w:rsidRPr="008866EF">
        <w:rPr>
          <w:kern w:val="0"/>
        </w:rPr>
        <w:t xml:space="preserve"> "Ценовые (тарифные) последствия"</w:t>
      </w:r>
      <w:bookmarkEnd w:id="22"/>
    </w:p>
    <w:p w:rsidR="003C5493" w:rsidRPr="008866EF" w:rsidRDefault="003C5493" w:rsidP="008866EF">
      <w:pPr>
        <w:pStyle w:val="S2"/>
        <w:numPr>
          <w:ilvl w:val="1"/>
          <w:numId w:val="43"/>
        </w:numPr>
        <w:tabs>
          <w:tab w:val="left" w:pos="993"/>
        </w:tabs>
        <w:spacing w:before="240"/>
        <w:ind w:left="993" w:hanging="633"/>
        <w:rPr>
          <w:sz w:val="24"/>
        </w:rPr>
      </w:pPr>
      <w:bookmarkStart w:id="27" w:name="_Toc9274156"/>
      <w:r w:rsidRPr="008866EF">
        <w:rPr>
          <w:sz w:val="24"/>
        </w:rPr>
        <w:t>Часть 1. Тарифно-балансовые</w:t>
      </w:r>
      <w:r w:rsidR="008866EF">
        <w:rPr>
          <w:sz w:val="24"/>
        </w:rPr>
        <w:t xml:space="preserve"> </w:t>
      </w:r>
      <w:r w:rsidR="008866EF" w:rsidRPr="008866EF">
        <w:rPr>
          <w:sz w:val="24"/>
        </w:rPr>
        <w:t>расчётные</w:t>
      </w:r>
      <w:r w:rsidR="008866EF">
        <w:rPr>
          <w:sz w:val="24"/>
        </w:rPr>
        <w:t xml:space="preserve"> </w:t>
      </w:r>
      <w:r w:rsidRPr="008866EF">
        <w:rPr>
          <w:sz w:val="24"/>
        </w:rPr>
        <w:t>модели</w:t>
      </w:r>
      <w:r w:rsidR="008866EF">
        <w:rPr>
          <w:sz w:val="24"/>
        </w:rPr>
        <w:t xml:space="preserve"> </w:t>
      </w:r>
      <w:r w:rsidRPr="008866EF">
        <w:rPr>
          <w:sz w:val="24"/>
        </w:rPr>
        <w:t>теплоснабжения</w:t>
      </w:r>
      <w:r w:rsidR="008866EF">
        <w:rPr>
          <w:sz w:val="24"/>
        </w:rPr>
        <w:t xml:space="preserve"> </w:t>
      </w:r>
      <w:r w:rsidRPr="008866EF">
        <w:rPr>
          <w:sz w:val="24"/>
        </w:rPr>
        <w:t>потребителей</w:t>
      </w:r>
      <w:r w:rsidR="008866EF">
        <w:rPr>
          <w:sz w:val="24"/>
        </w:rPr>
        <w:t xml:space="preserve"> </w:t>
      </w:r>
      <w:r w:rsidRPr="008866EF">
        <w:rPr>
          <w:sz w:val="24"/>
        </w:rPr>
        <w:t>по</w:t>
      </w:r>
      <w:r w:rsidR="008866EF">
        <w:rPr>
          <w:sz w:val="24"/>
        </w:rPr>
        <w:t xml:space="preserve"> </w:t>
      </w:r>
      <w:r w:rsidRPr="008866EF">
        <w:rPr>
          <w:sz w:val="24"/>
        </w:rPr>
        <w:t>каждой</w:t>
      </w:r>
      <w:r w:rsidR="008866EF">
        <w:rPr>
          <w:sz w:val="24"/>
        </w:rPr>
        <w:t xml:space="preserve"> </w:t>
      </w:r>
      <w:r w:rsidRPr="008866EF">
        <w:rPr>
          <w:sz w:val="24"/>
        </w:rPr>
        <w:t>системе теплоснабжения</w:t>
      </w:r>
      <w:bookmarkEnd w:id="27"/>
    </w:p>
    <w:p w:rsidR="00771CAD" w:rsidRDefault="00771CAD" w:rsidP="006D6451">
      <w:pPr>
        <w:pStyle w:val="a2"/>
        <w:rPr>
          <w:rFonts w:eastAsiaTheme="minorHAnsi"/>
          <w:lang w:eastAsia="en-US"/>
        </w:rPr>
      </w:pPr>
      <w:r w:rsidRPr="008F041A">
        <w:rPr>
          <w:rFonts w:eastAsiaTheme="minorHAnsi"/>
          <w:lang w:eastAsia="en-US"/>
        </w:rPr>
        <w:t>На территории города Сургута рассматривается одна система теплоснабжения. В связи с этим тарифно-балансовые расчёты приведены в Части 2.</w:t>
      </w:r>
    </w:p>
    <w:p w:rsidR="00FE7E86" w:rsidRPr="008F041A" w:rsidRDefault="00FE7E86" w:rsidP="006D6451">
      <w:pPr>
        <w:pStyle w:val="a2"/>
        <w:rPr>
          <w:rFonts w:eastAsiaTheme="minorHAnsi"/>
          <w:lang w:eastAsia="en-US"/>
        </w:rPr>
      </w:pPr>
    </w:p>
    <w:p w:rsidR="003C5493" w:rsidRPr="008866EF" w:rsidRDefault="003C5493" w:rsidP="008866EF">
      <w:pPr>
        <w:pStyle w:val="S2"/>
        <w:numPr>
          <w:ilvl w:val="1"/>
          <w:numId w:val="43"/>
        </w:numPr>
        <w:tabs>
          <w:tab w:val="left" w:pos="993"/>
        </w:tabs>
        <w:spacing w:before="240"/>
        <w:ind w:left="993" w:hanging="633"/>
        <w:rPr>
          <w:sz w:val="24"/>
        </w:rPr>
      </w:pPr>
      <w:bookmarkStart w:id="28" w:name="_Toc9274157"/>
      <w:r w:rsidRPr="008866EF">
        <w:rPr>
          <w:sz w:val="24"/>
        </w:rPr>
        <w:t>Часть 2. Тарифно-</w:t>
      </w:r>
      <w:r w:rsidR="008866EF" w:rsidRPr="008866EF">
        <w:rPr>
          <w:sz w:val="24"/>
        </w:rPr>
        <w:t>балансовые расчётные</w:t>
      </w:r>
      <w:r w:rsidR="008866EF">
        <w:rPr>
          <w:sz w:val="24"/>
        </w:rPr>
        <w:t xml:space="preserve"> </w:t>
      </w:r>
      <w:r w:rsidRPr="008866EF">
        <w:rPr>
          <w:sz w:val="24"/>
        </w:rPr>
        <w:t>модели</w:t>
      </w:r>
      <w:r w:rsidR="008866EF">
        <w:rPr>
          <w:sz w:val="24"/>
        </w:rPr>
        <w:t xml:space="preserve"> </w:t>
      </w:r>
      <w:r w:rsidRPr="008866EF">
        <w:rPr>
          <w:sz w:val="24"/>
        </w:rPr>
        <w:t>теплоснабжения</w:t>
      </w:r>
      <w:r w:rsidR="008866EF">
        <w:rPr>
          <w:sz w:val="24"/>
        </w:rPr>
        <w:t xml:space="preserve"> </w:t>
      </w:r>
      <w:r w:rsidRPr="008866EF">
        <w:rPr>
          <w:sz w:val="24"/>
        </w:rPr>
        <w:t>потребителей</w:t>
      </w:r>
      <w:r w:rsidR="008866EF">
        <w:rPr>
          <w:sz w:val="24"/>
        </w:rPr>
        <w:t xml:space="preserve"> </w:t>
      </w:r>
      <w:r w:rsidRPr="008866EF">
        <w:rPr>
          <w:sz w:val="24"/>
        </w:rPr>
        <w:t>по</w:t>
      </w:r>
      <w:r w:rsidR="008866EF">
        <w:rPr>
          <w:sz w:val="24"/>
        </w:rPr>
        <w:t xml:space="preserve"> </w:t>
      </w:r>
      <w:r w:rsidRPr="008866EF">
        <w:rPr>
          <w:sz w:val="24"/>
        </w:rPr>
        <w:t>каждой</w:t>
      </w:r>
      <w:r w:rsidR="008866EF">
        <w:rPr>
          <w:sz w:val="24"/>
        </w:rPr>
        <w:t xml:space="preserve"> </w:t>
      </w:r>
      <w:r w:rsidRPr="008866EF">
        <w:rPr>
          <w:sz w:val="24"/>
        </w:rPr>
        <w:t>единой теплоснабжающей организации</w:t>
      </w:r>
      <w:bookmarkEnd w:id="28"/>
    </w:p>
    <w:p w:rsidR="008F041A" w:rsidRPr="008F041A" w:rsidRDefault="008F041A" w:rsidP="006D6451">
      <w:pPr>
        <w:pStyle w:val="a2"/>
        <w:rPr>
          <w:rFonts w:eastAsiaTheme="minorHAnsi"/>
          <w:lang w:eastAsia="en-US"/>
        </w:rPr>
      </w:pPr>
      <w:r w:rsidRPr="008F041A">
        <w:rPr>
          <w:rFonts w:eastAsiaTheme="minorHAnsi"/>
          <w:lang w:eastAsia="en-US"/>
        </w:rPr>
        <w:t xml:space="preserve">Согласно расчётам ценовых (тарифных) последствий, приведённых в </w:t>
      </w:r>
      <w:r>
        <w:rPr>
          <w:rFonts w:eastAsiaTheme="minorHAnsi"/>
          <w:lang w:eastAsia="en-US"/>
        </w:rPr>
        <w:t>Книге 13</w:t>
      </w:r>
      <w:r w:rsidRPr="008F041A">
        <w:rPr>
          <w:rFonts w:eastAsiaTheme="minorHAnsi"/>
          <w:lang w:eastAsia="en-US"/>
        </w:rPr>
        <w:t>, приводим динамику расчётного, экономически обоснованного тарифа на тепловую энергию с учётом пров</w:t>
      </w:r>
      <w:r w:rsidRPr="008F041A">
        <w:rPr>
          <w:rFonts w:eastAsiaTheme="minorHAnsi"/>
          <w:lang w:eastAsia="en-US"/>
        </w:rPr>
        <w:t>е</w:t>
      </w:r>
      <w:r w:rsidRPr="008F041A">
        <w:rPr>
          <w:rFonts w:eastAsiaTheme="minorHAnsi"/>
          <w:lang w:eastAsia="en-US"/>
        </w:rPr>
        <w:t>дения инвестиционных мероприятий по развитию системы теплоснабжения, прогнозного тарифа с учётом прогноза МЭР, без указанных мероприятий, а также прогнозного тарифа, рассчитанного по методике Минэнерго России. Результаты с учётом мероприятий, предложенных в схеме тепл</w:t>
      </w:r>
      <w:r w:rsidRPr="008F041A">
        <w:rPr>
          <w:rFonts w:eastAsiaTheme="minorHAnsi"/>
          <w:lang w:eastAsia="en-US"/>
        </w:rPr>
        <w:t>о</w:t>
      </w:r>
      <w:r w:rsidRPr="008F041A">
        <w:rPr>
          <w:rFonts w:eastAsiaTheme="minorHAnsi"/>
          <w:lang w:eastAsia="en-US"/>
        </w:rPr>
        <w:t>снабжения, и устанавливаемых тарифов с учётом индексов-дефляторов на тепловую энергию представлены ниже.</w:t>
      </w:r>
    </w:p>
    <w:p w:rsidR="00CB58C2" w:rsidRPr="00A71785" w:rsidRDefault="00CB58C2" w:rsidP="006D6451">
      <w:pPr>
        <w:pStyle w:val="a2"/>
        <w:rPr>
          <w:rFonts w:eastAsiaTheme="minorHAnsi"/>
          <w:lang w:eastAsia="en-US"/>
        </w:rPr>
      </w:pPr>
      <w:proofErr w:type="gramStart"/>
      <w:r w:rsidRPr="00A71785">
        <w:rPr>
          <w:rFonts w:eastAsiaTheme="minorHAnsi"/>
          <w:lang w:eastAsia="en-US"/>
        </w:rPr>
        <w:t>В рамках исполнения пункта 6 плана мероприятий («дорожной карты») «Внедрение цел</w:t>
      </w:r>
      <w:r w:rsidRPr="00A71785">
        <w:rPr>
          <w:rFonts w:eastAsiaTheme="minorHAnsi"/>
          <w:lang w:eastAsia="en-US"/>
        </w:rPr>
        <w:t>е</w:t>
      </w:r>
      <w:r w:rsidRPr="00A71785">
        <w:rPr>
          <w:rFonts w:eastAsiaTheme="minorHAnsi"/>
          <w:lang w:eastAsia="en-US"/>
        </w:rPr>
        <w:t>вой модели рынка тепловой энергии», утверждённого распоряжением Правительства Российской Федерации от 02.12.2014 № 1949-р, пункта 4 протокола совещания у Заместителя Председателя Правительства Российской Федерации А.В. Дворковича от 13.11.2015 № АД-П9-225пр, а также в с</w:t>
      </w:r>
      <w:r w:rsidRPr="00A71785">
        <w:rPr>
          <w:rFonts w:eastAsiaTheme="minorHAnsi"/>
          <w:lang w:eastAsia="en-US"/>
        </w:rPr>
        <w:t>о</w:t>
      </w:r>
      <w:r w:rsidRPr="00A71785">
        <w:rPr>
          <w:rFonts w:eastAsiaTheme="minorHAnsi"/>
          <w:lang w:eastAsia="en-US"/>
        </w:rPr>
        <w:t>ответствии с положениями проекта федерального закона № 1086603-6 «О внесении изменений в Федеральный закон «О теплоснабжении» и о внесении</w:t>
      </w:r>
      <w:proofErr w:type="gramEnd"/>
      <w:r w:rsidRPr="00A71785">
        <w:rPr>
          <w:rFonts w:eastAsiaTheme="minorHAnsi"/>
          <w:lang w:eastAsia="en-US"/>
        </w:rPr>
        <w:t xml:space="preserve"> </w:t>
      </w:r>
      <w:proofErr w:type="gramStart"/>
      <w:r w:rsidRPr="00A71785">
        <w:rPr>
          <w:rFonts w:eastAsiaTheme="minorHAnsi"/>
          <w:lang w:eastAsia="en-US"/>
        </w:rPr>
        <w:t>изменений в отдельные законодательные акты Российской Федерации по вопросам совершенствования системы отношений в сфере тепл</w:t>
      </w:r>
      <w:r w:rsidRPr="00A71785">
        <w:rPr>
          <w:rFonts w:eastAsiaTheme="minorHAnsi"/>
          <w:lang w:eastAsia="en-US"/>
        </w:rPr>
        <w:t>о</w:t>
      </w:r>
      <w:r w:rsidRPr="00A71785">
        <w:rPr>
          <w:rFonts w:eastAsiaTheme="minorHAnsi"/>
          <w:lang w:eastAsia="en-US"/>
        </w:rPr>
        <w:t>снабжения» Министерством энергетики Российской Федерации разработан проект постановления Правительства Российской Федерации «Об утверждении правил определения в ценовых зонах т</w:t>
      </w:r>
      <w:r w:rsidRPr="00A71785">
        <w:rPr>
          <w:rFonts w:eastAsiaTheme="minorHAnsi"/>
          <w:lang w:eastAsia="en-US"/>
        </w:rPr>
        <w:t>е</w:t>
      </w:r>
      <w:r w:rsidRPr="00A71785">
        <w:rPr>
          <w:rFonts w:eastAsiaTheme="minorHAnsi"/>
          <w:lang w:eastAsia="en-US"/>
        </w:rPr>
        <w:t>плоснабжения предельного уровня цены на тепловую энергию (мощность), технико-экономических параметров работы котельных и тепловых сетей, используемых для расчёта пр</w:t>
      </w:r>
      <w:r w:rsidRPr="00A71785">
        <w:rPr>
          <w:rFonts w:eastAsiaTheme="minorHAnsi"/>
          <w:lang w:eastAsia="en-US"/>
        </w:rPr>
        <w:t>е</w:t>
      </w:r>
      <w:r w:rsidRPr="00A71785">
        <w:rPr>
          <w:rFonts w:eastAsiaTheme="minorHAnsi"/>
          <w:lang w:eastAsia="en-US"/>
        </w:rPr>
        <w:t>дельного уровня цены на тепловую энергию (мощность), включая правила индексации</w:t>
      </w:r>
      <w:proofErr w:type="gramEnd"/>
      <w:r w:rsidRPr="00A71785">
        <w:rPr>
          <w:rFonts w:eastAsiaTheme="minorHAnsi"/>
          <w:lang w:eastAsia="en-US"/>
        </w:rPr>
        <w:t xml:space="preserve"> предельн</w:t>
      </w:r>
      <w:r w:rsidRPr="00A71785">
        <w:rPr>
          <w:rFonts w:eastAsiaTheme="minorHAnsi"/>
          <w:lang w:eastAsia="en-US"/>
        </w:rPr>
        <w:t>о</w:t>
      </w:r>
      <w:r w:rsidRPr="00A71785">
        <w:rPr>
          <w:rFonts w:eastAsiaTheme="minorHAnsi"/>
          <w:lang w:eastAsia="en-US"/>
        </w:rPr>
        <w:t>го уровня цены на тепловую энергию (мощность)».</w:t>
      </w:r>
    </w:p>
    <w:p w:rsidR="00CB58C2" w:rsidRPr="00A71785" w:rsidRDefault="00CB58C2" w:rsidP="006D6451">
      <w:pPr>
        <w:pStyle w:val="a2"/>
        <w:rPr>
          <w:rFonts w:eastAsiaTheme="minorHAnsi"/>
          <w:lang w:eastAsia="en-US"/>
        </w:rPr>
      </w:pPr>
      <w:r w:rsidRPr="00A71785">
        <w:rPr>
          <w:rFonts w:eastAsiaTheme="minorHAnsi"/>
          <w:lang w:eastAsia="en-US"/>
        </w:rPr>
        <w:t>Расчёт предельного уровня цены на тепловую энергию (мощность) базируется на принц</w:t>
      </w:r>
      <w:r w:rsidRPr="00A71785">
        <w:rPr>
          <w:rFonts w:eastAsiaTheme="minorHAnsi"/>
          <w:lang w:eastAsia="en-US"/>
        </w:rPr>
        <w:t>и</w:t>
      </w:r>
      <w:r w:rsidRPr="00A71785">
        <w:rPr>
          <w:rFonts w:eastAsiaTheme="minorHAnsi"/>
          <w:lang w:eastAsia="en-US"/>
        </w:rPr>
        <w:t>пах бенчмаркинга со стоимостью альтернативного теплоснабжения на основе наилучших досту</w:t>
      </w:r>
      <w:r w:rsidRPr="00A71785">
        <w:rPr>
          <w:rFonts w:eastAsiaTheme="minorHAnsi"/>
          <w:lang w:eastAsia="en-US"/>
        </w:rPr>
        <w:t>п</w:t>
      </w:r>
      <w:r w:rsidRPr="00A71785">
        <w:rPr>
          <w:rFonts w:eastAsiaTheme="minorHAnsi"/>
          <w:lang w:eastAsia="en-US"/>
        </w:rPr>
        <w:t>ных технологий, замещающего централизованное теплоснабжение (цена «альтернативной котел</w:t>
      </w:r>
      <w:r w:rsidRPr="00A71785">
        <w:rPr>
          <w:rFonts w:eastAsiaTheme="minorHAnsi"/>
          <w:lang w:eastAsia="en-US"/>
        </w:rPr>
        <w:t>ь</w:t>
      </w:r>
      <w:r w:rsidRPr="00A71785">
        <w:rPr>
          <w:rFonts w:eastAsiaTheme="minorHAnsi"/>
          <w:lang w:eastAsia="en-US"/>
        </w:rPr>
        <w:t>ной»), определенного по расчётной модели цены «альтернативной котельной», разработанной А</w:t>
      </w:r>
      <w:r w:rsidRPr="00A71785">
        <w:rPr>
          <w:rFonts w:eastAsiaTheme="minorHAnsi"/>
          <w:lang w:eastAsia="en-US"/>
        </w:rPr>
        <w:t>с</w:t>
      </w:r>
      <w:r w:rsidRPr="00A71785">
        <w:rPr>
          <w:rFonts w:eastAsiaTheme="minorHAnsi"/>
          <w:lang w:eastAsia="en-US"/>
        </w:rPr>
        <w:t xml:space="preserve">социацией «НП Совет рынка». </w:t>
      </w:r>
      <w:proofErr w:type="gramStart"/>
      <w:r w:rsidRPr="00A71785">
        <w:rPr>
          <w:rFonts w:eastAsiaTheme="minorHAnsi"/>
          <w:lang w:eastAsia="en-US"/>
        </w:rPr>
        <w:t>Предельный уровень цены на тепловую энергию (мощность), ра</w:t>
      </w:r>
      <w:r w:rsidRPr="00A71785">
        <w:rPr>
          <w:rFonts w:eastAsiaTheme="minorHAnsi"/>
          <w:lang w:eastAsia="en-US"/>
        </w:rPr>
        <w:t>с</w:t>
      </w:r>
      <w:r w:rsidRPr="00A71785">
        <w:rPr>
          <w:rFonts w:eastAsiaTheme="minorHAnsi"/>
          <w:lang w:eastAsia="en-US"/>
        </w:rPr>
        <w:t>считанный в соответствие с указанной идеологией, ограничивает нерегулируемые цены для к</w:t>
      </w:r>
      <w:r w:rsidRPr="00A71785">
        <w:rPr>
          <w:rFonts w:eastAsiaTheme="minorHAnsi"/>
          <w:lang w:eastAsia="en-US"/>
        </w:rPr>
        <w:t>о</w:t>
      </w:r>
      <w:r w:rsidRPr="00A71785">
        <w:rPr>
          <w:rFonts w:eastAsiaTheme="minorHAnsi"/>
          <w:lang w:eastAsia="en-US"/>
        </w:rPr>
        <w:t>нечных потребителей тепловой энергии из общей тепловой сети с тем, чтобы нерегулируемая цена на тепловую энергию (мощность) для конечного потребителя в централизованном теплоснабж</w:t>
      </w:r>
      <w:r w:rsidRPr="00A71785">
        <w:rPr>
          <w:rFonts w:eastAsiaTheme="minorHAnsi"/>
          <w:lang w:eastAsia="en-US"/>
        </w:rPr>
        <w:t>е</w:t>
      </w:r>
      <w:r w:rsidRPr="00A71785">
        <w:rPr>
          <w:rFonts w:eastAsiaTheme="minorHAnsi"/>
          <w:lang w:eastAsia="en-US"/>
        </w:rPr>
        <w:t>нии не могла быть выше, чем стоимость альтернативного теплоснабжения, доступного для потр</w:t>
      </w:r>
      <w:r w:rsidRPr="00A71785">
        <w:rPr>
          <w:rFonts w:eastAsiaTheme="minorHAnsi"/>
          <w:lang w:eastAsia="en-US"/>
        </w:rPr>
        <w:t>е</w:t>
      </w:r>
      <w:r w:rsidRPr="00A71785">
        <w:rPr>
          <w:rFonts w:eastAsiaTheme="minorHAnsi"/>
          <w:lang w:eastAsia="en-US"/>
        </w:rPr>
        <w:t>бителя.</w:t>
      </w:r>
      <w:proofErr w:type="gramEnd"/>
    </w:p>
    <w:p w:rsidR="008F041A" w:rsidRPr="00EE72A7" w:rsidRDefault="008F041A" w:rsidP="006D6451">
      <w:pPr>
        <w:pStyle w:val="a2"/>
        <w:rPr>
          <w:rFonts w:eastAsiaTheme="minorHAnsi"/>
          <w:lang w:eastAsia="en-US"/>
        </w:rPr>
      </w:pPr>
      <w:r w:rsidRPr="008F041A">
        <w:rPr>
          <w:rFonts w:eastAsiaTheme="minorHAnsi"/>
          <w:lang w:eastAsia="en-US"/>
        </w:rPr>
        <w:t xml:space="preserve">В случае если будет принято решение о сдерживании уровня тарифа для потребителей на уровне тарифа, определённого с учётом индекса-дефлятора Минэкономразвития РФ, приведён так </w:t>
      </w:r>
      <w:r w:rsidRPr="00EE72A7">
        <w:rPr>
          <w:rFonts w:eastAsiaTheme="minorHAnsi"/>
          <w:lang w:eastAsia="en-US"/>
        </w:rPr>
        <w:t xml:space="preserve">же оценочный расчёт средств на компенсацию тарифной разницы (табл. </w:t>
      </w:r>
      <w:fldSimple w:instr=" REF TBl_KomTar1 \h  \* MERGEFORMAT ">
        <w:r w:rsidR="00C61820" w:rsidRPr="00C61820">
          <w:rPr>
            <w:rFonts w:eastAsiaTheme="minorHAnsi"/>
            <w:bCs/>
            <w:noProof/>
            <w:szCs w:val="24"/>
            <w:lang w:eastAsia="en-US"/>
          </w:rPr>
          <w:t>15</w:t>
        </w:r>
        <w:r w:rsidR="00C61820" w:rsidRPr="00C61820">
          <w:rPr>
            <w:rFonts w:eastAsiaTheme="minorHAnsi"/>
            <w:bCs/>
            <w:szCs w:val="24"/>
            <w:lang w:eastAsia="en-US"/>
          </w:rPr>
          <w:t>.</w:t>
        </w:r>
        <w:r w:rsidR="00C61820" w:rsidRPr="00C61820">
          <w:rPr>
            <w:rFonts w:eastAsiaTheme="minorHAnsi"/>
            <w:bCs/>
            <w:noProof/>
            <w:szCs w:val="24"/>
            <w:lang w:eastAsia="en-US"/>
          </w:rPr>
          <w:t>1</w:t>
        </w:r>
      </w:fldSimple>
      <w:r w:rsidR="00B16B85" w:rsidRPr="00C61820">
        <w:rPr>
          <w:rFonts w:eastAsiaTheme="minorHAnsi"/>
          <w:lang w:eastAsia="en-US"/>
        </w:rPr>
        <w:t>-</w:t>
      </w:r>
      <w:fldSimple w:instr=" REF TBl_KomTar2 \h  \* MERGEFORMAT ">
        <w:r w:rsidR="00C61820" w:rsidRPr="00C61820">
          <w:rPr>
            <w:rFonts w:eastAsiaTheme="minorHAnsi"/>
            <w:bCs/>
            <w:noProof/>
            <w:szCs w:val="24"/>
            <w:lang w:eastAsia="en-US"/>
          </w:rPr>
          <w:t>15</w:t>
        </w:r>
        <w:r w:rsidR="00C61820" w:rsidRPr="00C61820">
          <w:rPr>
            <w:rFonts w:eastAsiaTheme="minorHAnsi"/>
            <w:bCs/>
            <w:szCs w:val="24"/>
            <w:lang w:eastAsia="en-US"/>
          </w:rPr>
          <w:t>.</w:t>
        </w:r>
        <w:r w:rsidR="00C61820" w:rsidRPr="00C61820">
          <w:rPr>
            <w:rFonts w:eastAsiaTheme="minorHAnsi"/>
            <w:bCs/>
            <w:noProof/>
            <w:szCs w:val="24"/>
            <w:lang w:eastAsia="en-US"/>
          </w:rPr>
          <w:t>8</w:t>
        </w:r>
      </w:fldSimple>
      <w:r w:rsidRPr="00EE72A7">
        <w:rPr>
          <w:rFonts w:eastAsiaTheme="minorHAnsi"/>
          <w:lang w:eastAsia="en-US"/>
        </w:rPr>
        <w:t>)</w:t>
      </w:r>
      <w:r w:rsidR="00EE72A7" w:rsidRPr="00EE72A7">
        <w:rPr>
          <w:rFonts w:eastAsiaTheme="minorHAnsi"/>
          <w:lang w:eastAsia="en-US"/>
        </w:rPr>
        <w:t>.</w:t>
      </w:r>
    </w:p>
    <w:p w:rsidR="008F041A" w:rsidRPr="008F041A" w:rsidRDefault="008F041A" w:rsidP="006D6451">
      <w:pPr>
        <w:pStyle w:val="a2"/>
        <w:rPr>
          <w:rFonts w:eastAsiaTheme="minorHAnsi"/>
          <w:bCs/>
          <w:szCs w:val="24"/>
          <w:lang w:eastAsia="en-US"/>
        </w:rPr>
      </w:pPr>
    </w:p>
    <w:p w:rsidR="008F041A" w:rsidRDefault="008F041A" w:rsidP="006D6451">
      <w:pPr>
        <w:pStyle w:val="a2"/>
        <w:rPr>
          <w:rFonts w:eastAsiaTheme="minorHAnsi"/>
          <w:bCs/>
          <w:szCs w:val="24"/>
          <w:lang w:eastAsia="en-US"/>
        </w:rPr>
        <w:sectPr w:rsidR="008F041A" w:rsidSect="00FE7E8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8F041A" w:rsidRPr="008F041A" w:rsidRDefault="009C6D6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29" w:name="_Toc9274239"/>
      <w:bookmarkStart w:id="30" w:name="_Hlk9254931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bookmarkStart w:id="31" w:name="TBl_Tar4"/>
      <w:bookmarkStart w:id="32" w:name="TBl_KomTar1"/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bookmarkEnd w:id="31"/>
      <w:bookmarkEnd w:id="32"/>
      <w:r w:rsidR="008F041A"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– Расчёт средств на компенсацию тарифной разницы по тарифам</w:t>
      </w:r>
      <w:r w:rsidR="00B16B85" w:rsidRPr="00B16B85">
        <w:rPr>
          <w:rFonts w:ascii="Times New Roman" w:eastAsiaTheme="minorHAnsi" w:hAnsi="Times New Roman"/>
          <w:bCs/>
          <w:szCs w:val="24"/>
          <w:lang w:eastAsia="en-US"/>
        </w:rPr>
        <w:t xml:space="preserve"> </w:t>
      </w:r>
      <w:r w:rsidR="00B16B85">
        <w:rPr>
          <w:rFonts w:ascii="Times New Roman" w:eastAsiaTheme="minorHAnsi" w:hAnsi="Times New Roman"/>
          <w:bCs/>
          <w:szCs w:val="24"/>
          <w:lang w:eastAsia="en-US"/>
        </w:rPr>
        <w:t xml:space="preserve">по </w:t>
      </w:r>
      <w:r w:rsidR="00B16B85" w:rsidRPr="00B16B85">
        <w:rPr>
          <w:rFonts w:ascii="Times New Roman" w:eastAsiaTheme="minorHAnsi" w:hAnsi="Times New Roman"/>
          <w:bCs/>
          <w:szCs w:val="24"/>
          <w:lang w:eastAsia="en-US"/>
        </w:rPr>
        <w:t>СГМУП «ГТС»</w:t>
      </w:r>
      <w:bookmarkEnd w:id="29"/>
    </w:p>
    <w:tbl>
      <w:tblPr>
        <w:tblW w:w="5000" w:type="pct"/>
        <w:jc w:val="center"/>
        <w:tblLook w:val="04A0"/>
      </w:tblPr>
      <w:tblGrid>
        <w:gridCol w:w="3026"/>
        <w:gridCol w:w="1411"/>
        <w:gridCol w:w="1146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</w:tblGrid>
      <w:tr w:rsidR="008F041A" w:rsidRPr="008F041A" w:rsidTr="00C825C0">
        <w:trPr>
          <w:trHeight w:val="170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Ед. изм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1A" w:rsidRPr="008F041A" w:rsidRDefault="008F041A" w:rsidP="008F041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5</w:t>
            </w:r>
          </w:p>
        </w:tc>
      </w:tr>
      <w:tr w:rsidR="00A53CDC" w:rsidRPr="008F041A" w:rsidTr="00C825C0">
        <w:trPr>
          <w:trHeight w:val="170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Отпуск т/энергии потребителя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ыс. Гка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15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18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1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77</w:t>
            </w:r>
          </w:p>
        </w:tc>
      </w:tr>
      <w:tr w:rsidR="00A53CDC" w:rsidRPr="008F041A" w:rsidTr="00C825C0">
        <w:trPr>
          <w:trHeight w:val="170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асчётный тариф на т/энергию (ЭОТ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1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8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9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9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3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1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4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5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4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4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5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5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6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3 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3 203</w:t>
            </w:r>
          </w:p>
        </w:tc>
      </w:tr>
      <w:tr w:rsidR="00A53CDC" w:rsidRPr="008F041A" w:rsidTr="00C825C0">
        <w:trPr>
          <w:trHeight w:val="170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на тепловую энергию (с учётом прогноза МЭР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7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8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8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9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0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0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1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1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3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3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4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4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5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6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7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780</w:t>
            </w:r>
          </w:p>
        </w:tc>
      </w:tr>
      <w:tr w:rsidR="00A53CDC" w:rsidRPr="008F041A" w:rsidTr="00C825C0">
        <w:trPr>
          <w:trHeight w:val="170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«альтернативной котел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ной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4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4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5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6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7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8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1 9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0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1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2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3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4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5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color w:val="000000"/>
                <w:sz w:val="20"/>
              </w:rPr>
              <w:t>2 665</w:t>
            </w:r>
          </w:p>
        </w:tc>
      </w:tr>
      <w:tr w:rsidR="00A53CDC" w:rsidRPr="008F041A" w:rsidTr="00C825C0">
        <w:trPr>
          <w:trHeight w:val="170"/>
          <w:jc w:val="center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Средства на компенсацию т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рифной разниц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8F041A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млн. 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639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377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41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477,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506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134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13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101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73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60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943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CDC" w:rsidRPr="00C825C0" w:rsidRDefault="00A53CDC" w:rsidP="00A53C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825C0">
              <w:rPr>
                <w:rFonts w:ascii="Times New Roman" w:hAnsi="Times New Roman"/>
                <w:b/>
                <w:bCs/>
                <w:color w:val="000000"/>
                <w:sz w:val="20"/>
              </w:rPr>
              <w:t>963,5</w:t>
            </w:r>
          </w:p>
        </w:tc>
      </w:tr>
    </w:tbl>
    <w:p w:rsidR="00C825C0" w:rsidRDefault="00C825C0" w:rsidP="008F041A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/>
          <w:bCs/>
          <w:szCs w:val="18"/>
          <w:lang w:eastAsia="en-US"/>
        </w:rPr>
      </w:pPr>
    </w:p>
    <w:p w:rsidR="008F041A" w:rsidRPr="008F041A" w:rsidRDefault="00B16B85" w:rsidP="008F041A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33" w:name="_Toc9274214"/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 xml:space="preserve">Рисунок 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TYLEREF 1 \s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>.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EQ Рисунок \* ARABIC \s 1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1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Cs/>
          <w:szCs w:val="18"/>
          <w:lang w:eastAsia="en-US"/>
        </w:rPr>
        <w:t xml:space="preserve"> </w:t>
      </w:r>
      <w:r w:rsidR="008F041A"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bCs/>
          <w:szCs w:val="24"/>
          <w:lang w:eastAsia="en-US"/>
        </w:rPr>
        <w:t>Сравнение п</w:t>
      </w:r>
      <w:r w:rsidR="008F041A" w:rsidRPr="008F041A">
        <w:rPr>
          <w:rFonts w:ascii="Times New Roman" w:eastAsiaTheme="minorHAnsi" w:hAnsi="Times New Roman"/>
          <w:bCs/>
          <w:szCs w:val="24"/>
          <w:lang w:eastAsia="en-US"/>
        </w:rPr>
        <w:t>рогноз</w:t>
      </w:r>
      <w:r>
        <w:rPr>
          <w:rFonts w:ascii="Times New Roman" w:eastAsiaTheme="minorHAnsi" w:hAnsi="Times New Roman"/>
          <w:bCs/>
          <w:szCs w:val="24"/>
          <w:lang w:eastAsia="en-US"/>
        </w:rPr>
        <w:t>а</w:t>
      </w:r>
      <w:r w:rsidR="008F041A"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тарифов в Схеме теплоснабжения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Pr="00B16B85">
        <w:rPr>
          <w:rFonts w:ascii="Times New Roman" w:eastAsiaTheme="minorHAnsi" w:hAnsi="Times New Roman"/>
          <w:bCs/>
          <w:szCs w:val="24"/>
          <w:lang w:eastAsia="en-US"/>
        </w:rPr>
        <w:t>СГМУП «ГТС»</w:t>
      </w:r>
      <w:bookmarkEnd w:id="33"/>
    </w:p>
    <w:p w:rsidR="008F041A" w:rsidRPr="008F041A" w:rsidRDefault="008F041A" w:rsidP="008F041A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8F041A" w:rsidRPr="008F041A" w:rsidRDefault="00A53CDC" w:rsidP="008F041A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noProof/>
          <w:szCs w:val="22"/>
        </w:rPr>
        <w:drawing>
          <wp:inline distT="0" distB="0" distL="0" distR="0">
            <wp:extent cx="9720000" cy="4602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60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CDC" w:rsidRDefault="00A53CDC" w:rsidP="008F041A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A53CDC" w:rsidRDefault="00A53CDC" w:rsidP="008F041A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  <w:sectPr w:rsidR="00A53CDC" w:rsidSect="00FE7E86">
          <w:pgSz w:w="23811" w:h="16838" w:orient="landscape" w:code="8"/>
          <w:pgMar w:top="1134" w:right="1134" w:bottom="567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8F041A" w:rsidRPr="008F041A" w:rsidRDefault="008F041A" w:rsidP="008F041A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lastRenderedPageBreak/>
        <w:t>Как видно из рисунка, среднегодовой тариф при реализации мероприятий схемы будет фа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к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тически соответствовать тарифу, прогнозируемому без реализации мероприятий схемы тепл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о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снабжения (с использованием индексов-дефляторов Минэкономразвития РФ). При этом он всё же будет превышать тариф «альтернативной котельной» в среднем на 20 %. В период </w:t>
      </w:r>
      <w:r w:rsidR="00A53CDC">
        <w:rPr>
          <w:rFonts w:ascii="Times New Roman" w:eastAsiaTheme="minorHAnsi" w:hAnsi="Times New Roman" w:cstheme="minorBidi"/>
          <w:szCs w:val="22"/>
          <w:lang w:eastAsia="en-US"/>
        </w:rPr>
        <w:t xml:space="preserve">до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2035 г., в связи с </w:t>
      </w:r>
      <w:r w:rsidR="00A53CDC">
        <w:rPr>
          <w:rFonts w:ascii="Times New Roman" w:eastAsiaTheme="minorHAnsi" w:hAnsi="Times New Roman" w:cstheme="minorBidi"/>
          <w:szCs w:val="22"/>
          <w:lang w:eastAsia="en-US"/>
        </w:rPr>
        <w:t xml:space="preserve">постепенным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уменьшением нагрузок по выполнению обязательств ТСО по инвестпрое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к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там и уменьшением объёмов необходимого финансирования, тариф (с учётом мероприятий) </w:t>
      </w:r>
      <w:r w:rsidR="00A53CDC">
        <w:rPr>
          <w:rFonts w:ascii="Times New Roman" w:eastAsiaTheme="minorHAnsi" w:hAnsi="Times New Roman" w:cstheme="minorBidi"/>
          <w:szCs w:val="22"/>
          <w:lang w:eastAsia="en-US"/>
        </w:rPr>
        <w:t xml:space="preserve">будет стремиться к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уровн</w:t>
      </w:r>
      <w:r w:rsidR="00A53CDC">
        <w:rPr>
          <w:rFonts w:ascii="Times New Roman" w:eastAsiaTheme="minorHAnsi" w:hAnsi="Times New Roman" w:cstheme="minorBidi"/>
          <w:szCs w:val="22"/>
          <w:lang w:eastAsia="en-US"/>
        </w:rPr>
        <w:t>ю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тарифа без мероприятий и тарифа «альтернативной котельной». В дальне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й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шем прогнозируется плавный рост тарифов в соответствии с темпами инфляции и ростом цен на энергоресурсы.</w:t>
      </w:r>
    </w:p>
    <w:p w:rsidR="008F041A" w:rsidRPr="008F041A" w:rsidRDefault="008F041A" w:rsidP="008F041A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а основании анализа данных по направлению средств на развитие системы теплоснабжения с целью подключения новых потребителей, составлен прогноз индикативной платы за подключ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е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ие к объектам теплоснабжения.</w:t>
      </w:r>
    </w:p>
    <w:p w:rsidR="008F041A" w:rsidRDefault="008F041A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Pr="008F041A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A53CDC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/>
          <w:bCs/>
          <w:szCs w:val="24"/>
          <w:lang w:eastAsia="en-US"/>
        </w:rPr>
        <w:sectPr w:rsidR="00A53CDC" w:rsidSect="00FE7E86">
          <w:pgSz w:w="11906" w:h="16838" w:code="9"/>
          <w:pgMar w:top="1134" w:right="567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8F041A" w:rsidRPr="008F041A" w:rsidRDefault="00A53CDC" w:rsidP="008F041A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34" w:name="_Toc9274240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2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</w:t>
      </w:r>
      <w:r w:rsidR="008F041A" w:rsidRPr="008F041A">
        <w:rPr>
          <w:rFonts w:ascii="Times New Roman" w:eastAsiaTheme="minorHAnsi" w:hAnsi="Times New Roman"/>
          <w:bCs/>
          <w:szCs w:val="24"/>
          <w:lang w:eastAsia="en-US"/>
        </w:rPr>
        <w:t>– Прогноз индикативной платы за подключение</w:t>
      </w:r>
      <w:r w:rsidR="00352655"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="00352655" w:rsidRPr="00B16B85">
        <w:rPr>
          <w:rFonts w:ascii="Times New Roman" w:eastAsiaTheme="minorHAnsi" w:hAnsi="Times New Roman"/>
          <w:bCs/>
          <w:szCs w:val="24"/>
          <w:lang w:eastAsia="en-US"/>
        </w:rPr>
        <w:t>СГМУП «ГТС»</w:t>
      </w:r>
      <w:bookmarkEnd w:id="34"/>
    </w:p>
    <w:tbl>
      <w:tblPr>
        <w:tblW w:w="22220" w:type="dxa"/>
        <w:tblInd w:w="113" w:type="dxa"/>
        <w:tblLook w:val="04A0"/>
      </w:tblPr>
      <w:tblGrid>
        <w:gridCol w:w="3500"/>
        <w:gridCol w:w="1120"/>
        <w:gridCol w:w="1040"/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3D18" w:rsidRPr="001C3D18" w:rsidTr="001C3D18">
        <w:trPr>
          <w:trHeight w:val="2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5</w:t>
            </w:r>
          </w:p>
        </w:tc>
      </w:tr>
      <w:tr w:rsidR="001C3D18" w:rsidRPr="001C3D18" w:rsidTr="001C3D18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Капитальные вложения по тепловым источникам (котельные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3D18" w:rsidRPr="001C3D18" w:rsidTr="001C3D18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Капитальные вложения по тепловым сетям (мероприятия по группе №1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 744 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157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78 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147 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3 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16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24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31 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38 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46 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4 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7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8 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214 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214 730</w:t>
            </w:r>
          </w:p>
        </w:tc>
      </w:tr>
      <w:tr w:rsidR="001C3D18" w:rsidRPr="001C3D18" w:rsidTr="001C3D18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Налог на прибыль при финансиров</w:t>
            </w:r>
            <w:r w:rsidRPr="001C3D18">
              <w:rPr>
                <w:rFonts w:ascii="Times New Roman" w:hAnsi="Times New Roman"/>
                <w:sz w:val="20"/>
              </w:rPr>
              <w:t>а</w:t>
            </w:r>
            <w:r w:rsidRPr="001C3D18">
              <w:rPr>
                <w:rFonts w:ascii="Times New Roman" w:hAnsi="Times New Roman"/>
                <w:sz w:val="20"/>
              </w:rPr>
              <w:t xml:space="preserve">нии мероприятий за </w:t>
            </w:r>
            <w:r w:rsidR="00C825C0" w:rsidRPr="001C3D18">
              <w:rPr>
                <w:rFonts w:ascii="Times New Roman" w:hAnsi="Times New Roman"/>
                <w:sz w:val="20"/>
              </w:rPr>
              <w:t>счёт</w:t>
            </w:r>
            <w:r w:rsidRPr="001C3D18">
              <w:rPr>
                <w:rFonts w:ascii="Times New Roman" w:hAnsi="Times New Roman"/>
                <w:sz w:val="20"/>
              </w:rPr>
              <w:t xml:space="preserve"> платы за подклю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C3D18" w:rsidRPr="001C3D18" w:rsidTr="001C3D18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Всего капитальные вложения для подключения новых потребителей (с налогом на прибыль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 744 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157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78 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147 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3 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16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24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31 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38 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346 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4 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5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6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7 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48 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214 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214 730</w:t>
            </w:r>
          </w:p>
        </w:tc>
      </w:tr>
      <w:tr w:rsidR="001C3D18" w:rsidRPr="001C3D18" w:rsidTr="001C3D18">
        <w:trPr>
          <w:trHeight w:val="2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Нагрузка новых потреб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тыс.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-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4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-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4,1</w:t>
            </w:r>
          </w:p>
        </w:tc>
      </w:tr>
      <w:tr w:rsidR="001C3D18" w:rsidRPr="001C3D18" w:rsidTr="001C3D18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Плата за подключение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/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1,4</w:t>
            </w:r>
          </w:p>
        </w:tc>
      </w:tr>
      <w:tr w:rsidR="001C3D18" w:rsidRPr="001C3D18" w:rsidTr="001C3D18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Плата за подключение, без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/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18" w:rsidRPr="001C3D18" w:rsidRDefault="001C3D18" w:rsidP="001C3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17,8</w:t>
            </w:r>
          </w:p>
        </w:tc>
      </w:tr>
    </w:tbl>
    <w:p w:rsidR="008F041A" w:rsidRPr="008F041A" w:rsidRDefault="008F041A" w:rsidP="008F041A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bookmarkEnd w:id="30"/>
    <w:p w:rsidR="008866EF" w:rsidRDefault="008866EF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A53CDC" w:rsidRDefault="00A53CDC" w:rsidP="00577AF2">
      <w:pPr>
        <w:pStyle w:val="a2"/>
      </w:pPr>
    </w:p>
    <w:p w:rsidR="008866EF" w:rsidRDefault="008866EF" w:rsidP="00577AF2">
      <w:pPr>
        <w:pStyle w:val="a2"/>
      </w:pPr>
    </w:p>
    <w:p w:rsidR="008866EF" w:rsidRDefault="008866EF" w:rsidP="00577AF2">
      <w:pPr>
        <w:pStyle w:val="a2"/>
      </w:pPr>
    </w:p>
    <w:p w:rsidR="008866EF" w:rsidRPr="00577AF2" w:rsidRDefault="008866EF" w:rsidP="00577AF2">
      <w:pPr>
        <w:pStyle w:val="a2"/>
      </w:pPr>
    </w:p>
    <w:p w:rsidR="00A53CDC" w:rsidRDefault="00A53CDC" w:rsidP="008866EF">
      <w:pPr>
        <w:pStyle w:val="S2"/>
        <w:numPr>
          <w:ilvl w:val="1"/>
          <w:numId w:val="43"/>
        </w:numPr>
        <w:tabs>
          <w:tab w:val="left" w:pos="993"/>
        </w:tabs>
        <w:spacing w:before="240"/>
        <w:ind w:left="993" w:hanging="633"/>
        <w:rPr>
          <w:sz w:val="24"/>
        </w:rPr>
        <w:sectPr w:rsidR="00A53CDC" w:rsidSect="00FE7E86">
          <w:pgSz w:w="23811" w:h="16838" w:orient="landscape" w:code="8"/>
          <w:pgMar w:top="1134" w:right="1134" w:bottom="567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C825C0" w:rsidRPr="008F041A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35" w:name="_Toc9274241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3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– Расчёт средств на компенсацию тарифной разницы по тарифам</w:t>
      </w:r>
      <w:r w:rsidRPr="00B16B85">
        <w:rPr>
          <w:rFonts w:ascii="Times New Roman" w:eastAsiaTheme="minorHAnsi" w:hAnsi="Times New Roman"/>
          <w:bCs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по </w:t>
      </w:r>
      <w:r w:rsidR="00BF5405" w:rsidRPr="00D21C4E">
        <w:rPr>
          <w:rFonts w:ascii="Times New Roman" w:hAnsi="Times New Roman"/>
          <w:bCs/>
          <w:szCs w:val="18"/>
        </w:rPr>
        <w:t xml:space="preserve">ПАО </w:t>
      </w:r>
      <w:r w:rsidR="00BF5405">
        <w:rPr>
          <w:rFonts w:ascii="Times New Roman" w:hAnsi="Times New Roman"/>
          <w:bCs/>
          <w:szCs w:val="18"/>
        </w:rPr>
        <w:t>«</w:t>
      </w:r>
      <w:r w:rsidR="00BF5405" w:rsidRPr="00D21C4E">
        <w:rPr>
          <w:rFonts w:ascii="Times New Roman" w:hAnsi="Times New Roman"/>
          <w:bCs/>
          <w:szCs w:val="18"/>
        </w:rPr>
        <w:t>ОГК-2</w:t>
      </w:r>
      <w:r w:rsidR="00BF5405">
        <w:rPr>
          <w:rFonts w:ascii="Times New Roman" w:hAnsi="Times New Roman"/>
          <w:bCs/>
          <w:szCs w:val="18"/>
        </w:rPr>
        <w:t>»</w:t>
      </w:r>
      <w:r w:rsidR="00BF5405" w:rsidRPr="00D21C4E">
        <w:rPr>
          <w:rFonts w:ascii="Times New Roman" w:hAnsi="Times New Roman"/>
          <w:bCs/>
          <w:szCs w:val="18"/>
        </w:rPr>
        <w:t xml:space="preserve"> - Сургутская ГРЭС-1</w:t>
      </w:r>
      <w:bookmarkEnd w:id="35"/>
    </w:p>
    <w:tbl>
      <w:tblPr>
        <w:tblW w:w="5000" w:type="pct"/>
        <w:jc w:val="center"/>
        <w:tblLook w:val="04A0"/>
      </w:tblPr>
      <w:tblGrid>
        <w:gridCol w:w="3030"/>
        <w:gridCol w:w="1411"/>
        <w:gridCol w:w="1146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0"/>
        <w:gridCol w:w="1010"/>
        <w:gridCol w:w="1010"/>
        <w:gridCol w:w="1010"/>
      </w:tblGrid>
      <w:tr w:rsidR="00C825C0" w:rsidRPr="008F041A" w:rsidTr="005851D2">
        <w:trPr>
          <w:trHeight w:val="170"/>
          <w:jc w:val="center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Ед. изм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C0" w:rsidRPr="008F041A" w:rsidRDefault="00C825C0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5</w:t>
            </w:r>
          </w:p>
        </w:tc>
      </w:tr>
      <w:tr w:rsidR="005851D2" w:rsidRPr="008F041A" w:rsidTr="005851D2">
        <w:trPr>
          <w:trHeight w:val="170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Отпуск т/энергии потребителя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ыс. Гка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79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87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9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93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96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4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3526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41</w:t>
            </w:r>
          </w:p>
        </w:tc>
      </w:tr>
      <w:tr w:rsidR="005851D2" w:rsidRPr="008F041A" w:rsidTr="005851D2">
        <w:trPr>
          <w:trHeight w:val="170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асчётный тариф на т/энергию (ЭОТ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4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4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8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6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6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6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6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6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6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6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711</w:t>
            </w:r>
          </w:p>
        </w:tc>
      </w:tr>
      <w:tr w:rsidR="005851D2" w:rsidRPr="008F041A" w:rsidTr="005851D2">
        <w:trPr>
          <w:trHeight w:val="170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на тепловую энергию (с учётом прогноза МЭР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4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4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4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4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4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4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598</w:t>
            </w:r>
          </w:p>
        </w:tc>
      </w:tr>
      <w:tr w:rsidR="005851D2" w:rsidRPr="008F041A" w:rsidTr="005851D2">
        <w:trPr>
          <w:trHeight w:val="170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«альтернативной котел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ной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4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4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5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6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7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8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1 9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0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1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2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3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4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5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color w:val="000000"/>
                <w:sz w:val="20"/>
              </w:rPr>
              <w:t>2 665</w:t>
            </w:r>
          </w:p>
        </w:tc>
      </w:tr>
      <w:tr w:rsidR="005851D2" w:rsidRPr="008F041A" w:rsidTr="005851D2">
        <w:trPr>
          <w:trHeight w:val="170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Средства на компенсацию т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рифной разниц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8F041A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млн. 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84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12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14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17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817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45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49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50,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58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58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70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86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197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202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211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219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1D2" w:rsidRPr="005851D2" w:rsidRDefault="005851D2" w:rsidP="005851D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851D2">
              <w:rPr>
                <w:rFonts w:ascii="Times New Roman" w:hAnsi="Times New Roman"/>
                <w:b/>
                <w:color w:val="000000"/>
                <w:sz w:val="20"/>
              </w:rPr>
              <w:t>229,6</w:t>
            </w:r>
          </w:p>
        </w:tc>
      </w:tr>
    </w:tbl>
    <w:p w:rsidR="00C825C0" w:rsidRDefault="00C825C0" w:rsidP="00C825C0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/>
          <w:bCs/>
          <w:szCs w:val="18"/>
          <w:lang w:eastAsia="en-US"/>
        </w:rPr>
      </w:pPr>
    </w:p>
    <w:p w:rsidR="00C825C0" w:rsidRPr="008F041A" w:rsidRDefault="00C825C0" w:rsidP="00C825C0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36" w:name="_Toc9274215"/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 xml:space="preserve">Рисунок 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TYLEREF 1 \s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>.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EQ Рисунок \* ARABIC \s 1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2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Cs/>
          <w:szCs w:val="18"/>
          <w:lang w:eastAsia="en-US"/>
        </w:rPr>
        <w:t xml:space="preserve"> 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bCs/>
          <w:szCs w:val="24"/>
          <w:lang w:eastAsia="en-US"/>
        </w:rPr>
        <w:t>Сравнение п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>рогноз</w:t>
      </w:r>
      <w:r>
        <w:rPr>
          <w:rFonts w:ascii="Times New Roman" w:eastAsiaTheme="minorHAnsi" w:hAnsi="Times New Roman"/>
          <w:bCs/>
          <w:szCs w:val="24"/>
          <w:lang w:eastAsia="en-US"/>
        </w:rPr>
        <w:t>а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тарифов в Схеме теплоснабжения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="00BF5405" w:rsidRPr="00D21C4E">
        <w:rPr>
          <w:rFonts w:ascii="Times New Roman" w:hAnsi="Times New Roman"/>
          <w:bCs/>
          <w:szCs w:val="18"/>
        </w:rPr>
        <w:t xml:space="preserve">ПАО </w:t>
      </w:r>
      <w:r w:rsidR="00BF5405">
        <w:rPr>
          <w:rFonts w:ascii="Times New Roman" w:hAnsi="Times New Roman"/>
          <w:bCs/>
          <w:szCs w:val="18"/>
        </w:rPr>
        <w:t>«</w:t>
      </w:r>
      <w:r w:rsidR="00BF5405" w:rsidRPr="00D21C4E">
        <w:rPr>
          <w:rFonts w:ascii="Times New Roman" w:hAnsi="Times New Roman"/>
          <w:bCs/>
          <w:szCs w:val="18"/>
        </w:rPr>
        <w:t>ОГК-2</w:t>
      </w:r>
      <w:r w:rsidR="00BF5405">
        <w:rPr>
          <w:rFonts w:ascii="Times New Roman" w:hAnsi="Times New Roman"/>
          <w:bCs/>
          <w:szCs w:val="18"/>
        </w:rPr>
        <w:t>»</w:t>
      </w:r>
      <w:r w:rsidR="00BF5405" w:rsidRPr="00D21C4E">
        <w:rPr>
          <w:rFonts w:ascii="Times New Roman" w:hAnsi="Times New Roman"/>
          <w:bCs/>
          <w:szCs w:val="18"/>
        </w:rPr>
        <w:t xml:space="preserve"> - Сургутская ГРЭС-1</w:t>
      </w:r>
      <w:bookmarkEnd w:id="36"/>
    </w:p>
    <w:p w:rsidR="00C825C0" w:rsidRPr="008F041A" w:rsidRDefault="00C825C0" w:rsidP="00C825C0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C825C0" w:rsidRPr="008F041A" w:rsidRDefault="00352655" w:rsidP="00C825C0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noProof/>
          <w:szCs w:val="22"/>
        </w:rPr>
        <w:drawing>
          <wp:inline distT="0" distB="0" distL="0" distR="0">
            <wp:extent cx="9720000" cy="46025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60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5C0" w:rsidRDefault="00C825C0" w:rsidP="00C825C0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C825C0" w:rsidRDefault="00C825C0" w:rsidP="00C825C0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  <w:sectPr w:rsidR="00C825C0" w:rsidSect="00FE7E86">
          <w:pgSz w:w="23811" w:h="16838" w:orient="landscape" w:code="8"/>
          <w:pgMar w:top="1134" w:right="1134" w:bottom="567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C825C0" w:rsidRPr="008F041A" w:rsidRDefault="00C825C0" w:rsidP="00C825C0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lastRenderedPageBreak/>
        <w:t>Как видно из рисунка, среднегодовой тариф при реализации мероприятий схемы будет фа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к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тически соответствовать тарифу, прогнозируемому без реализации мероприятий схемы тепл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о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снабжения (с использованием индексов-дефляторов Минэкономразвития РФ). При этом он </w:t>
      </w:r>
      <w:r w:rsidR="00063729">
        <w:rPr>
          <w:rFonts w:ascii="Times New Roman" w:eastAsiaTheme="minorHAnsi" w:hAnsi="Times New Roman" w:cstheme="minorBidi"/>
          <w:szCs w:val="22"/>
          <w:lang w:eastAsia="en-US"/>
        </w:rPr>
        <w:t>так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же </w:t>
      </w:r>
      <w:r w:rsidR="00063729">
        <w:rPr>
          <w:rFonts w:ascii="Times New Roman" w:eastAsiaTheme="minorHAnsi" w:hAnsi="Times New Roman" w:cstheme="minorBidi"/>
          <w:szCs w:val="22"/>
          <w:lang w:eastAsia="en-US"/>
        </w:rPr>
        <w:t xml:space="preserve">не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будет превышать тариф «альтернативной котельной»</w:t>
      </w:r>
      <w:r w:rsidR="00063729">
        <w:rPr>
          <w:rFonts w:ascii="Times New Roman" w:eastAsiaTheme="minorHAnsi" w:hAnsi="Times New Roman" w:cstheme="minorBidi"/>
          <w:szCs w:val="22"/>
          <w:lang w:eastAsia="en-US"/>
        </w:rPr>
        <w:t xml:space="preserve">.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В дальнейшем прогнозируется плавный рост тарифов в соответствии с темпами инфляции и ростом цен на энергоресурсы.</w:t>
      </w:r>
    </w:p>
    <w:p w:rsidR="00C825C0" w:rsidRPr="008F041A" w:rsidRDefault="00352655" w:rsidP="00C825C0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szCs w:val="22"/>
          <w:lang w:eastAsia="en-US"/>
        </w:rPr>
        <w:t xml:space="preserve">Мероприятия для </w:t>
      </w:r>
      <w:r w:rsidRPr="00352655">
        <w:rPr>
          <w:rFonts w:ascii="Times New Roman" w:eastAsiaTheme="minorHAnsi" w:hAnsi="Times New Roman" w:cstheme="minorBidi"/>
          <w:szCs w:val="22"/>
          <w:lang w:eastAsia="en-US"/>
        </w:rPr>
        <w:t>ПАО «ОГК-2» - Сургутская ГРЭС-1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не планируется финансировать за счёт платы за подключение, поэтому</w:t>
      </w:r>
      <w:r w:rsidRPr="00352655">
        <w:t xml:space="preserve"> </w:t>
      </w:r>
      <w:r w:rsidRPr="00352655">
        <w:rPr>
          <w:rFonts w:ascii="Times New Roman" w:eastAsiaTheme="minorHAnsi" w:hAnsi="Times New Roman" w:cstheme="minorBidi"/>
          <w:szCs w:val="22"/>
          <w:lang w:eastAsia="en-US"/>
        </w:rPr>
        <w:t>прогноз индикативной платы за подключение к объектам тепл</w:t>
      </w:r>
      <w:r w:rsidRPr="00352655">
        <w:rPr>
          <w:rFonts w:ascii="Times New Roman" w:eastAsiaTheme="minorHAnsi" w:hAnsi="Times New Roman" w:cstheme="minorBidi"/>
          <w:szCs w:val="22"/>
          <w:lang w:eastAsia="en-US"/>
        </w:rPr>
        <w:t>о</w:t>
      </w:r>
      <w:r w:rsidRPr="00352655">
        <w:rPr>
          <w:rFonts w:ascii="Times New Roman" w:eastAsiaTheme="minorHAnsi" w:hAnsi="Times New Roman" w:cstheme="minorBidi"/>
          <w:szCs w:val="22"/>
          <w:lang w:eastAsia="en-US"/>
        </w:rPr>
        <w:t>снабжения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по данному предприятию не приводится</w:t>
      </w:r>
      <w:r w:rsidRPr="00352655">
        <w:rPr>
          <w:rFonts w:ascii="Times New Roman" w:eastAsiaTheme="minorHAnsi" w:hAnsi="Times New Roman" w:cstheme="minorBidi"/>
          <w:szCs w:val="22"/>
          <w:lang w:eastAsia="en-US"/>
        </w:rPr>
        <w:t>.</w:t>
      </w: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Pr="008F041A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C825C0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/>
          <w:bCs/>
          <w:szCs w:val="24"/>
          <w:lang w:eastAsia="en-US"/>
        </w:rPr>
        <w:sectPr w:rsidR="00C825C0" w:rsidSect="00FE7E86">
          <w:pgSz w:w="11906" w:h="16838" w:code="9"/>
          <w:pgMar w:top="1134" w:right="567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C825C0" w:rsidRPr="008F041A" w:rsidRDefault="00C825C0" w:rsidP="00C825C0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37" w:name="_Toc9274242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4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– Прогноз индикативной платы за подключение</w:t>
      </w:r>
      <w:r w:rsidR="00352655"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="00063729" w:rsidRPr="00DD46E3">
        <w:rPr>
          <w:rFonts w:ascii="Times New Roman" w:hAnsi="Times New Roman"/>
          <w:bCs/>
          <w:szCs w:val="18"/>
        </w:rPr>
        <w:t xml:space="preserve">ООО </w:t>
      </w:r>
      <w:r w:rsidR="00063729">
        <w:rPr>
          <w:rFonts w:ascii="Times New Roman" w:hAnsi="Times New Roman"/>
          <w:bCs/>
          <w:szCs w:val="18"/>
        </w:rPr>
        <w:t>«</w:t>
      </w:r>
      <w:r w:rsidR="00063729" w:rsidRPr="00DD46E3">
        <w:rPr>
          <w:rFonts w:ascii="Times New Roman" w:hAnsi="Times New Roman"/>
          <w:bCs/>
          <w:szCs w:val="18"/>
        </w:rPr>
        <w:t>СГЭС</w:t>
      </w:r>
      <w:r w:rsidR="00063729">
        <w:rPr>
          <w:rFonts w:ascii="Times New Roman" w:hAnsi="Times New Roman"/>
          <w:bCs/>
          <w:szCs w:val="18"/>
        </w:rPr>
        <w:t>»</w:t>
      </w:r>
      <w:bookmarkEnd w:id="37"/>
    </w:p>
    <w:tbl>
      <w:tblPr>
        <w:tblW w:w="5000" w:type="pct"/>
        <w:jc w:val="center"/>
        <w:tblLook w:val="04A0"/>
      </w:tblPr>
      <w:tblGrid>
        <w:gridCol w:w="3034"/>
        <w:gridCol w:w="1411"/>
        <w:gridCol w:w="1146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63729" w:rsidRPr="008F041A" w:rsidTr="00063729">
        <w:trPr>
          <w:trHeight w:val="170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Ед. изм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5</w:t>
            </w:r>
          </w:p>
        </w:tc>
      </w:tr>
      <w:tr w:rsidR="00063729" w:rsidRPr="008F041A" w:rsidTr="00063729">
        <w:trPr>
          <w:trHeight w:val="170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Отпуск т/энергии потребителя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ыс. Гка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94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0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0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03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11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0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0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0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0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0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5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5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5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5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5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6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60</w:t>
            </w:r>
          </w:p>
        </w:tc>
      </w:tr>
      <w:tr w:rsidR="00063729" w:rsidRPr="008F041A" w:rsidTr="00063729">
        <w:trPr>
          <w:trHeight w:val="170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асчётный тариф на т/энергию (ЭОТ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1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4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1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0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1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1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1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96</w:t>
            </w:r>
          </w:p>
        </w:tc>
      </w:tr>
      <w:tr w:rsidR="00063729" w:rsidRPr="008F041A" w:rsidTr="00063729">
        <w:trPr>
          <w:trHeight w:val="170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на тепловую энергию (с учётом прогноза МЭР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2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3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3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4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4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4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5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5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5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6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6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7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7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7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834</w:t>
            </w:r>
          </w:p>
        </w:tc>
      </w:tr>
      <w:tr w:rsidR="00063729" w:rsidRPr="008F041A" w:rsidTr="00063729">
        <w:trPr>
          <w:trHeight w:val="170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«альтернативной котел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ной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4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4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5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6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7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8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1 9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0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1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2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3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4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5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color w:val="000000"/>
                <w:sz w:val="20"/>
              </w:rPr>
              <w:t>2 665</w:t>
            </w:r>
          </w:p>
        </w:tc>
      </w:tr>
      <w:tr w:rsidR="00063729" w:rsidRPr="008F041A" w:rsidTr="00063729">
        <w:trPr>
          <w:trHeight w:val="170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Средства на компенсацию т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рифной разниц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8F041A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млн. 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376,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5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729" w:rsidRPr="00063729" w:rsidRDefault="00063729" w:rsidP="00063729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3729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</w:tr>
    </w:tbl>
    <w:p w:rsidR="00C825C0" w:rsidRDefault="00C825C0" w:rsidP="00C825C0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063729" w:rsidRPr="008F041A" w:rsidRDefault="00063729" w:rsidP="00063729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38" w:name="_Toc9274216"/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 xml:space="preserve">Рисунок 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TYLEREF 1 \s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>.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EQ Рисунок \* ARABIC \s 1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3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Cs/>
          <w:szCs w:val="18"/>
          <w:lang w:eastAsia="en-US"/>
        </w:rPr>
        <w:t xml:space="preserve"> 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bCs/>
          <w:szCs w:val="24"/>
          <w:lang w:eastAsia="en-US"/>
        </w:rPr>
        <w:t>Сравнение п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>рогноз</w:t>
      </w:r>
      <w:r>
        <w:rPr>
          <w:rFonts w:ascii="Times New Roman" w:eastAsiaTheme="minorHAnsi" w:hAnsi="Times New Roman"/>
          <w:bCs/>
          <w:szCs w:val="24"/>
          <w:lang w:eastAsia="en-US"/>
        </w:rPr>
        <w:t>а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тарифов в Схеме теплоснабжения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Pr="00DD46E3">
        <w:rPr>
          <w:rFonts w:ascii="Times New Roman" w:hAnsi="Times New Roman"/>
          <w:bCs/>
          <w:szCs w:val="18"/>
        </w:rPr>
        <w:t xml:space="preserve">ООО </w:t>
      </w:r>
      <w:r>
        <w:rPr>
          <w:rFonts w:ascii="Times New Roman" w:hAnsi="Times New Roman"/>
          <w:bCs/>
          <w:szCs w:val="18"/>
        </w:rPr>
        <w:t>«</w:t>
      </w:r>
      <w:r w:rsidRPr="00DD46E3">
        <w:rPr>
          <w:rFonts w:ascii="Times New Roman" w:hAnsi="Times New Roman"/>
          <w:bCs/>
          <w:szCs w:val="18"/>
        </w:rPr>
        <w:t>СГЭС</w:t>
      </w:r>
      <w:r>
        <w:rPr>
          <w:rFonts w:ascii="Times New Roman" w:hAnsi="Times New Roman"/>
          <w:bCs/>
          <w:szCs w:val="18"/>
        </w:rPr>
        <w:t>»</w:t>
      </w:r>
      <w:bookmarkEnd w:id="38"/>
    </w:p>
    <w:p w:rsidR="00063729" w:rsidRPr="008F041A" w:rsidRDefault="00063729" w:rsidP="00063729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063729" w:rsidRPr="008F041A" w:rsidRDefault="00063729" w:rsidP="00063729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noProof/>
          <w:szCs w:val="22"/>
        </w:rPr>
        <w:drawing>
          <wp:inline distT="0" distB="0" distL="0" distR="0">
            <wp:extent cx="9720000" cy="4602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60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729" w:rsidRDefault="00063729" w:rsidP="00063729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063729" w:rsidRDefault="00063729" w:rsidP="00063729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  <w:sectPr w:rsidR="00063729" w:rsidSect="00FE7E86">
          <w:pgSz w:w="23811" w:h="16838" w:orient="landscape" w:code="8"/>
          <w:pgMar w:top="567" w:right="1134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13081B" w:rsidRPr="008F041A" w:rsidRDefault="0013081B" w:rsidP="0013081B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lastRenderedPageBreak/>
        <w:t xml:space="preserve">Как видно из рисунка, среднегодовой тариф при реализации мероприятий схемы будет </w:t>
      </w:r>
      <w:r>
        <w:rPr>
          <w:rFonts w:ascii="Times New Roman" w:eastAsiaTheme="minorHAnsi" w:hAnsi="Times New Roman" w:cstheme="minorBidi"/>
          <w:szCs w:val="22"/>
          <w:lang w:eastAsia="en-US"/>
        </w:rPr>
        <w:t>сущ</w:t>
      </w:r>
      <w:r>
        <w:rPr>
          <w:rFonts w:ascii="Times New Roman" w:eastAsiaTheme="minorHAnsi" w:hAnsi="Times New Roman" w:cstheme="minorBidi"/>
          <w:szCs w:val="22"/>
          <w:lang w:eastAsia="en-US"/>
        </w:rPr>
        <w:t>е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ственно ниже как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тариф</w:t>
      </w:r>
      <w:r>
        <w:rPr>
          <w:rFonts w:ascii="Times New Roman" w:eastAsiaTheme="minorHAnsi" w:hAnsi="Times New Roman" w:cstheme="minorBidi"/>
          <w:szCs w:val="22"/>
          <w:lang w:eastAsia="en-US"/>
        </w:rPr>
        <w:t>а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, прогнозируемо</w:t>
      </w:r>
      <w:r>
        <w:rPr>
          <w:rFonts w:ascii="Times New Roman" w:eastAsiaTheme="minorHAnsi" w:hAnsi="Times New Roman" w:cstheme="minorBidi"/>
          <w:szCs w:val="22"/>
          <w:lang w:eastAsia="en-US"/>
        </w:rPr>
        <w:t>го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без реализации мероприятий схемы теплоснабжения (с использованием индексов-дефляторов Минэкономразвития РФ)</w:t>
      </w:r>
      <w:r>
        <w:rPr>
          <w:rFonts w:ascii="Times New Roman" w:eastAsiaTheme="minorHAnsi" w:hAnsi="Times New Roman" w:cstheme="minorBidi"/>
          <w:szCs w:val="22"/>
          <w:lang w:eastAsia="en-US"/>
        </w:rPr>
        <w:t>, так и альтернативной котельной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. В дальнейшем прогнозируется плавный рост тарифов в соответствии с темпами инфляции и ро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с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том цен на энергоресурсы.</w:t>
      </w:r>
    </w:p>
    <w:p w:rsidR="0013081B" w:rsidRPr="008F041A" w:rsidRDefault="0013081B" w:rsidP="0013081B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а основании анализа данных по направлению средств на развитие системы теплоснабжения с целью подключения новых потребителей, составлен прогноз индикативной платы за подключ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е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ие к объектам теплоснабжения.</w:t>
      </w: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13081B" w:rsidRPr="008F041A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5B1F40" w:rsidRDefault="005B1F40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/>
          <w:bCs/>
          <w:szCs w:val="24"/>
          <w:lang w:eastAsia="en-US"/>
        </w:rPr>
        <w:sectPr w:rsidR="005B1F40" w:rsidSect="00FE7E86">
          <w:pgSz w:w="11906" w:h="16838" w:code="9"/>
          <w:pgMar w:top="1134" w:right="567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13081B" w:rsidRPr="008F041A" w:rsidRDefault="0013081B" w:rsidP="0013081B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39" w:name="_Toc9274243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– Прогноз индикативной платы за подключение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="005B1F40" w:rsidRPr="005B1F40">
        <w:rPr>
          <w:rFonts w:ascii="Times New Roman" w:eastAsiaTheme="minorHAnsi" w:hAnsi="Times New Roman"/>
          <w:bCs/>
          <w:szCs w:val="24"/>
          <w:lang w:eastAsia="en-US"/>
        </w:rPr>
        <w:t>ООО «СГЭС»</w:t>
      </w:r>
      <w:bookmarkEnd w:id="39"/>
    </w:p>
    <w:tbl>
      <w:tblPr>
        <w:tblW w:w="22220" w:type="dxa"/>
        <w:tblInd w:w="113" w:type="dxa"/>
        <w:tblLook w:val="04A0"/>
      </w:tblPr>
      <w:tblGrid>
        <w:gridCol w:w="3500"/>
        <w:gridCol w:w="1120"/>
        <w:gridCol w:w="1040"/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3081B" w:rsidRPr="001C3D18" w:rsidTr="00C650D3">
        <w:trPr>
          <w:trHeight w:val="2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5</w:t>
            </w:r>
          </w:p>
        </w:tc>
      </w:tr>
      <w:tr w:rsidR="0013081B" w:rsidRPr="001C3D18" w:rsidTr="00C650D3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Капитальные вложения по тепловым источникам (котельные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565AC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1565AC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1B" w:rsidRPr="001C3D18" w:rsidRDefault="0013081B" w:rsidP="00C650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B1F40" w:rsidRPr="001C3D18" w:rsidTr="005B1F40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Капитальные вложения по тепловым сетям (мероприятия по группе №1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565AC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24 4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10 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10 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12 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83 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0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0 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1 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1 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2 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B1F40" w:rsidRPr="001C3D18" w:rsidTr="005B1F40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Налог на прибыль при финансиров</w:t>
            </w:r>
            <w:r w:rsidRPr="001C3D18">
              <w:rPr>
                <w:rFonts w:ascii="Times New Roman" w:hAnsi="Times New Roman"/>
                <w:sz w:val="20"/>
              </w:rPr>
              <w:t>а</w:t>
            </w:r>
            <w:r w:rsidRPr="001C3D18">
              <w:rPr>
                <w:rFonts w:ascii="Times New Roman" w:hAnsi="Times New Roman"/>
                <w:sz w:val="20"/>
              </w:rPr>
              <w:t>нии мероприятий за счёт платы за подклю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565AC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508 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72 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324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1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0 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0 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1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1 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22 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670</w:t>
            </w:r>
          </w:p>
        </w:tc>
      </w:tr>
      <w:tr w:rsidR="005B1F40" w:rsidRPr="001C3D18" w:rsidTr="005B1F40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Всего капитальные вложения для подключения новых потребителей (с налогом на прибыль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565AC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1F4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B1F40" w:rsidRPr="005B1F40" w:rsidTr="005B1F40">
        <w:trPr>
          <w:trHeight w:val="2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B1F40">
              <w:rPr>
                <w:rFonts w:ascii="Times New Roman" w:hAnsi="Times New Roman"/>
                <w:b/>
                <w:bCs/>
                <w:sz w:val="20"/>
              </w:rPr>
              <w:t>Нагрузка новых потреб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F40">
              <w:rPr>
                <w:rFonts w:ascii="Times New Roman" w:hAnsi="Times New Roman"/>
                <w:b/>
                <w:bCs/>
                <w:sz w:val="20"/>
              </w:rPr>
              <w:t>тыс.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733 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83 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335 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14 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83 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40 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41 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42 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43 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44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5B1F40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1F40">
              <w:rPr>
                <w:rFonts w:ascii="Times New Roman" w:hAnsi="Times New Roman"/>
                <w:b/>
                <w:sz w:val="20"/>
              </w:rPr>
              <w:t>670</w:t>
            </w:r>
          </w:p>
        </w:tc>
      </w:tr>
      <w:tr w:rsidR="005B1F40" w:rsidRPr="001C3D18" w:rsidTr="005B1F40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Плата за подключение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/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3705D7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705D7">
              <w:rPr>
                <w:rFonts w:ascii="Times New Roman" w:hAnsi="Times New Roman"/>
                <w:b/>
                <w:sz w:val="20"/>
              </w:rPr>
              <w:t>1,4</w:t>
            </w:r>
          </w:p>
        </w:tc>
      </w:tr>
      <w:tr w:rsidR="005B1F40" w:rsidRPr="001C3D18" w:rsidTr="005B1F40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Плата за подключение, без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/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1C3D18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40" w:rsidRPr="003705D7" w:rsidRDefault="005B1F40" w:rsidP="005B1F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705D7">
              <w:rPr>
                <w:rFonts w:ascii="Times New Roman" w:hAnsi="Times New Roman"/>
                <w:b/>
                <w:sz w:val="20"/>
              </w:rPr>
              <w:t>1,1</w:t>
            </w:r>
          </w:p>
        </w:tc>
      </w:tr>
    </w:tbl>
    <w:p w:rsidR="0013081B" w:rsidRPr="008F041A" w:rsidRDefault="0013081B" w:rsidP="0013081B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Default="0013081B" w:rsidP="0013081B">
      <w:pPr>
        <w:pStyle w:val="a2"/>
      </w:pPr>
    </w:p>
    <w:p w:rsidR="0013081B" w:rsidRPr="00577AF2" w:rsidRDefault="0013081B" w:rsidP="0013081B">
      <w:pPr>
        <w:pStyle w:val="a2"/>
      </w:pPr>
    </w:p>
    <w:p w:rsidR="00063729" w:rsidRPr="008F041A" w:rsidRDefault="00063729" w:rsidP="00C825C0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C825C0" w:rsidRDefault="00C825C0" w:rsidP="00C825C0">
      <w:pPr>
        <w:pStyle w:val="S2"/>
        <w:tabs>
          <w:tab w:val="clear" w:pos="1440"/>
          <w:tab w:val="left" w:pos="993"/>
        </w:tabs>
        <w:spacing w:before="240"/>
        <w:rPr>
          <w:sz w:val="24"/>
        </w:rPr>
        <w:sectPr w:rsidR="00C825C0" w:rsidSect="00FE7E86">
          <w:pgSz w:w="23811" w:h="16838" w:orient="landscape" w:code="8"/>
          <w:pgMar w:top="567" w:right="1134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3705D7" w:rsidRPr="008F041A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40" w:name="_Toc9274244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6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– Прогноз индикативной платы за подключение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="003A2043" w:rsidRPr="003A2043">
        <w:rPr>
          <w:rFonts w:ascii="Times New Roman" w:hAnsi="Times New Roman"/>
          <w:bCs/>
          <w:szCs w:val="18"/>
        </w:rPr>
        <w:t>СГМУП «Тепловик»</w:t>
      </w:r>
      <w:bookmarkEnd w:id="40"/>
    </w:p>
    <w:tbl>
      <w:tblPr>
        <w:tblW w:w="5000" w:type="pct"/>
        <w:jc w:val="center"/>
        <w:tblLook w:val="04A0"/>
      </w:tblPr>
      <w:tblGrid>
        <w:gridCol w:w="3039"/>
        <w:gridCol w:w="1411"/>
        <w:gridCol w:w="1146"/>
        <w:gridCol w:w="1011"/>
        <w:gridCol w:w="1011"/>
        <w:gridCol w:w="1011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3705D7" w:rsidRPr="008F041A" w:rsidTr="000C0BE7">
        <w:trPr>
          <w:trHeight w:val="170"/>
          <w:jc w:val="center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Ед. изм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8F041A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5</w:t>
            </w:r>
          </w:p>
        </w:tc>
      </w:tr>
      <w:tr w:rsidR="000C0BE7" w:rsidRPr="008F041A" w:rsidTr="000C0BE7">
        <w:trPr>
          <w:trHeight w:val="170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Отпуск т/энергии потребителя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ыс. Гка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</w:tr>
      <w:tr w:rsidR="000C0BE7" w:rsidRPr="008F041A" w:rsidTr="000C0BE7">
        <w:trPr>
          <w:trHeight w:val="170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асчётный тариф на т/энергию (ЭОТ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2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5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8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8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0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3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3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2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3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3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6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7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8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9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05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3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307</w:t>
            </w:r>
          </w:p>
        </w:tc>
      </w:tr>
      <w:tr w:rsidR="000C0BE7" w:rsidRPr="008F041A" w:rsidTr="000C0BE7">
        <w:trPr>
          <w:trHeight w:val="170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на тепловую энергию (с учётом прогноза МЭР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5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5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6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7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8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3 9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0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1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2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3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4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5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6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7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88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4 9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5 116</w:t>
            </w:r>
          </w:p>
        </w:tc>
      </w:tr>
      <w:tr w:rsidR="000C0BE7" w:rsidRPr="008F041A" w:rsidTr="000C0BE7">
        <w:trPr>
          <w:trHeight w:val="170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«альтернативной котел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ной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4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4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5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6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7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8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1 9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0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1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2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3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4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5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color w:val="000000"/>
                <w:sz w:val="20"/>
              </w:rPr>
              <w:t>2 665</w:t>
            </w:r>
          </w:p>
        </w:tc>
      </w:tr>
      <w:tr w:rsidR="000C0BE7" w:rsidRPr="008F041A" w:rsidTr="000C0BE7">
        <w:trPr>
          <w:trHeight w:val="170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Средства на компенсацию т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рифной разниц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8F041A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млн. 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5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E7" w:rsidRPr="000C0BE7" w:rsidRDefault="000C0BE7" w:rsidP="000C0B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C0BE7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</w:tr>
    </w:tbl>
    <w:p w:rsidR="003705D7" w:rsidRDefault="003705D7" w:rsidP="003705D7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3705D7" w:rsidRPr="008F041A" w:rsidRDefault="003705D7" w:rsidP="003705D7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41" w:name="_Toc9274217"/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 xml:space="preserve">Рисунок 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TYLEREF 1 \s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>.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EQ Рисунок \* ARABIC \s 1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4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Cs/>
          <w:szCs w:val="18"/>
          <w:lang w:eastAsia="en-US"/>
        </w:rPr>
        <w:t xml:space="preserve"> 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bCs/>
          <w:szCs w:val="24"/>
          <w:lang w:eastAsia="en-US"/>
        </w:rPr>
        <w:t>Сравнение п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>рогноз</w:t>
      </w:r>
      <w:r>
        <w:rPr>
          <w:rFonts w:ascii="Times New Roman" w:eastAsiaTheme="minorHAnsi" w:hAnsi="Times New Roman"/>
          <w:bCs/>
          <w:szCs w:val="24"/>
          <w:lang w:eastAsia="en-US"/>
        </w:rPr>
        <w:t>а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тарифов в Схеме теплоснабжения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="003A2043" w:rsidRPr="003A2043">
        <w:rPr>
          <w:rFonts w:ascii="Times New Roman" w:hAnsi="Times New Roman"/>
          <w:bCs/>
          <w:szCs w:val="18"/>
        </w:rPr>
        <w:t>СГМУП «Тепловик»</w:t>
      </w:r>
      <w:bookmarkEnd w:id="41"/>
    </w:p>
    <w:p w:rsidR="003705D7" w:rsidRPr="008F041A" w:rsidRDefault="003705D7" w:rsidP="003705D7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3705D7" w:rsidRPr="008F041A" w:rsidRDefault="000C0BE7" w:rsidP="003705D7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noProof/>
          <w:szCs w:val="22"/>
        </w:rPr>
        <w:drawing>
          <wp:inline distT="0" distB="0" distL="0" distR="0">
            <wp:extent cx="9720000" cy="4602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60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5D7" w:rsidRDefault="003705D7" w:rsidP="003705D7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3705D7" w:rsidRDefault="003705D7" w:rsidP="003705D7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  <w:sectPr w:rsidR="003705D7" w:rsidSect="00FE7E86">
          <w:pgSz w:w="23811" w:h="16838" w:orient="landscape" w:code="8"/>
          <w:pgMar w:top="567" w:right="1134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102C46" w:rsidRPr="008F041A" w:rsidRDefault="003705D7" w:rsidP="00102C46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lastRenderedPageBreak/>
        <w:t xml:space="preserve">Как видно из рисунка, среднегодовой тариф при реализации мероприятий схемы будет </w:t>
      </w:r>
      <w:r>
        <w:rPr>
          <w:rFonts w:ascii="Times New Roman" w:eastAsiaTheme="minorHAnsi" w:hAnsi="Times New Roman" w:cstheme="minorBidi"/>
          <w:szCs w:val="22"/>
          <w:lang w:eastAsia="en-US"/>
        </w:rPr>
        <w:t>сущ</w:t>
      </w:r>
      <w:r>
        <w:rPr>
          <w:rFonts w:ascii="Times New Roman" w:eastAsiaTheme="minorHAnsi" w:hAnsi="Times New Roman" w:cstheme="minorBidi"/>
          <w:szCs w:val="22"/>
          <w:lang w:eastAsia="en-US"/>
        </w:rPr>
        <w:t>е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ственно ниже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тариф</w:t>
      </w:r>
      <w:r>
        <w:rPr>
          <w:rFonts w:ascii="Times New Roman" w:eastAsiaTheme="minorHAnsi" w:hAnsi="Times New Roman" w:cstheme="minorBidi"/>
          <w:szCs w:val="22"/>
          <w:lang w:eastAsia="en-US"/>
        </w:rPr>
        <w:t>а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, прогнозируемо</w:t>
      </w:r>
      <w:r>
        <w:rPr>
          <w:rFonts w:ascii="Times New Roman" w:eastAsiaTheme="minorHAnsi" w:hAnsi="Times New Roman" w:cstheme="minorBidi"/>
          <w:szCs w:val="22"/>
          <w:lang w:eastAsia="en-US"/>
        </w:rPr>
        <w:t>го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без реализации мероприятий схемы теплоснабжения (с использованием индексов-дефляторов Минэкономразвития РФ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 xml:space="preserve">. 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При этом он всё же будет прев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ы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шать тариф «альтернативной котельной» в среднем на 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>51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%. В период 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 xml:space="preserve">с 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203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>4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г., в связи с 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>пост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>е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 xml:space="preserve">пенным 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уменьшением нагрузок по выполнению обязательств ТСО по инвестпроектам и уменьш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е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нием объёмов необходимого финансирования, тариф (с учётом мероприятий) 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 xml:space="preserve">будет стремиться к 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уровн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>ю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тарифа «альтернативной котельной»</w:t>
      </w:r>
      <w:r w:rsidR="00102C46">
        <w:rPr>
          <w:rFonts w:ascii="Times New Roman" w:eastAsiaTheme="minorHAnsi" w:hAnsi="Times New Roman" w:cstheme="minorBidi"/>
          <w:szCs w:val="22"/>
          <w:lang w:eastAsia="en-US"/>
        </w:rPr>
        <w:t xml:space="preserve"> и опустится ниже его уровня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. В дальнейшем прогн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о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зируется плавный рост тарифов в соответствии с темпами инфляции и ростом цен на энергоресу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р</w:t>
      </w:r>
      <w:r w:rsidR="00102C46" w:rsidRPr="008F041A">
        <w:rPr>
          <w:rFonts w:ascii="Times New Roman" w:eastAsiaTheme="minorHAnsi" w:hAnsi="Times New Roman" w:cstheme="minorBidi"/>
          <w:szCs w:val="22"/>
          <w:lang w:eastAsia="en-US"/>
        </w:rPr>
        <w:t>сы.</w:t>
      </w:r>
    </w:p>
    <w:p w:rsidR="003705D7" w:rsidRPr="008F041A" w:rsidRDefault="003705D7" w:rsidP="003705D7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а основании анализа данных по направлению средств на развитие системы теплоснабжения с целью подключения новых потребителей, составлен прогноз индикативной платы за подключ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е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ие к объектам теплоснабжения.</w:t>
      </w: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Pr="008F041A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3705D7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/>
          <w:bCs/>
          <w:szCs w:val="24"/>
          <w:lang w:eastAsia="en-US"/>
        </w:rPr>
        <w:sectPr w:rsidR="003705D7" w:rsidSect="00FE7E86">
          <w:pgSz w:w="11906" w:h="16838" w:code="9"/>
          <w:pgMar w:top="1134" w:right="567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3705D7" w:rsidRPr="008F041A" w:rsidRDefault="003705D7" w:rsidP="003705D7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42" w:name="_Toc9274245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7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– Прогноз индикативной платы за подключение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="003A2043" w:rsidRPr="003A2043">
        <w:rPr>
          <w:rFonts w:ascii="Times New Roman" w:eastAsiaTheme="minorHAnsi" w:hAnsi="Times New Roman"/>
          <w:bCs/>
          <w:szCs w:val="24"/>
          <w:lang w:eastAsia="en-US"/>
        </w:rPr>
        <w:t>СГМУП «Тепловик»</w:t>
      </w:r>
      <w:bookmarkEnd w:id="42"/>
    </w:p>
    <w:tbl>
      <w:tblPr>
        <w:tblW w:w="22220" w:type="dxa"/>
        <w:tblInd w:w="113" w:type="dxa"/>
        <w:tblLook w:val="04A0"/>
      </w:tblPr>
      <w:tblGrid>
        <w:gridCol w:w="3500"/>
        <w:gridCol w:w="1120"/>
        <w:gridCol w:w="1040"/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705D7" w:rsidRPr="001C3D18" w:rsidTr="00C650D3">
        <w:trPr>
          <w:trHeight w:val="2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D7" w:rsidRPr="001C3D18" w:rsidRDefault="003705D7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5</w:t>
            </w:r>
          </w:p>
        </w:tc>
      </w:tr>
      <w:tr w:rsidR="000316A4" w:rsidRPr="001C3D18" w:rsidTr="000316A4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Капитальные вложения по тепловым источникам (котельные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565AC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316A4" w:rsidRPr="001C3D18" w:rsidTr="000316A4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Капитальные вложения по тепловым сетям (мероприятия по группе №1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565AC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292 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14 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38 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39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40 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41 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42 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36 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36 932</w:t>
            </w:r>
          </w:p>
        </w:tc>
      </w:tr>
      <w:tr w:rsidR="000316A4" w:rsidRPr="001C3D18" w:rsidTr="000316A4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Налог на прибыль при финансиров</w:t>
            </w:r>
            <w:r w:rsidRPr="001C3D18">
              <w:rPr>
                <w:rFonts w:ascii="Times New Roman" w:hAnsi="Times New Roman"/>
                <w:sz w:val="20"/>
              </w:rPr>
              <w:t>а</w:t>
            </w:r>
            <w:r w:rsidRPr="001C3D18">
              <w:rPr>
                <w:rFonts w:ascii="Times New Roman" w:hAnsi="Times New Roman"/>
                <w:sz w:val="20"/>
              </w:rPr>
              <w:t>нии мероприятий за счёт платы за подклю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565AC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316A4" w:rsidRPr="001C3D18" w:rsidTr="000316A4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Всего капитальные вложения для подключения новых потребителей (с налогом на прибыль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565AC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292 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14 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38 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39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40 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41 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42 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36 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16A4">
              <w:rPr>
                <w:rFonts w:ascii="Times New Roman" w:hAnsi="Times New Roman"/>
                <w:sz w:val="20"/>
              </w:rPr>
              <w:t>36 932</w:t>
            </w:r>
          </w:p>
        </w:tc>
      </w:tr>
      <w:tr w:rsidR="000316A4" w:rsidRPr="005B1F40" w:rsidTr="000316A4">
        <w:trPr>
          <w:trHeight w:val="2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5B1F40" w:rsidRDefault="000316A4" w:rsidP="000316A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B1F40">
              <w:rPr>
                <w:rFonts w:ascii="Times New Roman" w:hAnsi="Times New Roman"/>
                <w:b/>
                <w:bCs/>
                <w:sz w:val="20"/>
              </w:rPr>
              <w:t>Нагрузка новых потреб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5B1F40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B1F40">
              <w:rPr>
                <w:rFonts w:ascii="Times New Roman" w:hAnsi="Times New Roman"/>
                <w:b/>
                <w:bCs/>
                <w:sz w:val="20"/>
              </w:rPr>
              <w:t>тыс.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1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-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-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88,8</w:t>
            </w:r>
          </w:p>
        </w:tc>
      </w:tr>
      <w:tr w:rsidR="000316A4" w:rsidRPr="001C3D18" w:rsidTr="000316A4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Плата за подключение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/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1,6</w:t>
            </w:r>
          </w:p>
        </w:tc>
      </w:tr>
      <w:tr w:rsidR="000316A4" w:rsidRPr="001C3D18" w:rsidTr="000316A4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Плата за подключение, без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/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1C3D18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A4" w:rsidRPr="000316A4" w:rsidRDefault="000316A4" w:rsidP="000316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316A4">
              <w:rPr>
                <w:rFonts w:ascii="Times New Roman" w:hAnsi="Times New Roman"/>
                <w:b/>
                <w:sz w:val="20"/>
              </w:rPr>
              <w:t>1,4</w:t>
            </w:r>
          </w:p>
        </w:tc>
      </w:tr>
    </w:tbl>
    <w:p w:rsidR="003705D7" w:rsidRPr="008F041A" w:rsidRDefault="003705D7" w:rsidP="003705D7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3705D7" w:rsidRDefault="003705D7" w:rsidP="003705D7">
      <w:pPr>
        <w:pStyle w:val="a2"/>
      </w:pPr>
    </w:p>
    <w:p w:rsidR="003705D7" w:rsidRDefault="003705D7" w:rsidP="003705D7">
      <w:pPr>
        <w:pStyle w:val="a2"/>
      </w:pPr>
    </w:p>
    <w:p w:rsidR="003705D7" w:rsidRDefault="003705D7" w:rsidP="003705D7">
      <w:pPr>
        <w:pStyle w:val="a2"/>
      </w:pPr>
    </w:p>
    <w:p w:rsidR="003705D7" w:rsidRDefault="003705D7" w:rsidP="003705D7">
      <w:pPr>
        <w:pStyle w:val="S2"/>
        <w:tabs>
          <w:tab w:val="clear" w:pos="1440"/>
          <w:tab w:val="left" w:pos="993"/>
        </w:tabs>
        <w:spacing w:before="240"/>
        <w:rPr>
          <w:sz w:val="24"/>
        </w:rPr>
        <w:sectPr w:rsidR="003705D7" w:rsidSect="00FE7E86">
          <w:pgSz w:w="23811" w:h="16838" w:orient="landscape" w:code="8"/>
          <w:pgMar w:top="1134" w:right="1134" w:bottom="567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2A1362" w:rsidRPr="008F041A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43" w:name="_Toc9274246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bookmarkStart w:id="44" w:name="TBl_KomTar2"/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8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bookmarkEnd w:id="44"/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– Прогноз индикативной платы за подключение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мероприятий</w:t>
      </w:r>
      <w:r w:rsidRPr="002A1362">
        <w:rPr>
          <w:rFonts w:ascii="Times New Roman" w:hAnsi="Times New Roman"/>
          <w:bCs/>
          <w:szCs w:val="18"/>
        </w:rPr>
        <w:t>, по которым РСО не определена на этапе разработки Схемы</w:t>
      </w:r>
      <w:bookmarkEnd w:id="43"/>
    </w:p>
    <w:tbl>
      <w:tblPr>
        <w:tblW w:w="5000" w:type="pct"/>
        <w:jc w:val="center"/>
        <w:tblLook w:val="04A0"/>
      </w:tblPr>
      <w:tblGrid>
        <w:gridCol w:w="3039"/>
        <w:gridCol w:w="1411"/>
        <w:gridCol w:w="1146"/>
        <w:gridCol w:w="1011"/>
        <w:gridCol w:w="1011"/>
        <w:gridCol w:w="1011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2A1362" w:rsidRPr="008F041A" w:rsidTr="00C650D3">
        <w:trPr>
          <w:trHeight w:val="170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Ед. изм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8F041A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2035</w:t>
            </w:r>
          </w:p>
        </w:tc>
      </w:tr>
      <w:tr w:rsidR="00C650D3" w:rsidRPr="008F041A" w:rsidTr="00C650D3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Отпуск т/энергии потребителя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ыс. Гка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04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09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24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24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29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7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7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7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7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73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9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9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9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9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9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1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117</w:t>
            </w:r>
          </w:p>
        </w:tc>
      </w:tr>
      <w:tr w:rsidR="00C650D3" w:rsidRPr="008F041A" w:rsidTr="00C650D3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асчётный тариф на т/энергию (ЭОТ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0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0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5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5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8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3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3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0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4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5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3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61</w:t>
            </w:r>
          </w:p>
        </w:tc>
      </w:tr>
      <w:tr w:rsidR="00C650D3" w:rsidRPr="008F041A" w:rsidTr="00C650D3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на тепловую энергию (с учётом прогноза МЭР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9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9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0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0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1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0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3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4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4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5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6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7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7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8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9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3 043</w:t>
            </w:r>
          </w:p>
        </w:tc>
      </w:tr>
      <w:tr w:rsidR="00C650D3" w:rsidRPr="008F041A" w:rsidTr="00C650D3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Тариф «альтернативной котел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8F041A">
              <w:rPr>
                <w:rFonts w:ascii="Times New Roman" w:hAnsi="Times New Roman"/>
                <w:color w:val="000000"/>
                <w:sz w:val="20"/>
              </w:rPr>
              <w:t>ной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color w:val="000000"/>
                <w:sz w:val="20"/>
              </w:rPr>
              <w:t>руб./Гкал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4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4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5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6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6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7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8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8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1 9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0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1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1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2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3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4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5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color w:val="000000"/>
                <w:sz w:val="20"/>
              </w:rPr>
              <w:t>2 665</w:t>
            </w:r>
          </w:p>
        </w:tc>
      </w:tr>
      <w:tr w:rsidR="00C650D3" w:rsidRPr="008F041A" w:rsidTr="00C650D3">
        <w:trPr>
          <w:trHeight w:val="170"/>
          <w:jc w:val="center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Средства на компенсацию т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рифной разниц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8F041A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041A">
              <w:rPr>
                <w:rFonts w:ascii="Times New Roman" w:hAnsi="Times New Roman"/>
                <w:b/>
                <w:bCs/>
                <w:color w:val="000000"/>
                <w:sz w:val="20"/>
              </w:rPr>
              <w:t>млн. руб.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121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125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685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642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893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228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193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125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79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0D3" w:rsidRPr="00C650D3" w:rsidRDefault="00C650D3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650D3">
              <w:rPr>
                <w:rFonts w:ascii="Times New Roman" w:hAnsi="Times New Roman"/>
                <w:b/>
                <w:color w:val="000000"/>
                <w:sz w:val="20"/>
              </w:rPr>
              <w:t>0,0</w:t>
            </w:r>
          </w:p>
        </w:tc>
      </w:tr>
    </w:tbl>
    <w:p w:rsidR="002A1362" w:rsidRDefault="002A1362" w:rsidP="002A1362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2A1362" w:rsidRPr="008F041A" w:rsidRDefault="002A1362" w:rsidP="002A1362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45" w:name="_Toc9274218"/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 xml:space="preserve">Рисунок 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TYLEREF 1 \s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>.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EQ Рисунок \* ARABIC \s 1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5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Cs/>
          <w:szCs w:val="18"/>
          <w:lang w:eastAsia="en-US"/>
        </w:rPr>
        <w:t xml:space="preserve"> 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bCs/>
          <w:szCs w:val="24"/>
          <w:lang w:eastAsia="en-US"/>
        </w:rPr>
        <w:t>Сравнение п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>рогноз</w:t>
      </w:r>
      <w:r>
        <w:rPr>
          <w:rFonts w:ascii="Times New Roman" w:eastAsiaTheme="minorHAnsi" w:hAnsi="Times New Roman"/>
          <w:bCs/>
          <w:szCs w:val="24"/>
          <w:lang w:eastAsia="en-US"/>
        </w:rPr>
        <w:t>а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тарифов в Схеме теплоснабжения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мероприятий</w:t>
      </w:r>
      <w:r w:rsidRPr="002A1362">
        <w:rPr>
          <w:rFonts w:ascii="Times New Roman" w:hAnsi="Times New Roman"/>
          <w:bCs/>
          <w:szCs w:val="18"/>
        </w:rPr>
        <w:t>, по которым РСО не определена на этапе разработки Схемы</w:t>
      </w:r>
      <w:bookmarkEnd w:id="45"/>
    </w:p>
    <w:p w:rsidR="002A1362" w:rsidRPr="008F041A" w:rsidRDefault="002A1362" w:rsidP="002A1362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2A1362" w:rsidRPr="008F041A" w:rsidRDefault="00C650D3" w:rsidP="002A1362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  <w:r>
        <w:rPr>
          <w:rFonts w:ascii="Times New Roman" w:eastAsiaTheme="minorHAnsi" w:hAnsi="Times New Roman" w:cstheme="minorBidi"/>
          <w:noProof/>
          <w:szCs w:val="22"/>
        </w:rPr>
        <w:drawing>
          <wp:inline distT="0" distB="0" distL="0" distR="0">
            <wp:extent cx="9720000" cy="46025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460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362" w:rsidRDefault="002A1362" w:rsidP="002A1362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</w:p>
    <w:p w:rsidR="002A1362" w:rsidRDefault="002A1362" w:rsidP="002A1362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  <w:sectPr w:rsidR="002A1362" w:rsidSect="00FE7E86">
          <w:pgSz w:w="23811" w:h="16838" w:orient="landscape" w:code="8"/>
          <w:pgMar w:top="567" w:right="1134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2A1362" w:rsidRPr="008F041A" w:rsidRDefault="002A1362" w:rsidP="002A1362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lastRenderedPageBreak/>
        <w:t xml:space="preserve">Как видно из рисунка, среднегодовой тариф при реализации мероприятий схемы </w:t>
      </w:r>
      <w:r w:rsidR="00C11596">
        <w:rPr>
          <w:rFonts w:ascii="Times New Roman" w:eastAsiaTheme="minorHAnsi" w:hAnsi="Times New Roman" w:cstheme="minorBidi"/>
          <w:szCs w:val="22"/>
          <w:lang w:eastAsia="en-US"/>
        </w:rPr>
        <w:t>до 2025 г</w:t>
      </w:r>
      <w:r w:rsidR="00C11596">
        <w:rPr>
          <w:rFonts w:ascii="Times New Roman" w:eastAsiaTheme="minorHAnsi" w:hAnsi="Times New Roman" w:cstheme="minorBidi"/>
          <w:szCs w:val="22"/>
          <w:lang w:eastAsia="en-US"/>
        </w:rPr>
        <w:t>о</w:t>
      </w:r>
      <w:r w:rsidR="00C11596">
        <w:rPr>
          <w:rFonts w:ascii="Times New Roman" w:eastAsiaTheme="minorHAnsi" w:hAnsi="Times New Roman" w:cstheme="minorBidi"/>
          <w:szCs w:val="22"/>
          <w:lang w:eastAsia="en-US"/>
        </w:rPr>
        <w:t xml:space="preserve">да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будет </w:t>
      </w:r>
      <w:r w:rsidR="00C11596">
        <w:rPr>
          <w:rFonts w:ascii="Times New Roman" w:eastAsiaTheme="minorHAnsi" w:hAnsi="Times New Roman" w:cstheme="minorBidi"/>
          <w:szCs w:val="22"/>
          <w:lang w:eastAsia="en-US"/>
        </w:rPr>
        <w:t>выше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тариф</w:t>
      </w:r>
      <w:r>
        <w:rPr>
          <w:rFonts w:ascii="Times New Roman" w:eastAsiaTheme="minorHAnsi" w:hAnsi="Times New Roman" w:cstheme="minorBidi"/>
          <w:szCs w:val="22"/>
          <w:lang w:eastAsia="en-US"/>
        </w:rPr>
        <w:t>а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, прогнозируемо</w:t>
      </w:r>
      <w:r>
        <w:rPr>
          <w:rFonts w:ascii="Times New Roman" w:eastAsiaTheme="minorHAnsi" w:hAnsi="Times New Roman" w:cstheme="minorBidi"/>
          <w:szCs w:val="22"/>
          <w:lang w:eastAsia="en-US"/>
        </w:rPr>
        <w:t>го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без реализации мероприятий схемы теплоснабжения (с использованием индексов-дефляторов Минэкономразвития РФ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.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При этом он </w:t>
      </w:r>
      <w:r w:rsidR="00C11596">
        <w:rPr>
          <w:rFonts w:ascii="Times New Roman" w:eastAsiaTheme="minorHAnsi" w:hAnsi="Times New Roman" w:cstheme="minorBidi"/>
          <w:szCs w:val="22"/>
          <w:lang w:eastAsia="en-US"/>
        </w:rPr>
        <w:t>так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же будет прев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ы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шать тариф «альтернативной котельной» в среднем на </w:t>
      </w:r>
      <w:r w:rsidR="00C11596">
        <w:rPr>
          <w:rFonts w:ascii="Times New Roman" w:eastAsiaTheme="minorHAnsi" w:hAnsi="Times New Roman" w:cstheme="minorBidi"/>
          <w:szCs w:val="22"/>
          <w:lang w:eastAsia="en-US"/>
        </w:rPr>
        <w:t>22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%. В период 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с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20</w:t>
      </w:r>
      <w:r w:rsidR="00C11596">
        <w:rPr>
          <w:rFonts w:ascii="Times New Roman" w:eastAsiaTheme="minorHAnsi" w:hAnsi="Times New Roman" w:cstheme="minorBidi"/>
          <w:szCs w:val="22"/>
          <w:lang w:eastAsia="en-US"/>
        </w:rPr>
        <w:t>28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г., в связи с </w:t>
      </w:r>
      <w:r>
        <w:rPr>
          <w:rFonts w:ascii="Times New Roman" w:eastAsiaTheme="minorHAnsi" w:hAnsi="Times New Roman" w:cstheme="minorBidi"/>
          <w:szCs w:val="22"/>
          <w:lang w:eastAsia="en-US"/>
        </w:rPr>
        <w:t>пост</w:t>
      </w:r>
      <w:r>
        <w:rPr>
          <w:rFonts w:ascii="Times New Roman" w:eastAsiaTheme="minorHAnsi" w:hAnsi="Times New Roman" w:cstheme="minorBidi"/>
          <w:szCs w:val="22"/>
          <w:lang w:eastAsia="en-US"/>
        </w:rPr>
        <w:t>е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пенным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уменьшением нагрузок по выполнению обязательств ТСО по инвестпроектам и уменьш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е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нием объёмов необходимого финансирования, тариф (с учётом мероприятий) 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будет стремиться к 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уровн</w:t>
      </w:r>
      <w:r>
        <w:rPr>
          <w:rFonts w:ascii="Times New Roman" w:eastAsiaTheme="minorHAnsi" w:hAnsi="Times New Roman" w:cstheme="minorBidi"/>
          <w:szCs w:val="22"/>
          <w:lang w:eastAsia="en-US"/>
        </w:rPr>
        <w:t>ю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 xml:space="preserve"> тарифа «альтернативной котельной»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и</w:t>
      </w:r>
      <w:r w:rsidR="00C11596">
        <w:rPr>
          <w:rFonts w:ascii="Times New Roman" w:eastAsiaTheme="minorHAnsi" w:hAnsi="Times New Roman" w:cstheme="minorBidi"/>
          <w:szCs w:val="22"/>
          <w:lang w:eastAsia="en-US"/>
        </w:rPr>
        <w:t xml:space="preserve"> после 2031 г.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опустится ниже его уровня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. В дал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ь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ейшем прогнозируется плавный рост тарифов в соответствии с темпами инфляции и ростом цен на энергоресурсы.</w:t>
      </w:r>
    </w:p>
    <w:p w:rsidR="002A1362" w:rsidRPr="008F041A" w:rsidRDefault="002A1362" w:rsidP="002A1362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а основании анализа данных по направлению средств на развитие системы теплоснабжения с целью подключения новых потребителей, составлен прогноз индикативной платы за подключ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е</w:t>
      </w:r>
      <w:r w:rsidRPr="008F041A">
        <w:rPr>
          <w:rFonts w:ascii="Times New Roman" w:eastAsiaTheme="minorHAnsi" w:hAnsi="Times New Roman" w:cstheme="minorBidi"/>
          <w:szCs w:val="22"/>
          <w:lang w:eastAsia="en-US"/>
        </w:rPr>
        <w:t>ние к объектам теплоснабжения.</w:t>
      </w: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Pr="008F041A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2A1362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/>
          <w:bCs/>
          <w:szCs w:val="24"/>
          <w:lang w:eastAsia="en-US"/>
        </w:rPr>
        <w:sectPr w:rsidR="002A1362" w:rsidSect="00FE7E86">
          <w:pgSz w:w="11906" w:h="16838" w:code="9"/>
          <w:pgMar w:top="1134" w:right="567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2A1362" w:rsidRPr="008F041A" w:rsidRDefault="002A1362" w:rsidP="002A1362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46" w:name="_Toc9274247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9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 – Прогноз индикативной платы за подключение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для </w:t>
      </w:r>
      <w:r w:rsidR="00E06868">
        <w:rPr>
          <w:rFonts w:ascii="Times New Roman" w:eastAsiaTheme="minorHAnsi" w:hAnsi="Times New Roman"/>
          <w:bCs/>
          <w:szCs w:val="24"/>
          <w:lang w:eastAsia="en-US"/>
        </w:rPr>
        <w:t>мероприятий</w:t>
      </w:r>
      <w:r w:rsidR="00E06868" w:rsidRPr="002A1362">
        <w:rPr>
          <w:rFonts w:ascii="Times New Roman" w:hAnsi="Times New Roman"/>
          <w:bCs/>
          <w:szCs w:val="18"/>
        </w:rPr>
        <w:t>, по которым РСО не определена на этапе разработки Схемы</w:t>
      </w:r>
      <w:bookmarkEnd w:id="46"/>
    </w:p>
    <w:tbl>
      <w:tblPr>
        <w:tblW w:w="22220" w:type="dxa"/>
        <w:tblInd w:w="113" w:type="dxa"/>
        <w:tblLook w:val="04A0"/>
      </w:tblPr>
      <w:tblGrid>
        <w:gridCol w:w="3500"/>
        <w:gridCol w:w="1120"/>
        <w:gridCol w:w="1040"/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1362" w:rsidRPr="001C3D18" w:rsidTr="00C650D3">
        <w:trPr>
          <w:trHeight w:val="27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62" w:rsidRPr="001C3D18" w:rsidRDefault="002A1362" w:rsidP="00C650D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C3D18">
              <w:rPr>
                <w:rFonts w:ascii="Times New Roman" w:hAnsi="Times New Roman"/>
                <w:b/>
                <w:bCs/>
                <w:sz w:val="20"/>
              </w:rPr>
              <w:t>2035</w:t>
            </w:r>
          </w:p>
        </w:tc>
      </w:tr>
      <w:tr w:rsidR="001565AC" w:rsidRPr="001C3D18" w:rsidTr="001565AC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Капитальные вложения по тепловым источникам (котельные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124 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87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7 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7 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7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7 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7 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565AC" w:rsidRPr="001C3D18" w:rsidTr="001565AC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Капитальные вложения по тепловым сетям (мероприятия по группе №1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1 471 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14 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8 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8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4 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03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08 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12 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17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22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7 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7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8 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9 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9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93 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93 931</w:t>
            </w:r>
          </w:p>
        </w:tc>
      </w:tr>
      <w:tr w:rsidR="001565AC" w:rsidRPr="001C3D18" w:rsidTr="001565AC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Налог на прибыль при финансиров</w:t>
            </w:r>
            <w:r w:rsidRPr="001C3D18">
              <w:rPr>
                <w:rFonts w:ascii="Times New Roman" w:hAnsi="Times New Roman"/>
                <w:sz w:val="20"/>
              </w:rPr>
              <w:t>а</w:t>
            </w:r>
            <w:r w:rsidRPr="001C3D18">
              <w:rPr>
                <w:rFonts w:ascii="Times New Roman" w:hAnsi="Times New Roman"/>
                <w:sz w:val="20"/>
              </w:rPr>
              <w:t>нии мероприятий за счёт платы за подклю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565AC" w:rsidRPr="001C3D18" w:rsidTr="001565AC">
        <w:trPr>
          <w:trHeight w:val="79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Всего капитальные вложения для подключения новых потребителей (с налогом на прибыль)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1 595 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14 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8 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8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4 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87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10 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15 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20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24 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30 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7 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7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8 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9 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29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93 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565AC">
              <w:rPr>
                <w:rFonts w:ascii="Times New Roman" w:hAnsi="Times New Roman"/>
                <w:sz w:val="20"/>
              </w:rPr>
              <w:t>93 931</w:t>
            </w:r>
          </w:p>
        </w:tc>
      </w:tr>
      <w:tr w:rsidR="001565AC" w:rsidRPr="001565AC" w:rsidTr="001565AC">
        <w:trPr>
          <w:trHeight w:val="2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565AC">
              <w:rPr>
                <w:rFonts w:ascii="Times New Roman" w:hAnsi="Times New Roman"/>
                <w:b/>
                <w:bCs/>
                <w:sz w:val="20"/>
              </w:rPr>
              <w:t>Нагрузка новых потреб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65AC">
              <w:rPr>
                <w:rFonts w:ascii="Times New Roman" w:hAnsi="Times New Roman"/>
                <w:b/>
                <w:bCs/>
                <w:sz w:val="20"/>
              </w:rPr>
              <w:t>тыс.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1 5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1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4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1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2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565AC">
              <w:rPr>
                <w:rFonts w:ascii="Times New Roman" w:hAnsi="Times New Roman"/>
                <w:b/>
                <w:sz w:val="20"/>
              </w:rPr>
              <w:t>385,8</w:t>
            </w:r>
          </w:p>
        </w:tc>
      </w:tr>
      <w:tr w:rsidR="001565AC" w:rsidRPr="001C3D18" w:rsidTr="001565AC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Плата за подключение,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/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65AC">
              <w:rPr>
                <w:rFonts w:ascii="Times New Roman" w:hAnsi="Times New Roman"/>
                <w:b/>
                <w:bCs/>
                <w:sz w:val="20"/>
              </w:rPr>
              <w:t>1,0</w:t>
            </w:r>
          </w:p>
        </w:tc>
      </w:tr>
      <w:tr w:rsidR="001565AC" w:rsidRPr="001C3D18" w:rsidTr="001565AC">
        <w:trPr>
          <w:trHeight w:val="5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Плата за подключение, без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тыс. руб./ Гк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C3D18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3D1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AC" w:rsidRPr="001565AC" w:rsidRDefault="001565AC" w:rsidP="001565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565AC">
              <w:rPr>
                <w:rFonts w:ascii="Times New Roman" w:hAnsi="Times New Roman"/>
                <w:b/>
                <w:bCs/>
                <w:sz w:val="20"/>
              </w:rPr>
              <w:t>0,9</w:t>
            </w:r>
          </w:p>
        </w:tc>
      </w:tr>
    </w:tbl>
    <w:p w:rsidR="002A1362" w:rsidRPr="008F041A" w:rsidRDefault="002A1362" w:rsidP="002A1362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2A1362" w:rsidRDefault="002A1362" w:rsidP="002A1362">
      <w:pPr>
        <w:pStyle w:val="a2"/>
      </w:pPr>
    </w:p>
    <w:p w:rsidR="002A1362" w:rsidRDefault="002A1362" w:rsidP="002A1362">
      <w:pPr>
        <w:pStyle w:val="a2"/>
      </w:pPr>
    </w:p>
    <w:p w:rsidR="002A1362" w:rsidRDefault="002A1362" w:rsidP="002A1362">
      <w:pPr>
        <w:pStyle w:val="a2"/>
      </w:pPr>
    </w:p>
    <w:p w:rsidR="002A1362" w:rsidRDefault="002A1362" w:rsidP="002A1362">
      <w:pPr>
        <w:pStyle w:val="S2"/>
        <w:tabs>
          <w:tab w:val="clear" w:pos="1440"/>
          <w:tab w:val="left" w:pos="993"/>
        </w:tabs>
        <w:spacing w:before="240"/>
        <w:rPr>
          <w:sz w:val="24"/>
        </w:rPr>
        <w:sectPr w:rsidR="002A1362" w:rsidSect="00FE7E86">
          <w:pgSz w:w="23811" w:h="16838" w:orient="landscape" w:code="8"/>
          <w:pgMar w:top="1134" w:right="1134" w:bottom="567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0D44DE" w:rsidRPr="000D44DE" w:rsidRDefault="000D44DE" w:rsidP="000D44DE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0D44DE">
        <w:rPr>
          <w:rFonts w:ascii="Times New Roman" w:eastAsiaTheme="minorHAnsi" w:hAnsi="Times New Roman" w:cstheme="minorBidi"/>
          <w:szCs w:val="22"/>
          <w:lang w:eastAsia="en-US"/>
        </w:rPr>
        <w:lastRenderedPageBreak/>
        <w:t>Для сглаживания тарифных последствий реализации мероприятий и обеспечения постепе</w:t>
      </w:r>
      <w:r w:rsidRPr="000D44DE">
        <w:rPr>
          <w:rFonts w:ascii="Times New Roman" w:eastAsiaTheme="minorHAnsi" w:hAnsi="Times New Roman" w:cstheme="minorBidi"/>
          <w:szCs w:val="22"/>
          <w:lang w:eastAsia="en-US"/>
        </w:rPr>
        <w:t>н</w:t>
      </w:r>
      <w:r w:rsidRPr="000D44DE">
        <w:rPr>
          <w:rFonts w:ascii="Times New Roman" w:eastAsiaTheme="minorHAnsi" w:hAnsi="Times New Roman" w:cstheme="minorBidi"/>
          <w:szCs w:val="22"/>
          <w:lang w:eastAsia="en-US"/>
        </w:rPr>
        <w:t>ного роста стоимости тепловой энергии (услуг по её передаче) для потребителей, расчёт тарифов на тепловую энергию по факту следует корректировать каждый год с учётом постепенного нагр</w:t>
      </w:r>
      <w:r w:rsidRPr="000D44DE">
        <w:rPr>
          <w:rFonts w:ascii="Times New Roman" w:eastAsiaTheme="minorHAnsi" w:hAnsi="Times New Roman" w:cstheme="minorBidi"/>
          <w:szCs w:val="22"/>
          <w:lang w:eastAsia="en-US"/>
        </w:rPr>
        <w:t>у</w:t>
      </w:r>
      <w:r w:rsidRPr="000D44DE">
        <w:rPr>
          <w:rFonts w:ascii="Times New Roman" w:eastAsiaTheme="minorHAnsi" w:hAnsi="Times New Roman" w:cstheme="minorBidi"/>
          <w:szCs w:val="22"/>
          <w:lang w:eastAsia="en-US"/>
        </w:rPr>
        <w:t>жения тарифа расходами на капитальный ремонт тепловых сетей, и с учётом возврата кредитов, привлечённых на финансирование капитальных вложений, неравными долями исходя из возмо</w:t>
      </w:r>
      <w:r w:rsidRPr="000D44DE">
        <w:rPr>
          <w:rFonts w:ascii="Times New Roman" w:eastAsiaTheme="minorHAnsi" w:hAnsi="Times New Roman" w:cstheme="minorBidi"/>
          <w:szCs w:val="22"/>
          <w:lang w:eastAsia="en-US"/>
        </w:rPr>
        <w:t>ж</w:t>
      </w:r>
      <w:r w:rsidRPr="000D44DE">
        <w:rPr>
          <w:rFonts w:ascii="Times New Roman" w:eastAsiaTheme="minorHAnsi" w:hAnsi="Times New Roman" w:cstheme="minorBidi"/>
          <w:szCs w:val="22"/>
          <w:lang w:eastAsia="en-US"/>
        </w:rPr>
        <w:t>ности включения необходимых средств в тариф.</w:t>
      </w:r>
    </w:p>
    <w:p w:rsidR="000D44DE" w:rsidRPr="00AF7686" w:rsidRDefault="000D44DE" w:rsidP="000D44DE">
      <w:pPr>
        <w:widowControl w:val="0"/>
        <w:spacing w:line="240" w:lineRule="auto"/>
        <w:ind w:firstLine="567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0D44DE">
        <w:rPr>
          <w:rFonts w:ascii="Times New Roman" w:eastAsiaTheme="minorHAnsi" w:hAnsi="Times New Roman" w:cstheme="minorBidi"/>
          <w:szCs w:val="22"/>
          <w:lang w:eastAsia="en-US"/>
        </w:rPr>
        <w:t xml:space="preserve">Значения прогнозируемого </w:t>
      </w:r>
      <w:proofErr w:type="spellStart"/>
      <w:r w:rsidRPr="000D44DE">
        <w:rPr>
          <w:rFonts w:ascii="Times New Roman" w:eastAsiaTheme="minorHAnsi" w:hAnsi="Times New Roman" w:cstheme="minorBidi"/>
          <w:szCs w:val="22"/>
          <w:lang w:eastAsia="en-US"/>
        </w:rPr>
        <w:t>одноставочного</w:t>
      </w:r>
      <w:proofErr w:type="spellEnd"/>
      <w:r w:rsidRPr="000D44DE">
        <w:rPr>
          <w:rFonts w:ascii="Times New Roman" w:eastAsiaTheme="minorHAnsi" w:hAnsi="Times New Roman" w:cstheme="minorBidi"/>
          <w:szCs w:val="22"/>
          <w:lang w:eastAsia="en-US"/>
        </w:rPr>
        <w:t xml:space="preserve"> тарифа (тарифные последствия) на тепловую энергию (мощность), поставляемую потребителям на территории </w:t>
      </w:r>
      <w:proofErr w:type="gramStart"/>
      <w:r w:rsidRPr="000D44DE">
        <w:rPr>
          <w:rFonts w:ascii="Times New Roman" w:eastAsiaTheme="minorHAnsi" w:hAnsi="Times New Roman" w:cstheme="minorBidi"/>
          <w:szCs w:val="22"/>
          <w:lang w:eastAsia="en-US"/>
        </w:rPr>
        <w:t>г</w:t>
      </w:r>
      <w:proofErr w:type="gramEnd"/>
      <w:r w:rsidRPr="000D44DE">
        <w:rPr>
          <w:rFonts w:ascii="Times New Roman" w:eastAsiaTheme="minorHAnsi" w:hAnsi="Times New Roman" w:cstheme="minorBidi"/>
          <w:szCs w:val="22"/>
          <w:lang w:eastAsia="en-US"/>
        </w:rPr>
        <w:t>.</w:t>
      </w:r>
      <w:r w:rsidR="00AF7686">
        <w:rPr>
          <w:rFonts w:ascii="Times New Roman" w:eastAsiaTheme="minorHAnsi" w:hAnsi="Times New Roman" w:cstheme="minorBidi"/>
          <w:szCs w:val="22"/>
          <w:lang w:eastAsia="en-US"/>
        </w:rPr>
        <w:t xml:space="preserve"> Сургута</w:t>
      </w:r>
      <w:r w:rsidRPr="000D44DE">
        <w:rPr>
          <w:rFonts w:ascii="Times New Roman" w:eastAsiaTheme="minorHAnsi" w:hAnsi="Times New Roman" w:cstheme="minorBidi"/>
          <w:szCs w:val="22"/>
          <w:lang w:eastAsia="en-US"/>
        </w:rPr>
        <w:t>, в соответствии с ра</w:t>
      </w:r>
      <w:r w:rsidRPr="000D44DE">
        <w:rPr>
          <w:rFonts w:ascii="Times New Roman" w:eastAsiaTheme="minorHAnsi" w:hAnsi="Times New Roman" w:cstheme="minorBidi"/>
          <w:szCs w:val="22"/>
          <w:lang w:eastAsia="en-US"/>
        </w:rPr>
        <w:t>с</w:t>
      </w:r>
      <w:r w:rsidRPr="00AF7686">
        <w:rPr>
          <w:rFonts w:ascii="Times New Roman" w:eastAsiaTheme="minorHAnsi" w:hAnsi="Times New Roman" w:cstheme="minorBidi"/>
          <w:szCs w:val="22"/>
          <w:lang w:eastAsia="en-US"/>
        </w:rPr>
        <w:t xml:space="preserve">чётным сроком действия схемы теплоснабжения представлены в таблице </w:t>
      </w:r>
      <w:fldSimple w:instr=" REF TBl_TarOb \h  \* MERGEFORMAT ">
        <w:r w:rsidR="00C61820" w:rsidRPr="00C61820">
          <w:rPr>
            <w:rFonts w:ascii="Times New Roman" w:eastAsiaTheme="minorHAnsi" w:hAnsi="Times New Roman"/>
            <w:bCs/>
            <w:noProof/>
            <w:szCs w:val="24"/>
            <w:lang w:eastAsia="en-US"/>
          </w:rPr>
          <w:t>15</w:t>
        </w:r>
        <w:r w:rsidR="00C61820" w:rsidRPr="00C61820">
          <w:rPr>
            <w:rFonts w:ascii="Times New Roman" w:eastAsiaTheme="minorHAnsi" w:hAnsi="Times New Roman"/>
            <w:bCs/>
            <w:szCs w:val="24"/>
            <w:lang w:eastAsia="en-US"/>
          </w:rPr>
          <w:t>.</w:t>
        </w:r>
        <w:r w:rsidR="00C61820" w:rsidRPr="00C61820">
          <w:rPr>
            <w:rFonts w:ascii="Times New Roman" w:eastAsiaTheme="minorHAnsi" w:hAnsi="Times New Roman"/>
            <w:bCs/>
            <w:noProof/>
            <w:szCs w:val="24"/>
            <w:lang w:eastAsia="en-US"/>
          </w:rPr>
          <w:t>10</w:t>
        </w:r>
      </w:fldSimple>
      <w:r w:rsidRPr="00AF7686">
        <w:rPr>
          <w:rFonts w:ascii="Times New Roman" w:eastAsiaTheme="minorHAnsi" w:hAnsi="Times New Roman" w:cstheme="minorBidi"/>
          <w:szCs w:val="22"/>
          <w:lang w:eastAsia="en-US"/>
        </w:rPr>
        <w:t>.</w:t>
      </w:r>
    </w:p>
    <w:p w:rsidR="000D44DE" w:rsidRPr="000D44DE" w:rsidRDefault="000D44DE" w:rsidP="000D44DE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</w:p>
    <w:p w:rsidR="000D44DE" w:rsidRPr="000D44DE" w:rsidRDefault="00CE671A" w:rsidP="000D44DE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47" w:name="_Toc9274248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 xml:space="preserve">Таблица </w:t>
      </w:r>
      <w:bookmarkStart w:id="48" w:name="TBl_TarOb"/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0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bookmarkEnd w:id="48"/>
      <w:r w:rsidR="000D44DE" w:rsidRPr="000D44DE">
        <w:rPr>
          <w:rFonts w:ascii="Times New Roman" w:eastAsiaTheme="minorHAnsi" w:hAnsi="Times New Roman"/>
          <w:bCs/>
          <w:szCs w:val="24"/>
          <w:lang w:eastAsia="en-US"/>
        </w:rPr>
        <w:t xml:space="preserve"> – Расчёты ценовых последствий по годам расчётного периода для потребителей без учёта инвестиционных проектов в соответствии с прогнозами Министерства экономического ра</w:t>
      </w:r>
      <w:r w:rsidR="000D44DE" w:rsidRPr="000D44DE">
        <w:rPr>
          <w:rFonts w:ascii="Times New Roman" w:eastAsiaTheme="minorHAnsi" w:hAnsi="Times New Roman"/>
          <w:bCs/>
          <w:szCs w:val="24"/>
          <w:lang w:eastAsia="en-US"/>
        </w:rPr>
        <w:t>з</w:t>
      </w:r>
      <w:r w:rsidR="000D44DE" w:rsidRPr="000D44DE">
        <w:rPr>
          <w:rFonts w:ascii="Times New Roman" w:eastAsiaTheme="minorHAnsi" w:hAnsi="Times New Roman"/>
          <w:bCs/>
          <w:szCs w:val="24"/>
          <w:lang w:eastAsia="en-US"/>
        </w:rPr>
        <w:t>вития</w:t>
      </w:r>
      <w:bookmarkEnd w:id="47"/>
    </w:p>
    <w:tbl>
      <w:tblPr>
        <w:tblW w:w="10725" w:type="dxa"/>
        <w:jc w:val="center"/>
        <w:tblLayout w:type="fixed"/>
        <w:tblLook w:val="04A0"/>
      </w:tblPr>
      <w:tblGrid>
        <w:gridCol w:w="1846"/>
        <w:gridCol w:w="2275"/>
        <w:gridCol w:w="949"/>
        <w:gridCol w:w="931"/>
        <w:gridCol w:w="788"/>
        <w:gridCol w:w="788"/>
        <w:gridCol w:w="788"/>
        <w:gridCol w:w="788"/>
        <w:gridCol w:w="788"/>
        <w:gridCol w:w="784"/>
      </w:tblGrid>
      <w:tr w:rsidR="00727F45" w:rsidRPr="00D4478C" w:rsidTr="00727F45">
        <w:trPr>
          <w:trHeight w:val="170"/>
          <w:tblHeader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-202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727F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9-2035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А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Аэропорт Сургу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539,8</w:t>
            </w:r>
            <w:r w:rsidR="00727F45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03,7</w:t>
            </w:r>
            <w:r w:rsidR="00727F45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28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60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27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67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930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300,8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9,2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9,2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е систем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123,4</w:t>
            </w:r>
            <w:r w:rsidR="004125E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11,5</w:t>
            </w:r>
            <w:r w:rsidR="004125E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51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9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388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468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712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274,1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9,9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20,7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ВС-серви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591,1</w:t>
            </w:r>
            <w:r w:rsidR="004125E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57,1</w:t>
            </w:r>
            <w:r w:rsidR="004125E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71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05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5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804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933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17,9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0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7,1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4,7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Горремстр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35,8</w:t>
            </w:r>
            <w:r w:rsidR="006B1E55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807,8</w:t>
            </w:r>
            <w:r w:rsidR="006B1E55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8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846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884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960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023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2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695,9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7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0,1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21,0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ГМУ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ург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кий Хлебозав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525,2</w:t>
            </w:r>
            <w:r w:rsidR="00514C59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558,0</w:t>
            </w:r>
            <w:r w:rsidR="00514C59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0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1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18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5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1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844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127,6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4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0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7,4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5,4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ОО У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еверо-Западная Тепловая Комп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631,9</w:t>
            </w:r>
            <w:r w:rsidR="00260382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1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729,5</w:t>
            </w:r>
            <w:r w:rsidR="00092DB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2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779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834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948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025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298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916,3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3,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9,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8,7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ургутс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ройтрес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237,8</w:t>
            </w:r>
            <w:r w:rsidR="00092DB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3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274,6</w:t>
            </w:r>
            <w:r w:rsidR="00092DB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4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36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42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460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28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021,7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5,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1,5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24,2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арифы для населения (налог на добавленную стоимость (НДС) учтён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4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529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575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38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04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52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953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426,1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5,1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1,5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24,2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П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ургутнефт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га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900,1</w:t>
            </w:r>
            <w:r w:rsidR="00092DB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5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981,8</w:t>
            </w:r>
            <w:r w:rsidR="00092DB7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6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065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112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161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26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458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993,6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0,4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21,8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КАТ-Б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045,6</w:t>
            </w:r>
            <w:r w:rsidR="00AB6778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7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108,4</w:t>
            </w:r>
            <w:r w:rsidR="006F6A8C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8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178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51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32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404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65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236,7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0,5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21,9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Г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026,6</w:t>
            </w:r>
            <w:r w:rsidR="0093465A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19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018,4</w:t>
            </w:r>
            <w:r w:rsidR="0093465A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0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036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073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112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152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237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425,7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7,4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5,2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арифы для населения (налог на добавленную стоимость (НДС) учтён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21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222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244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288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33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382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484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10,8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5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0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7,4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5,2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ГМУ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ГТ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463,1</w:t>
            </w:r>
            <w:r w:rsidR="00510719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1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495,2</w:t>
            </w:r>
            <w:r w:rsidR="00510719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2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527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572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23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676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81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139,6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8,5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7,6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арифы для населения (налог на добавленную стоимость (НДС) учтён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2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79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833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 948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011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182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567,5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6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8,5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7,6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ГМУ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еплов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867,7</w:t>
            </w:r>
            <w:r w:rsidR="00510719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3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944,3</w:t>
            </w:r>
            <w:r w:rsidR="00510719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4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995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072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146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222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457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979,5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7,3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5,1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рифы для населения 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налог на добавленную стоимость (НДС) учтён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 38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533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59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687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775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866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4 149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4 775,4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7,3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5,1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З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ургутспецс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р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5 969,2</w:t>
            </w:r>
            <w:r w:rsidR="00AF7686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5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6 141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6 318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6 501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6 689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6 882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7 501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8 906,3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9,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8,7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Газпром трансгаз Сургу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10,6</w:t>
            </w:r>
            <w:r w:rsidR="00AF7686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6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278,0</w:t>
            </w:r>
            <w:r w:rsidR="00AF7686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7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319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365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460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536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756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253,7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8,7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8,0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арифы для населения (налог на добавленную стоимость (НДС) учтён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60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733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783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838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2 952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043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307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3 904,4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1,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8,7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8,0%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AF7686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="00D4478C"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илиала ПАО</w:t>
            </w:r>
            <w:r w:rsidR="00D44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="00D4478C"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ГК-2</w:t>
            </w:r>
            <w:r w:rsidR="00D4478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D4478C"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  <w:r w:rsidR="00D44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="00D4478C"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ургу</w:t>
            </w:r>
            <w:r w:rsidR="00D4478C"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D4478C"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ская ГРЭС-1</w:t>
            </w:r>
            <w:r w:rsidR="00D447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Для потребителей, в сл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чае отсутствия диффер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циации тарифов по схеме подклю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403,3</w:t>
            </w:r>
            <w:r w:rsidR="00AF7686">
              <w:rPr>
                <w:rStyle w:val="affffd"/>
                <w:rFonts w:ascii="Times New Roman" w:hAnsi="Times New Roman"/>
                <w:color w:val="000000"/>
                <w:sz w:val="18"/>
                <w:szCs w:val="18"/>
              </w:rPr>
              <w:footnoteReference w:id="28"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419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444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46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476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52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644,9</w:t>
            </w:r>
          </w:p>
        </w:tc>
      </w:tr>
      <w:tr w:rsidR="00D4478C" w:rsidRPr="00D4478C" w:rsidTr="00727F45">
        <w:trPr>
          <w:trHeight w:val="170"/>
          <w:jc w:val="center"/>
        </w:trPr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отношение к предыдущ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му перио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4,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2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03,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10,7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8C" w:rsidRPr="00D4478C" w:rsidRDefault="00D4478C" w:rsidP="00D447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478C">
              <w:rPr>
                <w:rFonts w:ascii="Times New Roman" w:hAnsi="Times New Roman"/>
                <w:color w:val="000000"/>
                <w:sz w:val="18"/>
                <w:szCs w:val="18"/>
              </w:rPr>
              <w:t>122,3%</w:t>
            </w:r>
          </w:p>
        </w:tc>
      </w:tr>
    </w:tbl>
    <w:p w:rsidR="000D44DE" w:rsidRPr="000D44DE" w:rsidRDefault="000D44DE" w:rsidP="00D4478C">
      <w:pPr>
        <w:widowControl w:val="0"/>
        <w:spacing w:line="240" w:lineRule="auto"/>
        <w:jc w:val="center"/>
        <w:rPr>
          <w:rFonts w:ascii="Times New Roman" w:eastAsiaTheme="minorHAnsi" w:hAnsi="Times New Roman" w:cstheme="minorBidi"/>
          <w:szCs w:val="22"/>
          <w:lang w:eastAsia="en-US"/>
        </w:rPr>
      </w:pPr>
    </w:p>
    <w:p w:rsidR="003C5493" w:rsidRPr="008866EF" w:rsidRDefault="003C5493" w:rsidP="008866EF">
      <w:pPr>
        <w:pStyle w:val="S2"/>
        <w:numPr>
          <w:ilvl w:val="1"/>
          <w:numId w:val="43"/>
        </w:numPr>
        <w:tabs>
          <w:tab w:val="left" w:pos="993"/>
        </w:tabs>
        <w:spacing w:before="240"/>
        <w:ind w:left="993" w:hanging="633"/>
        <w:rPr>
          <w:sz w:val="24"/>
        </w:rPr>
      </w:pPr>
      <w:bookmarkStart w:id="49" w:name="_Toc9274158"/>
      <w:r w:rsidRPr="008866EF">
        <w:rPr>
          <w:sz w:val="24"/>
        </w:rPr>
        <w:t>Часть 3. Результаты</w:t>
      </w:r>
      <w:r w:rsidR="008866EF">
        <w:rPr>
          <w:sz w:val="24"/>
        </w:rPr>
        <w:t xml:space="preserve"> </w:t>
      </w:r>
      <w:r w:rsidRPr="008866EF">
        <w:rPr>
          <w:sz w:val="24"/>
        </w:rPr>
        <w:t>оценки</w:t>
      </w:r>
      <w:r w:rsidR="008866EF">
        <w:rPr>
          <w:sz w:val="24"/>
        </w:rPr>
        <w:t xml:space="preserve"> </w:t>
      </w:r>
      <w:r w:rsidRPr="008866EF">
        <w:rPr>
          <w:sz w:val="24"/>
        </w:rPr>
        <w:t>ценовых</w:t>
      </w:r>
      <w:r w:rsidR="008866EF">
        <w:rPr>
          <w:sz w:val="24"/>
        </w:rPr>
        <w:t xml:space="preserve"> </w:t>
      </w:r>
      <w:r w:rsidRPr="008866EF">
        <w:rPr>
          <w:sz w:val="24"/>
        </w:rPr>
        <w:t>(тарифных)</w:t>
      </w:r>
      <w:r w:rsidR="008866EF">
        <w:rPr>
          <w:sz w:val="24"/>
        </w:rPr>
        <w:t xml:space="preserve"> </w:t>
      </w:r>
      <w:r w:rsidRPr="008866EF">
        <w:rPr>
          <w:sz w:val="24"/>
        </w:rPr>
        <w:t>последствий</w:t>
      </w:r>
      <w:r w:rsidR="008866EF">
        <w:rPr>
          <w:sz w:val="24"/>
        </w:rPr>
        <w:t xml:space="preserve"> </w:t>
      </w:r>
      <w:r w:rsidRPr="008866EF">
        <w:rPr>
          <w:sz w:val="24"/>
        </w:rPr>
        <w:t>реализации</w:t>
      </w:r>
      <w:r w:rsidR="008866EF">
        <w:rPr>
          <w:sz w:val="24"/>
        </w:rPr>
        <w:t xml:space="preserve"> </w:t>
      </w:r>
      <w:r w:rsidRPr="008866EF">
        <w:rPr>
          <w:sz w:val="24"/>
        </w:rPr>
        <w:t>проектов</w:t>
      </w:r>
      <w:r w:rsidR="008866EF">
        <w:rPr>
          <w:sz w:val="24"/>
        </w:rPr>
        <w:t xml:space="preserve"> </w:t>
      </w:r>
      <w:r w:rsidRPr="008866EF">
        <w:rPr>
          <w:sz w:val="24"/>
        </w:rPr>
        <w:t>схемы</w:t>
      </w:r>
      <w:r w:rsidR="008866EF">
        <w:rPr>
          <w:sz w:val="24"/>
        </w:rPr>
        <w:t xml:space="preserve"> </w:t>
      </w:r>
      <w:r w:rsidRPr="008866EF">
        <w:rPr>
          <w:sz w:val="24"/>
        </w:rPr>
        <w:t>теплоснабжения</w:t>
      </w:r>
      <w:r w:rsidR="008866EF">
        <w:rPr>
          <w:sz w:val="24"/>
        </w:rPr>
        <w:t xml:space="preserve"> </w:t>
      </w:r>
      <w:r w:rsidRPr="008866EF">
        <w:rPr>
          <w:sz w:val="24"/>
        </w:rPr>
        <w:t>на основании разработанных тарифно-балансовых моделей</w:t>
      </w:r>
      <w:bookmarkEnd w:id="49"/>
    </w:p>
    <w:p w:rsidR="003C5493" w:rsidRPr="00577AF2" w:rsidRDefault="003C5493" w:rsidP="00577AF2">
      <w:pPr>
        <w:pStyle w:val="a2"/>
      </w:pPr>
    </w:p>
    <w:bookmarkEnd w:id="23"/>
    <w:bookmarkEnd w:id="24"/>
    <w:bookmarkEnd w:id="25"/>
    <w:bookmarkEnd w:id="26"/>
    <w:p w:rsidR="009C3685" w:rsidRDefault="009C3685" w:rsidP="00B9192A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  <w:r w:rsidRPr="009C3685">
        <w:rPr>
          <w:rFonts w:ascii="Times New Roman" w:hAnsi="Times New Roman"/>
          <w:szCs w:val="24"/>
          <w:lang w:eastAsia="en-US"/>
        </w:rPr>
        <w:t>Общая стоимость мероприятий до 203</w:t>
      </w:r>
      <w:r w:rsidR="00B9192A">
        <w:rPr>
          <w:rFonts w:ascii="Times New Roman" w:hAnsi="Times New Roman"/>
          <w:szCs w:val="24"/>
          <w:lang w:eastAsia="en-US"/>
        </w:rPr>
        <w:t>5</w:t>
      </w:r>
      <w:r w:rsidRPr="009C3685">
        <w:rPr>
          <w:rFonts w:ascii="Times New Roman" w:hAnsi="Times New Roman"/>
          <w:szCs w:val="24"/>
          <w:lang w:eastAsia="en-US"/>
        </w:rPr>
        <w:t xml:space="preserve"> г. (без НДС, в прогнозных ценах), предусмотренных схемой теплоснабжения, составляет</w:t>
      </w:r>
      <w:r w:rsidR="00B9192A">
        <w:rPr>
          <w:rFonts w:ascii="Times New Roman" w:hAnsi="Times New Roman"/>
          <w:szCs w:val="24"/>
          <w:lang w:eastAsia="en-US"/>
        </w:rPr>
        <w:t xml:space="preserve"> </w:t>
      </w:r>
      <w:r w:rsidR="00B9192A" w:rsidRPr="00B9192A">
        <w:rPr>
          <w:rFonts w:ascii="Times New Roman" w:hAnsi="Times New Roman"/>
          <w:szCs w:val="24"/>
          <w:lang w:eastAsia="en-US"/>
        </w:rPr>
        <w:t>16</w:t>
      </w:r>
      <w:r w:rsidR="00B9192A">
        <w:rPr>
          <w:rFonts w:ascii="Times New Roman" w:hAnsi="Times New Roman"/>
          <w:szCs w:val="24"/>
          <w:lang w:eastAsia="en-US"/>
        </w:rPr>
        <w:t> </w:t>
      </w:r>
      <w:r w:rsidR="00B9192A" w:rsidRPr="00B9192A">
        <w:rPr>
          <w:rFonts w:ascii="Times New Roman" w:hAnsi="Times New Roman"/>
          <w:szCs w:val="24"/>
          <w:lang w:eastAsia="en-US"/>
        </w:rPr>
        <w:t>615,89</w:t>
      </w:r>
      <w:r w:rsidR="00B9192A">
        <w:rPr>
          <w:rFonts w:ascii="Times New Roman" w:hAnsi="Times New Roman"/>
          <w:szCs w:val="24"/>
          <w:lang w:eastAsia="en-US"/>
        </w:rPr>
        <w:t xml:space="preserve"> </w:t>
      </w:r>
      <w:r w:rsidRPr="009C3685">
        <w:rPr>
          <w:rFonts w:ascii="Times New Roman" w:hAnsi="Times New Roman"/>
          <w:szCs w:val="24"/>
          <w:lang w:eastAsia="en-US"/>
        </w:rPr>
        <w:t>млн. руб.</w:t>
      </w:r>
    </w:p>
    <w:p w:rsidR="0042205A" w:rsidRPr="008F041A" w:rsidRDefault="0042205A" w:rsidP="0042205A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50" w:name="_Toc9274219"/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 xml:space="preserve">Рисунок 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TYLEREF 1 \s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>.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EQ Рисунок \* ARABIC \s 1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6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Cs/>
          <w:szCs w:val="18"/>
          <w:lang w:eastAsia="en-US"/>
        </w:rPr>
        <w:t xml:space="preserve"> 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bCs/>
          <w:szCs w:val="24"/>
          <w:lang w:eastAsia="en-US"/>
        </w:rPr>
        <w:t>Структура инвестиций в разрезе балансодержателей</w:t>
      </w:r>
      <w:bookmarkEnd w:id="50"/>
      <w:r>
        <w:rPr>
          <w:rFonts w:ascii="Times New Roman" w:eastAsiaTheme="minorHAnsi" w:hAnsi="Times New Roman"/>
          <w:bCs/>
          <w:szCs w:val="24"/>
          <w:lang w:eastAsia="en-US"/>
        </w:rPr>
        <w:t xml:space="preserve"> </w:t>
      </w:r>
    </w:p>
    <w:p w:rsidR="0042205A" w:rsidRDefault="0042205A" w:rsidP="0042205A">
      <w:pPr>
        <w:widowControl w:val="0"/>
        <w:spacing w:before="240" w:line="240" w:lineRule="auto"/>
        <w:ind w:right="2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400000" cy="2914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37" t="4621" r="9948" b="4319"/>
                    <a:stretch/>
                  </pic:blipFill>
                  <pic:spPr bwMode="auto">
                    <a:xfrm>
                      <a:off x="0" y="0"/>
                      <a:ext cx="5400000" cy="29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85" w:rsidRPr="009C3685" w:rsidRDefault="009C3685" w:rsidP="009C3685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  <w:r w:rsidRPr="009C3685">
        <w:rPr>
          <w:rFonts w:ascii="Times New Roman" w:hAnsi="Times New Roman"/>
          <w:szCs w:val="24"/>
          <w:lang w:eastAsia="en-US"/>
        </w:rPr>
        <w:lastRenderedPageBreak/>
        <w:t>Все мероприятия, запланированные для организаций, были сформированы по 2 основным группам:</w:t>
      </w:r>
    </w:p>
    <w:p w:rsidR="009C3685" w:rsidRPr="009C3685" w:rsidRDefault="009C3685" w:rsidP="009C3685">
      <w:pPr>
        <w:widowControl w:val="0"/>
        <w:numPr>
          <w:ilvl w:val="3"/>
          <w:numId w:val="45"/>
        </w:numPr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9C3685">
        <w:rPr>
          <w:rFonts w:ascii="Times New Roman" w:hAnsi="Times New Roman"/>
          <w:szCs w:val="22"/>
          <w:lang w:eastAsia="en-US"/>
        </w:rPr>
        <w:t>Группа 1 – «Мероприятия по строительству и реконструкции для обеспечения пе</w:t>
      </w:r>
      <w:r w:rsidRPr="009C3685">
        <w:rPr>
          <w:rFonts w:ascii="Times New Roman" w:hAnsi="Times New Roman"/>
          <w:szCs w:val="22"/>
          <w:lang w:eastAsia="en-US"/>
        </w:rPr>
        <w:t>р</w:t>
      </w:r>
      <w:r w:rsidRPr="009C3685">
        <w:rPr>
          <w:rFonts w:ascii="Times New Roman" w:hAnsi="Times New Roman"/>
          <w:szCs w:val="22"/>
          <w:lang w:eastAsia="en-US"/>
        </w:rPr>
        <w:t>спективных тепловых нагрузок»;</w:t>
      </w:r>
    </w:p>
    <w:p w:rsidR="009C3685" w:rsidRPr="009C3685" w:rsidRDefault="009C3685" w:rsidP="009C3685">
      <w:pPr>
        <w:widowControl w:val="0"/>
        <w:spacing w:line="240" w:lineRule="auto"/>
        <w:ind w:left="128"/>
        <w:rPr>
          <w:rFonts w:ascii="Times New Roman" w:hAnsi="Times New Roman"/>
          <w:sz w:val="2"/>
          <w:szCs w:val="24"/>
          <w:lang w:eastAsia="en-US"/>
        </w:rPr>
      </w:pPr>
    </w:p>
    <w:p w:rsidR="009C3685" w:rsidRPr="009C3685" w:rsidRDefault="009C3685" w:rsidP="009C3685">
      <w:pPr>
        <w:widowControl w:val="0"/>
        <w:numPr>
          <w:ilvl w:val="3"/>
          <w:numId w:val="45"/>
        </w:numPr>
        <w:tabs>
          <w:tab w:val="left" w:pos="1941"/>
        </w:tabs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4"/>
          <w:lang w:eastAsia="en-US"/>
        </w:rPr>
      </w:pPr>
      <w:r w:rsidRPr="009C3685">
        <w:rPr>
          <w:rFonts w:ascii="Times New Roman" w:hAnsi="Times New Roman"/>
          <w:szCs w:val="22"/>
          <w:lang w:eastAsia="en-US"/>
        </w:rPr>
        <w:t xml:space="preserve">Группа 2 – «Мероприятия по строительству и реконструкции для </w:t>
      </w:r>
      <w:r w:rsidRPr="009C3685">
        <w:rPr>
          <w:rFonts w:ascii="Times New Roman" w:hAnsi="Times New Roman"/>
          <w:szCs w:val="24"/>
          <w:lang w:eastAsia="en-US"/>
        </w:rPr>
        <w:t xml:space="preserve">повышения </w:t>
      </w:r>
      <w:r w:rsidRPr="009C3685">
        <w:rPr>
          <w:rFonts w:ascii="Times New Roman" w:hAnsi="Times New Roman"/>
          <w:szCs w:val="22"/>
          <w:lang w:eastAsia="en-US"/>
        </w:rPr>
        <w:t>эффе</w:t>
      </w:r>
      <w:r w:rsidRPr="009C3685">
        <w:rPr>
          <w:rFonts w:ascii="Times New Roman" w:hAnsi="Times New Roman"/>
          <w:szCs w:val="22"/>
          <w:lang w:eastAsia="en-US"/>
        </w:rPr>
        <w:t>к</w:t>
      </w:r>
      <w:r w:rsidRPr="009C3685">
        <w:rPr>
          <w:rFonts w:ascii="Times New Roman" w:hAnsi="Times New Roman"/>
          <w:szCs w:val="22"/>
          <w:lang w:eastAsia="en-US"/>
        </w:rPr>
        <w:t>тивности</w:t>
      </w:r>
      <w:r w:rsidRPr="009C3685">
        <w:rPr>
          <w:rFonts w:ascii="Times New Roman" w:hAnsi="Times New Roman"/>
          <w:szCs w:val="24"/>
          <w:lang w:eastAsia="en-US"/>
        </w:rPr>
        <w:t xml:space="preserve"> работы системы теплоснабжения».</w:t>
      </w:r>
    </w:p>
    <w:p w:rsidR="009C3685" w:rsidRPr="009C3685" w:rsidRDefault="009C3685" w:rsidP="009C3685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  <w:r w:rsidRPr="009C3685">
        <w:rPr>
          <w:rFonts w:ascii="Times New Roman" w:hAnsi="Times New Roman"/>
          <w:szCs w:val="24"/>
          <w:lang w:eastAsia="en-US"/>
        </w:rPr>
        <w:t>На основе анализа этих данных был сформирован перечень участков тепловых сетей, тр</w:t>
      </w:r>
      <w:r w:rsidRPr="009C3685">
        <w:rPr>
          <w:rFonts w:ascii="Times New Roman" w:hAnsi="Times New Roman"/>
          <w:szCs w:val="24"/>
          <w:lang w:eastAsia="en-US"/>
        </w:rPr>
        <w:t>е</w:t>
      </w:r>
      <w:r w:rsidRPr="009C3685">
        <w:rPr>
          <w:rFonts w:ascii="Times New Roman" w:hAnsi="Times New Roman"/>
          <w:szCs w:val="24"/>
          <w:lang w:eastAsia="en-US"/>
        </w:rPr>
        <w:t>бующих замены трубопроводов без изменения их диаметра с целью повышения напора теплон</w:t>
      </w:r>
      <w:r w:rsidRPr="009C3685">
        <w:rPr>
          <w:rFonts w:ascii="Times New Roman" w:hAnsi="Times New Roman"/>
          <w:szCs w:val="24"/>
          <w:lang w:eastAsia="en-US"/>
        </w:rPr>
        <w:t>о</w:t>
      </w:r>
      <w:r w:rsidRPr="009C3685">
        <w:rPr>
          <w:rFonts w:ascii="Times New Roman" w:hAnsi="Times New Roman"/>
          <w:szCs w:val="24"/>
          <w:lang w:eastAsia="en-US"/>
        </w:rPr>
        <w:t>сителя у потребителей, а также для обеспечения нормативной надёжности и безопасности тепл</w:t>
      </w:r>
      <w:r w:rsidRPr="009C3685">
        <w:rPr>
          <w:rFonts w:ascii="Times New Roman" w:hAnsi="Times New Roman"/>
          <w:szCs w:val="24"/>
          <w:lang w:eastAsia="en-US"/>
        </w:rPr>
        <w:t>о</w:t>
      </w:r>
      <w:r w:rsidRPr="009C3685">
        <w:rPr>
          <w:rFonts w:ascii="Times New Roman" w:hAnsi="Times New Roman"/>
          <w:szCs w:val="24"/>
          <w:lang w:eastAsia="en-US"/>
        </w:rPr>
        <w:t>снабжения.</w:t>
      </w:r>
    </w:p>
    <w:p w:rsidR="009C3685" w:rsidRPr="009C3685" w:rsidRDefault="009C3685" w:rsidP="009C3685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  <w:r w:rsidRPr="009C3685">
        <w:rPr>
          <w:rFonts w:ascii="Times New Roman" w:hAnsi="Times New Roman"/>
          <w:szCs w:val="24"/>
          <w:lang w:eastAsia="en-US"/>
        </w:rPr>
        <w:t xml:space="preserve">Суммарные капитальные вложения </w:t>
      </w:r>
      <w:r w:rsidR="00B9192A">
        <w:rPr>
          <w:rFonts w:ascii="Times New Roman" w:hAnsi="Times New Roman"/>
          <w:szCs w:val="24"/>
          <w:lang w:eastAsia="en-US"/>
        </w:rPr>
        <w:t xml:space="preserve">по </w:t>
      </w:r>
      <w:r w:rsidRPr="009C3685">
        <w:rPr>
          <w:rFonts w:ascii="Times New Roman" w:hAnsi="Times New Roman"/>
          <w:szCs w:val="24"/>
          <w:lang w:eastAsia="en-US"/>
        </w:rPr>
        <w:t xml:space="preserve">тепловым источникам рассматриваемых организаций составляют </w:t>
      </w:r>
      <w:r w:rsidR="00B9192A" w:rsidRPr="00B9192A">
        <w:rPr>
          <w:rFonts w:ascii="Times New Roman" w:hAnsi="Times New Roman"/>
          <w:szCs w:val="24"/>
          <w:lang w:eastAsia="en-US"/>
        </w:rPr>
        <w:t>5</w:t>
      </w:r>
      <w:r w:rsidR="00B9192A">
        <w:rPr>
          <w:rFonts w:ascii="Times New Roman" w:hAnsi="Times New Roman"/>
          <w:szCs w:val="24"/>
          <w:lang w:eastAsia="en-US"/>
        </w:rPr>
        <w:t> </w:t>
      </w:r>
      <w:r w:rsidR="00B9192A" w:rsidRPr="00B9192A">
        <w:rPr>
          <w:rFonts w:ascii="Times New Roman" w:hAnsi="Times New Roman"/>
          <w:szCs w:val="24"/>
          <w:lang w:eastAsia="en-US"/>
        </w:rPr>
        <w:t>058,82</w:t>
      </w:r>
      <w:r w:rsidRPr="009C3685">
        <w:rPr>
          <w:rFonts w:ascii="Times New Roman" w:hAnsi="Times New Roman"/>
          <w:szCs w:val="24"/>
          <w:lang w:eastAsia="en-US"/>
        </w:rPr>
        <w:t xml:space="preserve"> млн. руб. (без НДС, в прогнозных ценах), в том числе:</w:t>
      </w:r>
    </w:p>
    <w:p w:rsidR="009C3685" w:rsidRPr="009C3685" w:rsidRDefault="009C3685" w:rsidP="009C3685">
      <w:pPr>
        <w:widowControl w:val="0"/>
        <w:numPr>
          <w:ilvl w:val="3"/>
          <w:numId w:val="45"/>
        </w:numPr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9C3685">
        <w:rPr>
          <w:rFonts w:ascii="Times New Roman" w:hAnsi="Times New Roman"/>
          <w:szCs w:val="22"/>
          <w:lang w:eastAsia="en-US"/>
        </w:rPr>
        <w:t xml:space="preserve">по группе 1 «Строительство и реконструкция тепловых источников для обеспечения перспективных нагрузок» – </w:t>
      </w:r>
      <w:r w:rsidR="00B9192A" w:rsidRPr="00B9192A">
        <w:rPr>
          <w:rFonts w:ascii="Times New Roman" w:hAnsi="Times New Roman"/>
          <w:szCs w:val="22"/>
          <w:lang w:eastAsia="en-US"/>
        </w:rPr>
        <w:t>5</w:t>
      </w:r>
      <w:r w:rsidR="00B9192A">
        <w:rPr>
          <w:rFonts w:ascii="Times New Roman" w:hAnsi="Times New Roman"/>
          <w:szCs w:val="22"/>
          <w:lang w:eastAsia="en-US"/>
        </w:rPr>
        <w:t> </w:t>
      </w:r>
      <w:r w:rsidR="00B9192A" w:rsidRPr="00B9192A">
        <w:rPr>
          <w:rFonts w:ascii="Times New Roman" w:hAnsi="Times New Roman"/>
          <w:szCs w:val="22"/>
          <w:lang w:eastAsia="en-US"/>
        </w:rPr>
        <w:t>033,68</w:t>
      </w:r>
      <w:r w:rsidRPr="009C3685">
        <w:rPr>
          <w:rFonts w:ascii="Times New Roman" w:hAnsi="Times New Roman"/>
          <w:szCs w:val="22"/>
          <w:lang w:eastAsia="en-US"/>
        </w:rPr>
        <w:t xml:space="preserve"> млн. руб.;</w:t>
      </w:r>
    </w:p>
    <w:p w:rsidR="009C3685" w:rsidRPr="009C3685" w:rsidRDefault="009C3685" w:rsidP="009C3685">
      <w:pPr>
        <w:widowControl w:val="0"/>
        <w:numPr>
          <w:ilvl w:val="3"/>
          <w:numId w:val="45"/>
        </w:numPr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9C3685">
        <w:rPr>
          <w:rFonts w:ascii="Times New Roman" w:hAnsi="Times New Roman"/>
          <w:szCs w:val="22"/>
          <w:lang w:eastAsia="en-US"/>
        </w:rPr>
        <w:t xml:space="preserve">по группе 2 «Строительство и реконструкция тепловых источников для повышения эффективности работы» – </w:t>
      </w:r>
      <w:r w:rsidR="00B9192A" w:rsidRPr="00B9192A">
        <w:rPr>
          <w:rFonts w:ascii="Times New Roman" w:hAnsi="Times New Roman"/>
          <w:szCs w:val="22"/>
          <w:lang w:eastAsia="en-US"/>
        </w:rPr>
        <w:t>25,14</w:t>
      </w:r>
      <w:r w:rsidRPr="009C3685">
        <w:rPr>
          <w:rFonts w:ascii="Times New Roman" w:hAnsi="Times New Roman"/>
          <w:szCs w:val="22"/>
          <w:lang w:eastAsia="en-US"/>
        </w:rPr>
        <w:t xml:space="preserve"> млн. руб.</w:t>
      </w:r>
    </w:p>
    <w:p w:rsidR="009C3685" w:rsidRPr="009C3685" w:rsidRDefault="009C3685" w:rsidP="009C3685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  <w:r w:rsidRPr="009C3685">
        <w:rPr>
          <w:rFonts w:ascii="Times New Roman" w:hAnsi="Times New Roman"/>
          <w:szCs w:val="24"/>
          <w:lang w:eastAsia="en-US"/>
        </w:rPr>
        <w:t>Суммарные капитальные вложения по тепловым сетям рассматриваемых организаций с</w:t>
      </w:r>
      <w:r w:rsidRPr="009C3685">
        <w:rPr>
          <w:rFonts w:ascii="Times New Roman" w:hAnsi="Times New Roman"/>
          <w:szCs w:val="24"/>
          <w:lang w:eastAsia="en-US"/>
        </w:rPr>
        <w:t>о</w:t>
      </w:r>
      <w:r w:rsidRPr="009C3685">
        <w:rPr>
          <w:rFonts w:ascii="Times New Roman" w:hAnsi="Times New Roman"/>
          <w:szCs w:val="24"/>
          <w:lang w:eastAsia="en-US"/>
        </w:rPr>
        <w:t xml:space="preserve">ставляют </w:t>
      </w:r>
      <w:r w:rsidR="00B9192A" w:rsidRPr="00B9192A">
        <w:rPr>
          <w:rFonts w:ascii="Times New Roman" w:hAnsi="Times New Roman"/>
          <w:szCs w:val="24"/>
          <w:lang w:eastAsia="en-US"/>
        </w:rPr>
        <w:t>11</w:t>
      </w:r>
      <w:r w:rsidR="00B9192A">
        <w:rPr>
          <w:rFonts w:ascii="Times New Roman" w:hAnsi="Times New Roman"/>
          <w:szCs w:val="24"/>
          <w:lang w:eastAsia="en-US"/>
        </w:rPr>
        <w:t> </w:t>
      </w:r>
      <w:r w:rsidR="00B9192A" w:rsidRPr="00B9192A">
        <w:rPr>
          <w:rFonts w:ascii="Times New Roman" w:hAnsi="Times New Roman"/>
          <w:szCs w:val="24"/>
          <w:lang w:eastAsia="en-US"/>
        </w:rPr>
        <w:t>557,06</w:t>
      </w:r>
      <w:r w:rsidRPr="009C3685">
        <w:rPr>
          <w:rFonts w:ascii="Times New Roman" w:hAnsi="Times New Roman"/>
          <w:szCs w:val="24"/>
          <w:lang w:eastAsia="en-US"/>
        </w:rPr>
        <w:t xml:space="preserve"> млн. руб. (без НДС, в прогнозных ценах), в том числе:</w:t>
      </w:r>
    </w:p>
    <w:p w:rsidR="009C3685" w:rsidRPr="009C3685" w:rsidRDefault="009C3685" w:rsidP="009C3685">
      <w:pPr>
        <w:widowControl w:val="0"/>
        <w:numPr>
          <w:ilvl w:val="3"/>
          <w:numId w:val="45"/>
        </w:numPr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9C3685">
        <w:rPr>
          <w:rFonts w:ascii="Times New Roman" w:hAnsi="Times New Roman"/>
          <w:szCs w:val="22"/>
          <w:lang w:eastAsia="en-US"/>
        </w:rPr>
        <w:t>по группе 1 «Строительство и реконструкция тепловых сетей для обеспечения пе</w:t>
      </w:r>
      <w:r w:rsidRPr="009C3685">
        <w:rPr>
          <w:rFonts w:ascii="Times New Roman" w:hAnsi="Times New Roman"/>
          <w:szCs w:val="22"/>
          <w:lang w:eastAsia="en-US"/>
        </w:rPr>
        <w:t>р</w:t>
      </w:r>
      <w:r w:rsidRPr="009C3685">
        <w:rPr>
          <w:rFonts w:ascii="Times New Roman" w:hAnsi="Times New Roman"/>
          <w:szCs w:val="22"/>
          <w:lang w:eastAsia="en-US"/>
        </w:rPr>
        <w:t xml:space="preserve">спективных нагрузок» – </w:t>
      </w:r>
      <w:r w:rsidR="00B9192A" w:rsidRPr="00B9192A">
        <w:rPr>
          <w:rFonts w:ascii="Times New Roman" w:hAnsi="Times New Roman"/>
          <w:szCs w:val="22"/>
          <w:lang w:eastAsia="en-US"/>
        </w:rPr>
        <w:t>4</w:t>
      </w:r>
      <w:r w:rsidR="00B9192A">
        <w:rPr>
          <w:rFonts w:ascii="Times New Roman" w:hAnsi="Times New Roman"/>
          <w:szCs w:val="22"/>
          <w:lang w:eastAsia="en-US"/>
        </w:rPr>
        <w:t> </w:t>
      </w:r>
      <w:r w:rsidR="00B9192A" w:rsidRPr="00B9192A">
        <w:rPr>
          <w:rFonts w:ascii="Times New Roman" w:hAnsi="Times New Roman"/>
          <w:szCs w:val="22"/>
          <w:lang w:eastAsia="en-US"/>
        </w:rPr>
        <w:t>968,17</w:t>
      </w:r>
      <w:r w:rsidRPr="009C3685">
        <w:rPr>
          <w:rFonts w:ascii="Times New Roman" w:hAnsi="Times New Roman"/>
          <w:szCs w:val="22"/>
          <w:lang w:eastAsia="en-US"/>
        </w:rPr>
        <w:t xml:space="preserve"> млн. руб.;</w:t>
      </w:r>
    </w:p>
    <w:p w:rsidR="009C3685" w:rsidRPr="009C3685" w:rsidRDefault="009C3685" w:rsidP="009C3685">
      <w:pPr>
        <w:widowControl w:val="0"/>
        <w:numPr>
          <w:ilvl w:val="3"/>
          <w:numId w:val="45"/>
        </w:numPr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9C3685">
        <w:rPr>
          <w:rFonts w:ascii="Times New Roman" w:hAnsi="Times New Roman"/>
          <w:szCs w:val="22"/>
          <w:lang w:eastAsia="en-US"/>
        </w:rPr>
        <w:t>по группе 2 «Строительство и реконструкция тепловых сетей для повышения эффе</w:t>
      </w:r>
      <w:r w:rsidRPr="009C3685">
        <w:rPr>
          <w:rFonts w:ascii="Times New Roman" w:hAnsi="Times New Roman"/>
          <w:szCs w:val="22"/>
          <w:lang w:eastAsia="en-US"/>
        </w:rPr>
        <w:t>к</w:t>
      </w:r>
      <w:r w:rsidRPr="009C3685">
        <w:rPr>
          <w:rFonts w:ascii="Times New Roman" w:hAnsi="Times New Roman"/>
          <w:szCs w:val="22"/>
          <w:lang w:eastAsia="en-US"/>
        </w:rPr>
        <w:t xml:space="preserve">тивности работы» – </w:t>
      </w:r>
      <w:r w:rsidR="00B9192A" w:rsidRPr="00B9192A">
        <w:rPr>
          <w:rFonts w:ascii="Times New Roman" w:hAnsi="Times New Roman"/>
          <w:szCs w:val="22"/>
          <w:lang w:eastAsia="en-US"/>
        </w:rPr>
        <w:t>6</w:t>
      </w:r>
      <w:r w:rsidR="00B9192A">
        <w:rPr>
          <w:rFonts w:ascii="Times New Roman" w:hAnsi="Times New Roman"/>
          <w:szCs w:val="22"/>
          <w:lang w:eastAsia="en-US"/>
        </w:rPr>
        <w:t> </w:t>
      </w:r>
      <w:r w:rsidR="00B9192A" w:rsidRPr="00B9192A">
        <w:rPr>
          <w:rFonts w:ascii="Times New Roman" w:hAnsi="Times New Roman"/>
          <w:szCs w:val="22"/>
          <w:lang w:eastAsia="en-US"/>
        </w:rPr>
        <w:t>588,89</w:t>
      </w:r>
      <w:r w:rsidRPr="009C3685">
        <w:rPr>
          <w:rFonts w:ascii="Times New Roman" w:hAnsi="Times New Roman"/>
          <w:szCs w:val="22"/>
          <w:lang w:eastAsia="en-US"/>
        </w:rPr>
        <w:t xml:space="preserve"> млн. руб.</w:t>
      </w:r>
    </w:p>
    <w:p w:rsidR="00B9192A" w:rsidRDefault="00B9192A" w:rsidP="00B9192A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</w:p>
    <w:p w:rsidR="00734430" w:rsidRPr="008F041A" w:rsidRDefault="00734430" w:rsidP="00734430">
      <w:pPr>
        <w:widowControl w:val="0"/>
        <w:spacing w:after="24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51" w:name="_Toc9274220"/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 xml:space="preserve">Рисунок </w:t>
      </w:r>
      <w:bookmarkStart w:id="52" w:name="Pch_TarOb"/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TYLEREF 1 \s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t>.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18"/>
          <w:lang w:eastAsia="en-US"/>
        </w:rPr>
        <w:instrText xml:space="preserve"> SEQ Рисунок \* ARABIC \s 1 </w:instrTex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18"/>
          <w:lang w:eastAsia="en-US"/>
        </w:rPr>
        <w:t>7</w:t>
      </w:r>
      <w:r w:rsidR="008F0C0D" w:rsidRPr="00C7729D">
        <w:rPr>
          <w:rFonts w:ascii="Times New Roman" w:eastAsiaTheme="minorHAnsi" w:hAnsi="Times New Roman"/>
          <w:b/>
          <w:bCs/>
          <w:szCs w:val="18"/>
          <w:lang w:eastAsia="en-US"/>
        </w:rPr>
        <w:fldChar w:fldCharType="end"/>
      </w:r>
      <w:bookmarkEnd w:id="52"/>
      <w:r w:rsidRPr="00C7729D">
        <w:rPr>
          <w:rFonts w:ascii="Times New Roman" w:eastAsiaTheme="minorHAnsi" w:hAnsi="Times New Roman"/>
          <w:bCs/>
          <w:szCs w:val="18"/>
          <w:lang w:eastAsia="en-US"/>
        </w:rPr>
        <w:t xml:space="preserve"> </w:t>
      </w:r>
      <w:r w:rsidRPr="008F041A">
        <w:rPr>
          <w:rFonts w:ascii="Times New Roman" w:eastAsiaTheme="minorHAnsi" w:hAnsi="Times New Roman"/>
          <w:bCs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bCs/>
          <w:szCs w:val="24"/>
          <w:lang w:eastAsia="en-US"/>
        </w:rPr>
        <w:t>Структура инвестиций по направлениям использования</w:t>
      </w:r>
      <w:bookmarkEnd w:id="51"/>
    </w:p>
    <w:p w:rsidR="00B9192A" w:rsidRDefault="00B9192A" w:rsidP="00B9192A">
      <w:pPr>
        <w:widowControl w:val="0"/>
        <w:spacing w:line="240" w:lineRule="auto"/>
        <w:ind w:right="2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240000" cy="24687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00" t="2516" r="6461" b="10153"/>
                    <a:stretch/>
                  </pic:blipFill>
                  <pic:spPr bwMode="auto">
                    <a:xfrm>
                      <a:off x="0" y="0"/>
                      <a:ext cx="3240000" cy="246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92A" w:rsidRDefault="00B9192A" w:rsidP="00B9192A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</w:p>
    <w:p w:rsidR="00B9192A" w:rsidRPr="00B9192A" w:rsidRDefault="00B9192A" w:rsidP="00B9192A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  <w:r w:rsidRPr="00B9192A">
        <w:rPr>
          <w:rFonts w:ascii="Times New Roman" w:hAnsi="Times New Roman"/>
          <w:szCs w:val="24"/>
          <w:lang w:eastAsia="en-US"/>
        </w:rPr>
        <w:t xml:space="preserve">Из рисунка </w:t>
      </w:r>
      <w:fldSimple w:instr=" REF Pch_TarOb \h  \* MERGEFORMAT ">
        <w:r w:rsidR="00C61820" w:rsidRPr="00C61820">
          <w:rPr>
            <w:rFonts w:ascii="Times New Roman" w:eastAsiaTheme="minorHAnsi" w:hAnsi="Times New Roman"/>
            <w:bCs/>
            <w:noProof/>
            <w:szCs w:val="18"/>
            <w:lang w:eastAsia="en-US"/>
          </w:rPr>
          <w:t>15</w:t>
        </w:r>
        <w:r w:rsidR="00C61820" w:rsidRPr="00C61820">
          <w:rPr>
            <w:rFonts w:ascii="Times New Roman" w:eastAsiaTheme="minorHAnsi" w:hAnsi="Times New Roman"/>
            <w:bCs/>
            <w:szCs w:val="18"/>
            <w:lang w:eastAsia="en-US"/>
          </w:rPr>
          <w:t>.</w:t>
        </w:r>
        <w:r w:rsidR="00C61820" w:rsidRPr="00C61820">
          <w:rPr>
            <w:rFonts w:ascii="Times New Roman" w:eastAsiaTheme="minorHAnsi" w:hAnsi="Times New Roman"/>
            <w:bCs/>
            <w:noProof/>
            <w:szCs w:val="18"/>
            <w:lang w:eastAsia="en-US"/>
          </w:rPr>
          <w:t>7</w:t>
        </w:r>
      </w:fldSimple>
      <w:r w:rsidRPr="00B9192A">
        <w:rPr>
          <w:rFonts w:ascii="Times New Roman" w:hAnsi="Times New Roman"/>
          <w:szCs w:val="24"/>
          <w:lang w:eastAsia="en-US"/>
        </w:rPr>
        <w:t xml:space="preserve"> видно, что схемой теплоснабжения основной объём мероприятий заплан</w:t>
      </w:r>
      <w:r w:rsidRPr="00B9192A">
        <w:rPr>
          <w:rFonts w:ascii="Times New Roman" w:hAnsi="Times New Roman"/>
          <w:szCs w:val="24"/>
          <w:lang w:eastAsia="en-US"/>
        </w:rPr>
        <w:t>и</w:t>
      </w:r>
      <w:r w:rsidRPr="00B9192A">
        <w:rPr>
          <w:rFonts w:ascii="Times New Roman" w:hAnsi="Times New Roman"/>
          <w:szCs w:val="24"/>
          <w:lang w:eastAsia="en-US"/>
        </w:rPr>
        <w:t>рован на тепловых сетях.</w:t>
      </w:r>
    </w:p>
    <w:p w:rsidR="00B9192A" w:rsidRPr="00B9192A" w:rsidRDefault="00B9192A" w:rsidP="00B9192A">
      <w:pPr>
        <w:widowControl w:val="0"/>
        <w:spacing w:line="240" w:lineRule="auto"/>
        <w:ind w:right="2" w:firstLine="566"/>
        <w:jc w:val="both"/>
        <w:rPr>
          <w:rFonts w:ascii="Times New Roman" w:hAnsi="Times New Roman"/>
          <w:szCs w:val="24"/>
          <w:lang w:eastAsia="en-US"/>
        </w:rPr>
      </w:pPr>
      <w:r w:rsidRPr="00B9192A">
        <w:rPr>
          <w:rFonts w:ascii="Times New Roman" w:hAnsi="Times New Roman"/>
          <w:szCs w:val="24"/>
          <w:lang w:eastAsia="en-US"/>
        </w:rPr>
        <w:t>Необходимо отметить, что увеличение тарифа до значений, обеспечивающих НВВ, не явл</w:t>
      </w:r>
      <w:r w:rsidRPr="00B9192A">
        <w:rPr>
          <w:rFonts w:ascii="Times New Roman" w:hAnsi="Times New Roman"/>
          <w:szCs w:val="24"/>
          <w:lang w:eastAsia="en-US"/>
        </w:rPr>
        <w:t>я</w:t>
      </w:r>
      <w:r w:rsidRPr="00B9192A">
        <w:rPr>
          <w:rFonts w:ascii="Times New Roman" w:hAnsi="Times New Roman"/>
          <w:szCs w:val="24"/>
          <w:lang w:eastAsia="en-US"/>
        </w:rPr>
        <w:t>ется единственным источником финансирования запланированных мероприятий. Так, источник</w:t>
      </w:r>
      <w:r w:rsidRPr="00B9192A">
        <w:rPr>
          <w:rFonts w:ascii="Times New Roman" w:hAnsi="Times New Roman"/>
          <w:szCs w:val="24"/>
          <w:lang w:eastAsia="en-US"/>
        </w:rPr>
        <w:t>а</w:t>
      </w:r>
      <w:r w:rsidRPr="00B9192A">
        <w:rPr>
          <w:rFonts w:ascii="Times New Roman" w:hAnsi="Times New Roman"/>
          <w:szCs w:val="24"/>
          <w:lang w:eastAsia="en-US"/>
        </w:rPr>
        <w:t>ми покрытия расходов будут являться:</w:t>
      </w:r>
    </w:p>
    <w:p w:rsidR="00B9192A" w:rsidRPr="00B9192A" w:rsidRDefault="00B9192A" w:rsidP="00B9192A">
      <w:pPr>
        <w:widowControl w:val="0"/>
        <w:numPr>
          <w:ilvl w:val="3"/>
          <w:numId w:val="45"/>
        </w:numPr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B9192A">
        <w:rPr>
          <w:rFonts w:ascii="Times New Roman" w:hAnsi="Times New Roman"/>
          <w:szCs w:val="22"/>
          <w:lang w:eastAsia="en-US"/>
        </w:rPr>
        <w:t xml:space="preserve">амортизационные отчисления – </w:t>
      </w:r>
      <w:r w:rsidR="00597A96">
        <w:rPr>
          <w:rFonts w:ascii="Times New Roman" w:hAnsi="Times New Roman"/>
          <w:szCs w:val="22"/>
          <w:lang w:eastAsia="en-US"/>
        </w:rPr>
        <w:t>до 35,7</w:t>
      </w:r>
      <w:r w:rsidRPr="00B9192A">
        <w:rPr>
          <w:rFonts w:ascii="Times New Roman" w:hAnsi="Times New Roman"/>
          <w:szCs w:val="22"/>
          <w:lang w:eastAsia="en-US"/>
        </w:rPr>
        <w:t xml:space="preserve"> %;</w:t>
      </w:r>
    </w:p>
    <w:p w:rsidR="00B9192A" w:rsidRDefault="00B9192A" w:rsidP="00B9192A">
      <w:pPr>
        <w:widowControl w:val="0"/>
        <w:numPr>
          <w:ilvl w:val="3"/>
          <w:numId w:val="45"/>
        </w:numPr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B9192A">
        <w:rPr>
          <w:rFonts w:ascii="Times New Roman" w:hAnsi="Times New Roman"/>
          <w:szCs w:val="22"/>
          <w:lang w:eastAsia="en-US"/>
        </w:rPr>
        <w:t>прибыль и экономия тепловой энергии, полученные в результате реализации мер</w:t>
      </w:r>
      <w:r w:rsidRPr="00B9192A">
        <w:rPr>
          <w:rFonts w:ascii="Times New Roman" w:hAnsi="Times New Roman"/>
          <w:szCs w:val="22"/>
          <w:lang w:eastAsia="en-US"/>
        </w:rPr>
        <w:t>о</w:t>
      </w:r>
      <w:r w:rsidRPr="00B9192A">
        <w:rPr>
          <w:rFonts w:ascii="Times New Roman" w:hAnsi="Times New Roman"/>
          <w:szCs w:val="22"/>
          <w:lang w:eastAsia="en-US"/>
        </w:rPr>
        <w:t xml:space="preserve">приятий Схемы – </w:t>
      </w:r>
      <w:r w:rsidR="00F162D7">
        <w:rPr>
          <w:rFonts w:ascii="Times New Roman" w:hAnsi="Times New Roman"/>
          <w:szCs w:val="22"/>
          <w:lang w:eastAsia="en-US"/>
        </w:rPr>
        <w:t>до 4,6</w:t>
      </w:r>
      <w:r w:rsidRPr="00B9192A">
        <w:rPr>
          <w:rFonts w:ascii="Times New Roman" w:hAnsi="Times New Roman"/>
          <w:szCs w:val="22"/>
          <w:lang w:eastAsia="en-US"/>
        </w:rPr>
        <w:t xml:space="preserve"> %;</w:t>
      </w:r>
    </w:p>
    <w:p w:rsidR="00F162D7" w:rsidRDefault="00F162D7" w:rsidP="00B9192A">
      <w:pPr>
        <w:widowControl w:val="0"/>
        <w:numPr>
          <w:ilvl w:val="3"/>
          <w:numId w:val="45"/>
        </w:numPr>
        <w:spacing w:line="240" w:lineRule="auto"/>
        <w:ind w:left="1276" w:right="2" w:hanging="397"/>
        <w:contextualSpacing/>
        <w:jc w:val="both"/>
        <w:rPr>
          <w:rFonts w:ascii="Times New Roman" w:hAnsi="Times New Roman"/>
          <w:szCs w:val="22"/>
          <w:lang w:eastAsia="en-US"/>
        </w:rPr>
      </w:pPr>
      <w:r>
        <w:rPr>
          <w:rFonts w:ascii="Times New Roman" w:hAnsi="Times New Roman"/>
          <w:szCs w:val="22"/>
          <w:lang w:eastAsia="en-US"/>
        </w:rPr>
        <w:t>плата за подключение – до 35,1 %.</w:t>
      </w:r>
    </w:p>
    <w:p w:rsidR="00F162D7" w:rsidRPr="00B9192A" w:rsidRDefault="00F162D7" w:rsidP="00F162D7">
      <w:pPr>
        <w:widowControl w:val="0"/>
        <w:spacing w:line="240" w:lineRule="auto"/>
        <w:ind w:left="1276" w:right="2"/>
        <w:contextualSpacing/>
        <w:jc w:val="both"/>
        <w:rPr>
          <w:rFonts w:ascii="Times New Roman" w:hAnsi="Times New Roman"/>
          <w:szCs w:val="22"/>
          <w:lang w:eastAsia="en-US"/>
        </w:rPr>
      </w:pPr>
    </w:p>
    <w:p w:rsidR="00B9192A" w:rsidRDefault="00B9192A" w:rsidP="00C9100F">
      <w:pPr>
        <w:pStyle w:val="a2"/>
      </w:pPr>
    </w:p>
    <w:p w:rsidR="0042205A" w:rsidRDefault="0042205A" w:rsidP="00C9100F">
      <w:pPr>
        <w:pStyle w:val="a2"/>
      </w:pPr>
    </w:p>
    <w:p w:rsidR="008A1BA3" w:rsidRDefault="008A1BA3" w:rsidP="00C9100F">
      <w:pPr>
        <w:pStyle w:val="a2"/>
        <w:sectPr w:rsidR="008A1BA3" w:rsidSect="00FE7E86">
          <w:pgSz w:w="11906" w:h="16838" w:code="9"/>
          <w:pgMar w:top="1134" w:right="567" w:bottom="1134" w:left="1134" w:header="72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8A1BA3" w:rsidRPr="000D44DE" w:rsidRDefault="008A1BA3" w:rsidP="008A1BA3">
      <w:pPr>
        <w:widowControl w:val="0"/>
        <w:spacing w:after="120" w:line="240" w:lineRule="auto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53" w:name="_Toc9274249"/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lastRenderedPageBreak/>
        <w:t xml:space="preserve">Таблица 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TYLEREF 1 \s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5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t>.</w: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begin"/>
      </w:r>
      <w:r w:rsidRPr="00C7729D">
        <w:rPr>
          <w:rFonts w:ascii="Times New Roman" w:eastAsiaTheme="minorHAnsi" w:hAnsi="Times New Roman"/>
          <w:b/>
          <w:bCs/>
          <w:szCs w:val="24"/>
          <w:lang w:eastAsia="en-US"/>
        </w:rPr>
        <w:instrText xml:space="preserve"> SEQ Таблица \* ARABIC \s 1 </w:instrText>
      </w:r>
      <w:r w:rsidR="008F0C0D" w:rsidRPr="008F0C0D">
        <w:rPr>
          <w:rFonts w:ascii="Times New Roman" w:eastAsiaTheme="minorHAnsi" w:hAnsi="Times New Roman"/>
          <w:b/>
          <w:bCs/>
          <w:szCs w:val="24"/>
          <w:lang w:eastAsia="en-US"/>
        </w:rPr>
        <w:fldChar w:fldCharType="separate"/>
      </w:r>
      <w:r w:rsidR="00C61820">
        <w:rPr>
          <w:rFonts w:ascii="Times New Roman" w:eastAsiaTheme="minorHAnsi" w:hAnsi="Times New Roman"/>
          <w:b/>
          <w:bCs/>
          <w:noProof/>
          <w:szCs w:val="24"/>
          <w:lang w:eastAsia="en-US"/>
        </w:rPr>
        <w:t>11</w:t>
      </w:r>
      <w:r w:rsidR="008F0C0D" w:rsidRPr="00C7729D">
        <w:rPr>
          <w:rFonts w:ascii="Times New Roman" w:eastAsiaTheme="minorHAnsi" w:hAnsi="Times New Roman"/>
          <w:bCs/>
          <w:szCs w:val="24"/>
          <w:lang w:eastAsia="en-US"/>
        </w:rPr>
        <w:fldChar w:fldCharType="end"/>
      </w:r>
      <w:r w:rsidRPr="000D44DE">
        <w:rPr>
          <w:rFonts w:ascii="Times New Roman" w:eastAsiaTheme="minorHAnsi" w:hAnsi="Times New Roman"/>
          <w:bCs/>
          <w:szCs w:val="24"/>
          <w:lang w:eastAsia="en-US"/>
        </w:rPr>
        <w:t xml:space="preserve"> – 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Сводная информация по анализу </w:t>
      </w:r>
      <w:r w:rsidRPr="008A1BA3">
        <w:rPr>
          <w:rFonts w:ascii="Times New Roman" w:eastAsiaTheme="minorHAnsi" w:hAnsi="Times New Roman"/>
          <w:bCs/>
          <w:szCs w:val="24"/>
          <w:lang w:eastAsia="en-US"/>
        </w:rPr>
        <w:t>тарифных</w:t>
      </w:r>
      <w:r w:rsidR="00C61820">
        <w:rPr>
          <w:rFonts w:ascii="Times New Roman" w:eastAsiaTheme="minorHAnsi" w:hAnsi="Times New Roman"/>
          <w:bCs/>
          <w:szCs w:val="24"/>
          <w:lang w:eastAsia="en-US"/>
        </w:rPr>
        <w:t xml:space="preserve"> </w:t>
      </w:r>
      <w:r w:rsidRPr="008A1BA3">
        <w:rPr>
          <w:rFonts w:ascii="Times New Roman" w:eastAsiaTheme="minorHAnsi" w:hAnsi="Times New Roman"/>
          <w:bCs/>
          <w:szCs w:val="24"/>
          <w:lang w:eastAsia="en-US"/>
        </w:rPr>
        <w:t>последствий</w:t>
      </w:r>
      <w:r w:rsidR="00C61820">
        <w:rPr>
          <w:rFonts w:ascii="Times New Roman" w:eastAsiaTheme="minorHAnsi" w:hAnsi="Times New Roman"/>
          <w:bCs/>
          <w:szCs w:val="24"/>
          <w:lang w:eastAsia="en-US"/>
        </w:rPr>
        <w:t xml:space="preserve"> </w:t>
      </w:r>
      <w:r w:rsidR="00C61820" w:rsidRPr="00C61820">
        <w:rPr>
          <w:rFonts w:ascii="Times New Roman" w:eastAsiaTheme="minorHAnsi" w:hAnsi="Times New Roman"/>
          <w:bCs/>
          <w:szCs w:val="24"/>
          <w:lang w:eastAsia="en-US"/>
        </w:rPr>
        <w:t>реализации проектов схемы теплоснабжения на основании разработа</w:t>
      </w:r>
      <w:r w:rsidR="00C61820" w:rsidRPr="00C61820">
        <w:rPr>
          <w:rFonts w:ascii="Times New Roman" w:eastAsiaTheme="minorHAnsi" w:hAnsi="Times New Roman"/>
          <w:bCs/>
          <w:szCs w:val="24"/>
          <w:lang w:eastAsia="en-US"/>
        </w:rPr>
        <w:t>н</w:t>
      </w:r>
      <w:r w:rsidR="00C61820" w:rsidRPr="00C61820">
        <w:rPr>
          <w:rFonts w:ascii="Times New Roman" w:eastAsiaTheme="minorHAnsi" w:hAnsi="Times New Roman"/>
          <w:bCs/>
          <w:szCs w:val="24"/>
          <w:lang w:eastAsia="en-US"/>
        </w:rPr>
        <w:t>ных тарифно-балансовых моделей</w:t>
      </w:r>
      <w:bookmarkEnd w:id="53"/>
    </w:p>
    <w:tbl>
      <w:tblPr>
        <w:tblW w:w="15362" w:type="dxa"/>
        <w:tblLayout w:type="fixed"/>
        <w:tblLook w:val="04A0"/>
      </w:tblPr>
      <w:tblGrid>
        <w:gridCol w:w="1809"/>
        <w:gridCol w:w="947"/>
        <w:gridCol w:w="1006"/>
        <w:gridCol w:w="948"/>
        <w:gridCol w:w="807"/>
        <w:gridCol w:w="924"/>
        <w:gridCol w:w="1264"/>
        <w:gridCol w:w="1172"/>
        <w:gridCol w:w="870"/>
        <w:gridCol w:w="1276"/>
        <w:gridCol w:w="1214"/>
        <w:gridCol w:w="898"/>
        <w:gridCol w:w="1221"/>
        <w:gridCol w:w="1006"/>
      </w:tblGrid>
      <w:tr w:rsidR="00C61820" w:rsidRPr="00C61820" w:rsidTr="00C61820">
        <w:trPr>
          <w:trHeight w:val="17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млн. руб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реднегодовой показатель за пер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од реализации Схем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Эффективность инв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ти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реднегод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вое отнош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ние ЭОТ к тарифу ал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тернативной котельной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Доля собственных источников фина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Внешние источн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ки</w:t>
            </w:r>
          </w:p>
        </w:tc>
      </w:tr>
      <w:tr w:rsidR="00C61820" w:rsidRPr="00C61820" w:rsidTr="00C61820">
        <w:trPr>
          <w:trHeight w:val="1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Тепловые источн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е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пуск, тыс. Гк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Тариф, руб./Гка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Компенс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ция, млн. руб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рок ок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паемости простой,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NPV при R=20%, млн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Амортиз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ц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бы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Плата за подключ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61820" w:rsidRPr="00C61820" w:rsidTr="00C61820">
        <w:trPr>
          <w:trHeight w:val="170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ГМУ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ГТ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512,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98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5813,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 2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 3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83,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51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2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35,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49,2%</w:t>
            </w:r>
          </w:p>
        </w:tc>
      </w:tr>
      <w:tr w:rsidR="00C61820" w:rsidRPr="00C61820" w:rsidTr="00C61820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Г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152,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27,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524,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 2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 2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2,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8,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35,9%</w:t>
            </w:r>
          </w:p>
        </w:tc>
      </w:tr>
      <w:tr w:rsidR="00C61820" w:rsidRPr="00C61820" w:rsidTr="00C61820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ГМУП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Тепл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в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106,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812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94,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 9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51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71,0%</w:t>
            </w:r>
          </w:p>
        </w:tc>
      </w:tr>
      <w:tr w:rsidR="00C61820" w:rsidRPr="00C61820" w:rsidTr="00C61820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иала ПА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ОГК-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ургу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ская ГРЭС-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781,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781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 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01,5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00,0%</w:t>
            </w:r>
          </w:p>
        </w:tc>
      </w:tr>
      <w:tr w:rsidR="00C61820" w:rsidRPr="00C61820" w:rsidTr="00C61820">
        <w:trPr>
          <w:trHeight w:val="17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РСО не определе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063,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138,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3924,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 6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 3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82,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4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30,9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1,9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46,9%</w:t>
            </w:r>
          </w:p>
        </w:tc>
      </w:tr>
      <w:tr w:rsidR="00C61820" w:rsidRPr="00C61820" w:rsidTr="00C61820">
        <w:trPr>
          <w:trHeight w:val="17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6615,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5058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1557,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89,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6,5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21,5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20" w:rsidRPr="00C61820" w:rsidRDefault="00C61820" w:rsidP="00C6182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1820">
              <w:rPr>
                <w:rFonts w:ascii="Times New Roman" w:hAnsi="Times New Roman"/>
                <w:color w:val="000000"/>
                <w:sz w:val="18"/>
                <w:szCs w:val="18"/>
              </w:rPr>
              <w:t>60,6%</w:t>
            </w:r>
          </w:p>
        </w:tc>
      </w:tr>
    </w:tbl>
    <w:p w:rsidR="0042205A" w:rsidRDefault="0042205A" w:rsidP="00C61820">
      <w:pPr>
        <w:pStyle w:val="a2"/>
        <w:ind w:firstLine="0"/>
        <w:jc w:val="center"/>
      </w:pPr>
    </w:p>
    <w:sectPr w:rsidR="0042205A" w:rsidSect="00FE7E86">
      <w:pgSz w:w="16838" w:h="11906" w:orient="landscape" w:code="9"/>
      <w:pgMar w:top="1134" w:right="567" w:bottom="1134" w:left="1134" w:header="720" w:footer="488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74" w:rsidRDefault="00815574">
      <w:pPr>
        <w:spacing w:line="240" w:lineRule="auto"/>
      </w:pPr>
      <w:r>
        <w:separator/>
      </w:r>
    </w:p>
  </w:endnote>
  <w:endnote w:type="continuationSeparator" w:id="0">
    <w:p w:rsidR="00815574" w:rsidRDefault="00815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7653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D6451" w:rsidRDefault="006D6451">
        <w:pPr>
          <w:pStyle w:val="ac"/>
          <w:jc w:val="right"/>
        </w:pPr>
        <w:r w:rsidRPr="006D6451">
          <w:rPr>
            <w:rFonts w:ascii="Times New Roman" w:hAnsi="Times New Roman"/>
          </w:rPr>
          <w:fldChar w:fldCharType="begin"/>
        </w:r>
        <w:r w:rsidRPr="006D6451">
          <w:rPr>
            <w:rFonts w:ascii="Times New Roman" w:hAnsi="Times New Roman"/>
          </w:rPr>
          <w:instrText xml:space="preserve"> PAGE   \* MERGEFORMAT </w:instrText>
        </w:r>
        <w:r w:rsidRPr="006D645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6D6451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490017"/>
      <w:docPartObj>
        <w:docPartGallery w:val="Page Numbers (Bottom of Page)"/>
        <w:docPartUnique/>
      </w:docPartObj>
    </w:sdtPr>
    <w:sdtContent>
      <w:p w:rsidR="00FE7E86" w:rsidRDefault="008F0C0D" w:rsidP="00541383">
        <w:pPr>
          <w:pStyle w:val="ac"/>
          <w:jc w:val="right"/>
        </w:pPr>
        <w:fldSimple w:instr="PAGE   \* MERGEFORMAT">
          <w:r w:rsidR="00FE7E86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82" w:rsidRPr="00C0020B" w:rsidRDefault="008F0C0D">
    <w:pPr>
      <w:pStyle w:val="ac"/>
      <w:jc w:val="right"/>
      <w:rPr>
        <w:rFonts w:ascii="Times New Roman" w:hAnsi="Times New Roman"/>
        <w:szCs w:val="24"/>
      </w:rPr>
    </w:pPr>
    <w:r w:rsidRPr="00C0020B">
      <w:rPr>
        <w:rFonts w:ascii="Times New Roman" w:hAnsi="Times New Roman"/>
        <w:szCs w:val="24"/>
      </w:rPr>
      <w:fldChar w:fldCharType="begin"/>
    </w:r>
    <w:r w:rsidR="00260382" w:rsidRPr="00C0020B">
      <w:rPr>
        <w:rFonts w:ascii="Times New Roman" w:hAnsi="Times New Roman"/>
        <w:szCs w:val="24"/>
      </w:rPr>
      <w:instrText>PAGE   \* MERGEFORMAT</w:instrText>
    </w:r>
    <w:r w:rsidRPr="00C0020B">
      <w:rPr>
        <w:rFonts w:ascii="Times New Roman" w:hAnsi="Times New Roman"/>
        <w:szCs w:val="24"/>
      </w:rPr>
      <w:fldChar w:fldCharType="separate"/>
    </w:r>
    <w:r w:rsidR="00FE7E86">
      <w:rPr>
        <w:rFonts w:ascii="Times New Roman" w:hAnsi="Times New Roman"/>
        <w:noProof/>
        <w:szCs w:val="24"/>
      </w:rPr>
      <w:t>4</w:t>
    </w:r>
    <w:r w:rsidRPr="00C0020B">
      <w:rPr>
        <w:rFonts w:ascii="Times New Roman" w:hAnsi="Times New Roman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7653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D6451" w:rsidRDefault="006D6451">
        <w:pPr>
          <w:pStyle w:val="ac"/>
          <w:jc w:val="right"/>
        </w:pPr>
        <w:r w:rsidRPr="006D6451">
          <w:rPr>
            <w:rFonts w:ascii="Times New Roman" w:hAnsi="Times New Roman"/>
          </w:rPr>
          <w:fldChar w:fldCharType="begin"/>
        </w:r>
        <w:r w:rsidRPr="006D6451">
          <w:rPr>
            <w:rFonts w:ascii="Times New Roman" w:hAnsi="Times New Roman"/>
          </w:rPr>
          <w:instrText xml:space="preserve"> PAGE   \* MERGEFORMAT </w:instrText>
        </w:r>
        <w:r w:rsidRPr="006D645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</w:t>
        </w:r>
        <w:r w:rsidRPr="006D6451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3144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60382" w:rsidRPr="005F7357" w:rsidRDefault="008F0C0D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="00260382"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 w:rsidR="006D6451">
          <w:rPr>
            <w:rFonts w:ascii="Times New Roman" w:hAnsi="Times New Roman"/>
            <w:noProof/>
          </w:rPr>
          <w:t>6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82" w:rsidRDefault="00260382">
    <w:pPr>
      <w:pStyle w:val="PamkaSmal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74" w:rsidRDefault="00815574">
      <w:pPr>
        <w:spacing w:line="240" w:lineRule="auto"/>
      </w:pPr>
      <w:r>
        <w:separator/>
      </w:r>
    </w:p>
  </w:footnote>
  <w:footnote w:type="continuationSeparator" w:id="0">
    <w:p w:rsidR="00815574" w:rsidRDefault="00815574">
      <w:pPr>
        <w:spacing w:line="240" w:lineRule="auto"/>
      </w:pPr>
      <w:r>
        <w:continuationSeparator/>
      </w:r>
    </w:p>
  </w:footnote>
  <w:footnote w:id="1">
    <w:p w:rsidR="00260382" w:rsidRPr="00727F45" w:rsidRDefault="00260382" w:rsidP="00727F45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727F45">
        <w:rPr>
          <w:rFonts w:ascii="Times New Roman" w:hAnsi="Times New Roman" w:cs="Times New Roman"/>
          <w:sz w:val="18"/>
        </w:rPr>
        <w:t>риказ Региональной службы</w:t>
      </w:r>
      <w:r>
        <w:rPr>
          <w:rFonts w:ascii="Times New Roman" w:hAnsi="Times New Roman" w:cs="Times New Roman"/>
          <w:sz w:val="18"/>
        </w:rPr>
        <w:t xml:space="preserve"> </w:t>
      </w:r>
      <w:r w:rsidRPr="00727F45">
        <w:rPr>
          <w:rFonts w:ascii="Times New Roman" w:hAnsi="Times New Roman" w:cs="Times New Roman"/>
          <w:sz w:val="18"/>
        </w:rPr>
        <w:t>по тарифам Ханты-Мансийского</w:t>
      </w:r>
      <w:r>
        <w:rPr>
          <w:rFonts w:ascii="Times New Roman" w:hAnsi="Times New Roman" w:cs="Times New Roman"/>
          <w:sz w:val="18"/>
        </w:rPr>
        <w:t xml:space="preserve"> а</w:t>
      </w:r>
      <w:r w:rsidRPr="00727F45">
        <w:rPr>
          <w:rFonts w:ascii="Times New Roman" w:hAnsi="Times New Roman" w:cs="Times New Roman"/>
          <w:sz w:val="18"/>
        </w:rPr>
        <w:t>втономного округа – Югры от 28 ноября 2015 года № 178-нп</w:t>
      </w:r>
      <w:r>
        <w:rPr>
          <w:rFonts w:ascii="Times New Roman" w:hAnsi="Times New Roman" w:cs="Times New Roman"/>
          <w:sz w:val="18"/>
        </w:rPr>
        <w:t>.</w:t>
      </w:r>
    </w:p>
  </w:footnote>
  <w:footnote w:id="2">
    <w:p w:rsidR="00260382" w:rsidRPr="00727F45" w:rsidRDefault="00260382" w:rsidP="00727F45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3">
    <w:p w:rsidR="00260382" w:rsidRPr="00727F45" w:rsidRDefault="00260382" w:rsidP="004125E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727F45">
        <w:rPr>
          <w:rFonts w:ascii="Times New Roman" w:hAnsi="Times New Roman" w:cs="Times New Roman"/>
          <w:sz w:val="18"/>
        </w:rPr>
        <w:t>риказ Региональной службы</w:t>
      </w:r>
      <w:r>
        <w:rPr>
          <w:rFonts w:ascii="Times New Roman" w:hAnsi="Times New Roman" w:cs="Times New Roman"/>
          <w:sz w:val="18"/>
        </w:rPr>
        <w:t xml:space="preserve"> </w:t>
      </w:r>
      <w:r w:rsidRPr="00727F45">
        <w:rPr>
          <w:rFonts w:ascii="Times New Roman" w:hAnsi="Times New Roman" w:cs="Times New Roman"/>
          <w:sz w:val="18"/>
        </w:rPr>
        <w:t>по тарифам Ханты-Мансийского</w:t>
      </w:r>
      <w:r>
        <w:rPr>
          <w:rFonts w:ascii="Times New Roman" w:hAnsi="Times New Roman" w:cs="Times New Roman"/>
          <w:sz w:val="18"/>
        </w:rPr>
        <w:t xml:space="preserve"> а</w:t>
      </w:r>
      <w:r w:rsidRPr="00727F45">
        <w:rPr>
          <w:rFonts w:ascii="Times New Roman" w:hAnsi="Times New Roman" w:cs="Times New Roman"/>
          <w:sz w:val="18"/>
        </w:rPr>
        <w:t>втономного округа – Югры от 28 ноября 2015 года № 178-нп</w:t>
      </w:r>
      <w:r>
        <w:rPr>
          <w:rFonts w:ascii="Times New Roman" w:hAnsi="Times New Roman" w:cs="Times New Roman"/>
          <w:sz w:val="18"/>
        </w:rPr>
        <w:t>.</w:t>
      </w:r>
    </w:p>
  </w:footnote>
  <w:footnote w:id="4">
    <w:p w:rsidR="00260382" w:rsidRPr="00727F45" w:rsidRDefault="00260382" w:rsidP="004125E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5">
    <w:p w:rsidR="00260382" w:rsidRPr="00727F45" w:rsidRDefault="00260382" w:rsidP="004125E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727F45">
        <w:rPr>
          <w:rFonts w:ascii="Times New Roman" w:hAnsi="Times New Roman" w:cs="Times New Roman"/>
          <w:sz w:val="18"/>
        </w:rPr>
        <w:t>риказ Региональной службы</w:t>
      </w:r>
      <w:r>
        <w:rPr>
          <w:rFonts w:ascii="Times New Roman" w:hAnsi="Times New Roman" w:cs="Times New Roman"/>
          <w:sz w:val="18"/>
        </w:rPr>
        <w:t xml:space="preserve"> </w:t>
      </w:r>
      <w:r w:rsidRPr="00727F45">
        <w:rPr>
          <w:rFonts w:ascii="Times New Roman" w:hAnsi="Times New Roman" w:cs="Times New Roman"/>
          <w:sz w:val="18"/>
        </w:rPr>
        <w:t>по тарифам Ханты-Мансийского</w:t>
      </w:r>
      <w:r>
        <w:rPr>
          <w:rFonts w:ascii="Times New Roman" w:hAnsi="Times New Roman" w:cs="Times New Roman"/>
          <w:sz w:val="18"/>
        </w:rPr>
        <w:t xml:space="preserve"> а</w:t>
      </w:r>
      <w:r w:rsidRPr="00727F45">
        <w:rPr>
          <w:rFonts w:ascii="Times New Roman" w:hAnsi="Times New Roman" w:cs="Times New Roman"/>
          <w:sz w:val="18"/>
        </w:rPr>
        <w:t>втономного округа – Югры от 28 ноября 2015 года № 178-нп</w:t>
      </w:r>
      <w:r>
        <w:rPr>
          <w:rFonts w:ascii="Times New Roman" w:hAnsi="Times New Roman" w:cs="Times New Roman"/>
          <w:sz w:val="18"/>
        </w:rPr>
        <w:t>.</w:t>
      </w:r>
    </w:p>
  </w:footnote>
  <w:footnote w:id="6">
    <w:p w:rsidR="00260382" w:rsidRPr="00727F45" w:rsidRDefault="00260382" w:rsidP="004125E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7">
    <w:p w:rsidR="00260382" w:rsidRPr="00727F45" w:rsidRDefault="00260382" w:rsidP="006B1E55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727F45">
        <w:rPr>
          <w:rFonts w:ascii="Times New Roman" w:hAnsi="Times New Roman" w:cs="Times New Roman"/>
          <w:sz w:val="18"/>
        </w:rPr>
        <w:t>риказ Региональной службы</w:t>
      </w:r>
      <w:r>
        <w:rPr>
          <w:rFonts w:ascii="Times New Roman" w:hAnsi="Times New Roman" w:cs="Times New Roman"/>
          <w:sz w:val="18"/>
        </w:rPr>
        <w:t xml:space="preserve"> </w:t>
      </w:r>
      <w:r w:rsidRPr="00727F45">
        <w:rPr>
          <w:rFonts w:ascii="Times New Roman" w:hAnsi="Times New Roman" w:cs="Times New Roman"/>
          <w:sz w:val="18"/>
        </w:rPr>
        <w:t>по тарифам Ханты-Мансийского</w:t>
      </w:r>
      <w:r>
        <w:rPr>
          <w:rFonts w:ascii="Times New Roman" w:hAnsi="Times New Roman" w:cs="Times New Roman"/>
          <w:sz w:val="18"/>
        </w:rPr>
        <w:t xml:space="preserve"> а</w:t>
      </w:r>
      <w:r w:rsidRPr="00727F45">
        <w:rPr>
          <w:rFonts w:ascii="Times New Roman" w:hAnsi="Times New Roman" w:cs="Times New Roman"/>
          <w:sz w:val="18"/>
        </w:rPr>
        <w:t>втономного округа – Югры от 28 ноября 2015 года № 178-нп</w:t>
      </w:r>
      <w:r>
        <w:rPr>
          <w:rFonts w:ascii="Times New Roman" w:hAnsi="Times New Roman" w:cs="Times New Roman"/>
          <w:sz w:val="18"/>
        </w:rPr>
        <w:t>.</w:t>
      </w:r>
    </w:p>
  </w:footnote>
  <w:footnote w:id="8">
    <w:p w:rsidR="00260382" w:rsidRPr="00727F45" w:rsidRDefault="00260382" w:rsidP="006B1E55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9">
    <w:p w:rsidR="00260382" w:rsidRPr="00727F45" w:rsidRDefault="00260382" w:rsidP="00514C59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727F45">
        <w:rPr>
          <w:rFonts w:ascii="Times New Roman" w:hAnsi="Times New Roman" w:cs="Times New Roman"/>
          <w:sz w:val="18"/>
        </w:rPr>
        <w:t>риказ Региональной службы</w:t>
      </w:r>
      <w:r>
        <w:rPr>
          <w:rFonts w:ascii="Times New Roman" w:hAnsi="Times New Roman" w:cs="Times New Roman"/>
          <w:sz w:val="18"/>
        </w:rPr>
        <w:t xml:space="preserve"> </w:t>
      </w:r>
      <w:r w:rsidRPr="00727F45">
        <w:rPr>
          <w:rFonts w:ascii="Times New Roman" w:hAnsi="Times New Roman" w:cs="Times New Roman"/>
          <w:sz w:val="18"/>
        </w:rPr>
        <w:t>по тарифам Ханты-Мансийского</w:t>
      </w:r>
      <w:r>
        <w:rPr>
          <w:rFonts w:ascii="Times New Roman" w:hAnsi="Times New Roman" w:cs="Times New Roman"/>
          <w:sz w:val="18"/>
        </w:rPr>
        <w:t xml:space="preserve"> а</w:t>
      </w:r>
      <w:r w:rsidRPr="00727F45">
        <w:rPr>
          <w:rFonts w:ascii="Times New Roman" w:hAnsi="Times New Roman" w:cs="Times New Roman"/>
          <w:sz w:val="18"/>
        </w:rPr>
        <w:t>втономного округа – Югры от 28 ноября 2015 года № 178-нп</w:t>
      </w:r>
      <w:r>
        <w:rPr>
          <w:rFonts w:ascii="Times New Roman" w:hAnsi="Times New Roman" w:cs="Times New Roman"/>
          <w:sz w:val="18"/>
        </w:rPr>
        <w:t>.</w:t>
      </w:r>
    </w:p>
  </w:footnote>
  <w:footnote w:id="10">
    <w:p w:rsidR="00260382" w:rsidRPr="00727F45" w:rsidRDefault="00260382" w:rsidP="00514C59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11">
    <w:p w:rsidR="00260382" w:rsidRPr="00727F45" w:rsidRDefault="00260382" w:rsidP="00260382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727F45">
        <w:rPr>
          <w:rFonts w:ascii="Times New Roman" w:hAnsi="Times New Roman" w:cs="Times New Roman"/>
          <w:sz w:val="18"/>
        </w:rPr>
        <w:t>риказ Региональной службы</w:t>
      </w:r>
      <w:r>
        <w:rPr>
          <w:rFonts w:ascii="Times New Roman" w:hAnsi="Times New Roman" w:cs="Times New Roman"/>
          <w:sz w:val="18"/>
        </w:rPr>
        <w:t xml:space="preserve"> </w:t>
      </w:r>
      <w:r w:rsidRPr="00727F45">
        <w:rPr>
          <w:rFonts w:ascii="Times New Roman" w:hAnsi="Times New Roman" w:cs="Times New Roman"/>
          <w:sz w:val="18"/>
        </w:rPr>
        <w:t>по тарифам Ханты-Мансийского</w:t>
      </w:r>
      <w:r>
        <w:rPr>
          <w:rFonts w:ascii="Times New Roman" w:hAnsi="Times New Roman" w:cs="Times New Roman"/>
          <w:sz w:val="18"/>
        </w:rPr>
        <w:t xml:space="preserve"> а</w:t>
      </w:r>
      <w:r w:rsidRPr="00727F45">
        <w:rPr>
          <w:rFonts w:ascii="Times New Roman" w:hAnsi="Times New Roman" w:cs="Times New Roman"/>
          <w:sz w:val="18"/>
        </w:rPr>
        <w:t>втономного округа – Югры от 28 ноября 2015 года № 178-нп</w:t>
      </w:r>
      <w:r>
        <w:rPr>
          <w:rFonts w:ascii="Times New Roman" w:hAnsi="Times New Roman" w:cs="Times New Roman"/>
          <w:sz w:val="18"/>
        </w:rPr>
        <w:t>.</w:t>
      </w:r>
    </w:p>
  </w:footnote>
  <w:footnote w:id="12">
    <w:p w:rsidR="00092DB7" w:rsidRPr="00727F45" w:rsidRDefault="00092DB7" w:rsidP="00092DB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13">
    <w:p w:rsidR="00092DB7" w:rsidRPr="00727F45" w:rsidRDefault="00092DB7" w:rsidP="00092DB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727F45">
        <w:rPr>
          <w:rFonts w:ascii="Times New Roman" w:hAnsi="Times New Roman" w:cs="Times New Roman"/>
          <w:sz w:val="18"/>
        </w:rPr>
        <w:t>риказ Региональной службы</w:t>
      </w:r>
      <w:r>
        <w:rPr>
          <w:rFonts w:ascii="Times New Roman" w:hAnsi="Times New Roman" w:cs="Times New Roman"/>
          <w:sz w:val="18"/>
        </w:rPr>
        <w:t xml:space="preserve"> </w:t>
      </w:r>
      <w:r w:rsidRPr="00727F45">
        <w:rPr>
          <w:rFonts w:ascii="Times New Roman" w:hAnsi="Times New Roman" w:cs="Times New Roman"/>
          <w:sz w:val="18"/>
        </w:rPr>
        <w:t>по тарифам Ханты-Мансийского</w:t>
      </w:r>
      <w:r>
        <w:rPr>
          <w:rFonts w:ascii="Times New Roman" w:hAnsi="Times New Roman" w:cs="Times New Roman"/>
          <w:sz w:val="18"/>
        </w:rPr>
        <w:t xml:space="preserve"> а</w:t>
      </w:r>
      <w:r w:rsidRPr="00727F45">
        <w:rPr>
          <w:rFonts w:ascii="Times New Roman" w:hAnsi="Times New Roman" w:cs="Times New Roman"/>
          <w:sz w:val="18"/>
        </w:rPr>
        <w:t>втономного округа – Югры от 28 ноября 2015 года № 178-нп</w:t>
      </w:r>
      <w:r>
        <w:rPr>
          <w:rFonts w:ascii="Times New Roman" w:hAnsi="Times New Roman" w:cs="Times New Roman"/>
          <w:sz w:val="18"/>
        </w:rPr>
        <w:t>.</w:t>
      </w:r>
    </w:p>
  </w:footnote>
  <w:footnote w:id="14">
    <w:p w:rsidR="00092DB7" w:rsidRPr="00727F45" w:rsidRDefault="00092DB7" w:rsidP="00092DB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15">
    <w:p w:rsidR="00092DB7" w:rsidRPr="00727F45" w:rsidRDefault="00092DB7" w:rsidP="00092DB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727F45">
        <w:rPr>
          <w:rFonts w:ascii="Times New Roman" w:hAnsi="Times New Roman" w:cs="Times New Roman"/>
          <w:sz w:val="18"/>
        </w:rPr>
        <w:t>риказ Региональной службы</w:t>
      </w:r>
      <w:r>
        <w:rPr>
          <w:rFonts w:ascii="Times New Roman" w:hAnsi="Times New Roman" w:cs="Times New Roman"/>
          <w:sz w:val="18"/>
        </w:rPr>
        <w:t xml:space="preserve"> </w:t>
      </w:r>
      <w:r w:rsidRPr="00727F45">
        <w:rPr>
          <w:rFonts w:ascii="Times New Roman" w:hAnsi="Times New Roman" w:cs="Times New Roman"/>
          <w:sz w:val="18"/>
        </w:rPr>
        <w:t>по тарифам Ханты-Мансийского</w:t>
      </w:r>
      <w:r>
        <w:rPr>
          <w:rFonts w:ascii="Times New Roman" w:hAnsi="Times New Roman" w:cs="Times New Roman"/>
          <w:sz w:val="18"/>
        </w:rPr>
        <w:t xml:space="preserve"> а</w:t>
      </w:r>
      <w:r w:rsidRPr="00727F45">
        <w:rPr>
          <w:rFonts w:ascii="Times New Roman" w:hAnsi="Times New Roman" w:cs="Times New Roman"/>
          <w:sz w:val="18"/>
        </w:rPr>
        <w:t>втономного округа – Югры от 28 ноября 2015 года № 178-нп</w:t>
      </w:r>
      <w:r>
        <w:rPr>
          <w:rFonts w:ascii="Times New Roman" w:hAnsi="Times New Roman" w:cs="Times New Roman"/>
          <w:sz w:val="18"/>
        </w:rPr>
        <w:t>.</w:t>
      </w:r>
    </w:p>
  </w:footnote>
  <w:footnote w:id="16">
    <w:p w:rsidR="00092DB7" w:rsidRPr="00727F45" w:rsidRDefault="00092DB7" w:rsidP="00092DB7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17">
    <w:p w:rsidR="00AB6778" w:rsidRPr="00AB6778" w:rsidRDefault="00AB6778" w:rsidP="00AB6778">
      <w:pPr>
        <w:pStyle w:val="afff7"/>
        <w:rPr>
          <w:rFonts w:ascii="Times New Roman" w:hAnsi="Times New Roman" w:cs="Times New Roman"/>
          <w:sz w:val="18"/>
        </w:rPr>
      </w:pPr>
      <w:r w:rsidRPr="00AB6778">
        <w:rPr>
          <w:rStyle w:val="affffd"/>
          <w:rFonts w:ascii="Times New Roman" w:hAnsi="Times New Roman" w:cs="Times New Roman"/>
          <w:sz w:val="18"/>
        </w:rPr>
        <w:footnoteRef/>
      </w:r>
      <w:r w:rsidRPr="00AB6778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6.12.2016 № 151-нп</w:t>
      </w:r>
      <w:r>
        <w:rPr>
          <w:rFonts w:ascii="Times New Roman" w:hAnsi="Times New Roman" w:cs="Times New Roman"/>
          <w:sz w:val="18"/>
        </w:rPr>
        <w:t>.</w:t>
      </w:r>
    </w:p>
  </w:footnote>
  <w:footnote w:id="18">
    <w:p w:rsidR="006F6A8C" w:rsidRPr="006F6A8C" w:rsidRDefault="006F6A8C" w:rsidP="006F6A8C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6F6A8C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6F6A8C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4.12.2018 № 73-нп.</w:t>
      </w:r>
    </w:p>
  </w:footnote>
  <w:footnote w:id="19">
    <w:p w:rsidR="0093465A" w:rsidRPr="00510719" w:rsidRDefault="0093465A" w:rsidP="0093465A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510719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510719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5.12.2017 № 153-нп.</w:t>
      </w:r>
    </w:p>
  </w:footnote>
  <w:footnote w:id="20">
    <w:p w:rsidR="0093465A" w:rsidRPr="00510719" w:rsidRDefault="0093465A" w:rsidP="0093465A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510719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510719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18 декабря 2018 года № 125-нп.</w:t>
      </w:r>
    </w:p>
  </w:footnote>
  <w:footnote w:id="21">
    <w:p w:rsidR="00510719" w:rsidRPr="00510719" w:rsidRDefault="00510719" w:rsidP="00510719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510719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510719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28 ноября 2015 года № 178-нп.</w:t>
      </w:r>
    </w:p>
  </w:footnote>
  <w:footnote w:id="22">
    <w:p w:rsidR="00510719" w:rsidRPr="00510719" w:rsidRDefault="00510719" w:rsidP="00510719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510719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510719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18 декабря 2018 года № 125-нп.</w:t>
      </w:r>
    </w:p>
  </w:footnote>
  <w:footnote w:id="23">
    <w:p w:rsidR="00510719" w:rsidRPr="00510719" w:rsidRDefault="00510719" w:rsidP="00510719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510719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510719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5.12.2017 № 153-нп.</w:t>
      </w:r>
    </w:p>
  </w:footnote>
  <w:footnote w:id="24">
    <w:p w:rsidR="00510719" w:rsidRPr="00510719" w:rsidRDefault="00510719" w:rsidP="00510719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510719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510719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13 декабря 2018 года № 111-нп.</w:t>
      </w:r>
    </w:p>
  </w:footnote>
  <w:footnote w:id="25">
    <w:p w:rsidR="00AF7686" w:rsidRPr="00510719" w:rsidRDefault="00AF7686" w:rsidP="00AF7686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510719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510719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28 ноября 2015 года № 178-нп.</w:t>
      </w:r>
    </w:p>
  </w:footnote>
  <w:footnote w:id="26">
    <w:p w:rsidR="00AF7686" w:rsidRPr="00510719" w:rsidRDefault="00AF7686" w:rsidP="00AF7686">
      <w:pPr>
        <w:pStyle w:val="afff7"/>
        <w:rPr>
          <w:rFonts w:ascii="Times New Roman" w:hAnsi="Times New Roman" w:cs="Times New Roman"/>
          <w:sz w:val="18"/>
          <w:szCs w:val="18"/>
        </w:rPr>
      </w:pPr>
      <w:r w:rsidRPr="00510719">
        <w:rPr>
          <w:rStyle w:val="affffd"/>
          <w:rFonts w:ascii="Times New Roman" w:hAnsi="Times New Roman" w:cs="Times New Roman"/>
          <w:sz w:val="18"/>
          <w:szCs w:val="18"/>
        </w:rPr>
        <w:footnoteRef/>
      </w:r>
      <w:r w:rsidRPr="00510719">
        <w:rPr>
          <w:rFonts w:ascii="Times New Roman" w:hAnsi="Times New Roman" w:cs="Times New Roman"/>
          <w:sz w:val="18"/>
          <w:szCs w:val="18"/>
        </w:rPr>
        <w:t xml:space="preserve"> Приказ Региональной службы по тарифам Ханты-Мансийского автономного округа – Югры от 28 ноября 2015 года № 178-нп.</w:t>
      </w:r>
    </w:p>
  </w:footnote>
  <w:footnote w:id="27">
    <w:p w:rsidR="00AF7686" w:rsidRPr="00727F45" w:rsidRDefault="00AF7686" w:rsidP="00AF7686">
      <w:pPr>
        <w:pStyle w:val="afff7"/>
        <w:rPr>
          <w:rFonts w:ascii="Times New Roman" w:hAnsi="Times New Roman" w:cs="Times New Roman"/>
          <w:sz w:val="18"/>
        </w:rPr>
      </w:pPr>
      <w:r w:rsidRPr="00727F45">
        <w:rPr>
          <w:rStyle w:val="affffd"/>
          <w:rFonts w:ascii="Times New Roman" w:hAnsi="Times New Roman" w:cs="Times New Roman"/>
          <w:sz w:val="18"/>
        </w:rPr>
        <w:footnoteRef/>
      </w:r>
      <w:r w:rsidRPr="00727F45">
        <w:rPr>
          <w:rFonts w:ascii="Times New Roman" w:hAnsi="Times New Roman" w:cs="Times New Roman"/>
          <w:sz w:val="18"/>
        </w:rPr>
        <w:t xml:space="preserve"> Приказ Региональной службы по тарифам Ханты-Мансийского автономного округа – Югры от 4 декабря 2018 года № 72-нп.</w:t>
      </w:r>
    </w:p>
  </w:footnote>
  <w:footnote w:id="28">
    <w:p w:rsidR="00AF7686" w:rsidRPr="00AF7686" w:rsidRDefault="00AF7686">
      <w:pPr>
        <w:pStyle w:val="afff7"/>
        <w:rPr>
          <w:rFonts w:ascii="Times New Roman" w:hAnsi="Times New Roman" w:cs="Times New Roman"/>
          <w:sz w:val="18"/>
        </w:rPr>
      </w:pPr>
      <w:r w:rsidRPr="00AF7686">
        <w:rPr>
          <w:rStyle w:val="affffd"/>
          <w:rFonts w:ascii="Times New Roman" w:hAnsi="Times New Roman" w:cs="Times New Roman"/>
          <w:sz w:val="18"/>
        </w:rPr>
        <w:footnoteRef/>
      </w:r>
      <w:r w:rsidRPr="00AF7686">
        <w:rPr>
          <w:rFonts w:ascii="Times New Roman" w:hAnsi="Times New Roman" w:cs="Times New Roman"/>
          <w:sz w:val="18"/>
        </w:rPr>
        <w:t xml:space="preserve"> Распоряжение РЭК ТО, ХМАО - Югры, ЯНАО от 14.12.2018 № 4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82" w:rsidRDefault="00260382">
    <w:pPr>
      <w:pStyle w:val="aa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82" w:rsidRDefault="0026038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82" w:rsidRDefault="008F0C0D">
    <w:pPr>
      <w:pStyle w:val="aa"/>
    </w:pPr>
    <w:r>
      <w:rPr>
        <w:noProof/>
      </w:rPr>
      <w:pict>
        <v:rect id="_x0000_s2118" style="position:absolute;margin-left:57pt;margin-top:739.9pt;width:49.7pt;height:9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inset="0,0,0,0">
            <w:txbxContent>
              <w:p w:rsidR="00260382" w:rsidRDefault="00260382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7" style="position:absolute;margin-left:0;margin-top:739.9pt;width:49.9pt;height:1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inset="0,1pt,0,1pt">
            <w:txbxContent>
              <w:p w:rsidR="00260382" w:rsidRDefault="00260382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16" style="position:absolute;margin-left:-28.25pt;margin-top:430.05pt;width:8.5pt;height:5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5" style="position:absolute;margin-left:-14.05pt;margin-top:430.05pt;width:8.5pt;height:5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4" style="position:absolute;margin-left:-42.45pt;margin-top:430.05pt;width:8.5pt;height:5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3" style="position:absolute;margin-left:-14.05pt;margin-top:488.45pt;width:8.5pt;height:4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2" style="position:absolute;margin-left:-28.35pt;margin-top:488.45pt;width:10.5pt;height:4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1" style="position:absolute;margin-left:-42.5pt;margin-top:488.45pt;width:10.5pt;height:4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Line 112" o:spid="_x0000_s2110" style="position:absolute;z-index:251685888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11" o:spid="_x0000_s2109" style="position:absolute;z-index:251684864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9.65pt;margin-top:-7.65pt;width:34.6pt;height:1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inset="0,0,0,0">
            <w:txbxContent>
              <w:p w:rsidR="00260382" w:rsidRDefault="00260382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84.9pt;margin-top:714.65pt;width:162.15pt;height:5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inset="0,0,0,0">
            <w:txbxContent>
              <w:p w:rsidR="00260382" w:rsidRDefault="00260382">
                <w:pPr>
                  <w:pStyle w:val="PamkaNaim"/>
                  <w:rPr>
                    <w:sz w:val="20"/>
                  </w:rPr>
                </w:pPr>
              </w:p>
              <w:p w:rsidR="00260382" w:rsidRDefault="00260382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260382" w:rsidRDefault="00260382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85.7pt;margin-top:673.3pt;width:303.3pt;height:31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inset="0,0,0,0">
            <w:txbxContent>
              <w:p w:rsidR="00260382" w:rsidRDefault="008F0C0D">
                <w:pPr>
                  <w:pStyle w:val="PamkaNaim"/>
                  <w:rPr>
                    <w:sz w:val="20"/>
                  </w:rPr>
                </w:pPr>
                <w:fldSimple w:instr=" DOCPROPERTY &quot;ShifrDocumenta&quot; \* MERGEFORMAT ">
                  <w:r w:rsidR="00260382" w:rsidRPr="00C70DA0">
                    <w:rPr>
                      <w:sz w:val="20"/>
                    </w:rPr>
                    <w:t>Схема_ТС_ОМ.1</w:t>
                  </w:r>
                  <w:r w:rsidR="00260382">
                    <w:t>.1.</w:t>
                  </w:r>
                </w:fldSimple>
              </w:p>
              <w:p w:rsidR="00260382" w:rsidRDefault="00260382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05" style="position:absolute;margin-left:390.7pt;margin-top:741.3pt;width:83.9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inset="0,1pt,0,1pt">
            <w:txbxContent>
              <w:p w:rsidR="00260382" w:rsidRDefault="00260382">
                <w:pPr>
                  <w:pStyle w:val="PamkaGraf"/>
                </w:pPr>
              </w:p>
              <w:p w:rsidR="00260382" w:rsidRDefault="00260382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Line 106" o:spid="_x0000_s2104" style="position:absolute;z-index:251679744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03" style="position:absolute;margin-left:.15pt;margin-top:725.9pt;width:49.9pt;height:1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inset="0,1pt,0,1pt">
            <w:txbxContent>
              <w:p w:rsidR="00260382" w:rsidRDefault="00260382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02" style="position:absolute;margin-left:-.3pt;margin-top:711.85pt;width:49.9pt;height:1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inset="0,1pt,0,1pt">
            <w:txbxContent>
              <w:p w:rsidR="00260382" w:rsidRDefault="00260382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Line 103" o:spid="_x0000_s2101" style="position:absolute;z-index:251676672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2" o:spid="_x0000_s2100" style="position:absolute;z-index:251675648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1" o:spid="_x0000_s2099" style="position:absolute;z-index:251674624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0" o:spid="_x0000_s2098" style="position:absolute;z-index:25167360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9" o:spid="_x0000_s2097" style="position:absolute;z-index:251672576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8" o:spid="_x0000_s2096" style="position:absolute;z-index:251671552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7" o:spid="_x0000_s2095" style="position:absolute;z-index:251670528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6" o:spid="_x0000_s2094" style="position:absolute;z-index:251669504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5" o:spid="_x0000_s2093" style="position:absolute;z-index:25166848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4" o:spid="_x0000_s2092" style="position:absolute;z-index:251667456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3" o:spid="_x0000_s2091" style="position:absolute;z-index:251666432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2" o:spid="_x0000_s2090" style="position:absolute;z-index:251665408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1" o:spid="_x0000_s2089" style="position:absolute;z-index:251664384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88" style="position:absolute;margin-left:360.6pt;margin-top:711.8pt;width:30.05pt;height:1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inset="0,1pt,0,1pt">
            <w:txbxContent>
              <w:p w:rsidR="00260382" w:rsidRDefault="00260382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087" style="position:absolute;margin-left:452.1pt;margin-top:711.65pt;width:41.4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inset="0,1pt,0,1pt">
            <w:txbxContent>
              <w:p w:rsidR="00260382" w:rsidRDefault="00260382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086" style="position:absolute;margin-left:407.1pt;margin-top:711.65pt;width:21.65pt;height:1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inset="0,1pt,0,1pt">
            <w:txbxContent>
              <w:p w:rsidR="00260382" w:rsidRDefault="00260382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Line 87" o:spid="_x0000_s2085" style="position:absolute;z-index:251660288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6" o:spid="_x0000_s2084" style="position:absolute;z-index:251659264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5" o:spid="_x0000_s2083" style="position:absolute;z-index:25165824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4" o:spid="_x0000_s2082" style="position:absolute;z-index:251657216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3" o:spid="_x0000_s2081" style="position:absolute;z-index:251656192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2" o:spid="_x0000_s2080" style="position:absolute;z-index:251655168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1" o:spid="_x0000_s2079" style="position:absolute;z-index:251654144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0" o:spid="_x0000_s2078" style="position:absolute;z-index:25165312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9" o:spid="_x0000_s2077" style="position:absolute;z-index:251652096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8" o:spid="_x0000_s2076" style="position:absolute;z-index:251651072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7" o:spid="_x0000_s2075" style="position:absolute;z-index:251650048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6" o:spid="_x0000_s2074" style="position:absolute;z-index:251649024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5" o:spid="_x0000_s2073" style="position:absolute;z-index:25164800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72" style="position:absolute;margin-left:26.1pt;margin-top:697.3pt;width:25.1pt;height:1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inset="0,1pt,0,1pt">
            <w:txbxContent>
              <w:p w:rsidR="00260382" w:rsidRDefault="00260382">
                <w:pPr>
                  <w:pStyle w:val="PamkaSmall"/>
                </w:pPr>
                <w:r>
                  <w:t>Кол.уч.</w:t>
                </w:r>
              </w:p>
            </w:txbxContent>
          </v:textbox>
        </v:rect>
      </w:pict>
    </w:r>
    <w:r>
      <w:rPr>
        <w:noProof/>
      </w:rPr>
      <w:pict>
        <v:line id="Line 73" o:spid="_x0000_s2071" style="position:absolute;z-index:251645952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2" o:spid="_x0000_s2070" style="position:absolute;z-index:251644928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1" o:spid="_x0000_s2069" style="position:absolute;z-index:251643904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0" o:spid="_x0000_s2068" style="position:absolute;z-index:25164288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9" o:spid="_x0000_s2067" style="position:absolute;z-index:251641856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8" o:spid="_x0000_s2066" style="position:absolute;z-index:251640832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65" style="position:absolute;margin-left:56.6pt;margin-top:696.85pt;width:21.65pt;height:10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inset="0,1pt,0,1pt">
            <w:txbxContent>
              <w:p w:rsidR="00260382" w:rsidRDefault="00260382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81.9pt;margin-top:696.85pt;width:27.9pt;height:10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inset="1pt,1pt,1pt,1pt">
            <w:txbxContent>
              <w:p w:rsidR="00260382" w:rsidRDefault="00260382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063" style="position:absolute;margin-left:116.8pt;margin-top:696.85pt;width:31.4pt;height:10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inset="1pt,1pt,1pt,1pt">
            <w:txbxContent>
              <w:p w:rsidR="00260382" w:rsidRDefault="00260382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062" style="position:absolute;margin-left:-1.85pt;margin-top:696.85pt;width:25.1pt;height:10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inset="1pt,1pt,1pt,1pt">
            <w:txbxContent>
              <w:p w:rsidR="00260382" w:rsidRDefault="00260382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061" style="position:absolute;margin-left:153pt;margin-top:696.85pt;width:26.5pt;height:10.5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inset="1pt,1pt,1pt,1pt">
            <w:txbxContent>
              <w:p w:rsidR="00260382" w:rsidRDefault="00260382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Line 62" o:spid="_x0000_s2060" style="position:absolute;z-index:251634688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Line 61" o:spid="_x0000_s2059" style="position:absolute;z-index:251633664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0" o:spid="_x0000_s2058" style="position:absolute;z-index:25163264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57" style="position:absolute;margin-left:-37.05pt;margin-top:717.15pt;width:10.5pt;height:52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margin-left:-36.85pt;margin-top:625pt;width:10.5pt;height:66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055" style="position:absolute;margin-left:-37pt;margin-top:547.8pt;width:10.5pt;height:52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-56.65pt;margin-top:468.65pt;width:10.5pt;height:66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260382" w:rsidRDefault="00260382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053" type="#_x0000_t202" style="position:absolute;margin-left:359.25pt;margin-top:724.25pt;width:34.6pt;height:14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inset="0,0,0,0">
            <w:txbxContent>
              <w:p w:rsidR="00260382" w:rsidRDefault="00260382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00.85pt;margin-top:724.25pt;width:34.6pt;height:14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inset="0,0,0,0">
            <w:txbxContent>
              <w:p w:rsidR="00260382" w:rsidRDefault="008F0C0D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 w:rsidR="00260382">
                  <w:instrText xml:space="preserve"> PAGE  \* MERGEFORMAT </w:instrText>
                </w:r>
                <w:r>
                  <w:fldChar w:fldCharType="separate"/>
                </w:r>
                <w:r w:rsidR="00260382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52.05pt;margin-top:724.25pt;width:34.6pt;height:14.2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inset="0,0,0,0">
            <w:txbxContent>
              <w:p w:rsidR="00260382" w:rsidRDefault="008F0C0D">
                <w:pPr>
                  <w:pStyle w:val="PamkaNum"/>
                </w:pPr>
                <w:fldSimple w:instr=" NUMPAGES  \* MERGEFORMAT ">
                  <w:r w:rsidR="00260382">
                    <w:rPr>
                      <w:noProof/>
                    </w:rPr>
                    <w:t>189</w:t>
                  </w:r>
                </w:fldSimple>
              </w:p>
            </w:txbxContent>
          </v:textbox>
        </v:shape>
      </w:pict>
    </w:r>
    <w:r>
      <w:rPr>
        <w:noProof/>
      </w:rPr>
      <w:pict>
        <v:rect id="_x0000_s2050" style="position:absolute;margin-left:56.95pt;margin-top:712.35pt;width:49.7pt;height:9.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inset="0,0,0,0">
            <w:txbxContent>
              <w:p w:rsidR="00260382" w:rsidRDefault="00260382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260382" w:rsidRDefault="00260382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B98D4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83B43"/>
    <w:multiLevelType w:val="hybridMultilevel"/>
    <w:tmpl w:val="4DF04C3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73604"/>
    <w:multiLevelType w:val="hybridMultilevel"/>
    <w:tmpl w:val="C70CAD5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32139"/>
    <w:multiLevelType w:val="hybridMultilevel"/>
    <w:tmpl w:val="912E3174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D2175"/>
    <w:multiLevelType w:val="multilevel"/>
    <w:tmpl w:val="62640892"/>
    <w:lvl w:ilvl="0">
      <w:start w:val="1"/>
      <w:numFmt w:val="decimal"/>
      <w:lvlText w:val="%1."/>
      <w:lvlJc w:val="left"/>
      <w:pPr>
        <w:ind w:left="162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7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70" w:hanging="5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bullet"/>
      <w:lvlText w:val="–"/>
      <w:lvlJc w:val="left"/>
      <w:pPr>
        <w:ind w:left="1280" w:hanging="543"/>
      </w:pPr>
      <w:rPr>
        <w:rFonts w:ascii="Cambria" w:hAnsi="Cambria" w:hint="default"/>
      </w:rPr>
    </w:lvl>
    <w:lvl w:ilvl="4">
      <w:start w:val="1"/>
      <w:numFmt w:val="bullet"/>
      <w:lvlText w:val="•"/>
      <w:lvlJc w:val="left"/>
      <w:pPr>
        <w:ind w:left="2472" w:hanging="5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64" w:hanging="5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7" w:hanging="5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9" w:hanging="5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1" w:hanging="543"/>
      </w:pPr>
      <w:rPr>
        <w:rFonts w:hint="default"/>
      </w:rPr>
    </w:lvl>
  </w:abstractNum>
  <w:abstractNum w:abstractNumId="5">
    <w:nsid w:val="164A3F7E"/>
    <w:multiLevelType w:val="hybridMultilevel"/>
    <w:tmpl w:val="218089A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33BA1"/>
    <w:multiLevelType w:val="multilevel"/>
    <w:tmpl w:val="DEC0FDC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8">
    <w:nsid w:val="2E577030"/>
    <w:multiLevelType w:val="hybridMultilevel"/>
    <w:tmpl w:val="4BC2CFA4"/>
    <w:lvl w:ilvl="0" w:tplc="535EB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D07AC"/>
    <w:multiLevelType w:val="hybridMultilevel"/>
    <w:tmpl w:val="14FC470A"/>
    <w:lvl w:ilvl="0" w:tplc="535EB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1537F8"/>
    <w:multiLevelType w:val="hybridMultilevel"/>
    <w:tmpl w:val="B22A80F0"/>
    <w:lvl w:ilvl="0" w:tplc="BA2A8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0ECFDB2" w:tentative="1">
      <w:start w:val="1"/>
      <w:numFmt w:val="lowerLetter"/>
      <w:lvlText w:val="%2."/>
      <w:lvlJc w:val="left"/>
      <w:pPr>
        <w:ind w:left="1440" w:hanging="360"/>
      </w:pPr>
    </w:lvl>
    <w:lvl w:ilvl="2" w:tplc="21AC0F3C" w:tentative="1">
      <w:start w:val="1"/>
      <w:numFmt w:val="lowerRoman"/>
      <w:lvlText w:val="%3."/>
      <w:lvlJc w:val="right"/>
      <w:pPr>
        <w:ind w:left="2160" w:hanging="180"/>
      </w:pPr>
    </w:lvl>
    <w:lvl w:ilvl="3" w:tplc="DD20A3B4" w:tentative="1">
      <w:start w:val="1"/>
      <w:numFmt w:val="decimal"/>
      <w:lvlText w:val="%4."/>
      <w:lvlJc w:val="left"/>
      <w:pPr>
        <w:ind w:left="2880" w:hanging="360"/>
      </w:pPr>
    </w:lvl>
    <w:lvl w:ilvl="4" w:tplc="E1704106" w:tentative="1">
      <w:start w:val="1"/>
      <w:numFmt w:val="lowerLetter"/>
      <w:lvlText w:val="%5."/>
      <w:lvlJc w:val="left"/>
      <w:pPr>
        <w:ind w:left="3600" w:hanging="360"/>
      </w:pPr>
    </w:lvl>
    <w:lvl w:ilvl="5" w:tplc="D63A0232" w:tentative="1">
      <w:start w:val="1"/>
      <w:numFmt w:val="lowerRoman"/>
      <w:lvlText w:val="%6."/>
      <w:lvlJc w:val="right"/>
      <w:pPr>
        <w:ind w:left="4320" w:hanging="180"/>
      </w:pPr>
    </w:lvl>
    <w:lvl w:ilvl="6" w:tplc="7E3076B8" w:tentative="1">
      <w:start w:val="1"/>
      <w:numFmt w:val="decimal"/>
      <w:lvlText w:val="%7."/>
      <w:lvlJc w:val="left"/>
      <w:pPr>
        <w:ind w:left="5040" w:hanging="360"/>
      </w:pPr>
    </w:lvl>
    <w:lvl w:ilvl="7" w:tplc="1170514C" w:tentative="1">
      <w:start w:val="1"/>
      <w:numFmt w:val="lowerLetter"/>
      <w:lvlText w:val="%8."/>
      <w:lvlJc w:val="left"/>
      <w:pPr>
        <w:ind w:left="5760" w:hanging="360"/>
      </w:pPr>
    </w:lvl>
    <w:lvl w:ilvl="8" w:tplc="21B68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1311"/>
    <w:multiLevelType w:val="multilevel"/>
    <w:tmpl w:val="6F98A1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ACA0C7F"/>
    <w:multiLevelType w:val="hybridMultilevel"/>
    <w:tmpl w:val="4D4E3F10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4">
    <w:nsid w:val="3EA45E5F"/>
    <w:multiLevelType w:val="hybridMultilevel"/>
    <w:tmpl w:val="44224DFA"/>
    <w:lvl w:ilvl="0" w:tplc="7AA2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65C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8442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D602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1CCD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2AD2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7690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AAEB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E6C4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57058"/>
    <w:multiLevelType w:val="hybridMultilevel"/>
    <w:tmpl w:val="18D4F6B6"/>
    <w:lvl w:ilvl="0" w:tplc="5F64066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E44FF"/>
    <w:multiLevelType w:val="hybridMultilevel"/>
    <w:tmpl w:val="7570E98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691BDD"/>
    <w:multiLevelType w:val="hybridMultilevel"/>
    <w:tmpl w:val="32625426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38599C"/>
    <w:multiLevelType w:val="hybridMultilevel"/>
    <w:tmpl w:val="0AD85A6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6578F4"/>
    <w:multiLevelType w:val="hybridMultilevel"/>
    <w:tmpl w:val="BBE4CE16"/>
    <w:lvl w:ilvl="0" w:tplc="4C5CE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7CEE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2C4B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E625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85EDE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9A4D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257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94DE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0D6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E65CF1"/>
    <w:multiLevelType w:val="hybridMultilevel"/>
    <w:tmpl w:val="853813D6"/>
    <w:lvl w:ilvl="0" w:tplc="B47A4EC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6B79A8"/>
    <w:multiLevelType w:val="hybridMultilevel"/>
    <w:tmpl w:val="FD00A674"/>
    <w:lvl w:ilvl="0" w:tplc="C2A27568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22F3B"/>
    <w:multiLevelType w:val="hybridMultilevel"/>
    <w:tmpl w:val="5F20E1FA"/>
    <w:lvl w:ilvl="0" w:tplc="D3CA6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BA70D0"/>
    <w:multiLevelType w:val="hybridMultilevel"/>
    <w:tmpl w:val="47307972"/>
    <w:lvl w:ilvl="0" w:tplc="CCE03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6404C"/>
    <w:multiLevelType w:val="hybridMultilevel"/>
    <w:tmpl w:val="B61A9202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2B5925"/>
    <w:multiLevelType w:val="multilevel"/>
    <w:tmpl w:val="FDA4164C"/>
    <w:lvl w:ilvl="0"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63BA345A"/>
    <w:multiLevelType w:val="hybridMultilevel"/>
    <w:tmpl w:val="48F66012"/>
    <w:lvl w:ilvl="0" w:tplc="BF6C2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7D674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E6CF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AA83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FA08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5062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A7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C2AA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806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28">
    <w:nsid w:val="6AD36FC7"/>
    <w:multiLevelType w:val="hybridMultilevel"/>
    <w:tmpl w:val="EC9EF14C"/>
    <w:lvl w:ilvl="0" w:tplc="78CE0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EE91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E0C3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67F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9C77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64DE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260E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8224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1A65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A247EC"/>
    <w:multiLevelType w:val="hybridMultilevel"/>
    <w:tmpl w:val="E31C540E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F06D9"/>
    <w:multiLevelType w:val="hybridMultilevel"/>
    <w:tmpl w:val="E0E4074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F061D3"/>
    <w:multiLevelType w:val="hybridMultilevel"/>
    <w:tmpl w:val="308E3EB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3B5C27"/>
    <w:multiLevelType w:val="multilevel"/>
    <w:tmpl w:val="1DE8D7F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3"/>
  </w:num>
  <w:num w:numId="5">
    <w:abstractNumId w:val="12"/>
  </w:num>
  <w:num w:numId="6">
    <w:abstractNumId w:val="3"/>
  </w:num>
  <w:num w:numId="7">
    <w:abstractNumId w:val="19"/>
  </w:num>
  <w:num w:numId="8">
    <w:abstractNumId w:val="15"/>
  </w:num>
  <w:num w:numId="9">
    <w:abstractNumId w:val="2"/>
  </w:num>
  <w:num w:numId="10">
    <w:abstractNumId w:val="1"/>
  </w:num>
  <w:num w:numId="11">
    <w:abstractNumId w:val="29"/>
  </w:num>
  <w:num w:numId="12">
    <w:abstractNumId w:val="14"/>
  </w:num>
  <w:num w:numId="13">
    <w:abstractNumId w:val="31"/>
  </w:num>
  <w:num w:numId="14">
    <w:abstractNumId w:val="27"/>
  </w:num>
  <w:num w:numId="15">
    <w:abstractNumId w:val="20"/>
  </w:num>
  <w:num w:numId="16">
    <w:abstractNumId w:val="30"/>
  </w:num>
  <w:num w:numId="17">
    <w:abstractNumId w:val="17"/>
  </w:num>
  <w:num w:numId="18">
    <w:abstractNumId w:val="32"/>
  </w:num>
  <w:num w:numId="19">
    <w:abstractNumId w:val="16"/>
  </w:num>
  <w:num w:numId="20">
    <w:abstractNumId w:val="5"/>
  </w:num>
  <w:num w:numId="21">
    <w:abstractNumId w:val="26"/>
  </w:num>
  <w:num w:numId="22">
    <w:abstractNumId w:val="28"/>
  </w:num>
  <w:num w:numId="23">
    <w:abstractNumId w:val="22"/>
  </w:num>
  <w:num w:numId="24">
    <w:abstractNumId w:val="24"/>
  </w:num>
  <w:num w:numId="25">
    <w:abstractNumId w:val="23"/>
  </w:num>
  <w:num w:numId="26">
    <w:abstractNumId w:val="10"/>
  </w:num>
  <w:num w:numId="27">
    <w:abstractNumId w:val="18"/>
  </w:num>
  <w:num w:numId="28">
    <w:abstractNumId w:val="33"/>
  </w:num>
  <w:num w:numId="29">
    <w:abstractNumId w:val="9"/>
  </w:num>
  <w:num w:numId="30">
    <w:abstractNumId w:val="8"/>
  </w:num>
  <w:num w:numId="31">
    <w:abstractNumId w:val="21"/>
  </w:num>
  <w:num w:numId="32">
    <w:abstractNumId w:val="25"/>
  </w:num>
  <w:num w:numId="33">
    <w:abstractNumId w:val="25"/>
  </w:num>
  <w:num w:numId="34">
    <w:abstractNumId w:val="25"/>
  </w:num>
  <w:num w:numId="35">
    <w:abstractNumId w:val="6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11"/>
  </w:num>
  <w:num w:numId="44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028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91E"/>
    <w:rsid w:val="00000525"/>
    <w:rsid w:val="00007692"/>
    <w:rsid w:val="00012EB2"/>
    <w:rsid w:val="00013182"/>
    <w:rsid w:val="00016067"/>
    <w:rsid w:val="000250A5"/>
    <w:rsid w:val="000252C2"/>
    <w:rsid w:val="00025925"/>
    <w:rsid w:val="00027389"/>
    <w:rsid w:val="000273BD"/>
    <w:rsid w:val="000316A4"/>
    <w:rsid w:val="0003171E"/>
    <w:rsid w:val="00033A8C"/>
    <w:rsid w:val="00034977"/>
    <w:rsid w:val="00035785"/>
    <w:rsid w:val="00035ADD"/>
    <w:rsid w:val="0004173B"/>
    <w:rsid w:val="000433DD"/>
    <w:rsid w:val="0004368D"/>
    <w:rsid w:val="0004724E"/>
    <w:rsid w:val="000520F4"/>
    <w:rsid w:val="000541B6"/>
    <w:rsid w:val="000547C4"/>
    <w:rsid w:val="0005577A"/>
    <w:rsid w:val="00057D99"/>
    <w:rsid w:val="000621E8"/>
    <w:rsid w:val="00063729"/>
    <w:rsid w:val="0006655C"/>
    <w:rsid w:val="00070AE2"/>
    <w:rsid w:val="00071B21"/>
    <w:rsid w:val="00071C6A"/>
    <w:rsid w:val="00072D81"/>
    <w:rsid w:val="0007402A"/>
    <w:rsid w:val="00080C6C"/>
    <w:rsid w:val="00081723"/>
    <w:rsid w:val="000860AE"/>
    <w:rsid w:val="00087573"/>
    <w:rsid w:val="000913B5"/>
    <w:rsid w:val="00092DB7"/>
    <w:rsid w:val="0009351D"/>
    <w:rsid w:val="00094371"/>
    <w:rsid w:val="00097F4D"/>
    <w:rsid w:val="00097F62"/>
    <w:rsid w:val="000A0A06"/>
    <w:rsid w:val="000A0A49"/>
    <w:rsid w:val="000A0D6E"/>
    <w:rsid w:val="000A3D9B"/>
    <w:rsid w:val="000A400B"/>
    <w:rsid w:val="000A645B"/>
    <w:rsid w:val="000B0E17"/>
    <w:rsid w:val="000B11D4"/>
    <w:rsid w:val="000B1BE1"/>
    <w:rsid w:val="000B3DEE"/>
    <w:rsid w:val="000B453A"/>
    <w:rsid w:val="000B4804"/>
    <w:rsid w:val="000B4A0D"/>
    <w:rsid w:val="000B677F"/>
    <w:rsid w:val="000C05A8"/>
    <w:rsid w:val="000C0B7A"/>
    <w:rsid w:val="000C0BE7"/>
    <w:rsid w:val="000C2235"/>
    <w:rsid w:val="000D1C63"/>
    <w:rsid w:val="000D2C1C"/>
    <w:rsid w:val="000D34FB"/>
    <w:rsid w:val="000D44DE"/>
    <w:rsid w:val="000D5266"/>
    <w:rsid w:val="000E388D"/>
    <w:rsid w:val="000E57F0"/>
    <w:rsid w:val="000E65D4"/>
    <w:rsid w:val="000E72E3"/>
    <w:rsid w:val="000F2B98"/>
    <w:rsid w:val="000F2D7A"/>
    <w:rsid w:val="000F30F8"/>
    <w:rsid w:val="000F36CF"/>
    <w:rsid w:val="000F3721"/>
    <w:rsid w:val="000F504D"/>
    <w:rsid w:val="000F65CC"/>
    <w:rsid w:val="000F78D6"/>
    <w:rsid w:val="00100580"/>
    <w:rsid w:val="00101AB7"/>
    <w:rsid w:val="00102C46"/>
    <w:rsid w:val="00102D91"/>
    <w:rsid w:val="00103971"/>
    <w:rsid w:val="00104361"/>
    <w:rsid w:val="00106FF9"/>
    <w:rsid w:val="00107CAF"/>
    <w:rsid w:val="00110B06"/>
    <w:rsid w:val="001114E5"/>
    <w:rsid w:val="0011432C"/>
    <w:rsid w:val="00117D32"/>
    <w:rsid w:val="001214C8"/>
    <w:rsid w:val="00121F8C"/>
    <w:rsid w:val="00122A88"/>
    <w:rsid w:val="00123C44"/>
    <w:rsid w:val="00124A07"/>
    <w:rsid w:val="00124F0A"/>
    <w:rsid w:val="001273C7"/>
    <w:rsid w:val="00127747"/>
    <w:rsid w:val="00130348"/>
    <w:rsid w:val="0013081B"/>
    <w:rsid w:val="00133305"/>
    <w:rsid w:val="001337A7"/>
    <w:rsid w:val="0013413A"/>
    <w:rsid w:val="001363C1"/>
    <w:rsid w:val="00136F9C"/>
    <w:rsid w:val="00146F3D"/>
    <w:rsid w:val="0015324D"/>
    <w:rsid w:val="001565AC"/>
    <w:rsid w:val="00156B42"/>
    <w:rsid w:val="00156EF1"/>
    <w:rsid w:val="0016020E"/>
    <w:rsid w:val="00160D3C"/>
    <w:rsid w:val="001638B1"/>
    <w:rsid w:val="001647E8"/>
    <w:rsid w:val="00167CB7"/>
    <w:rsid w:val="001706E6"/>
    <w:rsid w:val="00173DD9"/>
    <w:rsid w:val="00174190"/>
    <w:rsid w:val="0017682A"/>
    <w:rsid w:val="00177C63"/>
    <w:rsid w:val="00180F51"/>
    <w:rsid w:val="001833DA"/>
    <w:rsid w:val="0018399D"/>
    <w:rsid w:val="001839BD"/>
    <w:rsid w:val="00183F32"/>
    <w:rsid w:val="00184CD7"/>
    <w:rsid w:val="00187225"/>
    <w:rsid w:val="00190E4D"/>
    <w:rsid w:val="00192089"/>
    <w:rsid w:val="0019246E"/>
    <w:rsid w:val="00192EC2"/>
    <w:rsid w:val="00195519"/>
    <w:rsid w:val="001961B0"/>
    <w:rsid w:val="0019695C"/>
    <w:rsid w:val="00197583"/>
    <w:rsid w:val="001975A0"/>
    <w:rsid w:val="001A061C"/>
    <w:rsid w:val="001A102A"/>
    <w:rsid w:val="001A2600"/>
    <w:rsid w:val="001A3D98"/>
    <w:rsid w:val="001A435F"/>
    <w:rsid w:val="001A4F35"/>
    <w:rsid w:val="001B25F8"/>
    <w:rsid w:val="001B6711"/>
    <w:rsid w:val="001B7796"/>
    <w:rsid w:val="001C0D85"/>
    <w:rsid w:val="001C0DDD"/>
    <w:rsid w:val="001C3D18"/>
    <w:rsid w:val="001C5C5C"/>
    <w:rsid w:val="001D2682"/>
    <w:rsid w:val="001D2F16"/>
    <w:rsid w:val="001D446E"/>
    <w:rsid w:val="001D572A"/>
    <w:rsid w:val="001D7823"/>
    <w:rsid w:val="001E3AD7"/>
    <w:rsid w:val="001E551A"/>
    <w:rsid w:val="001E63E8"/>
    <w:rsid w:val="001E691E"/>
    <w:rsid w:val="001F076F"/>
    <w:rsid w:val="001F324A"/>
    <w:rsid w:val="00201C13"/>
    <w:rsid w:val="002101AB"/>
    <w:rsid w:val="002132E5"/>
    <w:rsid w:val="00213725"/>
    <w:rsid w:val="00215806"/>
    <w:rsid w:val="002169EF"/>
    <w:rsid w:val="00221581"/>
    <w:rsid w:val="0022283B"/>
    <w:rsid w:val="00222D89"/>
    <w:rsid w:val="00223B86"/>
    <w:rsid w:val="00224C05"/>
    <w:rsid w:val="00225818"/>
    <w:rsid w:val="0023097E"/>
    <w:rsid w:val="00231542"/>
    <w:rsid w:val="00233277"/>
    <w:rsid w:val="0026016D"/>
    <w:rsid w:val="00260320"/>
    <w:rsid w:val="00260382"/>
    <w:rsid w:val="0026065F"/>
    <w:rsid w:val="0026265A"/>
    <w:rsid w:val="00263E8A"/>
    <w:rsid w:val="00267E81"/>
    <w:rsid w:val="002701E0"/>
    <w:rsid w:val="00270BA8"/>
    <w:rsid w:val="00273383"/>
    <w:rsid w:val="00274A12"/>
    <w:rsid w:val="00274F28"/>
    <w:rsid w:val="00274FB3"/>
    <w:rsid w:val="002757CF"/>
    <w:rsid w:val="00276B6C"/>
    <w:rsid w:val="00277E6D"/>
    <w:rsid w:val="00283B97"/>
    <w:rsid w:val="002861A7"/>
    <w:rsid w:val="0028769C"/>
    <w:rsid w:val="0029015F"/>
    <w:rsid w:val="00290A19"/>
    <w:rsid w:val="00290F55"/>
    <w:rsid w:val="0029607F"/>
    <w:rsid w:val="0029683C"/>
    <w:rsid w:val="002A01FC"/>
    <w:rsid w:val="002A1061"/>
    <w:rsid w:val="002A1362"/>
    <w:rsid w:val="002A1DD7"/>
    <w:rsid w:val="002A2406"/>
    <w:rsid w:val="002A7146"/>
    <w:rsid w:val="002A79B5"/>
    <w:rsid w:val="002B3249"/>
    <w:rsid w:val="002B3A61"/>
    <w:rsid w:val="002B609E"/>
    <w:rsid w:val="002B68B7"/>
    <w:rsid w:val="002C4125"/>
    <w:rsid w:val="002D1F29"/>
    <w:rsid w:val="002D5B7A"/>
    <w:rsid w:val="002D6453"/>
    <w:rsid w:val="002E0CFB"/>
    <w:rsid w:val="002E3420"/>
    <w:rsid w:val="002E3E31"/>
    <w:rsid w:val="002E6D42"/>
    <w:rsid w:val="002F084B"/>
    <w:rsid w:val="002F1772"/>
    <w:rsid w:val="002F2A14"/>
    <w:rsid w:val="002F2DC0"/>
    <w:rsid w:val="002F4ACC"/>
    <w:rsid w:val="002F57DD"/>
    <w:rsid w:val="003005BD"/>
    <w:rsid w:val="00303BA5"/>
    <w:rsid w:val="003051DA"/>
    <w:rsid w:val="00307E9B"/>
    <w:rsid w:val="00310FAB"/>
    <w:rsid w:val="00312F1B"/>
    <w:rsid w:val="003137B6"/>
    <w:rsid w:val="00313E86"/>
    <w:rsid w:val="0031494B"/>
    <w:rsid w:val="003171D2"/>
    <w:rsid w:val="00317C76"/>
    <w:rsid w:val="003210FB"/>
    <w:rsid w:val="003222D7"/>
    <w:rsid w:val="00330C36"/>
    <w:rsid w:val="00331399"/>
    <w:rsid w:val="00337510"/>
    <w:rsid w:val="00337FC2"/>
    <w:rsid w:val="00340BEB"/>
    <w:rsid w:val="0034194C"/>
    <w:rsid w:val="00341D24"/>
    <w:rsid w:val="0034226F"/>
    <w:rsid w:val="003450E3"/>
    <w:rsid w:val="0034627C"/>
    <w:rsid w:val="0034718B"/>
    <w:rsid w:val="00350C08"/>
    <w:rsid w:val="00352655"/>
    <w:rsid w:val="00353F3A"/>
    <w:rsid w:val="00355404"/>
    <w:rsid w:val="00356C86"/>
    <w:rsid w:val="00361DFA"/>
    <w:rsid w:val="00364353"/>
    <w:rsid w:val="003705D7"/>
    <w:rsid w:val="0037158F"/>
    <w:rsid w:val="003735BF"/>
    <w:rsid w:val="0037368F"/>
    <w:rsid w:val="00373A6B"/>
    <w:rsid w:val="003769E8"/>
    <w:rsid w:val="0037713C"/>
    <w:rsid w:val="003779F5"/>
    <w:rsid w:val="00380AB5"/>
    <w:rsid w:val="00380CAF"/>
    <w:rsid w:val="00384343"/>
    <w:rsid w:val="00391CF4"/>
    <w:rsid w:val="00393A2B"/>
    <w:rsid w:val="003950B4"/>
    <w:rsid w:val="003A0457"/>
    <w:rsid w:val="003A2043"/>
    <w:rsid w:val="003A3A40"/>
    <w:rsid w:val="003A58B6"/>
    <w:rsid w:val="003B0556"/>
    <w:rsid w:val="003B18A0"/>
    <w:rsid w:val="003B1D8D"/>
    <w:rsid w:val="003B2A28"/>
    <w:rsid w:val="003B3A31"/>
    <w:rsid w:val="003B5F9D"/>
    <w:rsid w:val="003B6354"/>
    <w:rsid w:val="003C04D5"/>
    <w:rsid w:val="003C1503"/>
    <w:rsid w:val="003C5493"/>
    <w:rsid w:val="003C7E7A"/>
    <w:rsid w:val="003D0B0A"/>
    <w:rsid w:val="003D1424"/>
    <w:rsid w:val="003D1A2E"/>
    <w:rsid w:val="003D2466"/>
    <w:rsid w:val="003D24F4"/>
    <w:rsid w:val="003D359E"/>
    <w:rsid w:val="003D3705"/>
    <w:rsid w:val="003D3B15"/>
    <w:rsid w:val="003D5546"/>
    <w:rsid w:val="003D5693"/>
    <w:rsid w:val="003D6281"/>
    <w:rsid w:val="003D6711"/>
    <w:rsid w:val="003E172C"/>
    <w:rsid w:val="003E2217"/>
    <w:rsid w:val="003E35B4"/>
    <w:rsid w:val="003E52AA"/>
    <w:rsid w:val="003F26B3"/>
    <w:rsid w:val="003F2F52"/>
    <w:rsid w:val="003F31AC"/>
    <w:rsid w:val="003F690D"/>
    <w:rsid w:val="00403077"/>
    <w:rsid w:val="00403DE9"/>
    <w:rsid w:val="00405D75"/>
    <w:rsid w:val="0040637D"/>
    <w:rsid w:val="00406758"/>
    <w:rsid w:val="004117A6"/>
    <w:rsid w:val="00411F28"/>
    <w:rsid w:val="004125E7"/>
    <w:rsid w:val="00414BDA"/>
    <w:rsid w:val="004150B7"/>
    <w:rsid w:val="00417664"/>
    <w:rsid w:val="00417D7D"/>
    <w:rsid w:val="00421F51"/>
    <w:rsid w:val="0042205A"/>
    <w:rsid w:val="00422FA3"/>
    <w:rsid w:val="004231B9"/>
    <w:rsid w:val="004245A6"/>
    <w:rsid w:val="0042493B"/>
    <w:rsid w:val="00424DD2"/>
    <w:rsid w:val="0042528B"/>
    <w:rsid w:val="004325D1"/>
    <w:rsid w:val="004358EF"/>
    <w:rsid w:val="00452A96"/>
    <w:rsid w:val="00452CB9"/>
    <w:rsid w:val="0045458D"/>
    <w:rsid w:val="00454946"/>
    <w:rsid w:val="00456564"/>
    <w:rsid w:val="004600A2"/>
    <w:rsid w:val="00461267"/>
    <w:rsid w:val="004620CD"/>
    <w:rsid w:val="00462212"/>
    <w:rsid w:val="00465E86"/>
    <w:rsid w:val="00466EAE"/>
    <w:rsid w:val="00467FDB"/>
    <w:rsid w:val="00470D5C"/>
    <w:rsid w:val="0047139C"/>
    <w:rsid w:val="004715C4"/>
    <w:rsid w:val="00471B48"/>
    <w:rsid w:val="004739F3"/>
    <w:rsid w:val="00474320"/>
    <w:rsid w:val="0047461B"/>
    <w:rsid w:val="004810D0"/>
    <w:rsid w:val="00481172"/>
    <w:rsid w:val="004818ED"/>
    <w:rsid w:val="00482628"/>
    <w:rsid w:val="00483970"/>
    <w:rsid w:val="00483BE5"/>
    <w:rsid w:val="00485640"/>
    <w:rsid w:val="00486318"/>
    <w:rsid w:val="004922DA"/>
    <w:rsid w:val="004944F5"/>
    <w:rsid w:val="00496A2C"/>
    <w:rsid w:val="00496A6D"/>
    <w:rsid w:val="00496BE8"/>
    <w:rsid w:val="00497A23"/>
    <w:rsid w:val="004A08E7"/>
    <w:rsid w:val="004A4070"/>
    <w:rsid w:val="004A5A5F"/>
    <w:rsid w:val="004A5C89"/>
    <w:rsid w:val="004A6131"/>
    <w:rsid w:val="004A63A3"/>
    <w:rsid w:val="004A6D52"/>
    <w:rsid w:val="004B3CA7"/>
    <w:rsid w:val="004B6359"/>
    <w:rsid w:val="004B6914"/>
    <w:rsid w:val="004B76EF"/>
    <w:rsid w:val="004B7957"/>
    <w:rsid w:val="004C1FC0"/>
    <w:rsid w:val="004C3BD9"/>
    <w:rsid w:val="004C7530"/>
    <w:rsid w:val="004D07B2"/>
    <w:rsid w:val="004D2434"/>
    <w:rsid w:val="004D679E"/>
    <w:rsid w:val="004D7F64"/>
    <w:rsid w:val="004E00F4"/>
    <w:rsid w:val="004E195C"/>
    <w:rsid w:val="004E3DDB"/>
    <w:rsid w:val="004E7FDB"/>
    <w:rsid w:val="004F085F"/>
    <w:rsid w:val="004F21CE"/>
    <w:rsid w:val="004F343A"/>
    <w:rsid w:val="004F3635"/>
    <w:rsid w:val="004F6007"/>
    <w:rsid w:val="005013E7"/>
    <w:rsid w:val="005019AD"/>
    <w:rsid w:val="005022B9"/>
    <w:rsid w:val="00502E05"/>
    <w:rsid w:val="0050559F"/>
    <w:rsid w:val="00505F2F"/>
    <w:rsid w:val="00510719"/>
    <w:rsid w:val="00511796"/>
    <w:rsid w:val="005117EA"/>
    <w:rsid w:val="005120E9"/>
    <w:rsid w:val="00514C59"/>
    <w:rsid w:val="00514EE3"/>
    <w:rsid w:val="00516CCC"/>
    <w:rsid w:val="0052126B"/>
    <w:rsid w:val="00522380"/>
    <w:rsid w:val="005231D5"/>
    <w:rsid w:val="00526573"/>
    <w:rsid w:val="00536530"/>
    <w:rsid w:val="00542F83"/>
    <w:rsid w:val="0054431F"/>
    <w:rsid w:val="00544BC0"/>
    <w:rsid w:val="00544E5D"/>
    <w:rsid w:val="00547DE1"/>
    <w:rsid w:val="00553766"/>
    <w:rsid w:val="005545C4"/>
    <w:rsid w:val="005551C0"/>
    <w:rsid w:val="00555DA4"/>
    <w:rsid w:val="0055630D"/>
    <w:rsid w:val="00557079"/>
    <w:rsid w:val="00570D2C"/>
    <w:rsid w:val="005738D4"/>
    <w:rsid w:val="00573AA9"/>
    <w:rsid w:val="00574B88"/>
    <w:rsid w:val="0057539A"/>
    <w:rsid w:val="00575A56"/>
    <w:rsid w:val="00576057"/>
    <w:rsid w:val="00577465"/>
    <w:rsid w:val="00577AF2"/>
    <w:rsid w:val="00581CB4"/>
    <w:rsid w:val="00583800"/>
    <w:rsid w:val="00583D77"/>
    <w:rsid w:val="00584C87"/>
    <w:rsid w:val="005851D2"/>
    <w:rsid w:val="005863B7"/>
    <w:rsid w:val="00586831"/>
    <w:rsid w:val="00590F31"/>
    <w:rsid w:val="0059168F"/>
    <w:rsid w:val="00591B88"/>
    <w:rsid w:val="00594C16"/>
    <w:rsid w:val="005952BF"/>
    <w:rsid w:val="00597A96"/>
    <w:rsid w:val="005A083F"/>
    <w:rsid w:val="005A1F13"/>
    <w:rsid w:val="005A47D7"/>
    <w:rsid w:val="005A5A82"/>
    <w:rsid w:val="005A6997"/>
    <w:rsid w:val="005A6EAC"/>
    <w:rsid w:val="005A78FB"/>
    <w:rsid w:val="005A7D9C"/>
    <w:rsid w:val="005B1278"/>
    <w:rsid w:val="005B12B1"/>
    <w:rsid w:val="005B1F40"/>
    <w:rsid w:val="005B40F7"/>
    <w:rsid w:val="005B4370"/>
    <w:rsid w:val="005B64A8"/>
    <w:rsid w:val="005B6660"/>
    <w:rsid w:val="005C1E87"/>
    <w:rsid w:val="005C270A"/>
    <w:rsid w:val="005C44D6"/>
    <w:rsid w:val="005C4C44"/>
    <w:rsid w:val="005C6467"/>
    <w:rsid w:val="005D2E12"/>
    <w:rsid w:val="005D4624"/>
    <w:rsid w:val="005D4C45"/>
    <w:rsid w:val="005D5E94"/>
    <w:rsid w:val="005D65C0"/>
    <w:rsid w:val="005D6D25"/>
    <w:rsid w:val="005E1A0B"/>
    <w:rsid w:val="005E1B32"/>
    <w:rsid w:val="005E4684"/>
    <w:rsid w:val="005E553C"/>
    <w:rsid w:val="005E6C40"/>
    <w:rsid w:val="005E6F2A"/>
    <w:rsid w:val="005E7FF8"/>
    <w:rsid w:val="005F04DA"/>
    <w:rsid w:val="005F0F5B"/>
    <w:rsid w:val="005F3CD4"/>
    <w:rsid w:val="005F3F67"/>
    <w:rsid w:val="005F4C45"/>
    <w:rsid w:val="005F7357"/>
    <w:rsid w:val="00600D28"/>
    <w:rsid w:val="00601193"/>
    <w:rsid w:val="00601B45"/>
    <w:rsid w:val="00607640"/>
    <w:rsid w:val="00611342"/>
    <w:rsid w:val="00611B88"/>
    <w:rsid w:val="00611DFE"/>
    <w:rsid w:val="0061245F"/>
    <w:rsid w:val="0062350F"/>
    <w:rsid w:val="00623A96"/>
    <w:rsid w:val="00624EBD"/>
    <w:rsid w:val="006279F9"/>
    <w:rsid w:val="00627F66"/>
    <w:rsid w:val="006346BC"/>
    <w:rsid w:val="006355DF"/>
    <w:rsid w:val="00642480"/>
    <w:rsid w:val="0064343F"/>
    <w:rsid w:val="00644766"/>
    <w:rsid w:val="006506E2"/>
    <w:rsid w:val="0065150C"/>
    <w:rsid w:val="0065316D"/>
    <w:rsid w:val="006541F8"/>
    <w:rsid w:val="0065430A"/>
    <w:rsid w:val="00657A7C"/>
    <w:rsid w:val="0066433C"/>
    <w:rsid w:val="00664468"/>
    <w:rsid w:val="0066468C"/>
    <w:rsid w:val="00667385"/>
    <w:rsid w:val="006736EE"/>
    <w:rsid w:val="00674ABF"/>
    <w:rsid w:val="006768F7"/>
    <w:rsid w:val="00676F65"/>
    <w:rsid w:val="00681197"/>
    <w:rsid w:val="00683932"/>
    <w:rsid w:val="0069373D"/>
    <w:rsid w:val="00694935"/>
    <w:rsid w:val="00694E37"/>
    <w:rsid w:val="006978D8"/>
    <w:rsid w:val="006A0583"/>
    <w:rsid w:val="006A1865"/>
    <w:rsid w:val="006A1A17"/>
    <w:rsid w:val="006A32F4"/>
    <w:rsid w:val="006A6080"/>
    <w:rsid w:val="006A6A84"/>
    <w:rsid w:val="006A6EA0"/>
    <w:rsid w:val="006B1E55"/>
    <w:rsid w:val="006B29BF"/>
    <w:rsid w:val="006B37D6"/>
    <w:rsid w:val="006B4924"/>
    <w:rsid w:val="006B5339"/>
    <w:rsid w:val="006B661D"/>
    <w:rsid w:val="006B7831"/>
    <w:rsid w:val="006B7FA3"/>
    <w:rsid w:val="006C0562"/>
    <w:rsid w:val="006C2319"/>
    <w:rsid w:val="006C2EBA"/>
    <w:rsid w:val="006C341A"/>
    <w:rsid w:val="006C6331"/>
    <w:rsid w:val="006C7012"/>
    <w:rsid w:val="006C7071"/>
    <w:rsid w:val="006D47B7"/>
    <w:rsid w:val="006D48DA"/>
    <w:rsid w:val="006D5913"/>
    <w:rsid w:val="006D6451"/>
    <w:rsid w:val="006D6A0B"/>
    <w:rsid w:val="006E11D8"/>
    <w:rsid w:val="006E3172"/>
    <w:rsid w:val="006E33E0"/>
    <w:rsid w:val="006E5166"/>
    <w:rsid w:val="006E58AC"/>
    <w:rsid w:val="006E6803"/>
    <w:rsid w:val="006E6BCD"/>
    <w:rsid w:val="006E6F85"/>
    <w:rsid w:val="006F05C5"/>
    <w:rsid w:val="006F2A06"/>
    <w:rsid w:val="006F5C02"/>
    <w:rsid w:val="006F63A7"/>
    <w:rsid w:val="006F66D2"/>
    <w:rsid w:val="006F6A8C"/>
    <w:rsid w:val="00701489"/>
    <w:rsid w:val="00707B29"/>
    <w:rsid w:val="00711923"/>
    <w:rsid w:val="00712521"/>
    <w:rsid w:val="0071370B"/>
    <w:rsid w:val="00714E72"/>
    <w:rsid w:val="007172FD"/>
    <w:rsid w:val="00717D96"/>
    <w:rsid w:val="00723FD7"/>
    <w:rsid w:val="0072666A"/>
    <w:rsid w:val="00727F45"/>
    <w:rsid w:val="007328BB"/>
    <w:rsid w:val="00734430"/>
    <w:rsid w:val="00740F1A"/>
    <w:rsid w:val="0074319F"/>
    <w:rsid w:val="007500F2"/>
    <w:rsid w:val="007532B5"/>
    <w:rsid w:val="00753873"/>
    <w:rsid w:val="0075536B"/>
    <w:rsid w:val="007554DA"/>
    <w:rsid w:val="0076005D"/>
    <w:rsid w:val="00761B77"/>
    <w:rsid w:val="00762AD0"/>
    <w:rsid w:val="00762D19"/>
    <w:rsid w:val="007640C4"/>
    <w:rsid w:val="007711FF"/>
    <w:rsid w:val="00771CAD"/>
    <w:rsid w:val="00772717"/>
    <w:rsid w:val="0077671B"/>
    <w:rsid w:val="00780C84"/>
    <w:rsid w:val="0078165F"/>
    <w:rsid w:val="007817AC"/>
    <w:rsid w:val="007866A3"/>
    <w:rsid w:val="00787994"/>
    <w:rsid w:val="00787D18"/>
    <w:rsid w:val="007906D7"/>
    <w:rsid w:val="007918DB"/>
    <w:rsid w:val="00791C23"/>
    <w:rsid w:val="00792C0D"/>
    <w:rsid w:val="00792C5A"/>
    <w:rsid w:val="00794E82"/>
    <w:rsid w:val="007A0F8D"/>
    <w:rsid w:val="007A7A80"/>
    <w:rsid w:val="007B2A46"/>
    <w:rsid w:val="007B377D"/>
    <w:rsid w:val="007C07E8"/>
    <w:rsid w:val="007D096C"/>
    <w:rsid w:val="007D0CD0"/>
    <w:rsid w:val="007D397B"/>
    <w:rsid w:val="007D4D26"/>
    <w:rsid w:val="007D5B60"/>
    <w:rsid w:val="007D6DBC"/>
    <w:rsid w:val="007E07C1"/>
    <w:rsid w:val="007E18CB"/>
    <w:rsid w:val="007E33D5"/>
    <w:rsid w:val="007E43BF"/>
    <w:rsid w:val="007E534D"/>
    <w:rsid w:val="007E71EF"/>
    <w:rsid w:val="007E7E89"/>
    <w:rsid w:val="007F356A"/>
    <w:rsid w:val="007F5AD4"/>
    <w:rsid w:val="007F7031"/>
    <w:rsid w:val="007F767E"/>
    <w:rsid w:val="00800123"/>
    <w:rsid w:val="00800228"/>
    <w:rsid w:val="008025C5"/>
    <w:rsid w:val="008030A8"/>
    <w:rsid w:val="0080360B"/>
    <w:rsid w:val="008103B9"/>
    <w:rsid w:val="00814E83"/>
    <w:rsid w:val="00815574"/>
    <w:rsid w:val="008155E2"/>
    <w:rsid w:val="00821187"/>
    <w:rsid w:val="008223C1"/>
    <w:rsid w:val="00825755"/>
    <w:rsid w:val="00825D4A"/>
    <w:rsid w:val="00826688"/>
    <w:rsid w:val="00826A6F"/>
    <w:rsid w:val="0083032D"/>
    <w:rsid w:val="00831E5E"/>
    <w:rsid w:val="00837DD7"/>
    <w:rsid w:val="00841B4D"/>
    <w:rsid w:val="00844189"/>
    <w:rsid w:val="00844A6C"/>
    <w:rsid w:val="00845645"/>
    <w:rsid w:val="00847E07"/>
    <w:rsid w:val="008504DF"/>
    <w:rsid w:val="00850E4E"/>
    <w:rsid w:val="00850F0D"/>
    <w:rsid w:val="008514A7"/>
    <w:rsid w:val="00851923"/>
    <w:rsid w:val="00852AED"/>
    <w:rsid w:val="00853D5D"/>
    <w:rsid w:val="00853E9F"/>
    <w:rsid w:val="00854672"/>
    <w:rsid w:val="0085597E"/>
    <w:rsid w:val="008564E1"/>
    <w:rsid w:val="00856BF0"/>
    <w:rsid w:val="00857DA9"/>
    <w:rsid w:val="00860FB7"/>
    <w:rsid w:val="008619F3"/>
    <w:rsid w:val="00864B40"/>
    <w:rsid w:val="00867872"/>
    <w:rsid w:val="008678A8"/>
    <w:rsid w:val="00870619"/>
    <w:rsid w:val="008721F1"/>
    <w:rsid w:val="00875439"/>
    <w:rsid w:val="008778F0"/>
    <w:rsid w:val="00882F17"/>
    <w:rsid w:val="008866EF"/>
    <w:rsid w:val="008902C2"/>
    <w:rsid w:val="00890A2C"/>
    <w:rsid w:val="00893BA2"/>
    <w:rsid w:val="008A1271"/>
    <w:rsid w:val="008A1BA3"/>
    <w:rsid w:val="008A2061"/>
    <w:rsid w:val="008A4D1E"/>
    <w:rsid w:val="008A661F"/>
    <w:rsid w:val="008B0AA8"/>
    <w:rsid w:val="008B1ACF"/>
    <w:rsid w:val="008B3E7F"/>
    <w:rsid w:val="008B494D"/>
    <w:rsid w:val="008C2F7A"/>
    <w:rsid w:val="008C3A8A"/>
    <w:rsid w:val="008C446B"/>
    <w:rsid w:val="008D0893"/>
    <w:rsid w:val="008D5296"/>
    <w:rsid w:val="008E1EF5"/>
    <w:rsid w:val="008E2CB2"/>
    <w:rsid w:val="008E4F03"/>
    <w:rsid w:val="008E567C"/>
    <w:rsid w:val="008E7D0D"/>
    <w:rsid w:val="008F041A"/>
    <w:rsid w:val="008F067D"/>
    <w:rsid w:val="008F06B3"/>
    <w:rsid w:val="008F0C0D"/>
    <w:rsid w:val="008F2A53"/>
    <w:rsid w:val="008F3BAA"/>
    <w:rsid w:val="0090222B"/>
    <w:rsid w:val="00902BC2"/>
    <w:rsid w:val="00904E12"/>
    <w:rsid w:val="00907720"/>
    <w:rsid w:val="00907B4C"/>
    <w:rsid w:val="00911235"/>
    <w:rsid w:val="00912FC2"/>
    <w:rsid w:val="00913F38"/>
    <w:rsid w:val="0091528F"/>
    <w:rsid w:val="00915484"/>
    <w:rsid w:val="0091561A"/>
    <w:rsid w:val="009157D1"/>
    <w:rsid w:val="00920D90"/>
    <w:rsid w:val="00921674"/>
    <w:rsid w:val="009218A2"/>
    <w:rsid w:val="00921CF7"/>
    <w:rsid w:val="00924DD0"/>
    <w:rsid w:val="009271EB"/>
    <w:rsid w:val="0093097C"/>
    <w:rsid w:val="00932AB9"/>
    <w:rsid w:val="009335B4"/>
    <w:rsid w:val="0093465A"/>
    <w:rsid w:val="00941786"/>
    <w:rsid w:val="00941C45"/>
    <w:rsid w:val="009431E2"/>
    <w:rsid w:val="00944096"/>
    <w:rsid w:val="00946536"/>
    <w:rsid w:val="00953C0A"/>
    <w:rsid w:val="00953F41"/>
    <w:rsid w:val="00954D0B"/>
    <w:rsid w:val="00956CF6"/>
    <w:rsid w:val="0096059B"/>
    <w:rsid w:val="00960AEF"/>
    <w:rsid w:val="00964A6D"/>
    <w:rsid w:val="00970724"/>
    <w:rsid w:val="009709FF"/>
    <w:rsid w:val="00972561"/>
    <w:rsid w:val="00973466"/>
    <w:rsid w:val="0097399E"/>
    <w:rsid w:val="00986179"/>
    <w:rsid w:val="00990137"/>
    <w:rsid w:val="00992596"/>
    <w:rsid w:val="00995750"/>
    <w:rsid w:val="00996AAD"/>
    <w:rsid w:val="009A398C"/>
    <w:rsid w:val="009A46F0"/>
    <w:rsid w:val="009A4EB1"/>
    <w:rsid w:val="009A61DD"/>
    <w:rsid w:val="009A7363"/>
    <w:rsid w:val="009B027B"/>
    <w:rsid w:val="009B27CA"/>
    <w:rsid w:val="009B4A02"/>
    <w:rsid w:val="009B62A2"/>
    <w:rsid w:val="009B7F24"/>
    <w:rsid w:val="009B7FD4"/>
    <w:rsid w:val="009C2D4E"/>
    <w:rsid w:val="009C3685"/>
    <w:rsid w:val="009C6D6C"/>
    <w:rsid w:val="009D0158"/>
    <w:rsid w:val="009D33B8"/>
    <w:rsid w:val="009E144B"/>
    <w:rsid w:val="009E4B7B"/>
    <w:rsid w:val="009F04BB"/>
    <w:rsid w:val="009F24D7"/>
    <w:rsid w:val="009F7B2C"/>
    <w:rsid w:val="00A01B8E"/>
    <w:rsid w:val="00A023EC"/>
    <w:rsid w:val="00A02E26"/>
    <w:rsid w:val="00A05B56"/>
    <w:rsid w:val="00A07B63"/>
    <w:rsid w:val="00A1424E"/>
    <w:rsid w:val="00A14E6F"/>
    <w:rsid w:val="00A15707"/>
    <w:rsid w:val="00A166F1"/>
    <w:rsid w:val="00A16B80"/>
    <w:rsid w:val="00A2023D"/>
    <w:rsid w:val="00A21CED"/>
    <w:rsid w:val="00A22543"/>
    <w:rsid w:val="00A2262D"/>
    <w:rsid w:val="00A26112"/>
    <w:rsid w:val="00A26B79"/>
    <w:rsid w:val="00A27206"/>
    <w:rsid w:val="00A27993"/>
    <w:rsid w:val="00A34FA4"/>
    <w:rsid w:val="00A35D0B"/>
    <w:rsid w:val="00A37209"/>
    <w:rsid w:val="00A424FC"/>
    <w:rsid w:val="00A431D1"/>
    <w:rsid w:val="00A432DB"/>
    <w:rsid w:val="00A44977"/>
    <w:rsid w:val="00A453A8"/>
    <w:rsid w:val="00A462AC"/>
    <w:rsid w:val="00A479E6"/>
    <w:rsid w:val="00A52741"/>
    <w:rsid w:val="00A53CDC"/>
    <w:rsid w:val="00A53E45"/>
    <w:rsid w:val="00A56DD4"/>
    <w:rsid w:val="00A57829"/>
    <w:rsid w:val="00A622F8"/>
    <w:rsid w:val="00A63873"/>
    <w:rsid w:val="00A642B4"/>
    <w:rsid w:val="00A70A37"/>
    <w:rsid w:val="00A71A33"/>
    <w:rsid w:val="00A72410"/>
    <w:rsid w:val="00A75039"/>
    <w:rsid w:val="00A805CB"/>
    <w:rsid w:val="00A84197"/>
    <w:rsid w:val="00A86221"/>
    <w:rsid w:val="00A87959"/>
    <w:rsid w:val="00A90883"/>
    <w:rsid w:val="00A9343E"/>
    <w:rsid w:val="00A94224"/>
    <w:rsid w:val="00A94C91"/>
    <w:rsid w:val="00A95443"/>
    <w:rsid w:val="00AA01F1"/>
    <w:rsid w:val="00AA34D7"/>
    <w:rsid w:val="00AA5D3C"/>
    <w:rsid w:val="00AA6823"/>
    <w:rsid w:val="00AB46C5"/>
    <w:rsid w:val="00AB6778"/>
    <w:rsid w:val="00AC2069"/>
    <w:rsid w:val="00AC47D8"/>
    <w:rsid w:val="00AC59DE"/>
    <w:rsid w:val="00AC5C51"/>
    <w:rsid w:val="00AD2C5D"/>
    <w:rsid w:val="00AD3778"/>
    <w:rsid w:val="00AD6644"/>
    <w:rsid w:val="00AD6FFC"/>
    <w:rsid w:val="00AE11A0"/>
    <w:rsid w:val="00AE6377"/>
    <w:rsid w:val="00AF1BEB"/>
    <w:rsid w:val="00AF328E"/>
    <w:rsid w:val="00AF72B6"/>
    <w:rsid w:val="00AF7686"/>
    <w:rsid w:val="00AF7D47"/>
    <w:rsid w:val="00B01025"/>
    <w:rsid w:val="00B022F0"/>
    <w:rsid w:val="00B02A28"/>
    <w:rsid w:val="00B03050"/>
    <w:rsid w:val="00B030F0"/>
    <w:rsid w:val="00B03862"/>
    <w:rsid w:val="00B05BC6"/>
    <w:rsid w:val="00B05C88"/>
    <w:rsid w:val="00B06640"/>
    <w:rsid w:val="00B07729"/>
    <w:rsid w:val="00B07E92"/>
    <w:rsid w:val="00B12BC1"/>
    <w:rsid w:val="00B16B85"/>
    <w:rsid w:val="00B16FC4"/>
    <w:rsid w:val="00B23A26"/>
    <w:rsid w:val="00B2435D"/>
    <w:rsid w:val="00B27F71"/>
    <w:rsid w:val="00B32392"/>
    <w:rsid w:val="00B3341B"/>
    <w:rsid w:val="00B33DB6"/>
    <w:rsid w:val="00B361BC"/>
    <w:rsid w:val="00B37C58"/>
    <w:rsid w:val="00B41597"/>
    <w:rsid w:val="00B42F97"/>
    <w:rsid w:val="00B43208"/>
    <w:rsid w:val="00B4336A"/>
    <w:rsid w:val="00B44AA5"/>
    <w:rsid w:val="00B457B2"/>
    <w:rsid w:val="00B47B43"/>
    <w:rsid w:val="00B52108"/>
    <w:rsid w:val="00B61973"/>
    <w:rsid w:val="00B62050"/>
    <w:rsid w:val="00B64296"/>
    <w:rsid w:val="00B66B6F"/>
    <w:rsid w:val="00B67AB6"/>
    <w:rsid w:val="00B67B8D"/>
    <w:rsid w:val="00B738C5"/>
    <w:rsid w:val="00B73AED"/>
    <w:rsid w:val="00B75A45"/>
    <w:rsid w:val="00B75D36"/>
    <w:rsid w:val="00B76948"/>
    <w:rsid w:val="00B77577"/>
    <w:rsid w:val="00B82B5C"/>
    <w:rsid w:val="00B83C4E"/>
    <w:rsid w:val="00B83E98"/>
    <w:rsid w:val="00B84043"/>
    <w:rsid w:val="00B86936"/>
    <w:rsid w:val="00B8731A"/>
    <w:rsid w:val="00B9192A"/>
    <w:rsid w:val="00B93780"/>
    <w:rsid w:val="00B945EE"/>
    <w:rsid w:val="00B94FE6"/>
    <w:rsid w:val="00B95DA5"/>
    <w:rsid w:val="00BA0FDA"/>
    <w:rsid w:val="00BA47C0"/>
    <w:rsid w:val="00BB1EA2"/>
    <w:rsid w:val="00BB5208"/>
    <w:rsid w:val="00BB60F5"/>
    <w:rsid w:val="00BC05DD"/>
    <w:rsid w:val="00BC116B"/>
    <w:rsid w:val="00BC6F5C"/>
    <w:rsid w:val="00BC7323"/>
    <w:rsid w:val="00BD178E"/>
    <w:rsid w:val="00BD2C29"/>
    <w:rsid w:val="00BD5A05"/>
    <w:rsid w:val="00BD60D8"/>
    <w:rsid w:val="00BD67D7"/>
    <w:rsid w:val="00BD70C3"/>
    <w:rsid w:val="00BE0270"/>
    <w:rsid w:val="00BE4784"/>
    <w:rsid w:val="00BE54FD"/>
    <w:rsid w:val="00BE5C38"/>
    <w:rsid w:val="00BE79BF"/>
    <w:rsid w:val="00BF34B3"/>
    <w:rsid w:val="00BF3ADF"/>
    <w:rsid w:val="00BF45B6"/>
    <w:rsid w:val="00BF5405"/>
    <w:rsid w:val="00BF7136"/>
    <w:rsid w:val="00C0020B"/>
    <w:rsid w:val="00C024F7"/>
    <w:rsid w:val="00C02E84"/>
    <w:rsid w:val="00C04906"/>
    <w:rsid w:val="00C05A84"/>
    <w:rsid w:val="00C07484"/>
    <w:rsid w:val="00C11596"/>
    <w:rsid w:val="00C133B6"/>
    <w:rsid w:val="00C13A5B"/>
    <w:rsid w:val="00C1678F"/>
    <w:rsid w:val="00C16973"/>
    <w:rsid w:val="00C205BC"/>
    <w:rsid w:val="00C21B8E"/>
    <w:rsid w:val="00C22AEF"/>
    <w:rsid w:val="00C262EA"/>
    <w:rsid w:val="00C310F6"/>
    <w:rsid w:val="00C3231E"/>
    <w:rsid w:val="00C32711"/>
    <w:rsid w:val="00C35573"/>
    <w:rsid w:val="00C36ADA"/>
    <w:rsid w:val="00C3711A"/>
    <w:rsid w:val="00C40A8D"/>
    <w:rsid w:val="00C44CAE"/>
    <w:rsid w:val="00C44EE4"/>
    <w:rsid w:val="00C47797"/>
    <w:rsid w:val="00C53F75"/>
    <w:rsid w:val="00C55D66"/>
    <w:rsid w:val="00C61820"/>
    <w:rsid w:val="00C64874"/>
    <w:rsid w:val="00C64A02"/>
    <w:rsid w:val="00C650D3"/>
    <w:rsid w:val="00C65D91"/>
    <w:rsid w:val="00C661F8"/>
    <w:rsid w:val="00C66237"/>
    <w:rsid w:val="00C67543"/>
    <w:rsid w:val="00C67E37"/>
    <w:rsid w:val="00C70DA0"/>
    <w:rsid w:val="00C7227D"/>
    <w:rsid w:val="00C75962"/>
    <w:rsid w:val="00C75E57"/>
    <w:rsid w:val="00C77764"/>
    <w:rsid w:val="00C81AEF"/>
    <w:rsid w:val="00C825C0"/>
    <w:rsid w:val="00C84300"/>
    <w:rsid w:val="00C87506"/>
    <w:rsid w:val="00C90787"/>
    <w:rsid w:val="00C9100F"/>
    <w:rsid w:val="00C92309"/>
    <w:rsid w:val="00C92FF4"/>
    <w:rsid w:val="00C9326A"/>
    <w:rsid w:val="00C95856"/>
    <w:rsid w:val="00C96EF9"/>
    <w:rsid w:val="00CA0889"/>
    <w:rsid w:val="00CA5DBB"/>
    <w:rsid w:val="00CA7636"/>
    <w:rsid w:val="00CB0346"/>
    <w:rsid w:val="00CB1AC4"/>
    <w:rsid w:val="00CB1CE0"/>
    <w:rsid w:val="00CB58C2"/>
    <w:rsid w:val="00CB7B96"/>
    <w:rsid w:val="00CC6508"/>
    <w:rsid w:val="00CD36E7"/>
    <w:rsid w:val="00CD3F13"/>
    <w:rsid w:val="00CD4869"/>
    <w:rsid w:val="00CD4D5F"/>
    <w:rsid w:val="00CE078A"/>
    <w:rsid w:val="00CE0BBC"/>
    <w:rsid w:val="00CE0D28"/>
    <w:rsid w:val="00CE11D0"/>
    <w:rsid w:val="00CE5EB5"/>
    <w:rsid w:val="00CE671A"/>
    <w:rsid w:val="00CE7D2C"/>
    <w:rsid w:val="00CF0667"/>
    <w:rsid w:val="00CF2F2B"/>
    <w:rsid w:val="00CF3571"/>
    <w:rsid w:val="00CF4000"/>
    <w:rsid w:val="00CF548A"/>
    <w:rsid w:val="00CF550D"/>
    <w:rsid w:val="00CF6A6A"/>
    <w:rsid w:val="00D01887"/>
    <w:rsid w:val="00D048CF"/>
    <w:rsid w:val="00D06E73"/>
    <w:rsid w:val="00D07844"/>
    <w:rsid w:val="00D121A4"/>
    <w:rsid w:val="00D12866"/>
    <w:rsid w:val="00D1290A"/>
    <w:rsid w:val="00D1602D"/>
    <w:rsid w:val="00D1652B"/>
    <w:rsid w:val="00D25273"/>
    <w:rsid w:val="00D263F5"/>
    <w:rsid w:val="00D27444"/>
    <w:rsid w:val="00D27DB1"/>
    <w:rsid w:val="00D3059A"/>
    <w:rsid w:val="00D31E06"/>
    <w:rsid w:val="00D34799"/>
    <w:rsid w:val="00D3645B"/>
    <w:rsid w:val="00D40548"/>
    <w:rsid w:val="00D439CA"/>
    <w:rsid w:val="00D4478C"/>
    <w:rsid w:val="00D45356"/>
    <w:rsid w:val="00D45DA4"/>
    <w:rsid w:val="00D46335"/>
    <w:rsid w:val="00D46B18"/>
    <w:rsid w:val="00D47101"/>
    <w:rsid w:val="00D479B8"/>
    <w:rsid w:val="00D47B39"/>
    <w:rsid w:val="00D50128"/>
    <w:rsid w:val="00D51EA2"/>
    <w:rsid w:val="00D57C84"/>
    <w:rsid w:val="00D60CB0"/>
    <w:rsid w:val="00D637C5"/>
    <w:rsid w:val="00D64F76"/>
    <w:rsid w:val="00D66367"/>
    <w:rsid w:val="00D67D78"/>
    <w:rsid w:val="00D7361F"/>
    <w:rsid w:val="00D73939"/>
    <w:rsid w:val="00D75688"/>
    <w:rsid w:val="00D75E3C"/>
    <w:rsid w:val="00D84BB7"/>
    <w:rsid w:val="00D853CA"/>
    <w:rsid w:val="00D86D30"/>
    <w:rsid w:val="00D86DDB"/>
    <w:rsid w:val="00D877EA"/>
    <w:rsid w:val="00D92572"/>
    <w:rsid w:val="00D954E5"/>
    <w:rsid w:val="00D966DD"/>
    <w:rsid w:val="00DA0D69"/>
    <w:rsid w:val="00DA20BE"/>
    <w:rsid w:val="00DA259C"/>
    <w:rsid w:val="00DA4FBE"/>
    <w:rsid w:val="00DA5352"/>
    <w:rsid w:val="00DA64DE"/>
    <w:rsid w:val="00DB231D"/>
    <w:rsid w:val="00DB39CB"/>
    <w:rsid w:val="00DB4BAF"/>
    <w:rsid w:val="00DB5647"/>
    <w:rsid w:val="00DB70DF"/>
    <w:rsid w:val="00DC17E1"/>
    <w:rsid w:val="00DC4D6E"/>
    <w:rsid w:val="00DC70A9"/>
    <w:rsid w:val="00DD2B86"/>
    <w:rsid w:val="00DD3166"/>
    <w:rsid w:val="00DD4F3F"/>
    <w:rsid w:val="00DE276E"/>
    <w:rsid w:val="00DE4286"/>
    <w:rsid w:val="00DE522E"/>
    <w:rsid w:val="00DE70E3"/>
    <w:rsid w:val="00DF18CC"/>
    <w:rsid w:val="00DF404C"/>
    <w:rsid w:val="00DF453A"/>
    <w:rsid w:val="00DF6ECB"/>
    <w:rsid w:val="00DF743C"/>
    <w:rsid w:val="00E002F6"/>
    <w:rsid w:val="00E0424F"/>
    <w:rsid w:val="00E06183"/>
    <w:rsid w:val="00E06868"/>
    <w:rsid w:val="00E1708F"/>
    <w:rsid w:val="00E17E04"/>
    <w:rsid w:val="00E22447"/>
    <w:rsid w:val="00E22D68"/>
    <w:rsid w:val="00E2604B"/>
    <w:rsid w:val="00E26AF4"/>
    <w:rsid w:val="00E338EB"/>
    <w:rsid w:val="00E33CB7"/>
    <w:rsid w:val="00E35180"/>
    <w:rsid w:val="00E3721C"/>
    <w:rsid w:val="00E475CA"/>
    <w:rsid w:val="00E52B9D"/>
    <w:rsid w:val="00E57122"/>
    <w:rsid w:val="00E6079D"/>
    <w:rsid w:val="00E61006"/>
    <w:rsid w:val="00E6200B"/>
    <w:rsid w:val="00E62213"/>
    <w:rsid w:val="00E62283"/>
    <w:rsid w:val="00E6466B"/>
    <w:rsid w:val="00E65F71"/>
    <w:rsid w:val="00E66020"/>
    <w:rsid w:val="00E71946"/>
    <w:rsid w:val="00E750A2"/>
    <w:rsid w:val="00E76AD3"/>
    <w:rsid w:val="00E8030D"/>
    <w:rsid w:val="00E8312E"/>
    <w:rsid w:val="00E85656"/>
    <w:rsid w:val="00E867B8"/>
    <w:rsid w:val="00E87222"/>
    <w:rsid w:val="00E93591"/>
    <w:rsid w:val="00E94E07"/>
    <w:rsid w:val="00E95130"/>
    <w:rsid w:val="00E96790"/>
    <w:rsid w:val="00E96F02"/>
    <w:rsid w:val="00EA07B5"/>
    <w:rsid w:val="00EA1C25"/>
    <w:rsid w:val="00EA2FEC"/>
    <w:rsid w:val="00EA528A"/>
    <w:rsid w:val="00EB0086"/>
    <w:rsid w:val="00EB1086"/>
    <w:rsid w:val="00EB1A5F"/>
    <w:rsid w:val="00EB1A7F"/>
    <w:rsid w:val="00EB261B"/>
    <w:rsid w:val="00EB70D2"/>
    <w:rsid w:val="00EB7625"/>
    <w:rsid w:val="00EB7740"/>
    <w:rsid w:val="00EC680C"/>
    <w:rsid w:val="00EC736D"/>
    <w:rsid w:val="00ED34A0"/>
    <w:rsid w:val="00ED43BD"/>
    <w:rsid w:val="00ED4688"/>
    <w:rsid w:val="00ED4888"/>
    <w:rsid w:val="00ED5FAD"/>
    <w:rsid w:val="00ED7104"/>
    <w:rsid w:val="00EE3EC7"/>
    <w:rsid w:val="00EE72A7"/>
    <w:rsid w:val="00EF18AE"/>
    <w:rsid w:val="00EF2A7C"/>
    <w:rsid w:val="00EF6ED7"/>
    <w:rsid w:val="00F03C18"/>
    <w:rsid w:val="00F05FF4"/>
    <w:rsid w:val="00F0660C"/>
    <w:rsid w:val="00F11246"/>
    <w:rsid w:val="00F1413D"/>
    <w:rsid w:val="00F158B0"/>
    <w:rsid w:val="00F1594F"/>
    <w:rsid w:val="00F16005"/>
    <w:rsid w:val="00F162D7"/>
    <w:rsid w:val="00F169B3"/>
    <w:rsid w:val="00F17107"/>
    <w:rsid w:val="00F2103F"/>
    <w:rsid w:val="00F23591"/>
    <w:rsid w:val="00F23B07"/>
    <w:rsid w:val="00F3051B"/>
    <w:rsid w:val="00F326FF"/>
    <w:rsid w:val="00F3506D"/>
    <w:rsid w:val="00F35FB1"/>
    <w:rsid w:val="00F4121A"/>
    <w:rsid w:val="00F41AE8"/>
    <w:rsid w:val="00F43C8B"/>
    <w:rsid w:val="00F46C0A"/>
    <w:rsid w:val="00F474F0"/>
    <w:rsid w:val="00F47554"/>
    <w:rsid w:val="00F51998"/>
    <w:rsid w:val="00F52DB5"/>
    <w:rsid w:val="00F532EA"/>
    <w:rsid w:val="00F53A17"/>
    <w:rsid w:val="00F64165"/>
    <w:rsid w:val="00F67BFD"/>
    <w:rsid w:val="00F733FD"/>
    <w:rsid w:val="00F85D09"/>
    <w:rsid w:val="00F86859"/>
    <w:rsid w:val="00F90F28"/>
    <w:rsid w:val="00F914B3"/>
    <w:rsid w:val="00F922E1"/>
    <w:rsid w:val="00F95192"/>
    <w:rsid w:val="00F9529E"/>
    <w:rsid w:val="00FA166B"/>
    <w:rsid w:val="00FA1FA0"/>
    <w:rsid w:val="00FA3CCC"/>
    <w:rsid w:val="00FA4683"/>
    <w:rsid w:val="00FA4D01"/>
    <w:rsid w:val="00FA5D63"/>
    <w:rsid w:val="00FA6ADC"/>
    <w:rsid w:val="00FB6E39"/>
    <w:rsid w:val="00FC07F0"/>
    <w:rsid w:val="00FC25C1"/>
    <w:rsid w:val="00FC3F8D"/>
    <w:rsid w:val="00FC6069"/>
    <w:rsid w:val="00FC6234"/>
    <w:rsid w:val="00FC6CD7"/>
    <w:rsid w:val="00FD3193"/>
    <w:rsid w:val="00FD5C63"/>
    <w:rsid w:val="00FD6D05"/>
    <w:rsid w:val="00FE028C"/>
    <w:rsid w:val="00FE28DE"/>
    <w:rsid w:val="00FE3E8F"/>
    <w:rsid w:val="00FE4BC2"/>
    <w:rsid w:val="00FE63E6"/>
    <w:rsid w:val="00FE7CCD"/>
    <w:rsid w:val="00FE7E86"/>
    <w:rsid w:val="00FF4EC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2AED"/>
    <w:pPr>
      <w:spacing w:line="360" w:lineRule="auto"/>
    </w:pPr>
    <w:rPr>
      <w:rFonts w:ascii="Arial" w:hAnsi="Arial"/>
      <w:sz w:val="24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,Заголовок 1 (табл),заголовок 1 Знак,Заголовок 1 Знак2,Заголовок 1 Знак1 Знак,Заголовок 1 (табл) Знак Знак Знак,заголовок 1 Знак Знак1 Знак"/>
    <w:basedOn w:val="a1"/>
    <w:next w:val="a1"/>
    <w:link w:val="11"/>
    <w:uiPriority w:val="9"/>
    <w:qFormat/>
    <w:rsid w:val="00192EC2"/>
    <w:pPr>
      <w:keepNext/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577AF2"/>
    <w:pPr>
      <w:numPr>
        <w:ilvl w:val="1"/>
        <w:numId w:val="43"/>
      </w:numPr>
      <w:tabs>
        <w:tab w:val="left" w:pos="709"/>
      </w:tabs>
      <w:ind w:left="0" w:firstLine="0"/>
      <w:outlineLvl w:val="1"/>
    </w:pPr>
    <w:rPr>
      <w:b/>
      <w:szCs w:val="24"/>
    </w:rPr>
  </w:style>
  <w:style w:type="paragraph" w:styleId="3">
    <w:name w:val="heading 3"/>
    <w:aliases w:val="Знак3"/>
    <w:basedOn w:val="a1"/>
    <w:next w:val="a1"/>
    <w:link w:val="30"/>
    <w:qFormat/>
    <w:rsid w:val="00A87959"/>
    <w:pPr>
      <w:keepNext/>
      <w:numPr>
        <w:ilvl w:val="2"/>
        <w:numId w:val="43"/>
      </w:numPr>
      <w:spacing w:before="60" w:after="60"/>
      <w:outlineLvl w:val="2"/>
    </w:pPr>
  </w:style>
  <w:style w:type="paragraph" w:styleId="4">
    <w:name w:val="heading 4"/>
    <w:basedOn w:val="a1"/>
    <w:next w:val="a1"/>
    <w:link w:val="40"/>
    <w:qFormat/>
    <w:rsid w:val="00AA5D3C"/>
    <w:pPr>
      <w:keepNext/>
      <w:numPr>
        <w:ilvl w:val="3"/>
        <w:numId w:val="43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uiPriority w:val="9"/>
    <w:qFormat/>
    <w:rsid w:val="00AA5D3C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AA5D3C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AA5D3C"/>
    <w:pPr>
      <w:keepNext/>
      <w:numPr>
        <w:ilvl w:val="6"/>
        <w:numId w:val="43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AA5D3C"/>
    <w:pPr>
      <w:keepNext/>
      <w:keepLines/>
      <w:numPr>
        <w:ilvl w:val="7"/>
        <w:numId w:val="43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uiPriority w:val="9"/>
    <w:qFormat/>
    <w:rsid w:val="00AA5D3C"/>
    <w:pPr>
      <w:keepNext/>
      <w:keepLines/>
      <w:numPr>
        <w:ilvl w:val="8"/>
        <w:numId w:val="43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rsid w:val="00AA5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8">
    <w:name w:val="Balloon Text"/>
    <w:basedOn w:val="a1"/>
    <w:link w:val="a9"/>
    <w:uiPriority w:val="99"/>
    <w:unhideWhenUsed/>
    <w:rsid w:val="001E69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TXT">
    <w:name w:val="MainTXT"/>
    <w:basedOn w:val="a1"/>
    <w:uiPriority w:val="99"/>
    <w:qFormat/>
    <w:rsid w:val="00AA5D3C"/>
    <w:pPr>
      <w:ind w:left="142" w:firstLine="709"/>
      <w:jc w:val="both"/>
    </w:pPr>
  </w:style>
  <w:style w:type="paragraph" w:customStyle="1" w:styleId="List1">
    <w:name w:val="List1"/>
    <w:basedOn w:val="a1"/>
    <w:uiPriority w:val="99"/>
    <w:qFormat/>
    <w:rsid w:val="00AA5D3C"/>
    <w:pPr>
      <w:numPr>
        <w:numId w:val="4"/>
      </w:numPr>
      <w:jc w:val="both"/>
    </w:pPr>
  </w:style>
  <w:style w:type="paragraph" w:customStyle="1" w:styleId="List2">
    <w:name w:val="List2"/>
    <w:basedOn w:val="a1"/>
    <w:uiPriority w:val="99"/>
    <w:qFormat/>
    <w:rsid w:val="00AA5D3C"/>
    <w:pPr>
      <w:numPr>
        <w:numId w:val="3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qFormat/>
    <w:rsid w:val="004E195C"/>
    <w:pPr>
      <w:tabs>
        <w:tab w:val="left" w:pos="567"/>
        <w:tab w:val="right" w:leader="dot" w:pos="9770"/>
      </w:tabs>
      <w:spacing w:line="240" w:lineRule="auto"/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qFormat/>
    <w:rsid w:val="00AA5D3C"/>
    <w:pPr>
      <w:tabs>
        <w:tab w:val="left" w:pos="737"/>
        <w:tab w:val="right" w:leader="dot" w:pos="9770"/>
      </w:tabs>
      <w:ind w:left="709" w:hanging="425"/>
    </w:pPr>
    <w:rPr>
      <w:noProof/>
      <w:sz w:val="22"/>
    </w:rPr>
  </w:style>
  <w:style w:type="paragraph" w:styleId="31">
    <w:name w:val="toc 3"/>
    <w:basedOn w:val="a1"/>
    <w:next w:val="a1"/>
    <w:uiPriority w:val="39"/>
    <w:qFormat/>
    <w:rsid w:val="00AA5D3C"/>
    <w:pPr>
      <w:tabs>
        <w:tab w:val="left" w:pos="1418"/>
        <w:tab w:val="right" w:leader="dot" w:pos="9770"/>
      </w:tabs>
      <w:ind w:left="1276" w:hanging="709"/>
    </w:pPr>
    <w:rPr>
      <w:i/>
      <w:noProof/>
      <w:sz w:val="22"/>
    </w:rPr>
  </w:style>
  <w:style w:type="paragraph" w:styleId="41">
    <w:name w:val="toc 4"/>
    <w:basedOn w:val="a1"/>
    <w:next w:val="a1"/>
    <w:autoRedefine/>
    <w:uiPriority w:val="39"/>
    <w:rsid w:val="00AA5D3C"/>
    <w:pPr>
      <w:tabs>
        <w:tab w:val="left" w:pos="1560"/>
        <w:tab w:val="right" w:pos="9781"/>
      </w:tabs>
      <w:ind w:left="1560" w:right="-1" w:hanging="823"/>
    </w:pPr>
    <w:rPr>
      <w:noProof/>
      <w:sz w:val="20"/>
    </w:rPr>
  </w:style>
  <w:style w:type="paragraph" w:styleId="51">
    <w:name w:val="toc 5"/>
    <w:basedOn w:val="a1"/>
    <w:next w:val="a1"/>
    <w:autoRedefine/>
    <w:uiPriority w:val="39"/>
    <w:rsid w:val="00AA5D3C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a">
    <w:name w:val="header"/>
    <w:basedOn w:val="a1"/>
    <w:link w:val="ab"/>
    <w:uiPriority w:val="99"/>
    <w:rsid w:val="00AA5D3C"/>
    <w:pPr>
      <w:tabs>
        <w:tab w:val="center" w:pos="4153"/>
        <w:tab w:val="right" w:pos="8306"/>
      </w:tabs>
    </w:pPr>
  </w:style>
  <w:style w:type="paragraph" w:styleId="ac">
    <w:name w:val="footer"/>
    <w:basedOn w:val="a1"/>
    <w:link w:val="ad"/>
    <w:uiPriority w:val="99"/>
    <w:rsid w:val="00AA5D3C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uiPriority w:val="99"/>
    <w:qFormat/>
    <w:rsid w:val="00AA5D3C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AA5D3C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AA5D3C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AA5D3C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AA5D3C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uiPriority w:val="99"/>
    <w:qFormat/>
    <w:rsid w:val="00AA5D3C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AA5D3C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uiPriority w:val="99"/>
    <w:qFormat/>
    <w:rsid w:val="00AA5D3C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AA5D3C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AA5D3C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AA5D3C"/>
    <w:pPr>
      <w:ind w:left="1680"/>
    </w:pPr>
  </w:style>
  <w:style w:type="paragraph" w:styleId="91">
    <w:name w:val="toc 9"/>
    <w:basedOn w:val="a1"/>
    <w:next w:val="a1"/>
    <w:autoRedefine/>
    <w:uiPriority w:val="39"/>
    <w:rsid w:val="00AA5D3C"/>
    <w:pPr>
      <w:ind w:left="1920"/>
    </w:pPr>
  </w:style>
  <w:style w:type="character" w:customStyle="1" w:styleId="CODE">
    <w:name w:val="CODE"/>
    <w:basedOn w:val="a3"/>
    <w:rsid w:val="00AA5D3C"/>
    <w:rPr>
      <w:rFonts w:ascii="Courier New" w:hAnsi="Courier New"/>
      <w:dstrike w:val="0"/>
      <w:color w:val="auto"/>
      <w:u w:val="none"/>
      <w:vertAlign w:val="baseline"/>
    </w:rPr>
  </w:style>
  <w:style w:type="paragraph" w:styleId="ae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uiPriority w:val="35"/>
    <w:qFormat/>
    <w:rsid w:val="00B3341B"/>
    <w:pPr>
      <w:spacing w:before="60" w:line="240" w:lineRule="auto"/>
      <w:jc w:val="both"/>
    </w:pPr>
    <w:rPr>
      <w:rFonts w:ascii="Times New Roman" w:hAnsi="Times New Roman"/>
      <w:b/>
    </w:rPr>
  </w:style>
  <w:style w:type="paragraph" w:styleId="af">
    <w:name w:val="table of figures"/>
    <w:basedOn w:val="a1"/>
    <w:uiPriority w:val="99"/>
    <w:rsid w:val="00E65F71"/>
    <w:pPr>
      <w:tabs>
        <w:tab w:val="right" w:leader="dot" w:pos="9781"/>
      </w:tabs>
      <w:spacing w:line="240" w:lineRule="auto"/>
      <w:ind w:left="425" w:hanging="357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uiPriority w:val="99"/>
    <w:qFormat/>
    <w:rsid w:val="00AA5D3C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A5D3C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uiPriority w:val="99"/>
    <w:qFormat/>
    <w:rsid w:val="00AA5D3C"/>
    <w:pPr>
      <w:ind w:left="1134"/>
      <w:jc w:val="both"/>
    </w:pPr>
  </w:style>
  <w:style w:type="paragraph" w:customStyle="1" w:styleId="NormalIndent">
    <w:name w:val="NormalIndent"/>
    <w:basedOn w:val="a1"/>
    <w:uiPriority w:val="99"/>
    <w:qFormat/>
    <w:rsid w:val="00AA5D3C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rsid w:val="00AA5D3C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uiPriority w:val="99"/>
    <w:qFormat/>
    <w:rsid w:val="00AA5D3C"/>
    <w:pPr>
      <w:spacing w:line="240" w:lineRule="auto"/>
      <w:jc w:val="center"/>
    </w:pPr>
    <w:rPr>
      <w:snapToGrid w:val="0"/>
      <w:lang w:eastAsia="en-US"/>
    </w:rPr>
  </w:style>
  <w:style w:type="character" w:customStyle="1" w:styleId="a9">
    <w:name w:val="Текст выноски Знак"/>
    <w:basedOn w:val="a3"/>
    <w:link w:val="a8"/>
    <w:uiPriority w:val="99"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uiPriority w:val="99"/>
    <w:qFormat/>
    <w:rsid w:val="00AA5D3C"/>
    <w:pPr>
      <w:jc w:val="both"/>
    </w:pPr>
  </w:style>
  <w:style w:type="paragraph" w:customStyle="1" w:styleId="RamkaTXT10">
    <w:name w:val="RamkaTXT(10)"/>
    <w:basedOn w:val="a1"/>
    <w:uiPriority w:val="99"/>
    <w:qFormat/>
    <w:rsid w:val="00AA5D3C"/>
    <w:pPr>
      <w:jc w:val="both"/>
    </w:pPr>
    <w:rPr>
      <w:sz w:val="20"/>
    </w:rPr>
  </w:style>
  <w:style w:type="character" w:styleId="af2">
    <w:name w:val="Placeholder Text"/>
    <w:basedOn w:val="a3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,Заголовок 1 (табл) Знак,заголовок 1 Знак Знак,Заголовок 1 Знак2 Знак,Заголовок 1 Знак1 Знак Знак"/>
    <w:link w:val="10"/>
    <w:uiPriority w:val="9"/>
    <w:qFormat/>
    <w:locked/>
    <w:rsid w:val="00192EC2"/>
    <w:rPr>
      <w:b/>
      <w:bCs/>
      <w:kern w:val="32"/>
      <w:sz w:val="28"/>
      <w:szCs w:val="28"/>
    </w:rPr>
  </w:style>
  <w:style w:type="paragraph" w:customStyle="1" w:styleId="Style4">
    <w:name w:val="Style4"/>
    <w:basedOn w:val="a1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Верхний колонтитул Знак"/>
    <w:basedOn w:val="a3"/>
    <w:link w:val="aa"/>
    <w:uiPriority w:val="99"/>
    <w:rsid w:val="000B1BE1"/>
    <w:rPr>
      <w:rFonts w:ascii="Arial" w:hAnsi="Arial"/>
      <w:sz w:val="24"/>
    </w:rPr>
  </w:style>
  <w:style w:type="paragraph" w:styleId="af3">
    <w:name w:val="List Paragraph"/>
    <w:basedOn w:val="a1"/>
    <w:link w:val="af4"/>
    <w:uiPriority w:val="34"/>
    <w:qFormat/>
    <w:rsid w:val="00312F1B"/>
    <w:pPr>
      <w:ind w:left="720"/>
      <w:contextualSpacing/>
    </w:pPr>
  </w:style>
  <w:style w:type="character" w:customStyle="1" w:styleId="ad">
    <w:name w:val="Нижний колонтитул Знак"/>
    <w:basedOn w:val="a3"/>
    <w:link w:val="ac"/>
    <w:uiPriority w:val="99"/>
    <w:rsid w:val="003C04D5"/>
    <w:rPr>
      <w:rFonts w:ascii="Arial" w:hAnsi="Arial"/>
      <w:sz w:val="24"/>
    </w:rPr>
  </w:style>
  <w:style w:type="character" w:styleId="af5">
    <w:name w:val="Hyperlink"/>
    <w:basedOn w:val="a3"/>
    <w:uiPriority w:val="99"/>
    <w:unhideWhenUsed/>
    <w:rsid w:val="00946536"/>
    <w:rPr>
      <w:color w:val="0000FF" w:themeColor="hyperlink"/>
      <w:u w:val="single"/>
    </w:rPr>
  </w:style>
  <w:style w:type="table" w:styleId="af6">
    <w:name w:val="Table Grid"/>
    <w:basedOn w:val="a4"/>
    <w:uiPriority w:val="59"/>
    <w:rsid w:val="003D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КАТ_обычный"/>
    <w:basedOn w:val="a1"/>
    <w:qFormat/>
    <w:rsid w:val="00A87959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f3"/>
    <w:next w:val="a2"/>
    <w:qFormat/>
    <w:rsid w:val="00852AED"/>
    <w:pPr>
      <w:numPr>
        <w:numId w:val="8"/>
      </w:numPr>
      <w:spacing w:line="276" w:lineRule="auto"/>
      <w:ind w:left="0" w:firstLine="709"/>
      <w:jc w:val="both"/>
    </w:pPr>
    <w:rPr>
      <w:rFonts w:ascii="Times New Roman" w:hAnsi="Times New Roman"/>
      <w:szCs w:val="24"/>
    </w:rPr>
  </w:style>
  <w:style w:type="paragraph" w:styleId="af7">
    <w:name w:val="List Bullet"/>
    <w:basedOn w:val="a1"/>
    <w:uiPriority w:val="99"/>
    <w:semiHidden/>
    <w:unhideWhenUsed/>
    <w:rsid w:val="00CD4D5F"/>
    <w:pPr>
      <w:ind w:left="1792" w:hanging="360"/>
      <w:contextualSpacing/>
    </w:p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e"/>
    <w:uiPriority w:val="35"/>
    <w:locked/>
    <w:rsid w:val="00B3341B"/>
    <w:rPr>
      <w:b/>
      <w:sz w:val="24"/>
    </w:rPr>
  </w:style>
  <w:style w:type="paragraph" w:customStyle="1" w:styleId="af8">
    <w:name w:val="ДЛЯ ТАБЛИЦ"/>
    <w:basedOn w:val="a1"/>
    <w:qFormat/>
    <w:rsid w:val="000547C4"/>
    <w:pPr>
      <w:spacing w:line="240" w:lineRule="auto"/>
      <w:jc w:val="center"/>
    </w:pPr>
    <w:rPr>
      <w:rFonts w:ascii="Times New Roman" w:hAnsi="Times New Roman"/>
      <w:sz w:val="20"/>
    </w:rPr>
  </w:style>
  <w:style w:type="character" w:styleId="af9">
    <w:name w:val="Strong"/>
    <w:basedOn w:val="a3"/>
    <w:uiPriority w:val="22"/>
    <w:qFormat/>
    <w:rsid w:val="006978D8"/>
    <w:rPr>
      <w:b/>
      <w:bCs/>
    </w:rPr>
  </w:style>
  <w:style w:type="character" w:customStyle="1" w:styleId="30">
    <w:name w:val="Заголовок 3 Знак"/>
    <w:aliases w:val="Знак3 Знак"/>
    <w:basedOn w:val="a3"/>
    <w:link w:val="3"/>
    <w:rsid w:val="00A87959"/>
    <w:rPr>
      <w:rFonts w:ascii="Arial" w:hAnsi="Arial"/>
      <w:sz w:val="24"/>
    </w:rPr>
  </w:style>
  <w:style w:type="paragraph" w:styleId="afa">
    <w:name w:val="Subtitle"/>
    <w:basedOn w:val="a1"/>
    <w:next w:val="a1"/>
    <w:link w:val="afb"/>
    <w:uiPriority w:val="11"/>
    <w:qFormat/>
    <w:rsid w:val="00AF1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3"/>
    <w:link w:val="afa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3"/>
    <w:link w:val="2"/>
    <w:uiPriority w:val="99"/>
    <w:rsid w:val="00577AF2"/>
    <w:rPr>
      <w:b/>
      <w:sz w:val="24"/>
      <w:szCs w:val="24"/>
    </w:rPr>
  </w:style>
  <w:style w:type="character" w:customStyle="1" w:styleId="40">
    <w:name w:val="Заголовок 4 Знак"/>
    <w:basedOn w:val="a3"/>
    <w:link w:val="4"/>
    <w:rsid w:val="00AF1BEB"/>
    <w:rPr>
      <w:rFonts w:ascii="Arial" w:hAnsi="Arial"/>
      <w:b/>
      <w:sz w:val="22"/>
    </w:rPr>
  </w:style>
  <w:style w:type="character" w:customStyle="1" w:styleId="50">
    <w:name w:val="Заголовок 5 Знак"/>
    <w:basedOn w:val="a3"/>
    <w:link w:val="5"/>
    <w:uiPriority w:val="9"/>
    <w:rsid w:val="00AF1BEB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uiPriority w:val="9"/>
    <w:rsid w:val="00AF1BEB"/>
    <w:rPr>
      <w:rFonts w:ascii="Arial" w:hAnsi="Arial"/>
      <w:i/>
      <w:sz w:val="22"/>
    </w:rPr>
  </w:style>
  <w:style w:type="character" w:customStyle="1" w:styleId="70">
    <w:name w:val="Заголовок 7 Знак"/>
    <w:basedOn w:val="a3"/>
    <w:link w:val="7"/>
    <w:uiPriority w:val="9"/>
    <w:rsid w:val="00AF1BEB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basedOn w:val="a3"/>
    <w:link w:val="8"/>
    <w:uiPriority w:val="9"/>
    <w:rsid w:val="00AF1BEB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basedOn w:val="a3"/>
    <w:link w:val="9"/>
    <w:uiPriority w:val="9"/>
    <w:rsid w:val="00AF1BEB"/>
    <w:rPr>
      <w:rFonts w:ascii="Arial MT Black" w:hAnsi="Arial MT Black"/>
      <w:spacing w:val="-20"/>
      <w:sz w:val="18"/>
    </w:rPr>
  </w:style>
  <w:style w:type="paragraph" w:styleId="afc">
    <w:name w:val="Title"/>
    <w:basedOn w:val="a1"/>
    <w:next w:val="a1"/>
    <w:link w:val="afd"/>
    <w:qFormat/>
    <w:rsid w:val="00AF1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3"/>
    <w:link w:val="afc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3"/>
    <w:uiPriority w:val="20"/>
    <w:qFormat/>
    <w:rsid w:val="00AF1BEB"/>
    <w:rPr>
      <w:i/>
      <w:iCs/>
    </w:rPr>
  </w:style>
  <w:style w:type="paragraph" w:styleId="aff">
    <w:name w:val="No Spacing"/>
    <w:link w:val="aff0"/>
    <w:uiPriority w:val="99"/>
    <w:qFormat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AF1BEB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AF1BEB"/>
    <w:rPr>
      <w:rFonts w:ascii="Arial" w:hAnsi="Arial"/>
      <w:i/>
      <w:iCs/>
      <w:color w:val="000000" w:themeColor="text1"/>
      <w:sz w:val="24"/>
    </w:rPr>
  </w:style>
  <w:style w:type="paragraph" w:styleId="aff1">
    <w:name w:val="Intense Quote"/>
    <w:basedOn w:val="a1"/>
    <w:next w:val="a1"/>
    <w:link w:val="aff2"/>
    <w:uiPriority w:val="30"/>
    <w:qFormat/>
    <w:rsid w:val="00AF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3"/>
    <w:link w:val="aff1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character" w:styleId="aff3">
    <w:name w:val="Subtle Emphasis"/>
    <w:basedOn w:val="a3"/>
    <w:uiPriority w:val="19"/>
    <w:qFormat/>
    <w:rsid w:val="00AF1BEB"/>
    <w:rPr>
      <w:i/>
      <w:iCs/>
      <w:color w:val="808080" w:themeColor="text1" w:themeTint="7F"/>
    </w:rPr>
  </w:style>
  <w:style w:type="character" w:styleId="aff4">
    <w:name w:val="Intense Emphasis"/>
    <w:basedOn w:val="a3"/>
    <w:uiPriority w:val="21"/>
    <w:qFormat/>
    <w:rsid w:val="00AF1BEB"/>
    <w:rPr>
      <w:b/>
      <w:bCs/>
      <w:i/>
      <w:iCs/>
      <w:color w:val="4F81BD" w:themeColor="accent1"/>
    </w:rPr>
  </w:style>
  <w:style w:type="character" w:styleId="aff5">
    <w:name w:val="Subtle Reference"/>
    <w:basedOn w:val="a3"/>
    <w:uiPriority w:val="31"/>
    <w:qFormat/>
    <w:rsid w:val="00AF1BEB"/>
    <w:rPr>
      <w:smallCaps/>
      <w:color w:val="C0504D" w:themeColor="accent2"/>
      <w:u w:val="single"/>
    </w:rPr>
  </w:style>
  <w:style w:type="character" w:styleId="aff6">
    <w:name w:val="Intense Reference"/>
    <w:basedOn w:val="a3"/>
    <w:uiPriority w:val="32"/>
    <w:qFormat/>
    <w:rsid w:val="00AF1BEB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3"/>
    <w:uiPriority w:val="33"/>
    <w:qFormat/>
    <w:rsid w:val="00AF1BEB"/>
    <w:rPr>
      <w:b/>
      <w:bCs/>
      <w:smallCaps/>
      <w:spacing w:val="5"/>
    </w:rPr>
  </w:style>
  <w:style w:type="paragraph" w:styleId="aff8">
    <w:name w:val="TOC Heading"/>
    <w:basedOn w:val="10"/>
    <w:next w:val="a1"/>
    <w:uiPriority w:val="39"/>
    <w:semiHidden/>
    <w:unhideWhenUsed/>
    <w:qFormat/>
    <w:rsid w:val="00AF1BE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a7">
    <w:name w:val="Текст макроса Знак"/>
    <w:basedOn w:val="a3"/>
    <w:link w:val="a6"/>
    <w:uiPriority w:val="99"/>
    <w:semiHidden/>
    <w:rsid w:val="00AF1BEB"/>
    <w:rPr>
      <w:rFonts w:ascii="Courier New" w:hAnsi="Courier New"/>
    </w:rPr>
  </w:style>
  <w:style w:type="character" w:customStyle="1" w:styleId="af1">
    <w:name w:val="Схема документа Знак"/>
    <w:basedOn w:val="a3"/>
    <w:link w:val="af0"/>
    <w:uiPriority w:val="99"/>
    <w:rsid w:val="00AF1BEB"/>
    <w:rPr>
      <w:rFonts w:ascii="Tahoma" w:hAnsi="Tahoma"/>
      <w:sz w:val="24"/>
      <w:shd w:val="clear" w:color="auto" w:fill="000080"/>
    </w:rPr>
  </w:style>
  <w:style w:type="character" w:customStyle="1" w:styleId="aff9">
    <w:name w:val="Абзац Знак"/>
    <w:link w:val="affa"/>
    <w:locked/>
    <w:rsid w:val="00AF1BEB"/>
    <w:rPr>
      <w:sz w:val="24"/>
      <w:szCs w:val="24"/>
    </w:rPr>
  </w:style>
  <w:style w:type="paragraph" w:customStyle="1" w:styleId="affa">
    <w:name w:val="Абзац"/>
    <w:basedOn w:val="a1"/>
    <w:link w:val="aff9"/>
    <w:qFormat/>
    <w:rsid w:val="00AF1BE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affb">
    <w:name w:val="Табличный_заголовки"/>
    <w:basedOn w:val="a1"/>
    <w:rsid w:val="00AF1BEB"/>
    <w:pPr>
      <w:keepNext/>
      <w:keepLines/>
      <w:spacing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fc">
    <w:name w:val="Табличный_центр"/>
    <w:basedOn w:val="a1"/>
    <w:rsid w:val="00AF1BE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d">
    <w:name w:val="Табличный_слева"/>
    <w:basedOn w:val="a1"/>
    <w:rsid w:val="00AF1BEB"/>
    <w:pPr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a3"/>
    <w:rsid w:val="00AF1BEB"/>
  </w:style>
  <w:style w:type="paragraph" w:customStyle="1" w:styleId="affe">
    <w:name w:val="для отчета текст"/>
    <w:basedOn w:val="a1"/>
    <w:qFormat/>
    <w:rsid w:val="00AF1BEB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Список Знак"/>
    <w:link w:val="afff0"/>
    <w:semiHidden/>
    <w:locked/>
    <w:rsid w:val="00AF1BEB"/>
    <w:rPr>
      <w:sz w:val="24"/>
      <w:szCs w:val="24"/>
    </w:rPr>
  </w:style>
  <w:style w:type="paragraph" w:styleId="afff0">
    <w:name w:val="List"/>
    <w:basedOn w:val="a1"/>
    <w:link w:val="afff"/>
    <w:semiHidden/>
    <w:unhideWhenUsed/>
    <w:rsid w:val="00AF1BEB"/>
    <w:pPr>
      <w:snapToGrid w:val="0"/>
      <w:spacing w:after="60" w:line="240" w:lineRule="auto"/>
      <w:jc w:val="both"/>
    </w:pPr>
    <w:rPr>
      <w:rFonts w:ascii="Times New Roman" w:hAnsi="Times New Roman"/>
      <w:szCs w:val="24"/>
    </w:rPr>
  </w:style>
  <w:style w:type="paragraph" w:styleId="24">
    <w:name w:val="Body Text 2"/>
    <w:basedOn w:val="a1"/>
    <w:link w:val="25"/>
    <w:uiPriority w:val="99"/>
    <w:rsid w:val="00AF1BE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basedOn w:val="a3"/>
    <w:link w:val="24"/>
    <w:uiPriority w:val="99"/>
    <w:rsid w:val="00AF1BE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F1BEB"/>
  </w:style>
  <w:style w:type="numbering" w:customStyle="1" w:styleId="2420">
    <w:name w:val="Статья / Раздел2420"/>
    <w:rsid w:val="00AF1BEB"/>
    <w:pPr>
      <w:numPr>
        <w:numId w:val="14"/>
      </w:numPr>
    </w:pPr>
  </w:style>
  <w:style w:type="character" w:customStyle="1" w:styleId="afff1">
    <w:name w:val="Основной текст_"/>
    <w:basedOn w:val="a3"/>
    <w:link w:val="14"/>
    <w:rsid w:val="00AF1BE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1"/>
    <w:link w:val="afff1"/>
    <w:rsid w:val="00AF1BEB"/>
    <w:pPr>
      <w:shd w:val="clear" w:color="auto" w:fill="FFFFFF"/>
      <w:spacing w:before="300"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a0">
    <w:name w:val="Кат_маркированный"/>
    <w:basedOn w:val="af7"/>
    <w:next w:val="a2"/>
    <w:uiPriority w:val="99"/>
    <w:qFormat/>
    <w:rsid w:val="00AF1BEB"/>
    <w:pPr>
      <w:numPr>
        <w:numId w:val="15"/>
      </w:numPr>
      <w:ind w:left="360"/>
    </w:pPr>
    <w:rPr>
      <w:rFonts w:ascii="Times New Roman" w:hAnsi="Times New Roman"/>
    </w:rPr>
  </w:style>
  <w:style w:type="paragraph" w:customStyle="1" w:styleId="afff2">
    <w:name w:val="КАТ_нумерованный"/>
    <w:basedOn w:val="afff3"/>
    <w:next w:val="a2"/>
    <w:uiPriority w:val="99"/>
    <w:qFormat/>
    <w:rsid w:val="00AF1BEB"/>
    <w:pPr>
      <w:tabs>
        <w:tab w:val="num" w:pos="360"/>
        <w:tab w:val="num" w:pos="720"/>
        <w:tab w:val="left" w:pos="993"/>
      </w:tabs>
      <w:ind w:left="0" w:firstLine="709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ff3">
    <w:name w:val="List Number"/>
    <w:basedOn w:val="a1"/>
    <w:uiPriority w:val="99"/>
    <w:semiHidden/>
    <w:unhideWhenUsed/>
    <w:rsid w:val="00AF1BEB"/>
    <w:pPr>
      <w:ind w:left="1429" w:hanging="360"/>
      <w:contextualSpacing/>
    </w:pPr>
  </w:style>
  <w:style w:type="character" w:styleId="afff4">
    <w:name w:val="FollowedHyperlink"/>
    <w:basedOn w:val="a3"/>
    <w:uiPriority w:val="99"/>
    <w:unhideWhenUsed/>
    <w:rsid w:val="00AF1BEB"/>
    <w:rPr>
      <w:color w:val="800080"/>
      <w:u w:val="single"/>
    </w:rPr>
  </w:style>
  <w:style w:type="paragraph" w:customStyle="1" w:styleId="font5">
    <w:name w:val="font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6">
    <w:name w:val="font6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3">
    <w:name w:val="xl83"/>
    <w:basedOn w:val="a1"/>
    <w:qFormat/>
    <w:rsid w:val="00AF1BEB"/>
    <w:pPr>
      <w:spacing w:before="100" w:beforeAutospacing="1" w:after="100" w:afterAutospacing="1" w:line="240" w:lineRule="auto"/>
    </w:pPr>
    <w:rPr>
      <w:rFonts w:cs="Arial"/>
      <w:b/>
      <w:bCs/>
      <w:szCs w:val="24"/>
    </w:rPr>
  </w:style>
  <w:style w:type="paragraph" w:customStyle="1" w:styleId="xl84">
    <w:name w:val="xl84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1"/>
    <w:qFormat/>
    <w:rsid w:val="00AF1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6">
    <w:name w:val="xl8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table" w:customStyle="1" w:styleId="210">
    <w:name w:val="Сетка таблицы2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3">
    <w:name w:val="xl1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4">
    <w:name w:val="xl1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5">
    <w:name w:val="xl1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7">
    <w:name w:val="xl1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8">
    <w:name w:val="xl1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1">
    <w:name w:val="xl1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5">
    <w:name w:val="xl1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character" w:styleId="HTML">
    <w:name w:val="HTML Typewriter"/>
    <w:uiPriority w:val="99"/>
    <w:semiHidden/>
    <w:unhideWhenUsed/>
    <w:rsid w:val="00AF1BEB"/>
    <w:rPr>
      <w:rFonts w:ascii="Courier New" w:eastAsia="Times New Roman" w:hAnsi="Courier New" w:cs="Courier New" w:hint="default"/>
      <w:sz w:val="20"/>
      <w:szCs w:val="20"/>
    </w:rPr>
  </w:style>
  <w:style w:type="paragraph" w:styleId="afff5">
    <w:name w:val="Normal (Web)"/>
    <w:aliases w:val="Обычный (Web)1,Обычный (веб)1,Обычный (веб)11"/>
    <w:basedOn w:val="10"/>
    <w:next w:val="a1"/>
    <w:autoRedefine/>
    <w:uiPriority w:val="99"/>
    <w:unhideWhenUsed/>
    <w:qFormat/>
    <w:rsid w:val="008D0893"/>
    <w:pPr>
      <w:spacing w:after="120" w:line="276" w:lineRule="auto"/>
      <w:ind w:firstLine="709"/>
      <w:contextualSpacing/>
      <w:outlineLvl w:val="9"/>
    </w:pPr>
    <w:rPr>
      <w:b w:val="0"/>
      <w:kern w:val="0"/>
      <w:sz w:val="24"/>
      <w:szCs w:val="24"/>
    </w:rPr>
  </w:style>
  <w:style w:type="character" w:customStyle="1" w:styleId="afff6">
    <w:name w:val="Текст сноски Знак"/>
    <w:aliases w:val="Знак6 Знак"/>
    <w:basedOn w:val="a3"/>
    <w:link w:val="afff7"/>
    <w:uiPriority w:val="99"/>
    <w:locked/>
    <w:rsid w:val="00AF1BEB"/>
    <w:rPr>
      <w:rFonts w:ascii="Arial" w:hAnsi="Arial" w:cs="Arial"/>
    </w:rPr>
  </w:style>
  <w:style w:type="paragraph" w:styleId="afff7">
    <w:name w:val="footnote text"/>
    <w:aliases w:val="Знак6"/>
    <w:basedOn w:val="a1"/>
    <w:link w:val="afff6"/>
    <w:uiPriority w:val="99"/>
    <w:unhideWhenUsed/>
    <w:qFormat/>
    <w:rsid w:val="00AF1BEB"/>
    <w:pPr>
      <w:spacing w:line="240" w:lineRule="auto"/>
    </w:pPr>
    <w:rPr>
      <w:rFonts w:cs="Arial"/>
      <w:sz w:val="20"/>
    </w:rPr>
  </w:style>
  <w:style w:type="character" w:customStyle="1" w:styleId="15">
    <w:name w:val="Текст сноски Знак1"/>
    <w:aliases w:val="Знак6 Знак1"/>
    <w:basedOn w:val="a3"/>
    <w:uiPriority w:val="99"/>
    <w:semiHidden/>
    <w:rsid w:val="00AF1BEB"/>
    <w:rPr>
      <w:rFonts w:ascii="Arial" w:hAnsi="Arial"/>
    </w:rPr>
  </w:style>
  <w:style w:type="character" w:customStyle="1" w:styleId="afff8">
    <w:name w:val="Текст примечания Знак"/>
    <w:basedOn w:val="a3"/>
    <w:link w:val="afff9"/>
    <w:uiPriority w:val="99"/>
    <w:locked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a">
    <w:name w:val="Текст концевой сноски Знак"/>
    <w:basedOn w:val="a3"/>
    <w:link w:val="afffb"/>
    <w:uiPriority w:val="99"/>
    <w:semiHidden/>
    <w:locked/>
    <w:rsid w:val="00AF1BEB"/>
    <w:rPr>
      <w:rFonts w:ascii="Arial" w:hAnsi="Arial" w:cs="Arial"/>
    </w:rPr>
  </w:style>
  <w:style w:type="character" w:customStyle="1" w:styleId="afffc">
    <w:name w:val="Основной текст Знак"/>
    <w:basedOn w:val="a3"/>
    <w:link w:val="afffd"/>
    <w:locked/>
    <w:rsid w:val="00AF1BEB"/>
    <w:rPr>
      <w:sz w:val="28"/>
      <w:szCs w:val="28"/>
    </w:rPr>
  </w:style>
  <w:style w:type="character" w:customStyle="1" w:styleId="afffe">
    <w:name w:val="Основной текст с отступом Знак"/>
    <w:basedOn w:val="a3"/>
    <w:link w:val="affff"/>
    <w:uiPriority w:val="99"/>
    <w:locked/>
    <w:rsid w:val="00AF1BEB"/>
    <w:rPr>
      <w:sz w:val="24"/>
      <w:szCs w:val="24"/>
    </w:rPr>
  </w:style>
  <w:style w:type="paragraph" w:styleId="afffd">
    <w:name w:val="Body Text"/>
    <w:basedOn w:val="a1"/>
    <w:link w:val="afffc"/>
    <w:unhideWhenUsed/>
    <w:rsid w:val="00AF1BEB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16">
    <w:name w:val="Основной текст Знак1"/>
    <w:basedOn w:val="a3"/>
    <w:uiPriority w:val="99"/>
    <w:rsid w:val="00AF1BEB"/>
    <w:rPr>
      <w:rFonts w:ascii="Arial" w:hAnsi="Arial"/>
      <w:sz w:val="24"/>
    </w:rPr>
  </w:style>
  <w:style w:type="character" w:customStyle="1" w:styleId="affff0">
    <w:name w:val="Красная строка Знак"/>
    <w:basedOn w:val="afffc"/>
    <w:link w:val="affff1"/>
    <w:semiHidden/>
    <w:locked/>
    <w:rsid w:val="00AF1BEB"/>
    <w:rPr>
      <w:sz w:val="28"/>
      <w:szCs w:val="24"/>
    </w:rPr>
  </w:style>
  <w:style w:type="character" w:customStyle="1" w:styleId="33">
    <w:name w:val="Основной текст 3 Знак"/>
    <w:basedOn w:val="a3"/>
    <w:link w:val="34"/>
    <w:uiPriority w:val="99"/>
    <w:semiHidden/>
    <w:locked/>
    <w:rsid w:val="00AF1BEB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AF1BEB"/>
    <w:rPr>
      <w:rFonts w:ascii="Calibri" w:eastAsia="Calibri" w:hAnsi="Calibri" w:cs="Calibri"/>
    </w:rPr>
  </w:style>
  <w:style w:type="character" w:customStyle="1" w:styleId="35">
    <w:name w:val="Основной текст с отступом 3 Знак"/>
    <w:basedOn w:val="a3"/>
    <w:link w:val="36"/>
    <w:uiPriority w:val="99"/>
    <w:semiHidden/>
    <w:locked/>
    <w:rsid w:val="00AF1BEB"/>
    <w:rPr>
      <w:sz w:val="16"/>
      <w:szCs w:val="16"/>
    </w:rPr>
  </w:style>
  <w:style w:type="paragraph" w:styleId="afff9">
    <w:name w:val="annotation text"/>
    <w:basedOn w:val="a1"/>
    <w:link w:val="afff8"/>
    <w:uiPriority w:val="99"/>
    <w:unhideWhenUsed/>
    <w:rsid w:val="00AF1BE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AF1BEB"/>
    <w:rPr>
      <w:rFonts w:ascii="Arial" w:hAnsi="Arial"/>
    </w:rPr>
  </w:style>
  <w:style w:type="character" w:customStyle="1" w:styleId="affff2">
    <w:name w:val="Тема примечания Знак"/>
    <w:basedOn w:val="afff8"/>
    <w:link w:val="affff3"/>
    <w:uiPriority w:val="99"/>
    <w:semiHidden/>
    <w:locked/>
    <w:rsid w:val="00AF1BE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F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F1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F1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F1B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uiPriority w:val="99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uiPriority w:val="99"/>
    <w:qFormat/>
    <w:rsid w:val="00AF1BEB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uiPriority w:val="99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uiPriority w:val="99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uiPriority w:val="99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affff4">
    <w:name w:val="Содержание моё"/>
    <w:basedOn w:val="41"/>
    <w:uiPriority w:val="99"/>
    <w:qFormat/>
    <w:rsid w:val="00AF1BEB"/>
    <w:pPr>
      <w:tabs>
        <w:tab w:val="clear" w:pos="1560"/>
        <w:tab w:val="clear" w:pos="9781"/>
      </w:tabs>
      <w:spacing w:after="100" w:line="276" w:lineRule="auto"/>
      <w:ind w:left="840" w:right="0" w:firstLine="0"/>
    </w:pPr>
    <w:rPr>
      <w:rFonts w:ascii="Times New Roman" w:hAnsi="Times New Roman"/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eastAsiaTheme="minorEastAsia" w:hAnsi="MS Reference Sans Serif"/>
      <w:szCs w:val="24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F1BEB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paragraph" w:customStyle="1" w:styleId="Style2">
    <w:name w:val="Style2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Cs w:val="24"/>
    </w:rPr>
  </w:style>
  <w:style w:type="character" w:customStyle="1" w:styleId="S">
    <w:name w:val="S_Обычный Знак"/>
    <w:link w:val="S0"/>
    <w:locked/>
    <w:rsid w:val="00AF1BEB"/>
    <w:rPr>
      <w:sz w:val="28"/>
      <w:szCs w:val="24"/>
    </w:rPr>
  </w:style>
  <w:style w:type="paragraph" w:customStyle="1" w:styleId="S0">
    <w:name w:val="S_Обычный"/>
    <w:basedOn w:val="a1"/>
    <w:link w:val="S"/>
    <w:autoRedefine/>
    <w:qFormat/>
    <w:rsid w:val="00AF1BEB"/>
    <w:pPr>
      <w:tabs>
        <w:tab w:val="left" w:pos="1134"/>
      </w:tabs>
      <w:spacing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Нормальный (таблица)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paragraph" w:customStyle="1" w:styleId="affff6">
    <w:name w:val="Прижатый влево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affff7">
    <w:name w:val="Чертежный"/>
    <w:uiPriority w:val="99"/>
    <w:qFormat/>
    <w:rsid w:val="00AF1BEB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8">
    <w:name w:val="Стиль таблицы Знак"/>
    <w:basedOn w:val="a3"/>
    <w:link w:val="affff9"/>
    <w:locked/>
    <w:rsid w:val="00AF1BEB"/>
    <w:rPr>
      <w:bCs/>
      <w:color w:val="000000"/>
      <w:sz w:val="24"/>
    </w:rPr>
  </w:style>
  <w:style w:type="paragraph" w:customStyle="1" w:styleId="affff9">
    <w:name w:val="Стиль таблицы"/>
    <w:basedOn w:val="a1"/>
    <w:link w:val="affff8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140">
    <w:name w:val="14 Знак"/>
    <w:basedOn w:val="a3"/>
    <w:link w:val="141"/>
    <w:locked/>
    <w:rsid w:val="00AF1BEB"/>
    <w:rPr>
      <w:sz w:val="28"/>
      <w:szCs w:val="28"/>
    </w:rPr>
  </w:style>
  <w:style w:type="paragraph" w:customStyle="1" w:styleId="141">
    <w:name w:val="14"/>
    <w:basedOn w:val="a1"/>
    <w:link w:val="140"/>
    <w:qFormat/>
    <w:rsid w:val="00AF1BEB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xl2288">
    <w:name w:val="xl228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Default">
    <w:name w:val="Default"/>
    <w:qFormat/>
    <w:rsid w:val="00AF1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a">
    <w:name w:val="Таблица Знак"/>
    <w:basedOn w:val="a3"/>
    <w:link w:val="affffb"/>
    <w:locked/>
    <w:rsid w:val="00AF1BEB"/>
    <w:rPr>
      <w:bCs/>
      <w:color w:val="000000"/>
      <w:sz w:val="24"/>
    </w:rPr>
  </w:style>
  <w:style w:type="paragraph" w:customStyle="1" w:styleId="affffb">
    <w:name w:val="Таблица"/>
    <w:basedOn w:val="a1"/>
    <w:link w:val="affffa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paragraph" w:customStyle="1" w:styleId="affffc">
    <w:name w:val="Таблицы (моноширинный)"/>
    <w:basedOn w:val="a1"/>
    <w:next w:val="a1"/>
    <w:uiPriority w:val="99"/>
    <w:qFormat/>
    <w:rsid w:val="00AF1BEB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9">
    <w:name w:val="xl19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0">
    <w:name w:val="xl200"/>
    <w:basedOn w:val="a1"/>
    <w:uiPriority w:val="99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1">
    <w:name w:val="xl20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2">
    <w:name w:val="xl20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3">
    <w:name w:val="xl2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5">
    <w:name w:val="xl20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7">
    <w:name w:val="xl20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8">
    <w:name w:val="xl2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09">
    <w:name w:val="xl20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0">
    <w:name w:val="xl21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1">
    <w:name w:val="xl21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2">
    <w:name w:val="xl21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3">
    <w:name w:val="xl2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4">
    <w:name w:val="xl2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5">
    <w:name w:val="xl21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6">
    <w:name w:val="xl2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7">
    <w:name w:val="xl2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8">
    <w:name w:val="xl21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9">
    <w:name w:val="xl2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0">
    <w:name w:val="xl22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1">
    <w:name w:val="xl22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2">
    <w:name w:val="xl22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8">
    <w:name w:val="Ñòèëü1"/>
    <w:basedOn w:val="a1"/>
    <w:uiPriority w:val="99"/>
    <w:qFormat/>
    <w:rsid w:val="00AF1BEB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7">
    <w:name w:val="font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0">
    <w:name w:val="font10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1"/>
    <w:uiPriority w:val="99"/>
    <w:qFormat/>
    <w:rsid w:val="00AF1BEB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1"/>
    <w:qFormat/>
    <w:rsid w:val="00AF1BEB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1"/>
    <w:qFormat/>
    <w:rsid w:val="00AF1BEB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1"/>
    <w:qFormat/>
    <w:rsid w:val="00AF1BEB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1"/>
    <w:qFormat/>
    <w:rsid w:val="00AF1B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1"/>
    <w:qFormat/>
    <w:rsid w:val="00AF1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1"/>
    <w:qFormat/>
    <w:rsid w:val="00AF1BE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1"/>
    <w:qFormat/>
    <w:rsid w:val="00AF1B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1"/>
    <w:qFormat/>
    <w:rsid w:val="00AF1B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1"/>
    <w:qFormat/>
    <w:rsid w:val="00AF1B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ffd">
    <w:name w:val="footnote reference"/>
    <w:basedOn w:val="a3"/>
    <w:uiPriority w:val="99"/>
    <w:unhideWhenUsed/>
    <w:rsid w:val="00AF1BEB"/>
    <w:rPr>
      <w:vertAlign w:val="superscript"/>
    </w:rPr>
  </w:style>
  <w:style w:type="character" w:styleId="affffe">
    <w:name w:val="annotation reference"/>
    <w:basedOn w:val="a3"/>
    <w:uiPriority w:val="99"/>
    <w:semiHidden/>
    <w:unhideWhenUsed/>
    <w:rsid w:val="00AF1BEB"/>
    <w:rPr>
      <w:sz w:val="16"/>
      <w:szCs w:val="16"/>
    </w:rPr>
  </w:style>
  <w:style w:type="character" w:styleId="afffff">
    <w:name w:val="endnote reference"/>
    <w:basedOn w:val="a3"/>
    <w:uiPriority w:val="99"/>
    <w:semiHidden/>
    <w:unhideWhenUsed/>
    <w:rsid w:val="00AF1BEB"/>
    <w:rPr>
      <w:vertAlign w:val="superscript"/>
    </w:rPr>
  </w:style>
  <w:style w:type="character" w:customStyle="1" w:styleId="710">
    <w:name w:val="Заголовок 7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9">
    <w:name w:val="Текст макроса Знак1"/>
    <w:basedOn w:val="a3"/>
    <w:uiPriority w:val="99"/>
    <w:semiHidden/>
    <w:rsid w:val="00AF1BEB"/>
    <w:rPr>
      <w:rFonts w:ascii="Consolas" w:hAnsi="Consolas" w:cs="Consolas"/>
    </w:rPr>
  </w:style>
  <w:style w:type="character" w:customStyle="1" w:styleId="1a">
    <w:name w:val="Текст выноски Знак1"/>
    <w:basedOn w:val="a3"/>
    <w:uiPriority w:val="99"/>
    <w:semiHidden/>
    <w:rsid w:val="00AF1BEB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c">
    <w:name w:val="Ниж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d">
    <w:name w:val="Схема документа Знак1"/>
    <w:basedOn w:val="a3"/>
    <w:uiPriority w:val="99"/>
    <w:rsid w:val="00AF1BEB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3"/>
    <w:uiPriority w:val="10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">
    <w:name w:val="Выделенная цитата Знак1"/>
    <w:basedOn w:val="a3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paragraph" w:styleId="afffb">
    <w:name w:val="endnote text"/>
    <w:basedOn w:val="a1"/>
    <w:link w:val="afffa"/>
    <w:uiPriority w:val="99"/>
    <w:semiHidden/>
    <w:unhideWhenUsed/>
    <w:rsid w:val="00AF1BEB"/>
    <w:pPr>
      <w:spacing w:line="240" w:lineRule="auto"/>
    </w:pPr>
    <w:rPr>
      <w:rFonts w:cs="Arial"/>
      <w:sz w:val="20"/>
    </w:rPr>
  </w:style>
  <w:style w:type="character" w:customStyle="1" w:styleId="1f0">
    <w:name w:val="Текст концевой сноски Знак1"/>
    <w:basedOn w:val="a3"/>
    <w:uiPriority w:val="99"/>
    <w:semiHidden/>
    <w:rsid w:val="00AF1BEB"/>
    <w:rPr>
      <w:rFonts w:ascii="Arial" w:hAnsi="Arial"/>
    </w:rPr>
  </w:style>
  <w:style w:type="paragraph" w:styleId="affff3">
    <w:name w:val="annotation subject"/>
    <w:basedOn w:val="afff9"/>
    <w:next w:val="afff9"/>
    <w:link w:val="affff2"/>
    <w:uiPriority w:val="99"/>
    <w:semiHidden/>
    <w:unhideWhenUsed/>
    <w:rsid w:val="00AF1BEB"/>
    <w:rPr>
      <w:b/>
      <w:bCs/>
    </w:rPr>
  </w:style>
  <w:style w:type="character" w:customStyle="1" w:styleId="1f1">
    <w:name w:val="Тема примечания Знак1"/>
    <w:basedOn w:val="17"/>
    <w:uiPriority w:val="99"/>
    <w:semiHidden/>
    <w:rsid w:val="00AF1BEB"/>
    <w:rPr>
      <w:rFonts w:ascii="Arial" w:hAnsi="Arial"/>
      <w:b/>
      <w:bCs/>
    </w:rPr>
  </w:style>
  <w:style w:type="paragraph" w:styleId="affff1">
    <w:name w:val="Body Text First Indent"/>
    <w:basedOn w:val="afffd"/>
    <w:link w:val="affff0"/>
    <w:semiHidden/>
    <w:unhideWhenUsed/>
    <w:rsid w:val="00AF1BEB"/>
    <w:pPr>
      <w:spacing w:after="0"/>
      <w:ind w:firstLine="360"/>
    </w:pPr>
    <w:rPr>
      <w:szCs w:val="24"/>
    </w:rPr>
  </w:style>
  <w:style w:type="character" w:customStyle="1" w:styleId="1f2">
    <w:name w:val="Красная строка Знак1"/>
    <w:basedOn w:val="16"/>
    <w:semiHidden/>
    <w:rsid w:val="00AF1BEB"/>
    <w:rPr>
      <w:rFonts w:ascii="Arial" w:hAnsi="Arial"/>
      <w:sz w:val="24"/>
    </w:rPr>
  </w:style>
  <w:style w:type="paragraph" w:styleId="27">
    <w:name w:val="Body Text Indent 2"/>
    <w:basedOn w:val="a1"/>
    <w:link w:val="26"/>
    <w:uiPriority w:val="99"/>
    <w:unhideWhenUsed/>
    <w:rsid w:val="00AF1BEB"/>
    <w:pPr>
      <w:spacing w:after="120" w:line="480" w:lineRule="auto"/>
      <w:ind w:left="283"/>
    </w:pPr>
    <w:rPr>
      <w:rFonts w:ascii="Calibri" w:eastAsia="Calibri" w:hAnsi="Calibri" w:cs="Calibri"/>
      <w:sz w:val="20"/>
    </w:rPr>
  </w:style>
  <w:style w:type="character" w:customStyle="1" w:styleId="211">
    <w:name w:val="Основной текст с отступом 2 Знак1"/>
    <w:basedOn w:val="a3"/>
    <w:uiPriority w:val="99"/>
    <w:semiHidden/>
    <w:rsid w:val="00AF1BEB"/>
    <w:rPr>
      <w:rFonts w:ascii="Arial" w:hAnsi="Arial"/>
      <w:sz w:val="24"/>
    </w:rPr>
  </w:style>
  <w:style w:type="paragraph" w:styleId="affff">
    <w:name w:val="Body Text Indent"/>
    <w:basedOn w:val="a1"/>
    <w:link w:val="afffe"/>
    <w:uiPriority w:val="99"/>
    <w:unhideWhenUsed/>
    <w:rsid w:val="00AF1BE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1f3">
    <w:name w:val="Основной текст с отступом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FontStyle12">
    <w:name w:val="Font Style12"/>
    <w:basedOn w:val="a3"/>
    <w:uiPriority w:val="99"/>
    <w:rsid w:val="00AF1BEB"/>
    <w:rPr>
      <w:rFonts w:ascii="Tahoma" w:hAnsi="Tahoma" w:cs="Tahoma" w:hint="default"/>
      <w:sz w:val="18"/>
      <w:szCs w:val="18"/>
    </w:rPr>
  </w:style>
  <w:style w:type="character" w:customStyle="1" w:styleId="1f4">
    <w:name w:val="Подзаголовок Знак1"/>
    <w:basedOn w:val="a3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Цветовое выделение"/>
    <w:uiPriority w:val="99"/>
    <w:rsid w:val="00AF1BEB"/>
    <w:rPr>
      <w:b/>
      <w:bCs/>
      <w:color w:val="26282F"/>
      <w:sz w:val="26"/>
      <w:szCs w:val="26"/>
    </w:rPr>
  </w:style>
  <w:style w:type="character" w:customStyle="1" w:styleId="afffff1">
    <w:name w:val="Гипертекстовая ссылка"/>
    <w:basedOn w:val="afffff0"/>
    <w:uiPriority w:val="99"/>
    <w:rsid w:val="00AF1BEB"/>
    <w:rPr>
      <w:b w:val="0"/>
      <w:bCs w:val="0"/>
      <w:color w:val="106BBE"/>
      <w:sz w:val="26"/>
      <w:szCs w:val="26"/>
    </w:rPr>
  </w:style>
  <w:style w:type="character" w:customStyle="1" w:styleId="212">
    <w:name w:val="Основной текст 2 Знак1"/>
    <w:basedOn w:val="a3"/>
    <w:uiPriority w:val="99"/>
    <w:rsid w:val="00AF1BEB"/>
    <w:rPr>
      <w:rFonts w:ascii="Arial" w:hAnsi="Arial"/>
      <w:sz w:val="24"/>
    </w:rPr>
  </w:style>
  <w:style w:type="paragraph" w:styleId="34">
    <w:name w:val="Body Text 3"/>
    <w:basedOn w:val="a1"/>
    <w:link w:val="33"/>
    <w:uiPriority w:val="99"/>
    <w:semiHidden/>
    <w:unhideWhenUsed/>
    <w:rsid w:val="00AF1B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unhideWhenUsed/>
    <w:rsid w:val="00AF1B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character" w:customStyle="1" w:styleId="menu2">
    <w:name w:val="menu2"/>
    <w:basedOn w:val="a3"/>
    <w:rsid w:val="00AF1BEB"/>
  </w:style>
  <w:style w:type="character" w:customStyle="1" w:styleId="r">
    <w:name w:val="r"/>
    <w:basedOn w:val="a3"/>
    <w:rsid w:val="00AF1BEB"/>
  </w:style>
  <w:style w:type="character" w:customStyle="1" w:styleId="st">
    <w:name w:val="st"/>
    <w:basedOn w:val="a3"/>
    <w:rsid w:val="00AF1BEB"/>
  </w:style>
  <w:style w:type="table" w:customStyle="1" w:styleId="1f5">
    <w:name w:val="Сетка таблицы1"/>
    <w:basedOn w:val="a4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rsid w:val="00AF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AF1BEB"/>
    <w:pPr>
      <w:numPr>
        <w:numId w:val="16"/>
      </w:numPr>
    </w:pPr>
  </w:style>
  <w:style w:type="paragraph" w:customStyle="1" w:styleId="bodytext">
    <w:name w:val="bodytext"/>
    <w:basedOn w:val="a1"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43">
    <w:name w:val="Основной текст4"/>
    <w:basedOn w:val="a1"/>
    <w:rsid w:val="00AF1BEB"/>
    <w:pPr>
      <w:shd w:val="clear" w:color="auto" w:fill="FFFFFF"/>
      <w:spacing w:line="269" w:lineRule="exact"/>
    </w:pPr>
    <w:rPr>
      <w:rFonts w:ascii="Times New Roman" w:hAnsi="Times New Roman"/>
      <w:color w:val="000000"/>
      <w:sz w:val="20"/>
    </w:rPr>
  </w:style>
  <w:style w:type="character" w:customStyle="1" w:styleId="38">
    <w:name w:val="Основной текст3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">
    <w:name w:val="Основной текст7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1"/>
    <w:rsid w:val="00AF1BEB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1f6">
    <w:name w:val="Заголовок №1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a">
    <w:name w:val="Основной текст2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f2">
    <w:name w:val="# ОСНОВНОЙ ТЕКСТ"/>
    <w:basedOn w:val="a1"/>
    <w:rsid w:val="00C35573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3">
    <w:name w:val="ДЛЯ ТАБЛ"/>
    <w:basedOn w:val="a1"/>
    <w:qFormat/>
    <w:rsid w:val="00C35573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3">
    <w:name w:val="Сетка таблицы6"/>
    <w:basedOn w:val="a4"/>
    <w:next w:val="af6"/>
    <w:uiPriority w:val="59"/>
    <w:rsid w:val="00E831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34194C"/>
  </w:style>
  <w:style w:type="numbering" w:customStyle="1" w:styleId="111">
    <w:name w:val="Нет списка11"/>
    <w:next w:val="a5"/>
    <w:uiPriority w:val="99"/>
    <w:semiHidden/>
    <w:unhideWhenUsed/>
    <w:rsid w:val="0034194C"/>
  </w:style>
  <w:style w:type="paragraph" w:customStyle="1" w:styleId="bodytext4">
    <w:name w:val="bodytext4"/>
    <w:basedOn w:val="a1"/>
    <w:uiPriority w:val="99"/>
    <w:rsid w:val="0034194C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7">
    <w:name w:val="Абзац списка1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af4">
    <w:name w:val="Абзац списка Знак"/>
    <w:link w:val="af3"/>
    <w:uiPriority w:val="99"/>
    <w:locked/>
    <w:rsid w:val="008C3A8A"/>
    <w:rPr>
      <w:rFonts w:ascii="Arial" w:hAnsi="Arial"/>
      <w:sz w:val="24"/>
    </w:rPr>
  </w:style>
  <w:style w:type="paragraph" w:customStyle="1" w:styleId="1f8">
    <w:name w:val="Верхний колонтитул1"/>
    <w:basedOn w:val="a1"/>
    <w:next w:val="aa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1f9">
    <w:name w:val="Нижний колонтитул1"/>
    <w:basedOn w:val="a1"/>
    <w:next w:val="ac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table" w:styleId="-5">
    <w:name w:val="Light Shading Accent 5"/>
    <w:basedOn w:val="a4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4">
    <w:name w:val="page number"/>
    <w:basedOn w:val="a3"/>
    <w:rsid w:val="0034194C"/>
    <w:rPr>
      <w:rFonts w:cs="Times New Roman"/>
    </w:rPr>
  </w:style>
  <w:style w:type="table" w:customStyle="1" w:styleId="120">
    <w:name w:val="Сетка таблицы12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Схема документа1"/>
    <w:basedOn w:val="a1"/>
    <w:next w:val="af0"/>
    <w:uiPriority w:val="99"/>
    <w:semiHidden/>
    <w:unhideWhenUsed/>
    <w:rsid w:val="0034194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b">
    <w:name w:val="Заголовок оглавления1"/>
    <w:basedOn w:val="10"/>
    <w:next w:val="a1"/>
    <w:uiPriority w:val="39"/>
    <w:semiHidden/>
    <w:unhideWhenUsed/>
    <w:qFormat/>
    <w:rsid w:val="0034194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c">
    <w:name w:val="Название объекта1"/>
    <w:basedOn w:val="a1"/>
    <w:next w:val="a1"/>
    <w:uiPriority w:val="35"/>
    <w:unhideWhenUsed/>
    <w:qFormat/>
    <w:rsid w:val="0034194C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34194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34194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4194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1">
    <w:name w:val="Оглавление 71"/>
    <w:basedOn w:val="a1"/>
    <w:next w:val="a1"/>
    <w:autoRedefine/>
    <w:uiPriority w:val="39"/>
    <w:unhideWhenUsed/>
    <w:rsid w:val="0034194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34194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1">
    <w:name w:val="Оглавление 91"/>
    <w:basedOn w:val="a1"/>
    <w:next w:val="a1"/>
    <w:autoRedefine/>
    <w:uiPriority w:val="39"/>
    <w:unhideWhenUsed/>
    <w:rsid w:val="0034194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xl60">
    <w:name w:val="xl60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1">
    <w:name w:val="xl61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62">
    <w:name w:val="xl62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2c">
    <w:name w:val="Верхний колонтитул Знак2"/>
    <w:basedOn w:val="a3"/>
    <w:uiPriority w:val="99"/>
    <w:semiHidden/>
    <w:rsid w:val="0034194C"/>
  </w:style>
  <w:style w:type="character" w:customStyle="1" w:styleId="2d">
    <w:name w:val="Нижний колонтитул Знак2"/>
    <w:basedOn w:val="a3"/>
    <w:uiPriority w:val="99"/>
    <w:semiHidden/>
    <w:rsid w:val="0034194C"/>
  </w:style>
  <w:style w:type="table" w:customStyle="1" w:styleId="73">
    <w:name w:val="Сетка таблицы7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4"/>
    <w:next w:val="-5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34194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character" w:customStyle="1" w:styleId="mw-headline">
    <w:name w:val="mw-headline"/>
    <w:basedOn w:val="a3"/>
    <w:rsid w:val="0034194C"/>
  </w:style>
  <w:style w:type="paragraph" w:customStyle="1" w:styleId="afffff5">
    <w:name w:val="Стандартный"/>
    <w:basedOn w:val="a1"/>
    <w:rsid w:val="0034194C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d">
    <w:name w:val="заголовок 1"/>
    <w:basedOn w:val="a1"/>
    <w:next w:val="a1"/>
    <w:rsid w:val="0034194C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34194C"/>
    <w:rPr>
      <w:rFonts w:ascii="OpenSymbol" w:hAnsi="OpenSymbol" w:cs="OpenSymbol"/>
    </w:rPr>
  </w:style>
  <w:style w:type="numbering" w:customStyle="1" w:styleId="213">
    <w:name w:val="Нет списка21"/>
    <w:next w:val="a5"/>
    <w:uiPriority w:val="99"/>
    <w:semiHidden/>
    <w:unhideWhenUsed/>
    <w:rsid w:val="0034194C"/>
  </w:style>
  <w:style w:type="numbering" w:customStyle="1" w:styleId="39">
    <w:name w:val="Нет списка3"/>
    <w:next w:val="a5"/>
    <w:uiPriority w:val="99"/>
    <w:semiHidden/>
    <w:unhideWhenUsed/>
    <w:rsid w:val="0034194C"/>
  </w:style>
  <w:style w:type="table" w:customStyle="1" w:styleId="230">
    <w:name w:val="Сетка таблицы2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34194C"/>
  </w:style>
  <w:style w:type="table" w:customStyle="1" w:styleId="330">
    <w:name w:val="Сетка таблицы3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9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fff6">
    <w:name w:val="Revision"/>
    <w:hidden/>
    <w:uiPriority w:val="99"/>
    <w:semiHidden/>
    <w:rsid w:val="00341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290">
    <w:name w:val="Основной текст (29)_"/>
    <w:basedOn w:val="a3"/>
    <w:link w:val="291"/>
    <w:locked/>
    <w:rsid w:val="0034194C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e">
    <w:name w:val="Абзац списка2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afffff7">
    <w:name w:val="Колонтитул_"/>
    <w:link w:val="afffff8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8">
    <w:name w:val="Колонтитул"/>
    <w:basedOn w:val="a1"/>
    <w:link w:val="afffff7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9">
    <w:name w:val="Подпись к таблице_"/>
    <w:link w:val="afffffa"/>
    <w:rsid w:val="0034194C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1"/>
    <w:link w:val="afffff9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341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341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1"/>
    <w:link w:val="45"/>
    <w:uiPriority w:val="99"/>
    <w:rsid w:val="0034194C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e">
    <w:name w:val="Стиль1"/>
    <w:basedOn w:val="2"/>
    <w:link w:val="1ff"/>
    <w:qFormat/>
    <w:rsid w:val="0034194C"/>
    <w:pPr>
      <w:widowControl w:val="0"/>
      <w:numPr>
        <w:ilvl w:val="0"/>
        <w:numId w:val="0"/>
      </w:numPr>
      <w:tabs>
        <w:tab w:val="left" w:pos="-142"/>
        <w:tab w:val="left" w:pos="426"/>
      </w:tabs>
      <w:suppressAutoHyphens/>
      <w:ind w:firstLine="709"/>
      <w:textAlignment w:val="baseline"/>
    </w:pPr>
    <w:rPr>
      <w:rFonts w:eastAsiaTheme="minorEastAsia"/>
      <w:sz w:val="28"/>
      <w:szCs w:val="28"/>
    </w:rPr>
  </w:style>
  <w:style w:type="character" w:customStyle="1" w:styleId="1ff">
    <w:name w:val="Стиль1 Знак"/>
    <w:basedOn w:val="20"/>
    <w:link w:val="1fe"/>
    <w:rsid w:val="0034194C"/>
    <w:rPr>
      <w:rFonts w:ascii="Arial" w:eastAsiaTheme="minorEastAsia" w:hAnsi="Arial"/>
      <w:b/>
      <w:sz w:val="28"/>
      <w:szCs w:val="28"/>
    </w:rPr>
  </w:style>
  <w:style w:type="paragraph" w:customStyle="1" w:styleId="214">
    <w:name w:val="Абзац списка21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2f">
    <w:name w:val="Основной текст (2)_"/>
    <w:basedOn w:val="a3"/>
    <w:rsid w:val="0034194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a">
    <w:name w:val="Абзац списка3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7">
    <w:name w:val="Абзац списка4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4">
    <w:name w:val="Абзац списка5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0">
    <w:name w:val="Сноска (2)_"/>
    <w:link w:val="2f1"/>
    <w:uiPriority w:val="99"/>
    <w:rsid w:val="0034194C"/>
    <w:rPr>
      <w:sz w:val="23"/>
      <w:szCs w:val="23"/>
      <w:shd w:val="clear" w:color="auto" w:fill="FFFFFF"/>
    </w:rPr>
  </w:style>
  <w:style w:type="character" w:customStyle="1" w:styleId="afffffb">
    <w:name w:val="Сноска_"/>
    <w:link w:val="afffffc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34194C"/>
    <w:rPr>
      <w:b/>
      <w:bCs/>
      <w:spacing w:val="6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34194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34194C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4194C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34194C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34194C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34194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d">
    <w:name w:val="Подпись к картинке_"/>
    <w:link w:val="afffffe"/>
    <w:uiPriority w:val="99"/>
    <w:rsid w:val="0034194C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4194C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34194C"/>
    <w:rPr>
      <w:b/>
      <w:bCs/>
      <w:i/>
      <w:iCs/>
      <w:sz w:val="18"/>
      <w:szCs w:val="18"/>
      <w:shd w:val="clear" w:color="auto" w:fill="FFFFFF"/>
    </w:rPr>
  </w:style>
  <w:style w:type="character" w:customStyle="1" w:styleId="2f2">
    <w:name w:val="Подпись к таблице (2)_"/>
    <w:link w:val="2f3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34194C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34194C"/>
    <w:rPr>
      <w:noProof/>
      <w:shd w:val="clear" w:color="auto" w:fill="FFFFFF"/>
    </w:rPr>
  </w:style>
  <w:style w:type="character" w:customStyle="1" w:styleId="112">
    <w:name w:val="Основной текст (11)_"/>
    <w:link w:val="113"/>
    <w:uiPriority w:val="99"/>
    <w:rsid w:val="0034194C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34194C"/>
    <w:rPr>
      <w:b/>
      <w:bCs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uiPriority w:val="99"/>
    <w:rsid w:val="0034194C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34194C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34194C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34194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rsid w:val="0034194C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34194C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34194C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34194C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4194C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34194C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34194C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34194C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34194C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34194C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34194C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34194C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34194C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1">
    <w:name w:val="Основной текст (22)_"/>
    <w:link w:val="222"/>
    <w:uiPriority w:val="99"/>
    <w:rsid w:val="0034194C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34194C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34194C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4194C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0">
    <w:name w:val="Основной текст (24)_"/>
    <w:link w:val="241"/>
    <w:uiPriority w:val="99"/>
    <w:rsid w:val="0034194C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34194C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34194C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34194C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34194C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34194C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34194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34194C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34194C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3"/>
    <w:uiPriority w:val="99"/>
    <w:rsid w:val="0034194C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34194C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34194C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34194C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">
    <w:name w:val="Основной текст + Курсив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34194C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34194C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4194C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34194C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4">
    <w:name w:val="Основной текст (31)_"/>
    <w:link w:val="315"/>
    <w:uiPriority w:val="99"/>
    <w:rsid w:val="0034194C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2">
    <w:name w:val="Основной текст + Курсив1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34194C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34194C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34194C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0">
    <w:name w:val="Заголовок №2 + 11"/>
    <w:aliases w:val="5 pt10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3">
    <w:name w:val="Основной текст + Курсив12"/>
    <w:aliases w:val="Интервал 2 pt"/>
    <w:uiPriority w:val="99"/>
    <w:rsid w:val="0034194C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34194C"/>
    <w:rPr>
      <w:rFonts w:ascii="Arial" w:hAnsi="Arial" w:cs="Arial"/>
      <w:sz w:val="12"/>
      <w:szCs w:val="12"/>
      <w:shd w:val="clear" w:color="auto" w:fill="FFFFFF"/>
    </w:rPr>
  </w:style>
  <w:style w:type="character" w:customStyle="1" w:styleId="114">
    <w:name w:val="Основной текст + Курсив1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2)_"/>
    <w:link w:val="3210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2">
    <w:name w:val="Основной текст (32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3">
    <w:name w:val="Основной текст (32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34194C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34194C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34194C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34194C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34194C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4194C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0">
    <w:name w:val="Заголовок №1_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34194C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1">
    <w:name w:val="Заголовок №1 +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6">
    <w:name w:val="Основной текст +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34194C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34194C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34194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4194C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34194C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4194C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34194C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34194C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34194C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34194C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34194C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34194C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34194C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1">
    <w:name w:val="Основной текст (41)_"/>
    <w:link w:val="412"/>
    <w:uiPriority w:val="99"/>
    <w:rsid w:val="0034194C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34194C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34194C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34194C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34194C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34194C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34194C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6">
    <w:name w:val="Основной текст +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2">
    <w:name w:val="Основной текст +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34194C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1"/>
    <w:uiPriority w:val="99"/>
    <w:rsid w:val="0034194C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3419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34194C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34194C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34194C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7">
    <w:name w:val="Подпись к таблице (6)_"/>
    <w:link w:val="611"/>
    <w:uiPriority w:val="99"/>
    <w:rsid w:val="0034194C"/>
    <w:rPr>
      <w:sz w:val="14"/>
      <w:szCs w:val="14"/>
      <w:shd w:val="clear" w:color="auto" w:fill="FFFFFF"/>
    </w:rPr>
  </w:style>
  <w:style w:type="character" w:customStyle="1" w:styleId="68">
    <w:name w:val="Подпись к таблице (6)"/>
    <w:uiPriority w:val="99"/>
    <w:rsid w:val="0034194C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4">
    <w:name w:val="Подпись к таблице (3)2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1">
    <w:name w:val="Сноска (2)"/>
    <w:basedOn w:val="a1"/>
    <w:link w:val="2f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afffffc">
    <w:name w:val="Сноска"/>
    <w:basedOn w:val="a1"/>
    <w:link w:val="afffffb"/>
    <w:uiPriority w:val="99"/>
    <w:rsid w:val="0034194C"/>
    <w:pPr>
      <w:shd w:val="clear" w:color="auto" w:fill="FFFFFF"/>
      <w:spacing w:after="180" w:line="240" w:lineRule="atLeast"/>
    </w:pPr>
    <w:rPr>
      <w:rFonts w:cs="Arial"/>
      <w:sz w:val="17"/>
      <w:szCs w:val="17"/>
    </w:rPr>
  </w:style>
  <w:style w:type="paragraph" w:customStyle="1" w:styleId="3c">
    <w:name w:val="Основной текст (3)"/>
    <w:basedOn w:val="a1"/>
    <w:link w:val="3b"/>
    <w:uiPriority w:val="99"/>
    <w:rsid w:val="0034194C"/>
    <w:pPr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  <w:spacing w:val="60"/>
      <w:sz w:val="25"/>
      <w:szCs w:val="25"/>
    </w:rPr>
  </w:style>
  <w:style w:type="paragraph" w:customStyle="1" w:styleId="56">
    <w:name w:val="Заголовок №5"/>
    <w:basedOn w:val="a1"/>
    <w:link w:val="55"/>
    <w:uiPriority w:val="99"/>
    <w:rsid w:val="0034194C"/>
    <w:pPr>
      <w:shd w:val="clear" w:color="auto" w:fill="FFFFFF"/>
      <w:spacing w:before="660" w:after="240" w:line="326" w:lineRule="exact"/>
      <w:jc w:val="center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3e">
    <w:name w:val="Заголовок №3"/>
    <w:basedOn w:val="a1"/>
    <w:link w:val="3d"/>
    <w:uiPriority w:val="99"/>
    <w:rsid w:val="0034194C"/>
    <w:pPr>
      <w:shd w:val="clear" w:color="auto" w:fill="FFFFFF"/>
      <w:spacing w:line="240" w:lineRule="atLeast"/>
      <w:outlineLvl w:val="2"/>
    </w:pPr>
    <w:rPr>
      <w:rFonts w:ascii="Times New Roman" w:hAnsi="Times New Roman"/>
      <w:noProof/>
      <w:sz w:val="27"/>
      <w:szCs w:val="27"/>
    </w:rPr>
  </w:style>
  <w:style w:type="paragraph" w:customStyle="1" w:styleId="58">
    <w:name w:val="Основной текст (5)"/>
    <w:basedOn w:val="a1"/>
    <w:link w:val="5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afffffe">
    <w:name w:val="Подпись к картинке"/>
    <w:basedOn w:val="a1"/>
    <w:link w:val="afffffd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93">
    <w:name w:val="Основной текст (9)"/>
    <w:basedOn w:val="a1"/>
    <w:link w:val="92"/>
    <w:uiPriority w:val="99"/>
    <w:rsid w:val="0034194C"/>
    <w:pPr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75">
    <w:name w:val="Основной текст (7)"/>
    <w:basedOn w:val="a1"/>
    <w:link w:val="7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2f3">
    <w:name w:val="Подпись к таблице (2)"/>
    <w:basedOn w:val="a1"/>
    <w:link w:val="2f2"/>
    <w:uiPriority w:val="99"/>
    <w:rsid w:val="0034194C"/>
    <w:pPr>
      <w:shd w:val="clear" w:color="auto" w:fill="FFFFFF"/>
      <w:spacing w:line="226" w:lineRule="exact"/>
      <w:jc w:val="both"/>
    </w:pPr>
    <w:rPr>
      <w:rFonts w:ascii="Times New Roman" w:hAnsi="Times New Roman"/>
      <w:b/>
      <w:bCs/>
      <w:sz w:val="17"/>
      <w:szCs w:val="17"/>
    </w:rPr>
  </w:style>
  <w:style w:type="paragraph" w:customStyle="1" w:styleId="65">
    <w:name w:val="Основной текст (6)"/>
    <w:basedOn w:val="a1"/>
    <w:link w:val="6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7"/>
      <w:szCs w:val="17"/>
    </w:rPr>
  </w:style>
  <w:style w:type="paragraph" w:customStyle="1" w:styleId="1ff3">
    <w:name w:val="Подпись к таблице1"/>
    <w:basedOn w:val="a1"/>
    <w:uiPriority w:val="99"/>
    <w:rsid w:val="0034194C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4">
    <w:name w:val="Основной текст (8)"/>
    <w:basedOn w:val="a1"/>
    <w:link w:val="83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noProof/>
      <w:sz w:val="20"/>
    </w:rPr>
  </w:style>
  <w:style w:type="paragraph" w:customStyle="1" w:styleId="113">
    <w:name w:val="Основной текст (11)"/>
    <w:basedOn w:val="a1"/>
    <w:link w:val="112"/>
    <w:uiPriority w:val="99"/>
    <w:rsid w:val="0034194C"/>
    <w:pPr>
      <w:shd w:val="clear" w:color="auto" w:fill="FFFFFF"/>
      <w:spacing w:line="182" w:lineRule="exac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102">
    <w:name w:val="Основной текст (10)"/>
    <w:basedOn w:val="a1"/>
    <w:link w:val="10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122">
    <w:name w:val="Основной текст (12)"/>
    <w:basedOn w:val="a1"/>
    <w:link w:val="1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20"/>
      <w:sz w:val="20"/>
      <w:lang w:val="en-US"/>
    </w:rPr>
  </w:style>
  <w:style w:type="paragraph" w:customStyle="1" w:styleId="131">
    <w:name w:val="Основной текст (13)"/>
    <w:basedOn w:val="a1"/>
    <w:link w:val="130"/>
    <w:uiPriority w:val="99"/>
    <w:rsid w:val="0034194C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1"/>
      <w:szCs w:val="11"/>
    </w:rPr>
  </w:style>
  <w:style w:type="paragraph" w:customStyle="1" w:styleId="161">
    <w:name w:val="Основной текст (16)"/>
    <w:basedOn w:val="a1"/>
    <w:link w:val="160"/>
    <w:uiPriority w:val="99"/>
    <w:rsid w:val="0034194C"/>
    <w:pPr>
      <w:shd w:val="clear" w:color="auto" w:fill="FFFFFF"/>
      <w:spacing w:after="60" w:line="240" w:lineRule="atLeast"/>
    </w:pPr>
    <w:rPr>
      <w:rFonts w:ascii="Times New Roman" w:hAnsi="Times New Roman"/>
      <w:sz w:val="13"/>
      <w:szCs w:val="13"/>
    </w:rPr>
  </w:style>
  <w:style w:type="paragraph" w:customStyle="1" w:styleId="151">
    <w:name w:val="Основной текст (15)1"/>
    <w:basedOn w:val="a1"/>
    <w:link w:val="150"/>
    <w:uiPriority w:val="99"/>
    <w:rsid w:val="0034194C"/>
    <w:pPr>
      <w:shd w:val="clear" w:color="auto" w:fill="FFFFFF"/>
      <w:spacing w:line="240" w:lineRule="atLeast"/>
      <w:ind w:hanging="1180"/>
    </w:pPr>
    <w:rPr>
      <w:rFonts w:ascii="Times New Roman" w:hAnsi="Times New Roman"/>
      <w:i/>
      <w:iCs/>
      <w:sz w:val="12"/>
      <w:szCs w:val="12"/>
    </w:rPr>
  </w:style>
  <w:style w:type="paragraph" w:customStyle="1" w:styleId="171">
    <w:name w:val="Основной текст (17)"/>
    <w:basedOn w:val="a1"/>
    <w:link w:val="17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1"/>
    <w:link w:val="142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1"/>
    <w:link w:val="1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2"/>
      <w:szCs w:val="12"/>
    </w:rPr>
  </w:style>
  <w:style w:type="paragraph" w:customStyle="1" w:styleId="201">
    <w:name w:val="Основной текст (20)"/>
    <w:basedOn w:val="a1"/>
    <w:link w:val="2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1"/>
    <w:link w:val="215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0"/>
      <w:szCs w:val="10"/>
    </w:rPr>
  </w:style>
  <w:style w:type="paragraph" w:customStyle="1" w:styleId="222">
    <w:name w:val="Основной текст (22)"/>
    <w:basedOn w:val="a1"/>
    <w:link w:val="2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20"/>
      <w:sz w:val="29"/>
      <w:szCs w:val="29"/>
    </w:rPr>
  </w:style>
  <w:style w:type="paragraph" w:customStyle="1" w:styleId="232">
    <w:name w:val="Основной текст (23)"/>
    <w:basedOn w:val="a1"/>
    <w:link w:val="23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1"/>
      <w:szCs w:val="11"/>
    </w:rPr>
  </w:style>
  <w:style w:type="paragraph" w:customStyle="1" w:styleId="191">
    <w:name w:val="Основной текст (19)"/>
    <w:basedOn w:val="a1"/>
    <w:link w:val="190"/>
    <w:uiPriority w:val="99"/>
    <w:rsid w:val="0034194C"/>
    <w:pPr>
      <w:shd w:val="clear" w:color="auto" w:fill="FFFFFF"/>
      <w:spacing w:line="240" w:lineRule="atLeast"/>
    </w:pPr>
    <w:rPr>
      <w:rFonts w:ascii="David" w:hAnsi="Times New Roman" w:cs="David"/>
      <w:i/>
      <w:iCs/>
      <w:smallCaps/>
      <w:sz w:val="17"/>
      <w:szCs w:val="17"/>
      <w:lang w:val="en-US"/>
    </w:rPr>
  </w:style>
  <w:style w:type="paragraph" w:customStyle="1" w:styleId="241">
    <w:name w:val="Основной текст (24)"/>
    <w:basedOn w:val="a1"/>
    <w:link w:val="240"/>
    <w:uiPriority w:val="99"/>
    <w:rsid w:val="0034194C"/>
    <w:pPr>
      <w:shd w:val="clear" w:color="auto" w:fill="FFFFFF"/>
      <w:spacing w:before="540" w:line="240" w:lineRule="atLeast"/>
      <w:jc w:val="both"/>
    </w:pPr>
    <w:rPr>
      <w:rFonts w:ascii="Times New Roman" w:hAnsi="Times New Roman"/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1"/>
    <w:link w:val="250"/>
    <w:uiPriority w:val="99"/>
    <w:rsid w:val="0034194C"/>
    <w:pPr>
      <w:shd w:val="clear" w:color="auto" w:fill="FFFFFF"/>
      <w:spacing w:line="240" w:lineRule="atLeast"/>
      <w:jc w:val="both"/>
    </w:pPr>
    <w:rPr>
      <w:rFonts w:ascii="Times New Roman" w:hAnsi="Times New Roman"/>
      <w:sz w:val="10"/>
      <w:szCs w:val="10"/>
    </w:rPr>
  </w:style>
  <w:style w:type="paragraph" w:customStyle="1" w:styleId="49">
    <w:name w:val="Заголовок №4"/>
    <w:basedOn w:val="a1"/>
    <w:link w:val="48"/>
    <w:uiPriority w:val="99"/>
    <w:rsid w:val="0034194C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/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1"/>
    <w:link w:val="26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281">
    <w:name w:val="Основной текст (28)"/>
    <w:basedOn w:val="a1"/>
    <w:link w:val="2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1"/>
      <w:szCs w:val="21"/>
    </w:rPr>
  </w:style>
  <w:style w:type="paragraph" w:customStyle="1" w:styleId="271">
    <w:name w:val="Основной текст (27)"/>
    <w:basedOn w:val="a1"/>
    <w:link w:val="27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313">
    <w:name w:val="Подпись к таблице (3)1"/>
    <w:basedOn w:val="a1"/>
    <w:link w:val="3f"/>
    <w:uiPriority w:val="99"/>
    <w:rsid w:val="0034194C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c">
    <w:name w:val="Подпись к таблице (4)"/>
    <w:basedOn w:val="a1"/>
    <w:link w:val="4b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customStyle="1" w:styleId="301">
    <w:name w:val="Основной текст (30)"/>
    <w:basedOn w:val="a1"/>
    <w:link w:val="3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  <w:lang w:val="en-US"/>
    </w:rPr>
  </w:style>
  <w:style w:type="paragraph" w:customStyle="1" w:styleId="315">
    <w:name w:val="Основной текст (31)"/>
    <w:basedOn w:val="a1"/>
    <w:link w:val="314"/>
    <w:uiPriority w:val="99"/>
    <w:rsid w:val="0034194C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5">
    <w:name w:val="Заголовок №2"/>
    <w:basedOn w:val="a1"/>
    <w:link w:val="2f4"/>
    <w:uiPriority w:val="99"/>
    <w:rsid w:val="0034194C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sz w:val="16"/>
      <w:szCs w:val="16"/>
    </w:rPr>
  </w:style>
  <w:style w:type="paragraph" w:customStyle="1" w:styleId="3210">
    <w:name w:val="Основной текст (32)1"/>
    <w:basedOn w:val="a1"/>
    <w:link w:val="321"/>
    <w:uiPriority w:val="99"/>
    <w:rsid w:val="0034194C"/>
    <w:pPr>
      <w:shd w:val="clear" w:color="auto" w:fill="FFFFFF"/>
      <w:spacing w:before="180" w:line="490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341">
    <w:name w:val="Основной текст (34)"/>
    <w:basedOn w:val="a1"/>
    <w:link w:val="340"/>
    <w:uiPriority w:val="99"/>
    <w:rsid w:val="0034194C"/>
    <w:pPr>
      <w:shd w:val="clear" w:color="auto" w:fill="FFFFFF"/>
      <w:spacing w:before="60" w:line="240" w:lineRule="atLeast"/>
    </w:pPr>
    <w:rPr>
      <w:rFonts w:ascii="Times New Roman" w:hAnsi="Times New Roman"/>
      <w:i/>
      <w:iCs/>
      <w:sz w:val="15"/>
      <w:szCs w:val="15"/>
    </w:rPr>
  </w:style>
  <w:style w:type="paragraph" w:customStyle="1" w:styleId="351">
    <w:name w:val="Основной текст (35)"/>
    <w:basedOn w:val="a1"/>
    <w:link w:val="350"/>
    <w:uiPriority w:val="99"/>
    <w:rsid w:val="0034194C"/>
    <w:pPr>
      <w:shd w:val="clear" w:color="auto" w:fill="FFFFFF"/>
      <w:spacing w:line="264" w:lineRule="exact"/>
    </w:pPr>
    <w:rPr>
      <w:rFonts w:ascii="Times New Roman" w:hAnsi="Times New Roman"/>
      <w:sz w:val="12"/>
      <w:szCs w:val="12"/>
      <w:lang w:val="en-US"/>
    </w:rPr>
  </w:style>
  <w:style w:type="paragraph" w:customStyle="1" w:styleId="332">
    <w:name w:val="Основной текст (33)"/>
    <w:basedOn w:val="a1"/>
    <w:link w:val="331"/>
    <w:uiPriority w:val="99"/>
    <w:rsid w:val="0034194C"/>
    <w:pPr>
      <w:shd w:val="clear" w:color="auto" w:fill="FFFFFF"/>
      <w:spacing w:before="60" w:line="283" w:lineRule="exact"/>
    </w:pPr>
    <w:rPr>
      <w:rFonts w:ascii="Times New Roman" w:hAnsi="Times New Roman"/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1"/>
    <w:link w:val="3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0"/>
      <w:szCs w:val="10"/>
      <w:lang w:val="en-US"/>
    </w:rPr>
  </w:style>
  <w:style w:type="paragraph" w:customStyle="1" w:styleId="371">
    <w:name w:val="Основной текст (37)"/>
    <w:basedOn w:val="a1"/>
    <w:link w:val="37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16"/>
      <w:szCs w:val="16"/>
    </w:rPr>
  </w:style>
  <w:style w:type="paragraph" w:customStyle="1" w:styleId="381">
    <w:name w:val="Основной текст (38)"/>
    <w:basedOn w:val="a1"/>
    <w:link w:val="38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1"/>
    <w:link w:val="390"/>
    <w:uiPriority w:val="99"/>
    <w:rsid w:val="0034194C"/>
    <w:pPr>
      <w:shd w:val="clear" w:color="auto" w:fill="FFFFFF"/>
      <w:spacing w:after="360" w:line="240" w:lineRule="atLeast"/>
    </w:pPr>
    <w:rPr>
      <w:rFonts w:ascii="Times New Roman" w:hAnsi="Times New Roman"/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34194C"/>
    <w:pPr>
      <w:shd w:val="clear" w:color="auto" w:fill="FFFFFF"/>
      <w:spacing w:before="240"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412">
    <w:name w:val="Основной текст (41)"/>
    <w:basedOn w:val="a1"/>
    <w:link w:val="411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</w:rPr>
  </w:style>
  <w:style w:type="paragraph" w:customStyle="1" w:styleId="421">
    <w:name w:val="Основной текст (42)"/>
    <w:basedOn w:val="a1"/>
    <w:link w:val="420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  <w:lang w:val="en-US"/>
    </w:rPr>
  </w:style>
  <w:style w:type="paragraph" w:customStyle="1" w:styleId="431">
    <w:name w:val="Основной текст (43)"/>
    <w:basedOn w:val="a1"/>
    <w:link w:val="43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1"/>
    <w:link w:val="44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1"/>
    <w:link w:val="4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paragraph" w:customStyle="1" w:styleId="511">
    <w:name w:val="Подпись к таблице (5)1"/>
    <w:basedOn w:val="a1"/>
    <w:link w:val="5a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451">
    <w:name w:val="Основной текст (45)1"/>
    <w:basedOn w:val="a1"/>
    <w:link w:val="45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10"/>
      <w:sz w:val="79"/>
      <w:szCs w:val="79"/>
    </w:rPr>
  </w:style>
  <w:style w:type="paragraph" w:customStyle="1" w:styleId="611">
    <w:name w:val="Подпись к таблице (6)1"/>
    <w:basedOn w:val="a1"/>
    <w:link w:val="6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character" w:customStyle="1" w:styleId="affffff0">
    <w:name w:val="Название таблицы Знак"/>
    <w:basedOn w:val="a3"/>
    <w:rsid w:val="00B3341B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1">
    <w:name w:val="Текст документа"/>
    <w:basedOn w:val="12"/>
    <w:link w:val="affffff2"/>
    <w:qFormat/>
    <w:rsid w:val="0034194C"/>
    <w:pPr>
      <w:tabs>
        <w:tab w:val="clear" w:pos="567"/>
        <w:tab w:val="clear" w:pos="9770"/>
        <w:tab w:val="left" w:pos="0"/>
        <w:tab w:val="right" w:leader="dot" w:pos="10206"/>
      </w:tabs>
      <w:ind w:left="0" w:firstLine="567"/>
    </w:pPr>
    <w:rPr>
      <w:rFonts w:cs="Arial"/>
      <w:bCs/>
      <w:iCs/>
      <w:szCs w:val="24"/>
      <w:lang w:eastAsia="en-US"/>
    </w:rPr>
  </w:style>
  <w:style w:type="character" w:customStyle="1" w:styleId="affffff2">
    <w:name w:val="Текст документа Знак"/>
    <w:basedOn w:val="a3"/>
    <w:link w:val="affffff1"/>
    <w:rsid w:val="0034194C"/>
    <w:rPr>
      <w:rFonts w:ascii="Arial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3419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uiPriority w:val="99"/>
    <w:rsid w:val="0034194C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3">
    <w:name w:val="Сетка таблицы4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5"/>
    <w:uiPriority w:val="99"/>
    <w:semiHidden/>
    <w:unhideWhenUsed/>
    <w:rsid w:val="0034194C"/>
  </w:style>
  <w:style w:type="table" w:customStyle="1" w:styleId="512">
    <w:name w:val="Сетка таблицы5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5"/>
    <w:uiPriority w:val="99"/>
    <w:semiHidden/>
    <w:unhideWhenUsed/>
    <w:rsid w:val="0034194C"/>
  </w:style>
  <w:style w:type="table" w:customStyle="1" w:styleId="712">
    <w:name w:val="Сетка таблицы7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5"/>
    <w:uiPriority w:val="99"/>
    <w:semiHidden/>
    <w:unhideWhenUsed/>
    <w:rsid w:val="0034194C"/>
  </w:style>
  <w:style w:type="table" w:customStyle="1" w:styleId="133">
    <w:name w:val="Сетка таблицы13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D263F5"/>
  </w:style>
  <w:style w:type="numbering" w:customStyle="1" w:styleId="124">
    <w:name w:val="Нет списка12"/>
    <w:next w:val="a5"/>
    <w:uiPriority w:val="99"/>
    <w:semiHidden/>
    <w:unhideWhenUsed/>
    <w:rsid w:val="00D263F5"/>
  </w:style>
  <w:style w:type="table" w:customStyle="1" w:styleId="-52">
    <w:name w:val="Светлая заливка - Акцент 52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3">
    <w:name w:val="Нет списка22"/>
    <w:next w:val="a5"/>
    <w:uiPriority w:val="99"/>
    <w:semiHidden/>
    <w:unhideWhenUsed/>
    <w:rsid w:val="00D263F5"/>
  </w:style>
  <w:style w:type="numbering" w:customStyle="1" w:styleId="316">
    <w:name w:val="Нет списка31"/>
    <w:next w:val="a5"/>
    <w:uiPriority w:val="99"/>
    <w:semiHidden/>
    <w:unhideWhenUsed/>
    <w:rsid w:val="00D263F5"/>
  </w:style>
  <w:style w:type="table" w:customStyle="1" w:styleId="242">
    <w:name w:val="Сетка таблицы2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5"/>
    <w:uiPriority w:val="99"/>
    <w:semiHidden/>
    <w:unhideWhenUsed/>
    <w:rsid w:val="00D263F5"/>
  </w:style>
  <w:style w:type="table" w:customStyle="1" w:styleId="343">
    <w:name w:val="Сетка таблицы3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263F5"/>
  </w:style>
  <w:style w:type="table" w:customStyle="1" w:styleId="521">
    <w:name w:val="Сетка таблицы5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D263F5"/>
  </w:style>
  <w:style w:type="table" w:customStyle="1" w:styleId="720">
    <w:name w:val="Сетка таблицы7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5"/>
    <w:uiPriority w:val="99"/>
    <w:semiHidden/>
    <w:unhideWhenUsed/>
    <w:rsid w:val="00D263F5"/>
  </w:style>
  <w:style w:type="table" w:customStyle="1" w:styleId="1310">
    <w:name w:val="Сетка таблицы13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5"/>
    <w:uiPriority w:val="99"/>
    <w:semiHidden/>
    <w:unhideWhenUsed/>
    <w:rsid w:val="00583D77"/>
  </w:style>
  <w:style w:type="numbering" w:customStyle="1" w:styleId="134">
    <w:name w:val="Нет списка13"/>
    <w:next w:val="a5"/>
    <w:uiPriority w:val="99"/>
    <w:semiHidden/>
    <w:unhideWhenUsed/>
    <w:rsid w:val="00583D77"/>
  </w:style>
  <w:style w:type="table" w:customStyle="1" w:styleId="162">
    <w:name w:val="Сетка таблицы16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583D77"/>
  </w:style>
  <w:style w:type="numbering" w:customStyle="1" w:styleId="325">
    <w:name w:val="Нет списка32"/>
    <w:next w:val="a5"/>
    <w:uiPriority w:val="99"/>
    <w:semiHidden/>
    <w:unhideWhenUsed/>
    <w:rsid w:val="00583D77"/>
  </w:style>
  <w:style w:type="table" w:customStyle="1" w:styleId="252">
    <w:name w:val="Сетка таблицы2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5"/>
    <w:uiPriority w:val="99"/>
    <w:semiHidden/>
    <w:unhideWhenUsed/>
    <w:rsid w:val="00583D77"/>
  </w:style>
  <w:style w:type="table" w:customStyle="1" w:styleId="353">
    <w:name w:val="Сетка таблицы3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5"/>
    <w:uiPriority w:val="99"/>
    <w:semiHidden/>
    <w:unhideWhenUsed/>
    <w:rsid w:val="00583D77"/>
  </w:style>
  <w:style w:type="table" w:customStyle="1" w:styleId="530">
    <w:name w:val="Сетка таблицы5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583D77"/>
  </w:style>
  <w:style w:type="table" w:customStyle="1" w:styleId="750">
    <w:name w:val="Сетка таблицы75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5"/>
    <w:uiPriority w:val="99"/>
    <w:semiHidden/>
    <w:unhideWhenUsed/>
    <w:rsid w:val="00583D77"/>
  </w:style>
  <w:style w:type="numbering" w:customStyle="1" w:styleId="105">
    <w:name w:val="Нет списка10"/>
    <w:next w:val="a5"/>
    <w:uiPriority w:val="99"/>
    <w:semiHidden/>
    <w:unhideWhenUsed/>
    <w:rsid w:val="00583D77"/>
  </w:style>
  <w:style w:type="numbering" w:customStyle="1" w:styleId="145">
    <w:name w:val="Нет списка14"/>
    <w:next w:val="a5"/>
    <w:uiPriority w:val="99"/>
    <w:semiHidden/>
    <w:unhideWhenUsed/>
    <w:rsid w:val="00583D77"/>
  </w:style>
  <w:style w:type="table" w:customStyle="1" w:styleId="182">
    <w:name w:val="Сетка таблицы18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5"/>
    <w:uiPriority w:val="99"/>
    <w:semiHidden/>
    <w:unhideWhenUsed/>
    <w:rsid w:val="00583D77"/>
  </w:style>
  <w:style w:type="numbering" w:customStyle="1" w:styleId="334">
    <w:name w:val="Нет списка33"/>
    <w:next w:val="a5"/>
    <w:uiPriority w:val="99"/>
    <w:semiHidden/>
    <w:unhideWhenUsed/>
    <w:rsid w:val="00583D77"/>
  </w:style>
  <w:style w:type="table" w:customStyle="1" w:styleId="264">
    <w:name w:val="Сетка таблицы2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5"/>
    <w:uiPriority w:val="99"/>
    <w:semiHidden/>
    <w:unhideWhenUsed/>
    <w:rsid w:val="00583D77"/>
  </w:style>
  <w:style w:type="table" w:customStyle="1" w:styleId="362">
    <w:name w:val="Сетка таблицы3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583D77"/>
  </w:style>
  <w:style w:type="table" w:customStyle="1" w:styleId="540">
    <w:name w:val="Сетка таблицы5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5"/>
    <w:uiPriority w:val="99"/>
    <w:semiHidden/>
    <w:unhideWhenUsed/>
    <w:rsid w:val="00583D77"/>
  </w:style>
  <w:style w:type="table" w:customStyle="1" w:styleId="760">
    <w:name w:val="Сетка таблицы76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5"/>
    <w:uiPriority w:val="99"/>
    <w:semiHidden/>
    <w:unhideWhenUsed/>
    <w:rsid w:val="00583D77"/>
  </w:style>
  <w:style w:type="table" w:customStyle="1" w:styleId="770">
    <w:name w:val="Сетка таблицы77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4"/>
    <w:next w:val="af6"/>
    <w:uiPriority w:val="39"/>
    <w:rsid w:val="00FE0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Заглавие 1"/>
    <w:basedOn w:val="a5"/>
    <w:uiPriority w:val="99"/>
    <w:rsid w:val="000B677F"/>
    <w:pPr>
      <w:numPr>
        <w:numId w:val="28"/>
      </w:numPr>
    </w:pPr>
  </w:style>
  <w:style w:type="paragraph" w:customStyle="1" w:styleId="affffff3">
    <w:basedOn w:val="a1"/>
    <w:next w:val="a1"/>
    <w:link w:val="affffff4"/>
    <w:qFormat/>
    <w:rsid w:val="001F07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4">
    <w:name w:val="Заголовок Знак"/>
    <w:link w:val="affffff3"/>
    <w:rsid w:val="001F07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affffff5">
    <w:basedOn w:val="a1"/>
    <w:next w:val="a1"/>
    <w:qFormat/>
    <w:rsid w:val="00330C3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S2">
    <w:name w:val="S_Заголовок 2"/>
    <w:basedOn w:val="2"/>
    <w:qFormat/>
    <w:rsid w:val="008866EF"/>
    <w:pPr>
      <w:numPr>
        <w:ilvl w:val="0"/>
        <w:numId w:val="0"/>
      </w:numPr>
      <w:tabs>
        <w:tab w:val="clear" w:pos="709"/>
        <w:tab w:val="num" w:pos="1440"/>
      </w:tabs>
      <w:spacing w:after="0" w:line="240" w:lineRule="auto"/>
    </w:pPr>
    <w:rPr>
      <w:sz w:val="28"/>
    </w:rPr>
  </w:style>
  <w:style w:type="paragraph" w:customStyle="1" w:styleId="affffff6">
    <w:name w:val="Обычный кат"/>
    <w:basedOn w:val="a1"/>
    <w:qFormat/>
    <w:rsid w:val="00FE7E86"/>
    <w:pPr>
      <w:spacing w:line="240" w:lineRule="auto"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ffffff7">
    <w:name w:val="_Обычный"/>
    <w:basedOn w:val="a1"/>
    <w:link w:val="affffff8"/>
    <w:qFormat/>
    <w:rsid w:val="00FE7E86"/>
    <w:pPr>
      <w:ind w:firstLine="709"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character" w:customStyle="1" w:styleId="affffff8">
    <w:name w:val="_Обычный Знак"/>
    <w:link w:val="affffff7"/>
    <w:locked/>
    <w:rsid w:val="00FE7E86"/>
    <w:rPr>
      <w:rFonts w:eastAsia="Calibri"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hdphoto" Target="media/hdphoto1.wdp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hdphoto" Target="media/hdphoto3.wdp"/><Relationship Id="rId32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microsoft.com/office/2007/relationships/hdphoto" Target="media/hdphoto5.wdp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microsoft.com/office/2007/relationships/hdphoto" Target="media/hdphoto2.wdp"/><Relationship Id="rId27" Type="http://schemas.openxmlformats.org/officeDocument/2006/relationships/image" Target="media/image7.png"/><Relationship Id="rId30" Type="http://schemas.microsoft.com/office/2007/relationships/hdphoto" Target="media/hdphoto6.wdp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07A5-72C7-45BA-89D2-6483859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4</Pages>
  <Words>4852</Words>
  <Characters>2765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(Шаблон)</vt:lpstr>
    </vt:vector>
  </TitlesOfParts>
  <Manager>Березник М.И.</Manager>
  <Company>ИТЦ "КЭР"</Company>
  <LinksUpToDate>false</LinksUpToDate>
  <CharactersWithSpaces>3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(Шаблон)</dc:title>
  <dc:subject>Схема теплоснабжения</dc:subject>
  <dc:creator>bpi</dc:creator>
  <cp:lastModifiedBy>Екатерина Алексанровна Катричева</cp:lastModifiedBy>
  <cp:revision>56</cp:revision>
  <cp:lastPrinted>2016-09-16T17:02:00Z</cp:lastPrinted>
  <dcterms:created xsi:type="dcterms:W3CDTF">2018-11-06T16:56:00Z</dcterms:created>
  <dcterms:modified xsi:type="dcterms:W3CDTF">2019-05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ОМ.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